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C8E1" w14:textId="4080EA3F" w:rsidR="00745235" w:rsidRPr="005949B3" w:rsidRDefault="00566E77" w:rsidP="005949B3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B6F2A4" wp14:editId="2779BB77">
            <wp:simplePos x="0" y="0"/>
            <wp:positionH relativeFrom="margin">
              <wp:align>center</wp:align>
            </wp:positionH>
            <wp:positionV relativeFrom="paragraph">
              <wp:posOffset>3167380</wp:posOffset>
            </wp:positionV>
            <wp:extent cx="1791080" cy="2133304"/>
            <wp:effectExtent l="0" t="0" r="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80" cy="21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D943794" wp14:editId="4C630765">
            <wp:extent cx="6120130" cy="30403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C60" w14:textId="119FF4D9" w:rsidR="00A258C3" w:rsidRPr="005949B3" w:rsidRDefault="00A258C3" w:rsidP="00594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ОБЩЕОБРАЗОВАТЕЛЬНАЯ</w:t>
      </w:r>
    </w:p>
    <w:p w14:paraId="4CA06EC0" w14:textId="3F64E74F" w:rsidR="00A258C3" w:rsidRPr="005949B3" w:rsidRDefault="00A258C3" w:rsidP="005949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АЯ ПРОГРАММА</w:t>
      </w:r>
    </w:p>
    <w:p w14:paraId="41C5875A" w14:textId="397AE084" w:rsidR="00A258C3" w:rsidRPr="005949B3" w:rsidRDefault="00A258C3" w:rsidP="005949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5949B3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РОФЕССИОНАЛЬНЫЙ ВЕКТОР</w:t>
      </w: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1E66C19" w14:textId="77777777" w:rsidR="00A258C3" w:rsidRPr="005949B3" w:rsidRDefault="00A258C3" w:rsidP="005949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FCDE436" w14:textId="048C5C91" w:rsidR="00A258C3" w:rsidRPr="005949B3" w:rsidRDefault="00A258C3" w:rsidP="005949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ость: социально-гуманитарная </w:t>
      </w:r>
    </w:p>
    <w:p w14:paraId="68B89906" w14:textId="6ED906C2" w:rsidR="00A258C3" w:rsidRPr="005949B3" w:rsidRDefault="00A258C3" w:rsidP="005949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: базовый</w:t>
      </w:r>
    </w:p>
    <w:p w14:paraId="0CD357DF" w14:textId="77777777" w:rsidR="00A258C3" w:rsidRPr="005949B3" w:rsidRDefault="00A258C3" w:rsidP="005949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DEAD93" w14:textId="4CA7F43A" w:rsidR="00A258C3" w:rsidRPr="005949B3" w:rsidRDefault="00A258C3" w:rsidP="005949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учащихся: 12-15</w:t>
      </w:r>
      <w:r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т </w:t>
      </w:r>
    </w:p>
    <w:p w14:paraId="53B5B6A5" w14:textId="77777777" w:rsidR="00A258C3" w:rsidRPr="005949B3" w:rsidRDefault="00A258C3" w:rsidP="005949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</w:t>
      </w:r>
      <w:r w:rsidRPr="005949B3">
        <w:rPr>
          <w:rFonts w:ascii="Times New Roman" w:eastAsia="Batang" w:hAnsi="Times New Roman" w:cs="Times New Roman"/>
          <w:b/>
          <w:bCs/>
          <w:kern w:val="32"/>
          <w:sz w:val="24"/>
          <w:szCs w:val="24"/>
          <w:lang w:eastAsia="ko-KR"/>
        </w:rPr>
        <w:t xml:space="preserve"> программы</w:t>
      </w: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1 год</w:t>
      </w:r>
    </w:p>
    <w:p w14:paraId="7D2CB466" w14:textId="77777777" w:rsidR="00A258C3" w:rsidRPr="005949B3" w:rsidRDefault="00A258C3" w:rsidP="005949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11B2CD" w14:textId="34E62AA0" w:rsidR="00A258C3" w:rsidRPr="005949B3" w:rsidRDefault="00A258C3" w:rsidP="008C1DA6">
      <w:pPr>
        <w:widowControl w:val="0"/>
        <w:spacing w:after="0" w:line="240" w:lineRule="auto"/>
        <w:ind w:left="5670" w:hanging="28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: </w:t>
      </w:r>
    </w:p>
    <w:p w14:paraId="0E3ACB7A" w14:textId="7AA4828A" w:rsidR="00A258C3" w:rsidRPr="005949B3" w:rsidRDefault="00A258C3" w:rsidP="008C1DA6">
      <w:pPr>
        <w:widowControl w:val="0"/>
        <w:spacing w:after="0" w:line="240" w:lineRule="auto"/>
        <w:ind w:left="5670" w:hanging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някова Татьяна Викторовна,</w:t>
      </w:r>
    </w:p>
    <w:p w14:paraId="1982E117" w14:textId="1430F2FA" w:rsidR="00A258C3" w:rsidRPr="005949B3" w:rsidRDefault="00A258C3" w:rsidP="008C1DA6">
      <w:pPr>
        <w:widowControl w:val="0"/>
        <w:spacing w:after="0" w:line="240" w:lineRule="auto"/>
        <w:ind w:left="5670" w:hanging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</w:t>
      </w:r>
    </w:p>
    <w:p w14:paraId="4D02018D" w14:textId="77777777" w:rsidR="00A258C3" w:rsidRPr="005949B3" w:rsidRDefault="00A258C3" w:rsidP="005949B3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26D87" w14:textId="77777777" w:rsidR="00A258C3" w:rsidRPr="005949B3" w:rsidRDefault="00A258C3" w:rsidP="005949B3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F6AD1" w14:textId="77777777" w:rsidR="00A258C3" w:rsidRPr="005949B3" w:rsidRDefault="00A258C3" w:rsidP="005949B3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9F050" w14:textId="77777777" w:rsidR="00566E77" w:rsidRDefault="00566E77" w:rsidP="005949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BCF4AC" w14:textId="77777777" w:rsidR="00566E77" w:rsidRDefault="00566E77" w:rsidP="005949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9F3974" w14:textId="77777777" w:rsidR="008C1DA6" w:rsidRDefault="008C1DA6" w:rsidP="005949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297DB3" w14:textId="77777777" w:rsidR="00566E77" w:rsidRDefault="00566E77" w:rsidP="005949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6B932D" w14:textId="53C82BE5" w:rsidR="001876EC" w:rsidRPr="005949B3" w:rsidRDefault="00A258C3" w:rsidP="005949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знецкий городской округ, 202</w:t>
      </w:r>
      <w:r w:rsidR="00F75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1091E2BD" w14:textId="77777777" w:rsidR="001876EC" w:rsidRPr="005949B3" w:rsidRDefault="001876EC" w:rsidP="005949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56DF865" w14:textId="77777777" w:rsidR="00A258C3" w:rsidRPr="005949B3" w:rsidRDefault="00A258C3" w:rsidP="005949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7087611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9D6446" w14:textId="77777777" w:rsidR="00032ED4" w:rsidRPr="005949B3" w:rsidRDefault="00032ED4" w:rsidP="005949B3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5949B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СОДЕРЖАНИЕ</w:t>
          </w:r>
        </w:p>
        <w:p w14:paraId="1DAFC361" w14:textId="0D12FAAD" w:rsidR="004A7FDD" w:rsidRDefault="00032ED4">
          <w:pPr>
            <w:pStyle w:val="14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5949B3">
            <w:rPr>
              <w:rFonts w:ascii="Times New Roman" w:eastAsia="Times New Roman" w:hAnsi="Times New Roman" w:cs="Times New Roman"/>
              <w:sz w:val="24"/>
              <w:szCs w:val="24"/>
              <w:lang w:eastAsia="ru-RU" w:bidi="ru-RU"/>
            </w:rPr>
            <w:fldChar w:fldCharType="begin"/>
          </w:r>
          <w:r w:rsidRPr="005949B3">
            <w:rPr>
              <w:rFonts w:ascii="Times New Roman" w:eastAsia="Times New Roman" w:hAnsi="Times New Roman" w:cs="Times New Roman"/>
              <w:sz w:val="24"/>
              <w:szCs w:val="24"/>
              <w:lang w:eastAsia="ru-RU" w:bidi="ru-RU"/>
            </w:rPr>
            <w:instrText xml:space="preserve"> TOC \o "1-3" \h \z \u </w:instrText>
          </w:r>
          <w:r w:rsidRPr="005949B3">
            <w:rPr>
              <w:rFonts w:ascii="Times New Roman" w:eastAsia="Times New Roman" w:hAnsi="Times New Roman" w:cs="Times New Roman"/>
              <w:sz w:val="24"/>
              <w:szCs w:val="24"/>
              <w:lang w:eastAsia="ru-RU" w:bidi="ru-RU"/>
            </w:rPr>
            <w:fldChar w:fldCharType="separate"/>
          </w:r>
          <w:hyperlink w:anchor="_Toc138769856" w:history="1">
            <w:r w:rsidR="004A7FDD" w:rsidRPr="00EB7653">
              <w:rPr>
                <w:rStyle w:val="af2"/>
                <w:rFonts w:ascii="Times New Roman" w:hAnsi="Times New Roman" w:cs="Times New Roman"/>
                <w:b/>
                <w:bCs/>
                <w:noProof/>
                <w:lang w:bidi="ru-RU"/>
              </w:rPr>
              <w:t>1.</w:t>
            </w:r>
            <w:r w:rsidR="004A7FDD">
              <w:rPr>
                <w:rFonts w:eastAsiaTheme="minorEastAsia"/>
                <w:noProof/>
                <w:lang w:eastAsia="ru-RU"/>
              </w:rPr>
              <w:tab/>
            </w:r>
            <w:r w:rsidR="004A7FDD" w:rsidRPr="00EB7653">
              <w:rPr>
                <w:rStyle w:val="af2"/>
                <w:rFonts w:ascii="Times New Roman" w:hAnsi="Times New Roman" w:cs="Times New Roman"/>
                <w:b/>
                <w:noProof/>
                <w:lang w:bidi="ru-RU"/>
              </w:rPr>
              <w:t>Комплекс основных характеристик дополнительной общеобразовательной общеразвивающей программы</w:t>
            </w:r>
            <w:r w:rsidR="004A7FDD">
              <w:rPr>
                <w:noProof/>
                <w:webHidden/>
              </w:rPr>
              <w:tab/>
            </w:r>
            <w:r w:rsidR="004A7FDD">
              <w:rPr>
                <w:noProof/>
                <w:webHidden/>
              </w:rPr>
              <w:fldChar w:fldCharType="begin"/>
            </w:r>
            <w:r w:rsidR="004A7FDD">
              <w:rPr>
                <w:noProof/>
                <w:webHidden/>
              </w:rPr>
              <w:instrText xml:space="preserve"> PAGEREF _Toc138769856 \h </w:instrText>
            </w:r>
            <w:r w:rsidR="004A7FDD">
              <w:rPr>
                <w:noProof/>
                <w:webHidden/>
              </w:rPr>
            </w:r>
            <w:r w:rsidR="004A7FDD">
              <w:rPr>
                <w:noProof/>
                <w:webHidden/>
              </w:rPr>
              <w:fldChar w:fldCharType="separate"/>
            </w:r>
            <w:r w:rsidR="004A7FDD">
              <w:rPr>
                <w:noProof/>
                <w:webHidden/>
              </w:rPr>
              <w:t>6</w:t>
            </w:r>
            <w:r w:rsidR="004A7FDD">
              <w:rPr>
                <w:noProof/>
                <w:webHidden/>
              </w:rPr>
              <w:fldChar w:fldCharType="end"/>
            </w:r>
          </w:hyperlink>
        </w:p>
        <w:p w14:paraId="7AE71ECD" w14:textId="04D2E065" w:rsidR="004A7FDD" w:rsidRDefault="004A7FDD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69857" w:history="1"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9204" w14:textId="60A12A0D" w:rsidR="004A7FDD" w:rsidRDefault="004A7FDD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69858" w:history="1"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Цель и задач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5A86" w14:textId="0D0E89B1" w:rsidR="004A7FDD" w:rsidRDefault="004A7FDD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69859" w:history="1"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Содерж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B3EE" w14:textId="59F4B099" w:rsidR="004A7FDD" w:rsidRDefault="004A7FDD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69860" w:history="1"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1.3.1. Учебно-тематически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5EA5" w14:textId="1410BF70" w:rsidR="004A7FDD" w:rsidRDefault="004A7FDD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69861" w:history="1"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1.3.2. Содержание учебно-тематическ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A7BA" w14:textId="5DFF9E93" w:rsidR="004A7FDD" w:rsidRDefault="004A7FDD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69862" w:history="1"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4C23" w14:textId="7B99BB93" w:rsidR="004A7FDD" w:rsidRDefault="004A7FDD">
          <w:pPr>
            <w:pStyle w:val="14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69863" w:history="1">
            <w:r w:rsidRPr="00EB7653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Комплекс организационно-педагог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8BB7" w14:textId="51147CA5" w:rsidR="004A7FDD" w:rsidRDefault="004A7FDD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69864" w:history="1"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E3BE" w14:textId="603E2905" w:rsidR="004A7FDD" w:rsidRDefault="004A7FDD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69865" w:history="1"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B7F5" w14:textId="6F29CD76" w:rsidR="004A7FDD" w:rsidRDefault="004A7FDD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69866" w:history="1"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F3DE" w14:textId="3DABE81B" w:rsidR="004A7FDD" w:rsidRDefault="004A7FDD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69867" w:history="1"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Оценоч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5887" w14:textId="251DBF6E" w:rsidR="004A7FDD" w:rsidRDefault="004A7FDD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69868" w:history="1"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Методически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0247" w14:textId="1831F5AB" w:rsidR="004A7FDD" w:rsidRDefault="004A7FDD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69869" w:history="1"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План воспитательной работы творческого объ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4E12" w14:textId="41197535" w:rsidR="004A7FDD" w:rsidRDefault="004A7FDD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69870" w:history="1"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2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Список</w:t>
            </w:r>
            <w:r w:rsidRPr="00EB7653">
              <w:rPr>
                <w:rStyle w:val="af2"/>
                <w:rFonts w:ascii="Times New Roman" w:eastAsia="Calibri" w:hAnsi="Times New Roman" w:cs="Times New Roman"/>
                <w:b/>
                <w:noProof/>
                <w:spacing w:val="-2"/>
              </w:rPr>
              <w:t xml:space="preserve"> литерату</w:t>
            </w:r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FCE7" w14:textId="6E9984B5" w:rsidR="004A7FDD" w:rsidRDefault="004A7FDD">
          <w:pPr>
            <w:pStyle w:val="14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69871" w:history="1">
            <w:r w:rsidRPr="00EB7653">
              <w:rPr>
                <w:rStyle w:val="af2"/>
                <w:rFonts w:ascii="Times New Roman" w:hAnsi="Times New Roman" w:cs="Times New Roman"/>
                <w:b/>
                <w:noProof/>
              </w:rPr>
              <w:t>Приложение 1. 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CA10" w14:textId="742B0720" w:rsidR="00032ED4" w:rsidRPr="005949B3" w:rsidRDefault="00032ED4" w:rsidP="005949B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5949B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5513B0C9" w14:textId="77777777" w:rsidR="003607A8" w:rsidRPr="005949B3" w:rsidRDefault="003607A8" w:rsidP="005949B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1FB4A" w14:textId="77777777" w:rsidR="00815FCF" w:rsidRPr="005949B3" w:rsidRDefault="00815FCF" w:rsidP="005949B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4D4FC" w14:textId="77777777" w:rsidR="00B62D8D" w:rsidRPr="005949B3" w:rsidRDefault="00B62D8D" w:rsidP="005949B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BC6B4" w14:textId="77777777" w:rsidR="00B62D8D" w:rsidRPr="005949B3" w:rsidRDefault="00B62D8D" w:rsidP="005949B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2A43B" w14:textId="77777777" w:rsidR="00B62D8D" w:rsidRPr="005949B3" w:rsidRDefault="00B62D8D" w:rsidP="005949B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35827" w14:textId="77777777" w:rsidR="00B62D8D" w:rsidRPr="005949B3" w:rsidRDefault="00B62D8D" w:rsidP="005949B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9BF97" w14:textId="77777777" w:rsidR="00F97930" w:rsidRPr="005949B3" w:rsidRDefault="00F97930" w:rsidP="005949B3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0" w:name="_Toc42592075"/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 w:type="page"/>
      </w:r>
    </w:p>
    <w:p w14:paraId="2CE7BB3B" w14:textId="77777777" w:rsidR="00310BE7" w:rsidRPr="005949B3" w:rsidRDefault="00310BE7" w:rsidP="00594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1" w:name="_Toc76039584"/>
      <w:bookmarkStart w:id="2" w:name="_Toc79072414"/>
      <w:bookmarkEnd w:id="0"/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ПАСПОРТ ПРОГРАММЫ</w:t>
      </w:r>
      <w:bookmarkEnd w:id="1"/>
      <w:bookmarkEnd w:id="2"/>
    </w:p>
    <w:p w14:paraId="510682D3" w14:textId="77777777" w:rsidR="00310BE7" w:rsidRPr="005949B3" w:rsidRDefault="00310BE7" w:rsidP="005949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12"/>
        <w:tblW w:w="10031" w:type="dxa"/>
        <w:tblInd w:w="-113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310BE7" w:rsidRPr="005949B3" w14:paraId="000EC8D5" w14:textId="77777777" w:rsidTr="00BD5915">
        <w:tc>
          <w:tcPr>
            <w:tcW w:w="3227" w:type="dxa"/>
          </w:tcPr>
          <w:p w14:paraId="01D5C1EE" w14:textId="77777777" w:rsidR="00310BE7" w:rsidRPr="005949B3" w:rsidRDefault="00310BE7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bookmarkStart w:id="3" w:name="_Hlk41490403"/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олное название программы</w:t>
            </w:r>
          </w:p>
        </w:tc>
        <w:tc>
          <w:tcPr>
            <w:tcW w:w="6804" w:type="dxa"/>
          </w:tcPr>
          <w:p w14:paraId="007D82CF" w14:textId="77777777" w:rsidR="008F2449" w:rsidRPr="005949B3" w:rsidRDefault="00310BE7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Дополнительная общеобразовательная </w:t>
            </w:r>
          </w:p>
          <w:p w14:paraId="6A0FED48" w14:textId="77777777" w:rsidR="00310BE7" w:rsidRPr="005949B3" w:rsidRDefault="00310BE7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бщеразвивающая программа «Профессиональный вектор»</w:t>
            </w:r>
          </w:p>
        </w:tc>
      </w:tr>
      <w:tr w:rsidR="00310BE7" w:rsidRPr="005949B3" w14:paraId="04D27FDE" w14:textId="77777777" w:rsidTr="00BD5915">
        <w:tc>
          <w:tcPr>
            <w:tcW w:w="3227" w:type="dxa"/>
          </w:tcPr>
          <w:p w14:paraId="523B4667" w14:textId="77777777" w:rsidR="00310BE7" w:rsidRPr="005949B3" w:rsidRDefault="00310BE7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азработчик</w:t>
            </w:r>
            <w:r w:rsidR="008F2449"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(и)</w:t>
            </w:r>
          </w:p>
        </w:tc>
        <w:tc>
          <w:tcPr>
            <w:tcW w:w="6804" w:type="dxa"/>
          </w:tcPr>
          <w:p w14:paraId="4708D202" w14:textId="77777777" w:rsidR="00310BE7" w:rsidRPr="005949B3" w:rsidRDefault="00310BE7" w:rsidP="005949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Вишнякова Татьяна Викторовна, </w:t>
            </w:r>
          </w:p>
          <w:p w14:paraId="386D701E" w14:textId="77777777" w:rsidR="008F2449" w:rsidRPr="005949B3" w:rsidRDefault="008F2449" w:rsidP="005949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</w:t>
            </w:r>
            <w:r w:rsidR="00310BE7"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едагог</w:t>
            </w: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дополнительного образования,</w:t>
            </w:r>
            <w:r w:rsidR="00310BE7"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14:paraId="5972FD1F" w14:textId="77777777" w:rsidR="00310BE7" w:rsidRPr="005949B3" w:rsidRDefault="008F2449" w:rsidP="005949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ысшая</w:t>
            </w:r>
            <w:r w:rsidR="00310BE7"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квалификационной категори</w:t>
            </w: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я</w:t>
            </w:r>
            <w:r w:rsidR="00310BE7"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, </w:t>
            </w:r>
          </w:p>
          <w:p w14:paraId="2B658061" w14:textId="77777777" w:rsidR="00310BE7" w:rsidRPr="005949B3" w:rsidRDefault="00591818" w:rsidP="005949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ысшее</w:t>
            </w:r>
            <w:r w:rsidR="008F2449"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профессиональное образование по</w:t>
            </w:r>
          </w:p>
          <w:p w14:paraId="6FFAD537" w14:textId="77777777" w:rsidR="008F2449" w:rsidRPr="005949B3" w:rsidRDefault="008F2449" w:rsidP="005949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пециальности химик-технолог</w:t>
            </w:r>
          </w:p>
        </w:tc>
      </w:tr>
      <w:tr w:rsidR="00310BE7" w:rsidRPr="005949B3" w14:paraId="6E0F84A6" w14:textId="77777777" w:rsidTr="00BD5915">
        <w:tc>
          <w:tcPr>
            <w:tcW w:w="3227" w:type="dxa"/>
          </w:tcPr>
          <w:p w14:paraId="1A8015E2" w14:textId="77006785" w:rsidR="00310BE7" w:rsidRPr="005949B3" w:rsidRDefault="00310BE7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Год разработки </w:t>
            </w:r>
            <w:r w:rsidR="00B518F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/ </w:t>
            </w:r>
            <w:r w:rsidR="006C0E8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одернизации</w:t>
            </w:r>
            <w:r w:rsidR="00B518F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программы</w:t>
            </w:r>
          </w:p>
        </w:tc>
        <w:tc>
          <w:tcPr>
            <w:tcW w:w="6804" w:type="dxa"/>
          </w:tcPr>
          <w:p w14:paraId="3ED4355A" w14:textId="6727675A" w:rsidR="00310BE7" w:rsidRPr="005949B3" w:rsidRDefault="00B518FE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2022, </w:t>
            </w:r>
            <w:r w:rsidR="00310BE7"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2</w:t>
            </w:r>
            <w:r w:rsidR="00F7572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</w:t>
            </w:r>
          </w:p>
        </w:tc>
      </w:tr>
      <w:tr w:rsidR="00310BE7" w:rsidRPr="005949B3" w14:paraId="24DFF77E" w14:textId="77777777" w:rsidTr="00BD5915">
        <w:tc>
          <w:tcPr>
            <w:tcW w:w="3227" w:type="dxa"/>
          </w:tcPr>
          <w:p w14:paraId="6460D508" w14:textId="77777777" w:rsidR="00310BE7" w:rsidRPr="005949B3" w:rsidRDefault="00310BE7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Аннотация программы </w:t>
            </w:r>
          </w:p>
        </w:tc>
        <w:tc>
          <w:tcPr>
            <w:tcW w:w="6804" w:type="dxa"/>
          </w:tcPr>
          <w:p w14:paraId="3DB005EC" w14:textId="7EB8BAD7" w:rsidR="00310BE7" w:rsidRPr="005949B3" w:rsidRDefault="00310BE7" w:rsidP="00417CEE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bidi="ru-RU"/>
              </w:rPr>
            </w:pPr>
            <w:r w:rsidRPr="00096CF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ополнительная общеобразовательная общеразвивающая программ</w:t>
            </w:r>
            <w:r w:rsidR="008F2449" w:rsidRPr="00096CF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а </w:t>
            </w:r>
            <w:r w:rsidRPr="00096CF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оциально-гуманитарн</w:t>
            </w:r>
            <w:r w:rsidR="008F2449" w:rsidRPr="00096CF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й</w:t>
            </w:r>
            <w:r w:rsidRPr="00096CF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направленност</w:t>
            </w:r>
            <w:r w:rsidR="008F2449" w:rsidRPr="00096CF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</w:t>
            </w:r>
            <w:r w:rsidRPr="00096CF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. </w:t>
            </w:r>
            <w:r w:rsidR="008F2449" w:rsidRPr="00096CF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«Профессиональный вектор» разработана для детей 12-15 лет,</w:t>
            </w:r>
            <w:r w:rsidRPr="00096CF4">
              <w:rPr>
                <w:rFonts w:ascii="Times New Roman" w:hAnsi="Times New Roman"/>
                <w:sz w:val="24"/>
                <w:szCs w:val="24"/>
              </w:rPr>
              <w:t xml:space="preserve"> направлена на </w:t>
            </w:r>
            <w:r w:rsidRPr="00096CF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оказание профориентационной поддержки учащимся в выборе профессии </w:t>
            </w:r>
            <w:r w:rsidRPr="00096CF4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по направлениям: военная подготовка, медицина, безопасность дорожного движения и решает задачи </w:t>
            </w:r>
            <w:r w:rsidRPr="00417CE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гражданско-патриотического воспитания школьников. </w:t>
            </w:r>
            <w:r w:rsidR="00AB5B6A" w:rsidRPr="00417CE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Программа «Профессиональный вектор» рассчитана на </w:t>
            </w:r>
            <w:r w:rsidR="00AD50DB" w:rsidRPr="00417CE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</w:t>
            </w:r>
            <w:r w:rsidR="006D6764" w:rsidRPr="00417CE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</w:t>
            </w:r>
            <w:r w:rsidR="00AD50DB" w:rsidRPr="00417CE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год (108 </w:t>
            </w:r>
            <w:r w:rsidR="00AB5B6A" w:rsidRPr="00417CE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часов). Занятия проводятся 1 раз в неделю по </w:t>
            </w:r>
            <w:r w:rsidR="00271AD5" w:rsidRPr="00417CE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3</w:t>
            </w:r>
            <w:r w:rsidR="00AB5B6A" w:rsidRPr="00417CE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часа.</w:t>
            </w:r>
            <w:r w:rsidR="00417CE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</w:t>
            </w:r>
            <w:r w:rsidRPr="00096CF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Итогом реализации программы является разработка и защита проекта по </w:t>
            </w:r>
            <w:r w:rsidR="00417CE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ыбранной</w:t>
            </w:r>
            <w:r w:rsidRPr="00096CF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професси</w:t>
            </w:r>
            <w:r w:rsidR="00417CE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</w:t>
            </w:r>
            <w:r w:rsidRPr="00096CF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  <w:r w:rsidR="00ED3606" w:rsidRPr="00096CF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</w:tr>
      <w:tr w:rsidR="00310BE7" w:rsidRPr="005949B3" w14:paraId="1A71D03E" w14:textId="77777777" w:rsidTr="00BD5915">
        <w:tc>
          <w:tcPr>
            <w:tcW w:w="3227" w:type="dxa"/>
          </w:tcPr>
          <w:p w14:paraId="3F265E90" w14:textId="77777777" w:rsidR="00310BE7" w:rsidRPr="005949B3" w:rsidRDefault="00310BE7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Направленность </w:t>
            </w:r>
          </w:p>
        </w:tc>
        <w:tc>
          <w:tcPr>
            <w:tcW w:w="6804" w:type="dxa"/>
          </w:tcPr>
          <w:p w14:paraId="3E068039" w14:textId="77777777" w:rsidR="00310BE7" w:rsidRPr="005949B3" w:rsidRDefault="00310BE7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оциально-гуманитарная</w:t>
            </w:r>
          </w:p>
        </w:tc>
      </w:tr>
      <w:tr w:rsidR="00310BE7" w:rsidRPr="005949B3" w14:paraId="468F2B62" w14:textId="77777777" w:rsidTr="00BD5915">
        <w:tc>
          <w:tcPr>
            <w:tcW w:w="3227" w:type="dxa"/>
          </w:tcPr>
          <w:p w14:paraId="1B4EA395" w14:textId="77777777" w:rsidR="00310BE7" w:rsidRPr="005949B3" w:rsidRDefault="00310BE7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ровень программы</w:t>
            </w:r>
          </w:p>
        </w:tc>
        <w:tc>
          <w:tcPr>
            <w:tcW w:w="6804" w:type="dxa"/>
          </w:tcPr>
          <w:p w14:paraId="32E6426D" w14:textId="63052968" w:rsidR="00310BE7" w:rsidRPr="005949B3" w:rsidRDefault="00724F6A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Базовый </w:t>
            </w:r>
          </w:p>
        </w:tc>
      </w:tr>
      <w:tr w:rsidR="00310BE7" w:rsidRPr="005949B3" w14:paraId="4C68B022" w14:textId="77777777" w:rsidTr="00BD5915">
        <w:tc>
          <w:tcPr>
            <w:tcW w:w="3227" w:type="dxa"/>
          </w:tcPr>
          <w:p w14:paraId="7D803BFE" w14:textId="77777777" w:rsidR="00310BE7" w:rsidRPr="005949B3" w:rsidRDefault="00310BE7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Возраст учащихся </w:t>
            </w:r>
          </w:p>
        </w:tc>
        <w:tc>
          <w:tcPr>
            <w:tcW w:w="6804" w:type="dxa"/>
          </w:tcPr>
          <w:p w14:paraId="3B8A86F8" w14:textId="77777777" w:rsidR="00310BE7" w:rsidRPr="005949B3" w:rsidRDefault="00310BE7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2-15 лет</w:t>
            </w:r>
          </w:p>
        </w:tc>
      </w:tr>
      <w:tr w:rsidR="00310BE7" w:rsidRPr="005949B3" w14:paraId="2C10E867" w14:textId="77777777" w:rsidTr="00BD5915">
        <w:tc>
          <w:tcPr>
            <w:tcW w:w="3227" w:type="dxa"/>
          </w:tcPr>
          <w:p w14:paraId="6739F299" w14:textId="77777777" w:rsidR="00310BE7" w:rsidRPr="005949B3" w:rsidRDefault="00310BE7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Необходимость медицинской справки для занятий </w:t>
            </w:r>
          </w:p>
        </w:tc>
        <w:tc>
          <w:tcPr>
            <w:tcW w:w="6804" w:type="dxa"/>
          </w:tcPr>
          <w:p w14:paraId="351CC727" w14:textId="77777777" w:rsidR="00310BE7" w:rsidRPr="005949B3" w:rsidRDefault="00310BE7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Нет </w:t>
            </w:r>
          </w:p>
        </w:tc>
      </w:tr>
      <w:tr w:rsidR="00310BE7" w:rsidRPr="005949B3" w14:paraId="227750DC" w14:textId="77777777" w:rsidTr="00BD5915">
        <w:tc>
          <w:tcPr>
            <w:tcW w:w="3227" w:type="dxa"/>
          </w:tcPr>
          <w:p w14:paraId="1FB08AF7" w14:textId="77777777" w:rsidR="00310BE7" w:rsidRPr="005949B3" w:rsidRDefault="00310BE7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личество учащихся в группе</w:t>
            </w:r>
          </w:p>
        </w:tc>
        <w:tc>
          <w:tcPr>
            <w:tcW w:w="6804" w:type="dxa"/>
          </w:tcPr>
          <w:p w14:paraId="52CFED83" w14:textId="70D596DA" w:rsidR="00310BE7" w:rsidRPr="005949B3" w:rsidRDefault="00310BE7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5</w:t>
            </w:r>
            <w:r w:rsidR="00EC1135"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человек</w:t>
            </w:r>
          </w:p>
          <w:p w14:paraId="0DD794E2" w14:textId="77777777" w:rsidR="00310BE7" w:rsidRPr="005949B3" w:rsidRDefault="00310BE7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</w:tr>
      <w:tr w:rsidR="00310BE7" w:rsidRPr="005949B3" w14:paraId="6691CAB7" w14:textId="77777777" w:rsidTr="00BD5915">
        <w:tc>
          <w:tcPr>
            <w:tcW w:w="3227" w:type="dxa"/>
          </w:tcPr>
          <w:p w14:paraId="5665C895" w14:textId="77777777" w:rsidR="00310BE7" w:rsidRPr="005949B3" w:rsidRDefault="00310BE7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ограмма предназначена для учащихся с ОВЗ</w:t>
            </w:r>
          </w:p>
        </w:tc>
        <w:tc>
          <w:tcPr>
            <w:tcW w:w="6804" w:type="dxa"/>
          </w:tcPr>
          <w:p w14:paraId="19CCF2F8" w14:textId="2F20522A" w:rsidR="00310BE7" w:rsidRPr="005949B3" w:rsidRDefault="00BD5915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Нет </w:t>
            </w:r>
          </w:p>
        </w:tc>
      </w:tr>
      <w:tr w:rsidR="00310BE7" w:rsidRPr="005949B3" w14:paraId="3092278E" w14:textId="77777777" w:rsidTr="00BD5915">
        <w:tc>
          <w:tcPr>
            <w:tcW w:w="3227" w:type="dxa"/>
          </w:tcPr>
          <w:p w14:paraId="7C566188" w14:textId="77777777" w:rsidR="00310BE7" w:rsidRPr="005949B3" w:rsidRDefault="00310BE7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рок реализации программы</w:t>
            </w:r>
          </w:p>
        </w:tc>
        <w:tc>
          <w:tcPr>
            <w:tcW w:w="6804" w:type="dxa"/>
          </w:tcPr>
          <w:p w14:paraId="18E8A86D" w14:textId="3FA3DC80" w:rsidR="00310BE7" w:rsidRPr="005949B3" w:rsidRDefault="00096CF4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bidi="ru-RU"/>
              </w:rPr>
            </w:pPr>
            <w:r w:rsidRPr="00096CF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 год</w:t>
            </w:r>
          </w:p>
        </w:tc>
      </w:tr>
      <w:tr w:rsidR="00310BE7" w:rsidRPr="005949B3" w14:paraId="3A7565E0" w14:textId="77777777" w:rsidTr="00BD5915">
        <w:tc>
          <w:tcPr>
            <w:tcW w:w="3227" w:type="dxa"/>
          </w:tcPr>
          <w:p w14:paraId="720430C6" w14:textId="77777777" w:rsidR="00310BE7" w:rsidRPr="005949B3" w:rsidRDefault="00310BE7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бъем программы</w:t>
            </w:r>
          </w:p>
        </w:tc>
        <w:tc>
          <w:tcPr>
            <w:tcW w:w="6804" w:type="dxa"/>
          </w:tcPr>
          <w:p w14:paraId="25D012FE" w14:textId="730284A7" w:rsidR="00310BE7" w:rsidRPr="005949B3" w:rsidRDefault="00096CF4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bidi="ru-RU"/>
              </w:rPr>
            </w:pPr>
            <w:r w:rsidRPr="00096CF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08</w:t>
            </w:r>
            <w:r w:rsidR="00310BE7" w:rsidRPr="00096CF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часов</w:t>
            </w:r>
          </w:p>
        </w:tc>
      </w:tr>
      <w:tr w:rsidR="00310BE7" w:rsidRPr="005949B3" w14:paraId="5A72A1A4" w14:textId="77777777" w:rsidTr="00BD5915">
        <w:tc>
          <w:tcPr>
            <w:tcW w:w="3227" w:type="dxa"/>
          </w:tcPr>
          <w:p w14:paraId="44D226C7" w14:textId="77777777" w:rsidR="00310BE7" w:rsidRPr="005949B3" w:rsidRDefault="00310BE7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Цель программы </w:t>
            </w:r>
          </w:p>
        </w:tc>
        <w:tc>
          <w:tcPr>
            <w:tcW w:w="6804" w:type="dxa"/>
          </w:tcPr>
          <w:p w14:paraId="4D26896B" w14:textId="30670875" w:rsidR="00B33110" w:rsidRPr="00D326E3" w:rsidRDefault="00D326E3" w:rsidP="005949B3">
            <w:pPr>
              <w:widowControl w:val="0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D326E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казание профориентационной поддержки учащимся среднего школьного возраста в выборе профессий, связанных с военным делом, медициной, юриспруденцией</w:t>
            </w:r>
          </w:p>
        </w:tc>
      </w:tr>
      <w:tr w:rsidR="00310BE7" w:rsidRPr="005949B3" w14:paraId="1674960A" w14:textId="77777777" w:rsidTr="00BD5915">
        <w:tc>
          <w:tcPr>
            <w:tcW w:w="3227" w:type="dxa"/>
          </w:tcPr>
          <w:p w14:paraId="7AAFED43" w14:textId="77777777" w:rsidR="00310BE7" w:rsidRPr="005949B3" w:rsidRDefault="00310BE7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bookmarkStart w:id="4" w:name="_Hlk72931358"/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Задачи программы</w:t>
            </w:r>
          </w:p>
        </w:tc>
        <w:tc>
          <w:tcPr>
            <w:tcW w:w="6804" w:type="dxa"/>
          </w:tcPr>
          <w:p w14:paraId="10833F2A" w14:textId="77777777" w:rsidR="00ED3606" w:rsidRPr="005949B3" w:rsidRDefault="00ED3606" w:rsidP="005949B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49B3">
              <w:rPr>
                <w:rFonts w:ascii="Times New Roman" w:eastAsia="Times New Roman" w:hAnsi="Times New Roman"/>
                <w:b/>
                <w:sz w:val="24"/>
                <w:szCs w:val="24"/>
              </w:rPr>
              <w:t>1. Личностные:</w:t>
            </w:r>
          </w:p>
          <w:p w14:paraId="161AE3E9" w14:textId="77777777" w:rsidR="00ED3606" w:rsidRPr="005949B3" w:rsidRDefault="00ED3606" w:rsidP="00BF1465">
            <w:pPr>
              <w:pStyle w:val="a4"/>
              <w:widowControl w:val="0"/>
              <w:numPr>
                <w:ilvl w:val="0"/>
                <w:numId w:val="7"/>
              </w:numPr>
              <w:ind w:left="709" w:right="-144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115878443"/>
            <w:r w:rsidRPr="005949B3">
              <w:rPr>
                <w:rFonts w:ascii="Times New Roman" w:hAnsi="Times New Roman"/>
                <w:sz w:val="24"/>
                <w:szCs w:val="24"/>
              </w:rPr>
              <w:t>воспитывать коллективизм, принятие себя как члена общества;</w:t>
            </w:r>
          </w:p>
          <w:p w14:paraId="20A61738" w14:textId="77777777" w:rsidR="00ED3606" w:rsidRPr="005949B3" w:rsidRDefault="00ED3606" w:rsidP="00BF1465">
            <w:pPr>
              <w:pStyle w:val="a4"/>
              <w:widowControl w:val="0"/>
              <w:numPr>
                <w:ilvl w:val="0"/>
                <w:numId w:val="7"/>
              </w:numPr>
              <w:ind w:left="709" w:right="-144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9B3">
              <w:rPr>
                <w:rFonts w:ascii="Times New Roman" w:hAnsi="Times New Roman"/>
                <w:sz w:val="24"/>
                <w:szCs w:val="24"/>
              </w:rPr>
              <w:t xml:space="preserve">способствовать </w:t>
            </w:r>
            <w:r w:rsidRPr="005949B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гражданско-патриотическому воспитанию школьников.</w:t>
            </w:r>
          </w:p>
          <w:bookmarkEnd w:id="5"/>
          <w:p w14:paraId="1ED59451" w14:textId="77777777" w:rsidR="00ED3606" w:rsidRPr="005949B3" w:rsidRDefault="00ED3606" w:rsidP="005949B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49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. Метапредметные: </w:t>
            </w:r>
          </w:p>
          <w:p w14:paraId="02A79A28" w14:textId="77777777" w:rsidR="00ED3606" w:rsidRPr="005949B3" w:rsidRDefault="00ED3606" w:rsidP="00BF146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формировать умение выполнять задания в соответствии с инструкцией и поставленной целью, доводить начатое дело до конца, планировать будущую работу; </w:t>
            </w:r>
          </w:p>
          <w:p w14:paraId="72D1A2E1" w14:textId="77777777" w:rsidR="00ED3606" w:rsidRPr="005949B3" w:rsidRDefault="00ED3606" w:rsidP="00BF1465">
            <w:pPr>
              <w:pStyle w:val="a4"/>
              <w:widowControl w:val="0"/>
              <w:numPr>
                <w:ilvl w:val="0"/>
                <w:numId w:val="1"/>
              </w:numPr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9B3">
              <w:rPr>
                <w:rFonts w:ascii="Times New Roman" w:hAnsi="Times New Roman"/>
                <w:sz w:val="24"/>
                <w:szCs w:val="24"/>
              </w:rPr>
              <w:t>познакомить с правилами выполнения и защиты творческого проекта.</w:t>
            </w:r>
          </w:p>
          <w:p w14:paraId="6F629457" w14:textId="77777777" w:rsidR="00ED3606" w:rsidRPr="005949B3" w:rsidRDefault="00ED3606" w:rsidP="005949B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49B3">
              <w:rPr>
                <w:rFonts w:ascii="Times New Roman" w:eastAsia="Times New Roman" w:hAnsi="Times New Roman"/>
                <w:b/>
                <w:sz w:val="24"/>
                <w:szCs w:val="24"/>
              </w:rPr>
              <w:t>3. Предметные (образовательные):</w:t>
            </w:r>
          </w:p>
          <w:p w14:paraId="33E1AF17" w14:textId="514DDEDD" w:rsidR="00ED3606" w:rsidRPr="005949B3" w:rsidRDefault="00ED3606" w:rsidP="00BF1465">
            <w:pPr>
              <w:pStyle w:val="a4"/>
              <w:widowControl w:val="0"/>
              <w:numPr>
                <w:ilvl w:val="0"/>
                <w:numId w:val="7"/>
              </w:numPr>
              <w:ind w:left="709" w:right="-144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9B3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о многообразии мира профессий, правилах выбора профессии; </w:t>
            </w:r>
          </w:p>
          <w:p w14:paraId="7406C4F7" w14:textId="77777777" w:rsidR="00ED3606" w:rsidRPr="005949B3" w:rsidRDefault="00ED3606" w:rsidP="00BF1465">
            <w:pPr>
              <w:pStyle w:val="a4"/>
              <w:widowControl w:val="0"/>
              <w:numPr>
                <w:ilvl w:val="0"/>
                <w:numId w:val="7"/>
              </w:numPr>
              <w:ind w:left="709" w:right="-144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9B3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интерес к профессиям в сфере юриспруденции, военной, медицинской направленностей через организацию проектной деятельности.</w:t>
            </w:r>
          </w:p>
          <w:p w14:paraId="42BF401A" w14:textId="77777777" w:rsidR="00ED3606" w:rsidRPr="005949B3" w:rsidRDefault="00ED3606" w:rsidP="00BF1465">
            <w:pPr>
              <w:pStyle w:val="a4"/>
              <w:widowControl w:val="0"/>
              <w:numPr>
                <w:ilvl w:val="0"/>
                <w:numId w:val="7"/>
              </w:numPr>
              <w:ind w:left="709" w:right="-144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9B3">
              <w:rPr>
                <w:rFonts w:ascii="Times New Roman" w:hAnsi="Times New Roman"/>
                <w:sz w:val="24"/>
                <w:szCs w:val="24"/>
              </w:rPr>
              <w:t>информировать учащихся о путях получения профессионального образования;</w:t>
            </w:r>
          </w:p>
          <w:p w14:paraId="30891843" w14:textId="51688C61" w:rsidR="00057968" w:rsidRPr="005949B3" w:rsidRDefault="00ED3606" w:rsidP="00BF1465">
            <w:pPr>
              <w:pStyle w:val="a4"/>
              <w:widowControl w:val="0"/>
              <w:numPr>
                <w:ilvl w:val="0"/>
                <w:numId w:val="7"/>
              </w:numPr>
              <w:ind w:left="709" w:right="-144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9B3">
              <w:rPr>
                <w:rFonts w:ascii="Times New Roman" w:hAnsi="Times New Roman"/>
                <w:sz w:val="24"/>
                <w:szCs w:val="24"/>
              </w:rPr>
              <w:t>познакомить с правилами составления профессиограммы.</w:t>
            </w:r>
          </w:p>
        </w:tc>
      </w:tr>
      <w:tr w:rsidR="00310BE7" w:rsidRPr="005949B3" w14:paraId="6A25B1EA" w14:textId="77777777" w:rsidTr="00BD5915">
        <w:tc>
          <w:tcPr>
            <w:tcW w:w="3227" w:type="dxa"/>
          </w:tcPr>
          <w:p w14:paraId="11ACACFE" w14:textId="77777777" w:rsidR="00310BE7" w:rsidRPr="00DF3CD1" w:rsidRDefault="00310BE7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bookmarkStart w:id="6" w:name="_Hlk72832800"/>
            <w:bookmarkEnd w:id="4"/>
            <w:r w:rsidRPr="00DF3CD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 xml:space="preserve">Планируемые результаты </w:t>
            </w:r>
          </w:p>
        </w:tc>
        <w:tc>
          <w:tcPr>
            <w:tcW w:w="6804" w:type="dxa"/>
          </w:tcPr>
          <w:p w14:paraId="0A03548F" w14:textId="77777777" w:rsidR="00127C1C" w:rsidRPr="007344C0" w:rsidRDefault="00127C1C" w:rsidP="00127C1C">
            <w:pPr>
              <w:pStyle w:val="a9"/>
              <w:spacing w:after="0"/>
              <w:jc w:val="both"/>
              <w:rPr>
                <w:rFonts w:eastAsia="Times New Roman"/>
                <w:b/>
                <w:lang w:bidi="ru-RU"/>
              </w:rPr>
            </w:pPr>
            <w:r w:rsidRPr="007344C0">
              <w:rPr>
                <w:rFonts w:eastAsia="Times New Roman"/>
                <w:b/>
                <w:lang w:bidi="ru-RU"/>
              </w:rPr>
              <w:t xml:space="preserve">По окончании обучения учащиеся </w:t>
            </w:r>
          </w:p>
          <w:p w14:paraId="3CCFA2BA" w14:textId="77777777" w:rsidR="00127C1C" w:rsidRPr="007344C0" w:rsidRDefault="00127C1C" w:rsidP="00127C1C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7344C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имеют представления о</w:t>
            </w:r>
          </w:p>
          <w:p w14:paraId="04A29CEE" w14:textId="77777777" w:rsidR="00127C1C" w:rsidRPr="007344C0" w:rsidRDefault="00127C1C" w:rsidP="00127C1C">
            <w:pPr>
              <w:pStyle w:val="a4"/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344C0">
              <w:rPr>
                <w:rFonts w:ascii="Times New Roman" w:hAnsi="Times New Roman"/>
                <w:sz w:val="24"/>
                <w:szCs w:val="24"/>
              </w:rPr>
              <w:t>путях получения профессионального образования</w:t>
            </w:r>
            <w:r w:rsidRPr="007344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военной, медицинской, юридической направленности; </w:t>
            </w:r>
          </w:p>
          <w:p w14:paraId="6D6B0464" w14:textId="77777777" w:rsidR="00127C1C" w:rsidRPr="007344C0" w:rsidRDefault="00127C1C" w:rsidP="00127C1C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7344C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знают:</w:t>
            </w:r>
            <w:r w:rsidRPr="007344C0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14:paraId="3D94576E" w14:textId="77777777" w:rsidR="00127C1C" w:rsidRPr="007344C0" w:rsidRDefault="00127C1C" w:rsidP="00127C1C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344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авила выбора профессии;</w:t>
            </w:r>
          </w:p>
          <w:p w14:paraId="7EEAEE66" w14:textId="77777777" w:rsidR="00127C1C" w:rsidRPr="007344C0" w:rsidRDefault="00127C1C" w:rsidP="00127C1C">
            <w:pPr>
              <w:widowControl w:val="0"/>
              <w:numPr>
                <w:ilvl w:val="0"/>
                <w:numId w:val="7"/>
              </w:numPr>
              <w:autoSpaceDN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344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авила и нормативы по военной подготовке,</w:t>
            </w:r>
            <w:r w:rsidRPr="007344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сновы оказания </w:t>
            </w:r>
            <w:r w:rsidRPr="007344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первой доврачебной помощи, </w:t>
            </w:r>
            <w:r w:rsidRPr="007344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новы </w:t>
            </w:r>
            <w:r w:rsidRPr="007344C0">
              <w:rPr>
                <w:rFonts w:ascii="Times New Roman" w:hAnsi="Times New Roman"/>
                <w:sz w:val="24"/>
                <w:szCs w:val="24"/>
              </w:rPr>
              <w:t>безопасного поведения на дорогах;</w:t>
            </w:r>
            <w:r w:rsidRPr="007344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14:paraId="15C8BE49" w14:textId="77777777" w:rsidR="00127C1C" w:rsidRPr="007344C0" w:rsidRDefault="00127C1C" w:rsidP="00127C1C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7344C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умеют:</w:t>
            </w:r>
            <w:r w:rsidRPr="007344C0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14:paraId="5138BA7B" w14:textId="77777777" w:rsidR="00127C1C" w:rsidRPr="007344C0" w:rsidRDefault="00127C1C" w:rsidP="00127C1C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344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ыполнять нормативы по военной подготовке, оказывать первую доврачебную помощь, соблюдать и выполнять правила поведения на дорогах;</w:t>
            </w:r>
          </w:p>
          <w:p w14:paraId="0856D0DC" w14:textId="77777777" w:rsidR="00127C1C" w:rsidRPr="007344C0" w:rsidRDefault="00127C1C" w:rsidP="00127C1C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C0">
              <w:rPr>
                <w:rFonts w:ascii="Times New Roman" w:hAnsi="Times New Roman"/>
                <w:sz w:val="24"/>
                <w:szCs w:val="24"/>
              </w:rPr>
              <w:t>составлять профессиограмму по выбранной профессии,</w:t>
            </w:r>
          </w:p>
          <w:p w14:paraId="0597490A" w14:textId="77777777" w:rsidR="00127C1C" w:rsidRPr="007344C0" w:rsidRDefault="00127C1C" w:rsidP="00127C1C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7344C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В результате обучения по программе у учащихся сформированы метапредметные компетенции:</w:t>
            </w:r>
          </w:p>
          <w:p w14:paraId="17D9B231" w14:textId="77777777" w:rsidR="00127C1C" w:rsidRPr="007344C0" w:rsidRDefault="00127C1C" w:rsidP="00127C1C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7344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мение выполнять задания в соответствии с инструкцией и поставленной целью, доводить начатое дело до конца, планировать будущую работу;</w:t>
            </w:r>
          </w:p>
          <w:p w14:paraId="1595C610" w14:textId="77777777" w:rsidR="00127C1C" w:rsidRPr="007344C0" w:rsidRDefault="00127C1C" w:rsidP="00127C1C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C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умение </w:t>
            </w:r>
            <w:r w:rsidRPr="007344C0">
              <w:rPr>
                <w:rFonts w:ascii="Times New Roman" w:hAnsi="Times New Roman"/>
                <w:sz w:val="24"/>
                <w:szCs w:val="24"/>
              </w:rPr>
              <w:t>выполнить и защитить проект по выбранной профессии.</w:t>
            </w:r>
          </w:p>
          <w:p w14:paraId="2DDC197F" w14:textId="77777777" w:rsidR="00127C1C" w:rsidRPr="0087591C" w:rsidRDefault="00127C1C" w:rsidP="00127C1C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В результате реализации программы у учащихся формируются личностные качества:</w:t>
            </w: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14:paraId="6FCAF420" w14:textId="77777777" w:rsidR="00127C1C" w:rsidRPr="006D6764" w:rsidRDefault="00127C1C" w:rsidP="00127C1C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D676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ллективизм, принятие себя как члена общества;</w:t>
            </w:r>
          </w:p>
          <w:p w14:paraId="016711E2" w14:textId="0A79EAD7" w:rsidR="00310BE7" w:rsidRPr="00127C1C" w:rsidRDefault="00127C1C" w:rsidP="00127C1C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D676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ражданско-патриот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е</w:t>
            </w:r>
            <w:r w:rsidRPr="006D676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качества школьников.</w:t>
            </w:r>
          </w:p>
        </w:tc>
      </w:tr>
      <w:bookmarkEnd w:id="6"/>
      <w:tr w:rsidR="00310BE7" w:rsidRPr="005949B3" w14:paraId="73F7E6AC" w14:textId="77777777" w:rsidTr="00BD5915">
        <w:tc>
          <w:tcPr>
            <w:tcW w:w="3227" w:type="dxa"/>
          </w:tcPr>
          <w:p w14:paraId="43273B4B" w14:textId="77777777" w:rsidR="00310BE7" w:rsidRPr="005949B3" w:rsidRDefault="00310BE7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hAnsi="Times New Roman"/>
                <w:sz w:val="24"/>
                <w:szCs w:val="24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6804" w:type="dxa"/>
          </w:tcPr>
          <w:p w14:paraId="531A9705" w14:textId="77777777" w:rsidR="00310BE7" w:rsidRPr="005949B3" w:rsidRDefault="00310BE7" w:rsidP="005949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9B3">
              <w:rPr>
                <w:rFonts w:ascii="Times New Roman" w:hAnsi="Times New Roman"/>
                <w:sz w:val="24"/>
                <w:szCs w:val="24"/>
              </w:rPr>
              <w:t>Учебный кабинет, включая типовую мебель – 1 шт., 100 %;</w:t>
            </w:r>
          </w:p>
          <w:p w14:paraId="3E206E70" w14:textId="77777777" w:rsidR="00310BE7" w:rsidRPr="005949B3" w:rsidRDefault="00310BE7" w:rsidP="005949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9B3">
              <w:rPr>
                <w:rFonts w:ascii="Times New Roman" w:hAnsi="Times New Roman"/>
                <w:sz w:val="24"/>
                <w:szCs w:val="24"/>
              </w:rPr>
              <w:t>Интерактивный лазерный стрелковый тренажер</w:t>
            </w:r>
            <w:r w:rsidR="00EC1135" w:rsidRPr="005949B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949B3">
              <w:rPr>
                <w:rFonts w:ascii="Times New Roman" w:hAnsi="Times New Roman"/>
                <w:sz w:val="24"/>
                <w:szCs w:val="24"/>
              </w:rPr>
              <w:t>1</w:t>
            </w:r>
            <w:r w:rsidR="00EC1135" w:rsidRPr="00594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hAnsi="Times New Roman"/>
                <w:sz w:val="24"/>
                <w:szCs w:val="24"/>
              </w:rPr>
              <w:t>шт., 100%;</w:t>
            </w:r>
          </w:p>
          <w:p w14:paraId="7D398D6F" w14:textId="77777777" w:rsidR="00310BE7" w:rsidRPr="005949B3" w:rsidRDefault="00310BE7" w:rsidP="005949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9B3">
              <w:rPr>
                <w:rFonts w:ascii="Times New Roman" w:hAnsi="Times New Roman"/>
                <w:sz w:val="24"/>
                <w:szCs w:val="24"/>
              </w:rPr>
              <w:t>«Александр-05» тренажер-манекен взрослого пострадавшего</w:t>
            </w:r>
            <w:r w:rsidR="00EC1135" w:rsidRPr="00594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C1135" w:rsidRPr="005949B3">
              <w:rPr>
                <w:rFonts w:ascii="Times New Roman" w:hAnsi="Times New Roman"/>
                <w:sz w:val="24"/>
                <w:szCs w:val="24"/>
              </w:rPr>
              <w:t xml:space="preserve">1 шт., </w:t>
            </w:r>
            <w:r w:rsidRPr="005949B3">
              <w:rPr>
                <w:rFonts w:ascii="Times New Roman" w:hAnsi="Times New Roman"/>
                <w:sz w:val="24"/>
                <w:szCs w:val="24"/>
              </w:rPr>
              <w:t>100%;</w:t>
            </w:r>
          </w:p>
          <w:p w14:paraId="23F3D7DB" w14:textId="77777777" w:rsidR="00310BE7" w:rsidRPr="005949B3" w:rsidRDefault="00310BE7" w:rsidP="005949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9B3">
              <w:rPr>
                <w:rFonts w:ascii="Times New Roman" w:hAnsi="Times New Roman"/>
                <w:sz w:val="24"/>
                <w:szCs w:val="24"/>
              </w:rPr>
              <w:t xml:space="preserve">Учебный автомат Калашникова АК-74 </w:t>
            </w:r>
            <w:r w:rsidR="00EC1135" w:rsidRPr="005949B3">
              <w:rPr>
                <w:rFonts w:ascii="Times New Roman" w:hAnsi="Times New Roman"/>
                <w:sz w:val="24"/>
                <w:szCs w:val="24"/>
              </w:rPr>
              <w:t>– 2 шт., 100%;</w:t>
            </w:r>
          </w:p>
          <w:p w14:paraId="5CACC233" w14:textId="77777777" w:rsidR="00310BE7" w:rsidRPr="005949B3" w:rsidRDefault="00310BE7" w:rsidP="005949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9B3">
              <w:rPr>
                <w:rFonts w:ascii="Times New Roman" w:hAnsi="Times New Roman"/>
                <w:sz w:val="24"/>
                <w:szCs w:val="24"/>
              </w:rPr>
              <w:t>Стенд-уголок маркерный</w:t>
            </w:r>
            <w:r w:rsidR="00EC1135" w:rsidRPr="005949B3">
              <w:rPr>
                <w:rFonts w:ascii="Times New Roman" w:hAnsi="Times New Roman"/>
                <w:sz w:val="24"/>
                <w:szCs w:val="24"/>
              </w:rPr>
              <w:t>:</w:t>
            </w:r>
            <w:r w:rsidRPr="005949B3">
              <w:rPr>
                <w:rFonts w:ascii="Times New Roman" w:hAnsi="Times New Roman"/>
                <w:sz w:val="24"/>
                <w:szCs w:val="24"/>
              </w:rPr>
              <w:t xml:space="preserve"> сборка и разборка автомата АК-74</w:t>
            </w:r>
            <w:r w:rsidR="00EC1135" w:rsidRPr="005949B3">
              <w:rPr>
                <w:rFonts w:ascii="Times New Roman" w:hAnsi="Times New Roman"/>
                <w:sz w:val="24"/>
                <w:szCs w:val="24"/>
              </w:rPr>
              <w:t xml:space="preserve"> – 1 шт., </w:t>
            </w:r>
            <w:r w:rsidRPr="005949B3">
              <w:rPr>
                <w:rFonts w:ascii="Times New Roman" w:hAnsi="Times New Roman"/>
                <w:sz w:val="24"/>
                <w:szCs w:val="24"/>
              </w:rPr>
              <w:t>100%;</w:t>
            </w:r>
          </w:p>
          <w:p w14:paraId="6AA30FF7" w14:textId="77777777" w:rsidR="00310BE7" w:rsidRPr="005949B3" w:rsidRDefault="00310BE7" w:rsidP="005949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9B3">
              <w:rPr>
                <w:rFonts w:ascii="Times New Roman" w:hAnsi="Times New Roman"/>
                <w:sz w:val="24"/>
                <w:szCs w:val="24"/>
              </w:rPr>
              <w:t>Комплект стендов «Оказание первой помощи» –</w:t>
            </w:r>
            <w:r w:rsidR="00EC1135" w:rsidRPr="005949B3">
              <w:rPr>
                <w:rFonts w:ascii="Times New Roman" w:hAnsi="Times New Roman"/>
                <w:sz w:val="24"/>
                <w:szCs w:val="24"/>
              </w:rPr>
              <w:t xml:space="preserve"> 1 шт., </w:t>
            </w:r>
            <w:r w:rsidRPr="005949B3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</w:p>
          <w:p w14:paraId="0CA87716" w14:textId="77777777" w:rsidR="00EC1135" w:rsidRPr="005949B3" w:rsidRDefault="00EC1135" w:rsidP="005949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9B3">
              <w:rPr>
                <w:rFonts w:ascii="Times New Roman" w:hAnsi="Times New Roman"/>
                <w:sz w:val="24"/>
                <w:szCs w:val="24"/>
              </w:rPr>
              <w:t>Комплект стендов «Дорожные знаки, светофоры» – 1 шт., 100%</w:t>
            </w:r>
          </w:p>
          <w:p w14:paraId="69C6354E" w14:textId="22D0F2C6" w:rsidR="00583506" w:rsidRPr="005949B3" w:rsidRDefault="00583506" w:rsidP="005949B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</w:rPr>
              <w:t>Набор для образовательной деятельности (цветная бумага, ножницы, офисная бумага, цветной картон, цветная бумага, клей-карандаш) – 10 шт., 80%</w:t>
            </w:r>
          </w:p>
        </w:tc>
      </w:tr>
      <w:tr w:rsidR="00F75721" w:rsidRPr="005949B3" w14:paraId="0C9F366B" w14:textId="77777777" w:rsidTr="00BD5915">
        <w:tc>
          <w:tcPr>
            <w:tcW w:w="3227" w:type="dxa"/>
          </w:tcPr>
          <w:p w14:paraId="2F7B9187" w14:textId="1983A6F4" w:rsidR="00F75721" w:rsidRPr="005949B3" w:rsidRDefault="00F75721" w:rsidP="005949B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75721">
              <w:rPr>
                <w:rFonts w:ascii="Times New Roman" w:hAnsi="Times New Roman"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6804" w:type="dxa"/>
          </w:tcPr>
          <w:p w14:paraId="26E7ADCF" w14:textId="77777777" w:rsidR="00F75721" w:rsidRPr="00F75721" w:rsidRDefault="00F75721" w:rsidP="00F7572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721">
              <w:rPr>
                <w:rFonts w:ascii="Times New Roman" w:hAnsi="Times New Roman"/>
                <w:sz w:val="24"/>
                <w:szCs w:val="24"/>
              </w:rPr>
              <w:t>1.</w:t>
            </w:r>
            <w:r w:rsidRPr="00F75721">
              <w:rPr>
                <w:rFonts w:ascii="Times New Roman" w:hAnsi="Times New Roman"/>
                <w:sz w:val="24"/>
                <w:szCs w:val="24"/>
              </w:rPr>
              <w:tab/>
              <w:t>Федеральный Закон от 29.12.2012 г. № 273-ФЗ «Об образовании в Российской Федерации».</w:t>
            </w:r>
          </w:p>
          <w:p w14:paraId="2103A336" w14:textId="77777777" w:rsidR="00F75721" w:rsidRPr="00F75721" w:rsidRDefault="00F75721" w:rsidP="00F7572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721">
              <w:rPr>
                <w:rFonts w:ascii="Times New Roman" w:hAnsi="Times New Roman"/>
                <w:sz w:val="24"/>
                <w:szCs w:val="24"/>
              </w:rPr>
              <w:t>2.</w:t>
            </w:r>
            <w:r w:rsidRPr="00F75721">
              <w:rPr>
                <w:rFonts w:ascii="Times New Roman" w:hAnsi="Times New Roman"/>
                <w:sz w:val="24"/>
                <w:szCs w:val="24"/>
              </w:rPr>
              <w:tab/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23990D42" w14:textId="77777777" w:rsidR="00F75721" w:rsidRPr="00F75721" w:rsidRDefault="00F75721" w:rsidP="00F7572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721">
              <w:rPr>
                <w:rFonts w:ascii="Times New Roman" w:hAnsi="Times New Roman"/>
                <w:sz w:val="24"/>
                <w:szCs w:val="24"/>
              </w:rPr>
              <w:t>3.</w:t>
            </w:r>
            <w:r w:rsidRPr="00F75721">
              <w:rPr>
                <w:rFonts w:ascii="Times New Roman" w:hAnsi="Times New Roman"/>
                <w:sz w:val="24"/>
                <w:szCs w:val="24"/>
              </w:rPr>
              <w:tab/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419E711F" w14:textId="77777777" w:rsidR="00F75721" w:rsidRPr="00F75721" w:rsidRDefault="00F75721" w:rsidP="00F7572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721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F75721">
              <w:rPr>
                <w:rFonts w:ascii="Times New Roman" w:hAnsi="Times New Roman"/>
                <w:sz w:val="24"/>
                <w:szCs w:val="24"/>
              </w:rPr>
              <w:tab/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76668B6C" w14:textId="77777777" w:rsidR="00F75721" w:rsidRPr="00F75721" w:rsidRDefault="00F75721" w:rsidP="00F7572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721">
              <w:rPr>
                <w:rFonts w:ascii="Times New Roman" w:hAnsi="Times New Roman"/>
                <w:sz w:val="24"/>
                <w:szCs w:val="24"/>
              </w:rPr>
              <w:t>5.</w:t>
            </w:r>
            <w:r w:rsidRPr="00F75721">
              <w:rPr>
                <w:rFonts w:ascii="Times New Roman" w:hAnsi="Times New Roman"/>
                <w:sz w:val="24"/>
                <w:szCs w:val="24"/>
              </w:rPr>
              <w:tab/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56FFB448" w14:textId="77777777" w:rsidR="00F75721" w:rsidRPr="00F75721" w:rsidRDefault="00F75721" w:rsidP="00F7572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721">
              <w:rPr>
                <w:rFonts w:ascii="Times New Roman" w:hAnsi="Times New Roman"/>
                <w:sz w:val="24"/>
                <w:szCs w:val="24"/>
              </w:rPr>
              <w:t>6.</w:t>
            </w:r>
            <w:r w:rsidRPr="00F75721">
              <w:rPr>
                <w:rFonts w:ascii="Times New Roman" w:hAnsi="Times New Roman"/>
                <w:sz w:val="24"/>
                <w:szCs w:val="24"/>
              </w:rPr>
              <w:tab/>
      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26.09.2022 № 70226)</w:t>
            </w:r>
          </w:p>
          <w:p w14:paraId="3F75B053" w14:textId="77777777" w:rsidR="00B518FE" w:rsidRDefault="00F75721" w:rsidP="00F75721">
            <w:pPr>
              <w:widowControl w:val="0"/>
              <w:jc w:val="both"/>
            </w:pPr>
            <w:r w:rsidRPr="00F75721">
              <w:rPr>
                <w:rFonts w:ascii="Times New Roman" w:hAnsi="Times New Roman"/>
                <w:sz w:val="24"/>
                <w:szCs w:val="24"/>
              </w:rPr>
              <w:t>7.</w:t>
            </w:r>
            <w:r w:rsidRPr="00F75721">
              <w:rPr>
                <w:rFonts w:ascii="Times New Roman" w:hAnsi="Times New Roman"/>
                <w:sz w:val="24"/>
                <w:szCs w:val="24"/>
              </w:rPr>
              <w:tab/>
              <w:t>Концепция сопровождения профессионального самоопределения обучающихся в условиях непрерывности образования (протокол № 9 заседания Научно-методического совета Центра профессионального образования и систем квалификаций ФГАУ «ФИРО» от 14 декабря 2015 года).</w:t>
            </w:r>
          </w:p>
          <w:p w14:paraId="0388A47B" w14:textId="38606350" w:rsidR="00B518FE" w:rsidRPr="00F75721" w:rsidRDefault="00B518FE" w:rsidP="00F7572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8FE">
              <w:rPr>
                <w:rFonts w:ascii="Times New Roman" w:hAnsi="Times New Roman"/>
                <w:sz w:val="24"/>
                <w:szCs w:val="24"/>
              </w:rPr>
              <w:t>8.</w:t>
            </w:r>
            <w:r w:rsidRPr="00B518FE">
              <w:rPr>
                <w:rFonts w:ascii="Times New Roman" w:hAnsi="Times New Roman"/>
                <w:sz w:val="24"/>
                <w:szCs w:val="24"/>
              </w:rPr>
              <w:tab/>
              <w:t xml:space="preserve">Региональная стратегия развития воспитания «Я – </w:t>
            </w:r>
            <w:proofErr w:type="spellStart"/>
            <w:r w:rsidRPr="00B518FE">
              <w:rPr>
                <w:rFonts w:ascii="Times New Roman" w:hAnsi="Times New Roman"/>
                <w:sz w:val="24"/>
                <w:szCs w:val="24"/>
              </w:rPr>
              <w:t>Кузбассовец</w:t>
            </w:r>
            <w:proofErr w:type="spellEnd"/>
            <w:r w:rsidRPr="00B518FE">
              <w:rPr>
                <w:rFonts w:ascii="Times New Roman" w:hAnsi="Times New Roman"/>
                <w:sz w:val="24"/>
                <w:szCs w:val="24"/>
              </w:rPr>
              <w:t>!» в Кемеровской области – Кузбассе на период до 2025 года</w:t>
            </w:r>
            <w:r w:rsidR="00465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5AB0" w:rsidRPr="00465AB0">
              <w:rPr>
                <w:rFonts w:ascii="Times New Roman" w:hAnsi="Times New Roman"/>
                <w:sz w:val="24"/>
                <w:szCs w:val="24"/>
              </w:rPr>
              <w:t>(распоряжение губернатора Кемеровской области – Кузбасса от 06 февраля 2023 г. №17-рг).</w:t>
            </w:r>
            <w:r w:rsidR="00465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645627" w14:textId="6728B4F3" w:rsidR="00F75721" w:rsidRPr="00F75721" w:rsidRDefault="00B518FE" w:rsidP="00F7572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75721" w:rsidRPr="00F75721">
              <w:rPr>
                <w:rFonts w:ascii="Times New Roman" w:hAnsi="Times New Roman"/>
                <w:sz w:val="24"/>
                <w:szCs w:val="24"/>
              </w:rPr>
              <w:t>.</w:t>
            </w:r>
            <w:r w:rsidR="00F75721" w:rsidRPr="00F75721">
              <w:rPr>
                <w:rFonts w:ascii="Times New Roman" w:hAnsi="Times New Roman"/>
                <w:sz w:val="24"/>
                <w:szCs w:val="24"/>
              </w:rPr>
              <w:tab/>
              <w:t xml:space="preserve">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14:paraId="3F49FD7F" w14:textId="11266DAE" w:rsidR="00F75721" w:rsidRPr="00F75721" w:rsidRDefault="00B518FE" w:rsidP="00F7572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75721" w:rsidRPr="00F75721">
              <w:rPr>
                <w:rFonts w:ascii="Times New Roman" w:hAnsi="Times New Roman"/>
                <w:sz w:val="24"/>
                <w:szCs w:val="24"/>
              </w:rPr>
              <w:t>.</w:t>
            </w:r>
            <w:r w:rsidR="00F75721" w:rsidRPr="00F75721">
              <w:rPr>
                <w:rFonts w:ascii="Times New Roman" w:hAnsi="Times New Roman"/>
                <w:sz w:val="24"/>
                <w:szCs w:val="24"/>
              </w:rPr>
              <w:tab/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.</w:t>
            </w:r>
          </w:p>
          <w:p w14:paraId="328AA9C2" w14:textId="29254F92" w:rsidR="00F75721" w:rsidRPr="005949B3" w:rsidRDefault="00F75721" w:rsidP="00F7572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721">
              <w:rPr>
                <w:rFonts w:ascii="Times New Roman" w:hAnsi="Times New Roman"/>
                <w:sz w:val="24"/>
                <w:szCs w:val="24"/>
              </w:rPr>
              <w:t>1</w:t>
            </w:r>
            <w:r w:rsidR="00B518FE">
              <w:rPr>
                <w:rFonts w:ascii="Times New Roman" w:hAnsi="Times New Roman"/>
                <w:sz w:val="24"/>
                <w:szCs w:val="24"/>
              </w:rPr>
              <w:t>1</w:t>
            </w:r>
            <w:r w:rsidRPr="00F75721">
              <w:rPr>
                <w:rFonts w:ascii="Times New Roman" w:hAnsi="Times New Roman"/>
                <w:sz w:val="24"/>
                <w:szCs w:val="24"/>
              </w:rPr>
              <w:t>.</w:t>
            </w:r>
            <w:r w:rsidRPr="00F75721">
              <w:rPr>
                <w:rFonts w:ascii="Times New Roman" w:hAnsi="Times New Roman"/>
                <w:sz w:val="24"/>
                <w:szCs w:val="24"/>
              </w:rPr>
              <w:tab/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 1ДГ 245/06).</w:t>
            </w:r>
          </w:p>
        </w:tc>
      </w:tr>
      <w:tr w:rsidR="00583506" w:rsidRPr="005949B3" w14:paraId="211DEFCB" w14:textId="77777777" w:rsidTr="00BD5915">
        <w:tc>
          <w:tcPr>
            <w:tcW w:w="3227" w:type="dxa"/>
          </w:tcPr>
          <w:p w14:paraId="62AD8533" w14:textId="77777777" w:rsidR="00583506" w:rsidRPr="005949B3" w:rsidRDefault="00583506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Рецензенты:</w:t>
            </w:r>
          </w:p>
        </w:tc>
        <w:tc>
          <w:tcPr>
            <w:tcW w:w="6804" w:type="dxa"/>
          </w:tcPr>
          <w:p w14:paraId="35DBF030" w14:textId="77777777" w:rsidR="00583506" w:rsidRPr="005949B3" w:rsidRDefault="00583506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 xml:space="preserve">Внутренняя рецензия: </w:t>
            </w:r>
          </w:p>
          <w:p w14:paraId="6E9CFB0C" w14:textId="77777777" w:rsidR="00A258C3" w:rsidRPr="005949B3" w:rsidRDefault="00583506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Данилова Г. И., методист; </w:t>
            </w:r>
          </w:p>
          <w:p w14:paraId="519A222D" w14:textId="44FE6607" w:rsidR="00583506" w:rsidRPr="005949B3" w:rsidRDefault="00583506" w:rsidP="005949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949B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валенко О.Л., председатель методического совета МБУ ДО ДТ «Вектор»</w:t>
            </w:r>
          </w:p>
        </w:tc>
      </w:tr>
    </w:tbl>
    <w:p w14:paraId="36F35CDA" w14:textId="77777777" w:rsidR="00BD5915" w:rsidRPr="005949B3" w:rsidRDefault="00BD5915" w:rsidP="005949B3">
      <w:pPr>
        <w:widowControl w:val="0"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103249270"/>
      <w:bookmarkEnd w:id="3"/>
    </w:p>
    <w:p w14:paraId="2E46AF9C" w14:textId="77777777" w:rsidR="00BD5915" w:rsidRPr="005949B3" w:rsidRDefault="00BD5915" w:rsidP="00594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B27E80F" w14:textId="1B12D496" w:rsidR="00C45342" w:rsidRPr="005949B3" w:rsidRDefault="00C45342" w:rsidP="00BF1465">
      <w:pPr>
        <w:pStyle w:val="a4"/>
        <w:widowControl w:val="0"/>
        <w:numPr>
          <w:ilvl w:val="0"/>
          <w:numId w:val="12"/>
        </w:num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8" w:name="_Toc138769856"/>
      <w:r w:rsidRPr="005949B3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7"/>
      <w:bookmarkEnd w:id="8"/>
    </w:p>
    <w:p w14:paraId="54FE700C" w14:textId="77777777" w:rsidR="00C45342" w:rsidRPr="005949B3" w:rsidRDefault="00C45342" w:rsidP="005949B3">
      <w:pPr>
        <w:widowControl w:val="0"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01D6C14" w14:textId="38F2DF54" w:rsidR="007B0593" w:rsidRPr="005949B3" w:rsidRDefault="007B0593" w:rsidP="00BF1465">
      <w:pPr>
        <w:pStyle w:val="a4"/>
        <w:widowControl w:val="0"/>
        <w:numPr>
          <w:ilvl w:val="1"/>
          <w:numId w:val="12"/>
        </w:num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79072416"/>
      <w:bookmarkStart w:id="10" w:name="_Toc138769857"/>
      <w:r w:rsidRPr="005949B3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записка</w:t>
      </w:r>
      <w:bookmarkEnd w:id="9"/>
      <w:bookmarkEnd w:id="10"/>
    </w:p>
    <w:p w14:paraId="43C80E70" w14:textId="77777777" w:rsidR="007B0593" w:rsidRPr="005949B3" w:rsidRDefault="007B0593" w:rsidP="005949B3">
      <w:pPr>
        <w:widowControl w:val="0"/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AB7569D" w14:textId="76C26A77" w:rsidR="00BD5915" w:rsidRPr="005949B3" w:rsidRDefault="00BD5915" w:rsidP="005949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 «</w:t>
      </w:r>
      <w:r w:rsidRPr="005949B3">
        <w:rPr>
          <w:rFonts w:ascii="Times New Roman" w:hAnsi="Times New Roman" w:cs="Times New Roman"/>
          <w:sz w:val="24"/>
          <w:szCs w:val="24"/>
        </w:rPr>
        <w:t>Профессиональный вектор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меет </w:t>
      </w:r>
      <w:r w:rsidRPr="0059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гуманитарную направленность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уется в рамках модели «</w:t>
      </w:r>
      <w:proofErr w:type="spellStart"/>
      <w:r w:rsidRPr="0059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с</w:t>
      </w:r>
      <w:proofErr w:type="spellEnd"/>
      <w:r w:rsidRPr="005949B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ероприятий по созданию новых мест в образовательных организациях различных типов для реализации дополнительных общеразвивающих программ всех направленностей регионального проекта, обеспечивающего достижение целей, показателей и результата Федерального проекта «Успех каждого ребенка» национального проекта «Образование».</w:t>
      </w:r>
    </w:p>
    <w:p w14:paraId="26829343" w14:textId="09EC1633" w:rsidR="00BD5915" w:rsidRPr="005949B3" w:rsidRDefault="00BD5915" w:rsidP="005949B3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9B3">
        <w:rPr>
          <w:rFonts w:ascii="Times New Roman" w:eastAsia="Calibri" w:hAnsi="Times New Roman" w:cs="Times New Roman"/>
          <w:b/>
          <w:sz w:val="24"/>
          <w:szCs w:val="24"/>
        </w:rPr>
        <w:t xml:space="preserve">Уровень освоения содержания программы. </w:t>
      </w:r>
      <w:r w:rsidRPr="005949B3">
        <w:rPr>
          <w:rFonts w:ascii="Times New Roman" w:eastAsia="Calibri" w:hAnsi="Times New Roman" w:cs="Times New Roman"/>
          <w:sz w:val="24"/>
          <w:szCs w:val="24"/>
        </w:rPr>
        <w:t xml:space="preserve">Программа имеет базовый уровень. </w:t>
      </w:r>
    </w:p>
    <w:p w14:paraId="7D4BDB14" w14:textId="628D67E9" w:rsidR="0095222F" w:rsidRPr="005949B3" w:rsidRDefault="00973F3F" w:rsidP="005949B3">
      <w:pPr>
        <w:pStyle w:val="af1"/>
        <w:widowControl w:val="0"/>
        <w:tabs>
          <w:tab w:val="left" w:pos="426"/>
        </w:tabs>
        <w:spacing w:before="0" w:beforeAutospacing="0" w:after="0" w:afterAutospacing="0"/>
        <w:ind w:right="-1" w:firstLine="709"/>
        <w:jc w:val="both"/>
      </w:pPr>
      <w:r w:rsidRPr="005949B3">
        <w:rPr>
          <w:b/>
        </w:rPr>
        <w:t>Актуальность</w:t>
      </w:r>
      <w:r w:rsidR="0091024D" w:rsidRPr="005949B3">
        <w:rPr>
          <w:b/>
        </w:rPr>
        <w:t xml:space="preserve"> </w:t>
      </w:r>
      <w:r w:rsidRPr="005949B3">
        <w:rPr>
          <w:b/>
        </w:rPr>
        <w:t>программы</w:t>
      </w:r>
      <w:r w:rsidR="00F4180E" w:rsidRPr="005949B3">
        <w:rPr>
          <w:b/>
        </w:rPr>
        <w:t>.</w:t>
      </w:r>
      <w:r w:rsidR="0091024D" w:rsidRPr="005949B3">
        <w:rPr>
          <w:b/>
        </w:rPr>
        <w:t xml:space="preserve"> </w:t>
      </w:r>
      <w:r w:rsidR="0029653C" w:rsidRPr="005949B3">
        <w:rPr>
          <w:lang w:bidi="ru-RU"/>
        </w:rPr>
        <w:t>Дополнительная</w:t>
      </w:r>
      <w:r w:rsidR="0091024D" w:rsidRPr="005949B3">
        <w:rPr>
          <w:lang w:bidi="ru-RU"/>
        </w:rPr>
        <w:t xml:space="preserve"> </w:t>
      </w:r>
      <w:r w:rsidR="0029653C" w:rsidRPr="005949B3">
        <w:rPr>
          <w:lang w:bidi="ru-RU"/>
        </w:rPr>
        <w:t>общеобразовательная</w:t>
      </w:r>
      <w:r w:rsidR="0091024D" w:rsidRPr="005949B3">
        <w:rPr>
          <w:lang w:bidi="ru-RU"/>
        </w:rPr>
        <w:t xml:space="preserve"> </w:t>
      </w:r>
      <w:r w:rsidR="0029653C" w:rsidRPr="005949B3">
        <w:rPr>
          <w:lang w:bidi="ru-RU"/>
        </w:rPr>
        <w:t>общеразвивающая</w:t>
      </w:r>
      <w:r w:rsidR="0091024D" w:rsidRPr="005949B3">
        <w:rPr>
          <w:lang w:bidi="ru-RU"/>
        </w:rPr>
        <w:t xml:space="preserve"> </w:t>
      </w:r>
      <w:r w:rsidR="0029653C" w:rsidRPr="005949B3">
        <w:rPr>
          <w:lang w:bidi="ru-RU"/>
        </w:rPr>
        <w:t>программа</w:t>
      </w:r>
      <w:r w:rsidR="0091024D" w:rsidRPr="005949B3">
        <w:rPr>
          <w:lang w:bidi="ru-RU"/>
        </w:rPr>
        <w:t xml:space="preserve"> </w:t>
      </w:r>
      <w:r w:rsidR="00F51688" w:rsidRPr="005949B3">
        <w:rPr>
          <w:lang w:bidi="ru-RU"/>
        </w:rPr>
        <w:t>«</w:t>
      </w:r>
      <w:r w:rsidR="0029653C" w:rsidRPr="005949B3">
        <w:rPr>
          <w:lang w:bidi="ru-RU"/>
        </w:rPr>
        <w:t>Профессиональный</w:t>
      </w:r>
      <w:r w:rsidR="0091024D" w:rsidRPr="005949B3">
        <w:rPr>
          <w:lang w:bidi="ru-RU"/>
        </w:rPr>
        <w:t xml:space="preserve"> </w:t>
      </w:r>
      <w:r w:rsidR="0029653C" w:rsidRPr="005949B3">
        <w:rPr>
          <w:lang w:bidi="ru-RU"/>
        </w:rPr>
        <w:t>вектор</w:t>
      </w:r>
      <w:r w:rsidR="00F51688" w:rsidRPr="005949B3">
        <w:rPr>
          <w:lang w:bidi="ru-RU"/>
        </w:rPr>
        <w:t>»</w:t>
      </w:r>
      <w:r w:rsidR="0091024D" w:rsidRPr="005949B3">
        <w:rPr>
          <w:lang w:bidi="ru-RU"/>
        </w:rPr>
        <w:t xml:space="preserve"> </w:t>
      </w:r>
      <w:r w:rsidR="0029653C" w:rsidRPr="005949B3">
        <w:rPr>
          <w:lang w:bidi="ru-RU"/>
        </w:rPr>
        <w:t>соотносится</w:t>
      </w:r>
      <w:r w:rsidR="0091024D" w:rsidRPr="005949B3">
        <w:rPr>
          <w:lang w:bidi="ru-RU"/>
        </w:rPr>
        <w:t xml:space="preserve"> </w:t>
      </w:r>
      <w:r w:rsidR="0029653C" w:rsidRPr="005949B3">
        <w:rPr>
          <w:lang w:bidi="ru-RU"/>
        </w:rPr>
        <w:t>с</w:t>
      </w:r>
      <w:r w:rsidR="0091024D" w:rsidRPr="005949B3">
        <w:rPr>
          <w:lang w:bidi="ru-RU"/>
        </w:rPr>
        <w:t xml:space="preserve"> </w:t>
      </w:r>
      <w:r w:rsidR="0029653C" w:rsidRPr="005949B3">
        <w:rPr>
          <w:lang w:bidi="ru-RU"/>
        </w:rPr>
        <w:t>тенденциями</w:t>
      </w:r>
      <w:r w:rsidR="0091024D" w:rsidRPr="005949B3">
        <w:rPr>
          <w:lang w:bidi="ru-RU"/>
        </w:rPr>
        <w:t xml:space="preserve"> </w:t>
      </w:r>
      <w:r w:rsidR="0029653C" w:rsidRPr="005949B3">
        <w:rPr>
          <w:lang w:bidi="ru-RU"/>
        </w:rPr>
        <w:t>развития</w:t>
      </w:r>
      <w:r w:rsidR="0091024D" w:rsidRPr="005949B3">
        <w:rPr>
          <w:lang w:bidi="ru-RU"/>
        </w:rPr>
        <w:t xml:space="preserve"> </w:t>
      </w:r>
      <w:r w:rsidR="0029653C" w:rsidRPr="005949B3">
        <w:rPr>
          <w:lang w:bidi="ru-RU"/>
        </w:rPr>
        <w:t>дополнительного</w:t>
      </w:r>
      <w:r w:rsidR="0091024D" w:rsidRPr="005949B3">
        <w:rPr>
          <w:lang w:bidi="ru-RU"/>
        </w:rPr>
        <w:t xml:space="preserve"> </w:t>
      </w:r>
      <w:r w:rsidR="0029653C" w:rsidRPr="005949B3">
        <w:rPr>
          <w:lang w:bidi="ru-RU"/>
        </w:rPr>
        <w:t>образования</w:t>
      </w:r>
      <w:r w:rsidR="0091024D" w:rsidRPr="005949B3">
        <w:rPr>
          <w:lang w:bidi="ru-RU"/>
        </w:rPr>
        <w:t xml:space="preserve"> </w:t>
      </w:r>
      <w:r w:rsidR="00C45342" w:rsidRPr="005949B3">
        <w:t>и согласно Концепции развития дополнительного образования направлена на использование возможностей дополнительного образования для социализации детей, в том числе детей с ОВЗ, на включение их в общественную жизнь и формирование позитивного представления о своих способностях и возможностях, личностное, общекультурное и социальное развитие.</w:t>
      </w:r>
    </w:p>
    <w:p w14:paraId="137CB15C" w14:textId="77777777" w:rsidR="008778BD" w:rsidRPr="00AA20D1" w:rsidRDefault="008778BD" w:rsidP="008778B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Hlk115453259"/>
      <w:r w:rsidRPr="00AA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разработана в соответствии нормативными документами, регламентирующими дополнительное образование: </w:t>
      </w:r>
    </w:p>
    <w:bookmarkEnd w:id="11"/>
    <w:p w14:paraId="31ACDC42" w14:textId="77777777" w:rsidR="008778BD" w:rsidRPr="009E67D9" w:rsidRDefault="008778BD" w:rsidP="008778BD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67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ый Закон от 29.12.2012 г. № 273-ФЗ «Об образовании в Российской Федерации».</w:t>
      </w:r>
    </w:p>
    <w:p w14:paraId="4F8A8E8B" w14:textId="77777777" w:rsidR="008778BD" w:rsidRPr="009E67D9" w:rsidRDefault="008778BD" w:rsidP="008778BD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67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ый закон РФ от 24.07.1998 № 124-ФЗ «Об основных гарантиях прав ребенка в Российской Федерации» (в редакции 2013 г.).</w:t>
      </w:r>
    </w:p>
    <w:p w14:paraId="118B37AD" w14:textId="77777777" w:rsidR="008778BD" w:rsidRPr="009E67D9" w:rsidRDefault="008778BD" w:rsidP="008778BD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67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</w:r>
    </w:p>
    <w:p w14:paraId="24E39EC6" w14:textId="77777777" w:rsidR="008778BD" w:rsidRPr="009E67D9" w:rsidRDefault="008778BD" w:rsidP="008778BD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67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4B4ECAE0" w14:textId="77777777" w:rsidR="008778BD" w:rsidRPr="009E67D9" w:rsidRDefault="008778BD" w:rsidP="008778BD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67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</w:r>
    </w:p>
    <w:p w14:paraId="28C9CF04" w14:textId="77777777" w:rsidR="008778BD" w:rsidRPr="009E67D9" w:rsidRDefault="008778BD" w:rsidP="008778BD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67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6117858C" w14:textId="77777777" w:rsidR="008778BD" w:rsidRPr="009E67D9" w:rsidRDefault="008778BD" w:rsidP="008778BD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67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аз Министерства просвещения РФ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.</w:t>
      </w:r>
    </w:p>
    <w:p w14:paraId="5E6B356F" w14:textId="77777777" w:rsidR="008778BD" w:rsidRPr="009E67D9" w:rsidRDefault="008778BD" w:rsidP="008778BD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67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51EDBA8A" w14:textId="77777777" w:rsidR="008778BD" w:rsidRPr="009E67D9" w:rsidRDefault="008778BD" w:rsidP="008778BD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67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.</w:t>
      </w:r>
    </w:p>
    <w:p w14:paraId="281A2A75" w14:textId="77777777" w:rsidR="008778BD" w:rsidRPr="009E67D9" w:rsidRDefault="008778BD" w:rsidP="008778BD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67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цепция развития дополнительного образования детей до 2030 года (утверждена </w:t>
      </w:r>
      <w:r w:rsidRPr="009E67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распоряжением Правительства Российской Федерации от 31 марта 2022 № 678-р). </w:t>
      </w:r>
    </w:p>
    <w:p w14:paraId="0EDB9AAE" w14:textId="77777777" w:rsidR="008778BD" w:rsidRPr="009E67D9" w:rsidRDefault="008778BD" w:rsidP="008778BD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67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.</w:t>
      </w:r>
    </w:p>
    <w:p w14:paraId="622086E6" w14:textId="091E1528" w:rsidR="0029653C" w:rsidRPr="005949B3" w:rsidRDefault="0029653C" w:rsidP="005949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ледне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сятилетни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ил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держку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блем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ого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определени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ссийских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кольников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а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иентаци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то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сштабна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а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ическа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блема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зидент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Ф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утин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днократно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оих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ступлениях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ч</w:t>
      </w:r>
      <w:r w:rsidR="00ED47AC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кивал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ую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ую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чимость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той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блемы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ж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уализирован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ым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ом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51688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пех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ждого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бенка</w:t>
      </w:r>
      <w:r w:rsidR="00F51688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шени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ч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вленным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ом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19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у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876EC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БУ ДО ДТ </w:t>
      </w:r>
      <w:r w:rsidR="00F51688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ктор</w:t>
      </w:r>
      <w:r w:rsidR="00F51688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ыл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тр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ориентационной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ы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51688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уть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ю</w:t>
      </w:r>
      <w:r w:rsidR="00F51688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торому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ыл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легирован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делом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джоникидзевского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йон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окузнецк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йонной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евой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ы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51688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уть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ю</w:t>
      </w:r>
      <w:r w:rsidR="00F51688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BC3358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4E4107B" w14:textId="1C2226AD" w:rsidR="00E86B2E" w:rsidRPr="005949B3" w:rsidRDefault="0029653C" w:rsidP="005949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ориентаци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51688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F4180E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ый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4180E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ктор</w:t>
      </w:r>
      <w:r w:rsidR="00F51688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тветствует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деям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йонной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евой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</w:t>
      </w:r>
      <w:r w:rsidR="001876EC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51688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уть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ю</w:t>
      </w:r>
      <w:r w:rsidR="00F51688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целен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ическую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онную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держку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хс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ом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определении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ж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ор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м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льнейшего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ени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и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ль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35E83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лючаетс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35E83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35E83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мощ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35E83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мс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35E83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ением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м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лонностей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ей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торы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удут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требованы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ой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ере: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ловитость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ициативность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</w:t>
      </w:r>
      <w:r w:rsidR="003D63B7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имчивость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D63B7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м</w:t>
      </w:r>
      <w:r w:rsidR="00D35E83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никативность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35E83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35E83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ж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35E83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ширени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35E83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угозор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35E83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35E83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р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35E83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й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35E83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35E83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личным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35E83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ениям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35E83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ой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35E83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: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35E83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дицин</w:t>
      </w:r>
      <w:r w:rsidR="00BC3358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3B5610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B5610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енно</w:t>
      </w:r>
      <w:r w:rsidR="00BC3358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C3358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ло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35E83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B5610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зопасност</w:t>
      </w:r>
      <w:r w:rsidR="00BC3358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B5610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B5610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рогах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0C58F9E1" w14:textId="5ED4EBA4" w:rsidR="00621E06" w:rsidRPr="005949B3" w:rsidRDefault="0029653C" w:rsidP="0013434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цесс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ы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ес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57C04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</w:t>
      </w:r>
      <w:r w:rsidR="00E86B2E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657C04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57C04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ширны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57C04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едени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57C04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ях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личных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истов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обрет</w:t>
      </w:r>
      <w:r w:rsidR="00E86B2E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ыт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тнесени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оих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ресов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дивидуальных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бенностей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ым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ованиями</w:t>
      </w:r>
      <w:r w:rsidR="00A419C5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95048" w:rsidRPr="005949B3">
        <w:rPr>
          <w:rFonts w:ascii="Times New Roman" w:hAnsi="Times New Roman" w:cs="Times New Roman"/>
          <w:sz w:val="24"/>
          <w:szCs w:val="24"/>
        </w:rPr>
        <w:t>Программ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B95048" w:rsidRPr="005949B3">
        <w:rPr>
          <w:rFonts w:ascii="Times New Roman" w:hAnsi="Times New Roman" w:cs="Times New Roman"/>
          <w:sz w:val="24"/>
          <w:szCs w:val="24"/>
        </w:rPr>
        <w:t>имеет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B95048" w:rsidRPr="005949B3">
        <w:rPr>
          <w:rFonts w:ascii="Times New Roman" w:hAnsi="Times New Roman" w:cs="Times New Roman"/>
          <w:sz w:val="24"/>
          <w:szCs w:val="24"/>
        </w:rPr>
        <w:t>не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B95048" w:rsidRPr="005949B3">
        <w:rPr>
          <w:rFonts w:ascii="Times New Roman" w:hAnsi="Times New Roman" w:cs="Times New Roman"/>
          <w:sz w:val="24"/>
          <w:szCs w:val="24"/>
        </w:rPr>
        <w:t>тольк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B95048" w:rsidRPr="005949B3">
        <w:rPr>
          <w:rFonts w:ascii="Times New Roman" w:hAnsi="Times New Roman" w:cs="Times New Roman"/>
          <w:sz w:val="24"/>
          <w:szCs w:val="24"/>
        </w:rPr>
        <w:t>профориентационную,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B95048" w:rsidRPr="005949B3">
        <w:rPr>
          <w:rFonts w:ascii="Times New Roman" w:hAnsi="Times New Roman" w:cs="Times New Roman"/>
          <w:sz w:val="24"/>
          <w:szCs w:val="24"/>
        </w:rPr>
        <w:t>н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B95048" w:rsidRPr="005949B3">
        <w:rPr>
          <w:rFonts w:ascii="Times New Roman" w:hAnsi="Times New Roman" w:cs="Times New Roman"/>
          <w:sz w:val="24"/>
          <w:szCs w:val="24"/>
        </w:rPr>
        <w:t>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A419C5" w:rsidRPr="005949B3">
        <w:rPr>
          <w:rFonts w:ascii="Times New Roman" w:hAnsi="Times New Roman" w:cs="Times New Roman"/>
          <w:sz w:val="24"/>
          <w:szCs w:val="24"/>
        </w:rPr>
        <w:t>гражданско</w:t>
      </w:r>
      <w:r w:rsidR="00B95048" w:rsidRPr="005949B3">
        <w:rPr>
          <w:rFonts w:ascii="Times New Roman" w:hAnsi="Times New Roman" w:cs="Times New Roman"/>
          <w:sz w:val="24"/>
          <w:szCs w:val="24"/>
        </w:rPr>
        <w:t>-патриотическую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B95048" w:rsidRPr="005949B3">
        <w:rPr>
          <w:rFonts w:ascii="Times New Roman" w:hAnsi="Times New Roman" w:cs="Times New Roman"/>
          <w:sz w:val="24"/>
          <w:szCs w:val="24"/>
        </w:rPr>
        <w:t>направленность.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621E06" w:rsidRPr="005949B3">
        <w:rPr>
          <w:rFonts w:ascii="Times New Roman" w:hAnsi="Times New Roman" w:cs="Times New Roman"/>
          <w:sz w:val="24"/>
          <w:szCs w:val="24"/>
        </w:rPr>
        <w:t>Программ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621E06" w:rsidRPr="005949B3">
        <w:rPr>
          <w:rFonts w:ascii="Times New Roman" w:eastAsia="Times New Roman" w:hAnsi="Times New Roman" w:cs="Times New Roman"/>
          <w:sz w:val="24"/>
          <w:szCs w:val="24"/>
          <w:lang w:bidi="ru-RU"/>
        </w:rPr>
        <w:t>состоит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21E06" w:rsidRPr="005949B3">
        <w:rPr>
          <w:rFonts w:ascii="Times New Roman" w:eastAsia="Times New Roman" w:hAnsi="Times New Roman" w:cs="Times New Roman"/>
          <w:sz w:val="24"/>
          <w:szCs w:val="24"/>
          <w:lang w:bidi="ru-RU"/>
        </w:rPr>
        <w:t>из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21E06" w:rsidRPr="005949B3">
        <w:rPr>
          <w:rFonts w:ascii="Times New Roman" w:eastAsia="Times New Roman" w:hAnsi="Times New Roman" w:cs="Times New Roman"/>
          <w:sz w:val="24"/>
          <w:szCs w:val="24"/>
          <w:lang w:bidi="ru-RU"/>
        </w:rPr>
        <w:t>комплекс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21E06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>мероприятий,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21E06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>которые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21E06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>позволят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21E06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>учащимся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21E06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>ориентироваться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21E06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>в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21E06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>профессиях,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bookmarkStart w:id="12" w:name="_Hlk133930197"/>
      <w:r w:rsidR="00621E06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>крайне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21E06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>важных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21E06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>в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21E06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>современном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21E06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>обществе: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21E06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>военный,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21E06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>медицинский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21E06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>работник,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21E06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>инспектор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21E06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>ГАИ.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21E06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>Итогом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21E06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>реализации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21E06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>программы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21E06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>является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21E06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>разработка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13434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134341" w:rsidRPr="00096CF4">
        <w:rPr>
          <w:rFonts w:ascii="Times New Roman" w:eastAsia="Times New Roman" w:hAnsi="Times New Roman"/>
          <w:sz w:val="24"/>
          <w:szCs w:val="24"/>
          <w:lang w:bidi="ru-RU"/>
        </w:rPr>
        <w:t xml:space="preserve">и защита проекта по </w:t>
      </w:r>
      <w:r w:rsidR="00134341">
        <w:rPr>
          <w:rFonts w:ascii="Times New Roman" w:eastAsia="Times New Roman" w:hAnsi="Times New Roman"/>
          <w:sz w:val="24"/>
          <w:szCs w:val="24"/>
          <w:lang w:bidi="ru-RU"/>
        </w:rPr>
        <w:t>выбранной</w:t>
      </w:r>
      <w:r w:rsidR="00134341" w:rsidRPr="00096CF4">
        <w:rPr>
          <w:rFonts w:ascii="Times New Roman" w:eastAsia="Times New Roman" w:hAnsi="Times New Roman"/>
          <w:sz w:val="24"/>
          <w:szCs w:val="24"/>
          <w:lang w:bidi="ru-RU"/>
        </w:rPr>
        <w:t xml:space="preserve"> професси</w:t>
      </w:r>
      <w:r w:rsidR="00134341">
        <w:rPr>
          <w:rFonts w:ascii="Times New Roman" w:eastAsia="Times New Roman" w:hAnsi="Times New Roman"/>
          <w:sz w:val="24"/>
          <w:szCs w:val="24"/>
          <w:lang w:bidi="ru-RU"/>
        </w:rPr>
        <w:t>и</w:t>
      </w:r>
      <w:r w:rsidR="00FF647A">
        <w:rPr>
          <w:rFonts w:ascii="Times New Roman" w:eastAsia="Times New Roman" w:hAnsi="Times New Roman"/>
          <w:sz w:val="24"/>
          <w:szCs w:val="24"/>
          <w:lang w:bidi="ru-RU"/>
        </w:rPr>
        <w:t>.</w:t>
      </w:r>
    </w:p>
    <w:bookmarkEnd w:id="12"/>
    <w:p w14:paraId="4C76F33F" w14:textId="77777777" w:rsidR="00B4063C" w:rsidRPr="005949B3" w:rsidRDefault="00FD44E8" w:rsidP="005949B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Отличительные особенности программы </w:t>
      </w:r>
      <w:r w:rsidRPr="005949B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«Профессиональный вектор» в том, что она разработана в соответствии с идеями инновационной деятельности учреждения по теме «Организация педагогической поддержки детей с ОВЗ средствами здравотворческой образовательной деятельности», наполнена компонентами </w:t>
      </w:r>
      <w:proofErr w:type="spellStart"/>
      <w:r w:rsidRPr="005949B3">
        <w:rPr>
          <w:rFonts w:ascii="Times New Roman" w:eastAsia="Times New Roman" w:hAnsi="Times New Roman" w:cs="Times New Roman"/>
          <w:sz w:val="24"/>
          <w:szCs w:val="24"/>
          <w:lang w:bidi="ru-RU"/>
        </w:rPr>
        <w:t>здравотворчества</w:t>
      </w:r>
      <w:proofErr w:type="spellEnd"/>
      <w:r w:rsidRPr="005949B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</w:t>
      </w:r>
      <w:r w:rsidR="00B4063C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>Обучение</w:t>
      </w:r>
      <w:r w:rsidR="0091024D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 xml:space="preserve"> </w:t>
      </w:r>
      <w:r w:rsidR="00B4063C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>по</w:t>
      </w:r>
      <w:r w:rsidR="0091024D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 xml:space="preserve"> </w:t>
      </w:r>
      <w:r w:rsidR="00B4063C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>данной</w:t>
      </w:r>
      <w:r w:rsidR="0091024D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 xml:space="preserve"> </w:t>
      </w:r>
      <w:r w:rsidR="00B4063C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>программе</w:t>
      </w:r>
      <w:r w:rsidR="0091024D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 xml:space="preserve"> </w:t>
      </w:r>
      <w:r w:rsidR="00B4063C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>позволит</w:t>
      </w:r>
      <w:r w:rsidR="0091024D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 xml:space="preserve"> </w:t>
      </w:r>
      <w:r w:rsidR="00B4063C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>пробудить</w:t>
      </w:r>
      <w:r w:rsidR="0091024D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 xml:space="preserve"> </w:t>
      </w:r>
      <w:r w:rsidR="00B4063C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>интерес</w:t>
      </w:r>
      <w:r w:rsidR="0091024D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 xml:space="preserve"> </w:t>
      </w:r>
      <w:r w:rsidR="00B4063C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>учащихся</w:t>
      </w:r>
      <w:r w:rsidR="0091024D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 xml:space="preserve"> </w:t>
      </w:r>
      <w:r w:rsidR="00B4063C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>к</w:t>
      </w:r>
      <w:r w:rsidR="0091024D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 xml:space="preserve"> </w:t>
      </w:r>
      <w:r w:rsidR="00B4063C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>осознанному</w:t>
      </w:r>
      <w:r w:rsidR="0091024D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 xml:space="preserve"> </w:t>
      </w:r>
      <w:r w:rsidR="00B4063C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>выбору</w:t>
      </w:r>
      <w:r w:rsidR="0091024D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 xml:space="preserve"> </w:t>
      </w:r>
      <w:r w:rsidR="00B4063C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>професси</w:t>
      </w:r>
      <w:r w:rsidR="00BC3358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>и</w:t>
      </w:r>
      <w:r w:rsidR="00B4063C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>,</w:t>
      </w:r>
      <w:r w:rsidR="0091024D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 xml:space="preserve"> </w:t>
      </w:r>
      <w:r w:rsidR="00B4063C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>научит</w:t>
      </w:r>
      <w:r w:rsidR="0091024D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 xml:space="preserve"> </w:t>
      </w:r>
      <w:r w:rsidR="00B4063C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>подростков</w:t>
      </w:r>
      <w:r w:rsidR="0091024D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 xml:space="preserve"> </w:t>
      </w:r>
      <w:r w:rsidR="00B4063C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>планировать</w:t>
      </w:r>
      <w:r w:rsidR="0091024D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 xml:space="preserve"> </w:t>
      </w:r>
      <w:r w:rsidR="00B4063C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>собственное</w:t>
      </w:r>
      <w:r w:rsidR="0091024D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 xml:space="preserve"> </w:t>
      </w:r>
      <w:r w:rsidR="00B4063C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>профессиональное</w:t>
      </w:r>
      <w:r w:rsidR="0091024D" w:rsidRPr="005949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 xml:space="preserve"> </w:t>
      </w:r>
      <w:r w:rsidR="00B4063C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4063C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4063C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4063C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4063C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ыт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4063C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пешной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4063C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</w:t>
      </w:r>
      <w:r w:rsidR="00A419C5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419C5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419C5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ы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419C5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ивает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419C5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ани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419C5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ориентационной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419C5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держк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419C5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мс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419C5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419C5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ор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419C5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419C5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419C5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ениям: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419C5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енна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419C5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419C5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дицина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419C5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зопасность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419C5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рожного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419C5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вижения.</w:t>
      </w:r>
    </w:p>
    <w:p w14:paraId="0A5E8ECF" w14:textId="77777777" w:rsidR="00A419C5" w:rsidRPr="005949B3" w:rsidRDefault="00A419C5" w:rsidP="005949B3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49B3">
        <w:rPr>
          <w:rFonts w:ascii="Times New Roman" w:hAnsi="Times New Roman" w:cs="Times New Roman"/>
          <w:sz w:val="24"/>
          <w:szCs w:val="24"/>
          <w:lang w:bidi="ru-RU"/>
        </w:rPr>
        <w:t>Программа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имеет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три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C0010" w:rsidRPr="005949B3">
        <w:rPr>
          <w:rFonts w:ascii="Times New Roman" w:hAnsi="Times New Roman" w:cs="Times New Roman"/>
          <w:sz w:val="24"/>
          <w:szCs w:val="24"/>
          <w:lang w:bidi="ru-RU"/>
        </w:rPr>
        <w:t>модуля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Освоение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учащимися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тем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первого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C0010" w:rsidRPr="005949B3">
        <w:rPr>
          <w:rFonts w:ascii="Times New Roman" w:hAnsi="Times New Roman" w:cs="Times New Roman"/>
          <w:sz w:val="24"/>
          <w:szCs w:val="24"/>
          <w:lang w:bidi="ru-RU"/>
        </w:rPr>
        <w:t>модуля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военная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подготовка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позволяет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сформировать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представление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военной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службе,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приобрести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первоначальные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навыки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обращения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оружием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АК-74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(автомат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Калашникова)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ПМ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(пневматическая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винтовка).</w:t>
      </w:r>
    </w:p>
    <w:p w14:paraId="68994349" w14:textId="3E94EFBF" w:rsidR="00A419C5" w:rsidRPr="005949B3" w:rsidRDefault="00A419C5" w:rsidP="005949B3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sz w:val="24"/>
          <w:szCs w:val="24"/>
        </w:rPr>
        <w:t>Второй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3C0010" w:rsidRPr="005949B3">
        <w:rPr>
          <w:rFonts w:ascii="Times New Roman" w:hAnsi="Times New Roman" w:cs="Times New Roman"/>
          <w:sz w:val="24"/>
          <w:szCs w:val="24"/>
        </w:rPr>
        <w:t>модуль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освящен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знакомлению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с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сновам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медицины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–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казанию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FE1F7A" w:rsidRPr="005949B3">
        <w:rPr>
          <w:rFonts w:ascii="Times New Roman" w:hAnsi="Times New Roman" w:cs="Times New Roman"/>
          <w:sz w:val="24"/>
          <w:szCs w:val="24"/>
        </w:rPr>
        <w:t>первой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1876EC" w:rsidRPr="005949B3">
        <w:rPr>
          <w:rFonts w:ascii="Times New Roman" w:hAnsi="Times New Roman" w:cs="Times New Roman"/>
          <w:sz w:val="24"/>
          <w:szCs w:val="24"/>
        </w:rPr>
        <w:t>доврачебной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омощ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заболевшим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острадавшим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р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чрезвычайных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ситуациях.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7282D" w14:textId="77777777" w:rsidR="00FD44E8" w:rsidRPr="005949B3" w:rsidRDefault="00A419C5" w:rsidP="005949B3">
      <w:pPr>
        <w:pStyle w:val="a9"/>
        <w:shd w:val="clear" w:color="auto" w:fill="FFFFFF" w:themeFill="background1"/>
        <w:suppressAutoHyphens w:val="0"/>
        <w:spacing w:after="0"/>
        <w:ind w:firstLine="709"/>
        <w:jc w:val="both"/>
      </w:pPr>
      <w:r w:rsidRPr="005949B3">
        <w:t>В</w:t>
      </w:r>
      <w:r w:rsidR="0091024D" w:rsidRPr="005949B3">
        <w:t xml:space="preserve"> </w:t>
      </w:r>
      <w:r w:rsidRPr="005949B3">
        <w:t>третьем</w:t>
      </w:r>
      <w:r w:rsidR="0091024D" w:rsidRPr="005949B3">
        <w:t xml:space="preserve"> </w:t>
      </w:r>
      <w:r w:rsidR="003C0010" w:rsidRPr="005949B3">
        <w:t>модуле</w:t>
      </w:r>
      <w:r w:rsidR="0091024D" w:rsidRPr="005949B3">
        <w:t xml:space="preserve"> </w:t>
      </w:r>
      <w:r w:rsidRPr="005949B3">
        <w:t>намечено</w:t>
      </w:r>
      <w:r w:rsidR="0091024D" w:rsidRPr="005949B3">
        <w:t xml:space="preserve"> </w:t>
      </w:r>
      <w:r w:rsidRPr="005949B3">
        <w:t>приобретение</w:t>
      </w:r>
      <w:r w:rsidR="0091024D" w:rsidRPr="005949B3">
        <w:t xml:space="preserve"> </w:t>
      </w:r>
      <w:r w:rsidRPr="005949B3">
        <w:t>практических</w:t>
      </w:r>
      <w:r w:rsidR="0091024D" w:rsidRPr="005949B3">
        <w:t xml:space="preserve"> </w:t>
      </w:r>
      <w:r w:rsidRPr="005949B3">
        <w:t>навыков</w:t>
      </w:r>
      <w:r w:rsidR="0091024D" w:rsidRPr="005949B3">
        <w:t xml:space="preserve"> </w:t>
      </w:r>
      <w:r w:rsidRPr="005949B3">
        <w:t>учащимися</w:t>
      </w:r>
      <w:r w:rsidR="0091024D" w:rsidRPr="005949B3">
        <w:t xml:space="preserve"> </w:t>
      </w:r>
      <w:r w:rsidRPr="005949B3">
        <w:t>по</w:t>
      </w:r>
      <w:r w:rsidR="0091024D" w:rsidRPr="005949B3">
        <w:t xml:space="preserve"> </w:t>
      </w:r>
      <w:r w:rsidRPr="005949B3">
        <w:t>соблюдению</w:t>
      </w:r>
      <w:r w:rsidR="0091024D" w:rsidRPr="005949B3">
        <w:t xml:space="preserve"> </w:t>
      </w:r>
      <w:r w:rsidRPr="005949B3">
        <w:t>правил</w:t>
      </w:r>
      <w:r w:rsidR="0091024D" w:rsidRPr="005949B3">
        <w:t xml:space="preserve"> </w:t>
      </w:r>
      <w:r w:rsidRPr="005949B3">
        <w:t>безопасного</w:t>
      </w:r>
      <w:r w:rsidR="0091024D" w:rsidRPr="005949B3">
        <w:t xml:space="preserve"> </w:t>
      </w:r>
      <w:r w:rsidRPr="005949B3">
        <w:t>поведения</w:t>
      </w:r>
      <w:r w:rsidR="0091024D" w:rsidRPr="005949B3">
        <w:t xml:space="preserve"> </w:t>
      </w:r>
      <w:r w:rsidRPr="005949B3">
        <w:t>на</w:t>
      </w:r>
      <w:r w:rsidR="0091024D" w:rsidRPr="005949B3">
        <w:t xml:space="preserve"> </w:t>
      </w:r>
      <w:r w:rsidRPr="005949B3">
        <w:t>дороге.</w:t>
      </w:r>
      <w:r w:rsidR="00FD44E8" w:rsidRPr="005949B3">
        <w:t xml:space="preserve"> Самостоятельная работа выполняется учащимися в форме проектной деятельности. Выполнение проектов требует от учащихся широкого поиска, структурирования и анализа дополнительной информации по теме. На занятиях широко используются игровые технологии.</w:t>
      </w:r>
    </w:p>
    <w:p w14:paraId="3F8D2C53" w14:textId="4437EE24" w:rsidR="002967B4" w:rsidRDefault="00FD44E8" w:rsidP="005949B3">
      <w:pPr>
        <w:pStyle w:val="a9"/>
        <w:shd w:val="clear" w:color="auto" w:fill="FFFFFF" w:themeFill="background1"/>
        <w:suppressAutoHyphens w:val="0"/>
        <w:spacing w:after="0"/>
        <w:ind w:firstLine="709"/>
        <w:jc w:val="both"/>
      </w:pPr>
      <w:r w:rsidRPr="005949B3">
        <w:t xml:space="preserve">Учащиеся, освоившие все три модуля, получают сертификат об освоении </w:t>
      </w:r>
      <w:r w:rsidRPr="005949B3">
        <w:lastRenderedPageBreak/>
        <w:t>дополнительной общеобразовательной общеразвивающей программы «Профессиональный вектор». Итоговое занятие по программе проводятся в форме защиты проекта «Моя профессия» по одной из выбранных профессий: военный, медицинский работник, инспектор ГАИ.</w:t>
      </w:r>
    </w:p>
    <w:p w14:paraId="116EE024" w14:textId="774C42C3" w:rsidR="00F75721" w:rsidRPr="002A760C" w:rsidRDefault="00F75721" w:rsidP="002A760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A4D18">
        <w:rPr>
          <w:rFonts w:ascii="Times New Roman" w:hAnsi="Times New Roman" w:cs="Times New Roman"/>
        </w:rPr>
        <w:t xml:space="preserve">Учитывая, что МБУ ДО ДТ «Вектор» </w:t>
      </w:r>
      <w:r w:rsidR="00B518FE" w:rsidRPr="006A4D18">
        <w:rPr>
          <w:rFonts w:ascii="Times New Roman" w:hAnsi="Times New Roman" w:cs="Times New Roman"/>
        </w:rPr>
        <w:t>(Приказ от 20.02.2023 г. № 190</w:t>
      </w:r>
      <w:r w:rsidRPr="006A4D18">
        <w:rPr>
          <w:rFonts w:ascii="Times New Roman" w:hAnsi="Times New Roman" w:cs="Times New Roman"/>
        </w:rPr>
        <w:t xml:space="preserve"> является муниципальной инновационной площадкой по теме «Личностно-профессиональное самоопределение обучающихся в социуме в формате интеграции общего и дополнительного образования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активной профориентационной деятельностью, а также знакомство  профессиями </w:t>
      </w:r>
      <w:r w:rsidRPr="006A4D18">
        <w:rPr>
          <w:rFonts w:ascii="Times New Roman" w:eastAsia="Times New Roman" w:hAnsi="Times New Roman" w:cs="Times New Roman"/>
          <w:sz w:val="24"/>
          <w:szCs w:val="24"/>
          <w:lang w:bidi="ru-RU"/>
        </w:rPr>
        <w:t>крайне важных в современном обществе: военный, медицинский работник, инспектор ГАИ. Итогом реализации программы является разработка</w:t>
      </w:r>
      <w:r w:rsidR="0013434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134341" w:rsidRPr="00096CF4">
        <w:rPr>
          <w:rFonts w:ascii="Times New Roman" w:eastAsia="Times New Roman" w:hAnsi="Times New Roman"/>
          <w:sz w:val="24"/>
          <w:szCs w:val="24"/>
          <w:lang w:bidi="ru-RU"/>
        </w:rPr>
        <w:t xml:space="preserve">и защита проекта по </w:t>
      </w:r>
      <w:r w:rsidR="00134341">
        <w:rPr>
          <w:rFonts w:ascii="Times New Roman" w:eastAsia="Times New Roman" w:hAnsi="Times New Roman"/>
          <w:sz w:val="24"/>
          <w:szCs w:val="24"/>
          <w:lang w:bidi="ru-RU"/>
        </w:rPr>
        <w:t>выбранной</w:t>
      </w:r>
      <w:r w:rsidR="00134341" w:rsidRPr="00096CF4">
        <w:rPr>
          <w:rFonts w:ascii="Times New Roman" w:eastAsia="Times New Roman" w:hAnsi="Times New Roman"/>
          <w:sz w:val="24"/>
          <w:szCs w:val="24"/>
          <w:lang w:bidi="ru-RU"/>
        </w:rPr>
        <w:t xml:space="preserve"> професси</w:t>
      </w:r>
      <w:r w:rsidR="00134341">
        <w:rPr>
          <w:rFonts w:ascii="Times New Roman" w:eastAsia="Times New Roman" w:hAnsi="Times New Roman"/>
          <w:sz w:val="24"/>
          <w:szCs w:val="24"/>
          <w:lang w:bidi="ru-RU"/>
        </w:rPr>
        <w:t>и.</w:t>
      </w:r>
    </w:p>
    <w:p w14:paraId="25EA4E29" w14:textId="77777777" w:rsidR="00973F3F" w:rsidRPr="005949B3" w:rsidRDefault="00973F3F" w:rsidP="005949B3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Адресат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095946"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4E8" w:rsidRPr="005949B3">
        <w:rPr>
          <w:rFonts w:ascii="Times New Roman" w:hAnsi="Times New Roman" w:cs="Times New Roman"/>
          <w:sz w:val="24"/>
          <w:szCs w:val="24"/>
        </w:rPr>
        <w:t>Данная</w:t>
      </w:r>
      <w:r w:rsidR="00FD44E8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4E8" w:rsidRPr="005949B3">
        <w:rPr>
          <w:rFonts w:ascii="Times New Roman" w:hAnsi="Times New Roman" w:cs="Times New Roman"/>
          <w:sz w:val="24"/>
          <w:szCs w:val="24"/>
        </w:rPr>
        <w:t>п</w:t>
      </w:r>
      <w:r w:rsidR="0022081F" w:rsidRPr="005949B3">
        <w:rPr>
          <w:rFonts w:ascii="Times New Roman" w:hAnsi="Times New Roman" w:cs="Times New Roman"/>
          <w:sz w:val="24"/>
          <w:szCs w:val="24"/>
        </w:rPr>
        <w:t>рограмм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22081F" w:rsidRPr="005949B3">
        <w:rPr>
          <w:rFonts w:ascii="Times New Roman" w:hAnsi="Times New Roman" w:cs="Times New Roman"/>
          <w:sz w:val="24"/>
          <w:szCs w:val="24"/>
        </w:rPr>
        <w:t>рассчитан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22081F" w:rsidRPr="005949B3">
        <w:rPr>
          <w:rFonts w:ascii="Times New Roman" w:hAnsi="Times New Roman" w:cs="Times New Roman"/>
          <w:sz w:val="24"/>
          <w:szCs w:val="24"/>
        </w:rPr>
        <w:t>н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22081F" w:rsidRPr="005949B3">
        <w:rPr>
          <w:rFonts w:ascii="Times New Roman" w:hAnsi="Times New Roman" w:cs="Times New Roman"/>
          <w:sz w:val="24"/>
          <w:szCs w:val="24"/>
        </w:rPr>
        <w:t>учащихс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22081F" w:rsidRPr="005949B3">
        <w:rPr>
          <w:rFonts w:ascii="Times New Roman" w:hAnsi="Times New Roman" w:cs="Times New Roman"/>
          <w:sz w:val="24"/>
          <w:szCs w:val="24"/>
        </w:rPr>
        <w:t>в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22081F" w:rsidRPr="005949B3">
        <w:rPr>
          <w:rFonts w:ascii="Times New Roman" w:hAnsi="Times New Roman" w:cs="Times New Roman"/>
          <w:sz w:val="24"/>
          <w:szCs w:val="24"/>
        </w:rPr>
        <w:t>возрасте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22081F" w:rsidRPr="005949B3">
        <w:rPr>
          <w:rFonts w:ascii="Times New Roman" w:hAnsi="Times New Roman" w:cs="Times New Roman"/>
          <w:sz w:val="24"/>
          <w:szCs w:val="24"/>
        </w:rPr>
        <w:t>12-1</w:t>
      </w:r>
      <w:r w:rsidR="00102C22" w:rsidRPr="005949B3">
        <w:rPr>
          <w:rFonts w:ascii="Times New Roman" w:hAnsi="Times New Roman" w:cs="Times New Roman"/>
          <w:sz w:val="24"/>
          <w:szCs w:val="24"/>
        </w:rPr>
        <w:t>5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22081F" w:rsidRPr="005949B3">
        <w:rPr>
          <w:rFonts w:ascii="Times New Roman" w:hAnsi="Times New Roman" w:cs="Times New Roman"/>
          <w:sz w:val="24"/>
          <w:szCs w:val="24"/>
        </w:rPr>
        <w:t>лет</w:t>
      </w:r>
      <w:r w:rsidR="00271AD5" w:rsidRPr="005949B3">
        <w:rPr>
          <w:rFonts w:ascii="Times New Roman" w:hAnsi="Times New Roman" w:cs="Times New Roman"/>
          <w:sz w:val="24"/>
          <w:szCs w:val="24"/>
        </w:rPr>
        <w:t xml:space="preserve">. </w:t>
      </w:r>
      <w:r w:rsidR="00484ACD" w:rsidRPr="005949B3">
        <w:rPr>
          <w:rFonts w:ascii="Times New Roman" w:hAnsi="Times New Roman" w:cs="Times New Roman"/>
          <w:sz w:val="24"/>
          <w:szCs w:val="24"/>
        </w:rPr>
        <w:t>Набор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учащихс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осуществляетс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н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добровольной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основе.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Зачисление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в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группы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производитс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н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основани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заполнени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родителям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заявлени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зачислени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в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Муниципальное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бюджетное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учреждение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дополнительног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образовани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F51688" w:rsidRPr="005949B3">
        <w:rPr>
          <w:rFonts w:ascii="Times New Roman" w:hAnsi="Times New Roman" w:cs="Times New Roman"/>
          <w:sz w:val="24"/>
          <w:szCs w:val="24"/>
        </w:rPr>
        <w:t>«</w:t>
      </w:r>
      <w:r w:rsidR="00484ACD" w:rsidRPr="005949B3">
        <w:rPr>
          <w:rFonts w:ascii="Times New Roman" w:hAnsi="Times New Roman" w:cs="Times New Roman"/>
          <w:sz w:val="24"/>
          <w:szCs w:val="24"/>
        </w:rPr>
        <w:t>Дом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творчеств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F51688" w:rsidRPr="005949B3">
        <w:rPr>
          <w:rFonts w:ascii="Times New Roman" w:hAnsi="Times New Roman" w:cs="Times New Roman"/>
          <w:sz w:val="24"/>
          <w:szCs w:val="24"/>
        </w:rPr>
        <w:t>«</w:t>
      </w:r>
      <w:r w:rsidR="00484ACD" w:rsidRPr="005949B3">
        <w:rPr>
          <w:rFonts w:ascii="Times New Roman" w:hAnsi="Times New Roman" w:cs="Times New Roman"/>
          <w:sz w:val="24"/>
          <w:szCs w:val="24"/>
        </w:rPr>
        <w:t>Вектор</w:t>
      </w:r>
      <w:r w:rsidR="00F51688" w:rsidRPr="005949B3">
        <w:rPr>
          <w:rFonts w:ascii="Times New Roman" w:hAnsi="Times New Roman" w:cs="Times New Roman"/>
          <w:sz w:val="24"/>
          <w:szCs w:val="24"/>
        </w:rPr>
        <w:t>»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согласи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родител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(законног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представителя)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учащегос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н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обработку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персональных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84ACD" w:rsidRPr="005949B3">
        <w:rPr>
          <w:rFonts w:ascii="Times New Roman" w:hAnsi="Times New Roman" w:cs="Times New Roman"/>
          <w:sz w:val="24"/>
          <w:szCs w:val="24"/>
        </w:rPr>
        <w:t>данных.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657C04" w:rsidRPr="005949B3">
        <w:rPr>
          <w:rFonts w:ascii="Times New Roman" w:hAnsi="Times New Roman" w:cs="Times New Roman"/>
          <w:sz w:val="24"/>
          <w:szCs w:val="24"/>
        </w:rPr>
        <w:t>Дет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657C04" w:rsidRPr="005949B3">
        <w:rPr>
          <w:rFonts w:ascii="Times New Roman" w:hAnsi="Times New Roman" w:cs="Times New Roman"/>
          <w:sz w:val="24"/>
          <w:szCs w:val="24"/>
        </w:rPr>
        <w:t>14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657C04" w:rsidRPr="005949B3">
        <w:rPr>
          <w:rFonts w:ascii="Times New Roman" w:hAnsi="Times New Roman" w:cs="Times New Roman"/>
          <w:sz w:val="24"/>
          <w:szCs w:val="24"/>
        </w:rPr>
        <w:t>лет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657C04" w:rsidRPr="005949B3">
        <w:rPr>
          <w:rFonts w:ascii="Times New Roman" w:hAnsi="Times New Roman" w:cs="Times New Roman"/>
          <w:sz w:val="24"/>
          <w:szCs w:val="24"/>
        </w:rPr>
        <w:t>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657C04" w:rsidRPr="005949B3">
        <w:rPr>
          <w:rFonts w:ascii="Times New Roman" w:hAnsi="Times New Roman" w:cs="Times New Roman"/>
          <w:sz w:val="24"/>
          <w:szCs w:val="24"/>
        </w:rPr>
        <w:t>старше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657C04" w:rsidRPr="005949B3">
        <w:rPr>
          <w:rFonts w:ascii="Times New Roman" w:hAnsi="Times New Roman" w:cs="Times New Roman"/>
          <w:sz w:val="24"/>
          <w:szCs w:val="24"/>
        </w:rPr>
        <w:t>пишут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657C04" w:rsidRPr="005949B3">
        <w:rPr>
          <w:rFonts w:ascii="Times New Roman" w:hAnsi="Times New Roman" w:cs="Times New Roman"/>
          <w:sz w:val="24"/>
          <w:szCs w:val="24"/>
        </w:rPr>
        <w:t>заявление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2967B4" w:rsidRPr="005949B3">
        <w:rPr>
          <w:rFonts w:ascii="Times New Roman" w:hAnsi="Times New Roman" w:cs="Times New Roman"/>
          <w:sz w:val="24"/>
          <w:szCs w:val="24"/>
        </w:rPr>
        <w:t>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2967B4" w:rsidRPr="005949B3">
        <w:rPr>
          <w:rFonts w:ascii="Times New Roman" w:hAnsi="Times New Roman" w:cs="Times New Roman"/>
          <w:sz w:val="24"/>
          <w:szCs w:val="24"/>
        </w:rPr>
        <w:t>зачислени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657C04" w:rsidRPr="005949B3">
        <w:rPr>
          <w:rFonts w:ascii="Times New Roman" w:hAnsi="Times New Roman" w:cs="Times New Roman"/>
          <w:sz w:val="24"/>
          <w:szCs w:val="24"/>
        </w:rPr>
        <w:t>самостоятельно.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544DA" w14:textId="00A117FA" w:rsidR="00102C22" w:rsidRPr="005949B3" w:rsidRDefault="00973F3F" w:rsidP="005949B3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Объем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и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срок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84224" w:rsidRPr="005949B3">
        <w:rPr>
          <w:rFonts w:ascii="Times New Roman" w:eastAsia="Calibri" w:hAnsi="Times New Roman" w:cs="Times New Roman"/>
          <w:sz w:val="24"/>
          <w:szCs w:val="24"/>
        </w:rPr>
        <w:t>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13F" w:rsidRPr="005949B3">
        <w:rPr>
          <w:rFonts w:ascii="Times New Roman" w:hAnsi="Times New Roman" w:cs="Times New Roman"/>
          <w:sz w:val="24"/>
          <w:szCs w:val="24"/>
        </w:rPr>
        <w:t>Программ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66013F" w:rsidRPr="005949B3">
        <w:rPr>
          <w:rFonts w:ascii="Times New Roman" w:hAnsi="Times New Roman" w:cs="Times New Roman"/>
          <w:sz w:val="24"/>
          <w:szCs w:val="24"/>
        </w:rPr>
        <w:t>рассчитан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726A0" w:rsidRPr="005949B3">
        <w:rPr>
          <w:rFonts w:ascii="Times New Roman" w:hAnsi="Times New Roman" w:cs="Times New Roman"/>
          <w:sz w:val="24"/>
          <w:szCs w:val="24"/>
        </w:rPr>
        <w:t>н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2972D6">
        <w:rPr>
          <w:rFonts w:ascii="Times New Roman" w:hAnsi="Times New Roman" w:cs="Times New Roman"/>
          <w:sz w:val="24"/>
          <w:szCs w:val="24"/>
        </w:rPr>
        <w:t>1 год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726A0" w:rsidRPr="005949B3">
        <w:rPr>
          <w:rFonts w:ascii="Times New Roman" w:hAnsi="Times New Roman" w:cs="Times New Roman"/>
          <w:sz w:val="24"/>
          <w:szCs w:val="24"/>
        </w:rPr>
        <w:t>обучения,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2972D6">
        <w:rPr>
          <w:rFonts w:ascii="Times New Roman" w:hAnsi="Times New Roman" w:cs="Times New Roman"/>
          <w:sz w:val="24"/>
          <w:szCs w:val="24"/>
        </w:rPr>
        <w:t>108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726A0" w:rsidRPr="005949B3">
        <w:rPr>
          <w:rFonts w:ascii="Times New Roman" w:hAnsi="Times New Roman" w:cs="Times New Roman"/>
          <w:sz w:val="24"/>
          <w:szCs w:val="24"/>
        </w:rPr>
        <w:t>часов.</w:t>
      </w:r>
    </w:p>
    <w:p w14:paraId="32EF1D63" w14:textId="692725A7" w:rsidR="00FD44E8" w:rsidRPr="005949B3" w:rsidRDefault="00FD44E8" w:rsidP="005949B3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813F21" w:rsidRPr="005949B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очная.</w:t>
      </w:r>
      <w:r w:rsidR="00813F21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новной формой обучения является практическое занятие.</w:t>
      </w:r>
      <w:r w:rsidR="00ED3606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A472FAA" w14:textId="433B141B" w:rsidR="00973F3F" w:rsidRPr="005949B3" w:rsidRDefault="00E1528D" w:rsidP="005949B3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Режим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занятий</w:t>
      </w:r>
      <w:r w:rsidR="00813F21" w:rsidRPr="005949B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A6132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A6132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одятс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A6132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A6132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A6132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A6132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делю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A6132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</w:t>
      </w:r>
      <w:r w:rsidR="00926A07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3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A6132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са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A6132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ительность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A6132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ного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A6132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ого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A6132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A6132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03106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5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03106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нут</w:t>
      </w:r>
      <w:r w:rsidR="00813F21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рыв между занятиями 10 минут</w:t>
      </w:r>
      <w:r w:rsidR="00813F21" w:rsidRPr="005949B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  <w:r w:rsidR="00ED3606" w:rsidRPr="005949B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bookmarkStart w:id="13" w:name="_Hlk114666345"/>
    </w:p>
    <w:bookmarkEnd w:id="13"/>
    <w:p w14:paraId="091E1661" w14:textId="77777777" w:rsidR="00CD5EBA" w:rsidRPr="005949B3" w:rsidRDefault="00CD5EBA" w:rsidP="005949B3">
      <w:pPr>
        <w:pStyle w:val="a9"/>
        <w:shd w:val="clear" w:color="auto" w:fill="FFFFFF" w:themeFill="background1"/>
        <w:suppressAutoHyphens w:val="0"/>
        <w:spacing w:after="0"/>
        <w:ind w:firstLine="709"/>
        <w:jc w:val="both"/>
        <w:rPr>
          <w:b/>
        </w:rPr>
      </w:pPr>
    </w:p>
    <w:p w14:paraId="624D3312" w14:textId="30D0B592" w:rsidR="00CD5EBA" w:rsidRPr="00D326E3" w:rsidRDefault="00CD5EBA" w:rsidP="00BF1465">
      <w:pPr>
        <w:pStyle w:val="a4"/>
        <w:widowControl w:val="0"/>
        <w:numPr>
          <w:ilvl w:val="1"/>
          <w:numId w:val="12"/>
        </w:num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138769858"/>
      <w:r w:rsidRPr="00D326E3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  <w:bookmarkEnd w:id="14"/>
    </w:p>
    <w:p w14:paraId="51D27848" w14:textId="77777777" w:rsidR="00CD5EBA" w:rsidRPr="00D326E3" w:rsidRDefault="00CD5EBA" w:rsidP="005949B3">
      <w:pPr>
        <w:pStyle w:val="a4"/>
        <w:widowControl w:val="0"/>
        <w:shd w:val="clear" w:color="auto" w:fill="FFFFFF" w:themeFill="background1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7FC5849" w14:textId="2A9AD427" w:rsidR="00CF1EF9" w:rsidRPr="00D326E3" w:rsidRDefault="00E1528D" w:rsidP="005949B3">
      <w:pPr>
        <w:pStyle w:val="a9"/>
        <w:shd w:val="clear" w:color="auto" w:fill="FFFFFF" w:themeFill="background1"/>
        <w:suppressAutoHyphens w:val="0"/>
        <w:spacing w:after="0"/>
        <w:ind w:firstLine="709"/>
        <w:jc w:val="both"/>
      </w:pPr>
      <w:r w:rsidRPr="00D326E3">
        <w:rPr>
          <w:b/>
        </w:rPr>
        <w:t>Цель</w:t>
      </w:r>
      <w:r w:rsidR="0091024D" w:rsidRPr="00D326E3">
        <w:rPr>
          <w:b/>
        </w:rPr>
        <w:t xml:space="preserve"> </w:t>
      </w:r>
      <w:r w:rsidRPr="00D326E3">
        <w:rPr>
          <w:b/>
        </w:rPr>
        <w:t>программы</w:t>
      </w:r>
      <w:r w:rsidRPr="00D326E3">
        <w:t>:</w:t>
      </w:r>
      <w:r w:rsidR="0091024D" w:rsidRPr="00D326E3">
        <w:t xml:space="preserve"> </w:t>
      </w:r>
      <w:r w:rsidR="003D3BEE" w:rsidRPr="00D326E3">
        <w:rPr>
          <w:rFonts w:eastAsia="Times New Roman"/>
          <w:lang w:bidi="ru-RU"/>
        </w:rPr>
        <w:t xml:space="preserve">оказание профориентационной поддержки учащимся </w:t>
      </w:r>
      <w:r w:rsidR="006D6764" w:rsidRPr="00D326E3">
        <w:rPr>
          <w:rFonts w:eastAsia="Times New Roman"/>
          <w:lang w:bidi="ru-RU"/>
        </w:rPr>
        <w:t xml:space="preserve">среднего школьного возраста </w:t>
      </w:r>
      <w:r w:rsidR="003D3BEE" w:rsidRPr="00D326E3">
        <w:rPr>
          <w:rFonts w:eastAsia="Times New Roman"/>
          <w:lang w:bidi="ru-RU"/>
        </w:rPr>
        <w:t>в выборе профессий, связанных с военным делом, медициной, юриспруденцией</w:t>
      </w:r>
      <w:r w:rsidR="00CD5EBA" w:rsidRPr="00D326E3">
        <w:rPr>
          <w:rFonts w:eastAsia="Times New Roman"/>
          <w:lang w:bidi="ru-RU"/>
        </w:rPr>
        <w:t xml:space="preserve"> </w:t>
      </w:r>
    </w:p>
    <w:p w14:paraId="66D3C5F4" w14:textId="1D3807D1" w:rsidR="00E1528D" w:rsidRPr="00D326E3" w:rsidRDefault="00E1528D" w:rsidP="005949B3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6E3">
        <w:rPr>
          <w:rFonts w:ascii="Times New Roman" w:hAnsi="Times New Roman" w:cs="Times New Roman"/>
          <w:b/>
          <w:sz w:val="24"/>
          <w:szCs w:val="24"/>
        </w:rPr>
        <w:t>Задачи</w:t>
      </w:r>
      <w:r w:rsidR="0091024D" w:rsidRPr="00D32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6E3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14:paraId="4481D371" w14:textId="77777777" w:rsidR="00CD5EBA" w:rsidRPr="00D326E3" w:rsidRDefault="00CD5EBA" w:rsidP="005949B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6E3">
        <w:rPr>
          <w:rFonts w:ascii="Times New Roman" w:eastAsia="Times New Roman" w:hAnsi="Times New Roman" w:cs="Times New Roman"/>
          <w:b/>
          <w:sz w:val="24"/>
          <w:szCs w:val="24"/>
        </w:rPr>
        <w:t>1. Личностные:</w:t>
      </w:r>
    </w:p>
    <w:p w14:paraId="62F3233A" w14:textId="77777777" w:rsidR="00CD5EBA" w:rsidRPr="00D326E3" w:rsidRDefault="00CD5EBA" w:rsidP="00BF1465">
      <w:pPr>
        <w:pStyle w:val="a4"/>
        <w:widowControl w:val="0"/>
        <w:numPr>
          <w:ilvl w:val="0"/>
          <w:numId w:val="7"/>
        </w:numPr>
        <w:spacing w:after="0" w:line="240" w:lineRule="auto"/>
        <w:ind w:left="709" w:right="-144" w:hanging="218"/>
        <w:jc w:val="both"/>
        <w:rPr>
          <w:rFonts w:ascii="Times New Roman" w:hAnsi="Times New Roman" w:cs="Times New Roman"/>
          <w:sz w:val="24"/>
          <w:szCs w:val="24"/>
        </w:rPr>
      </w:pPr>
      <w:r w:rsidRPr="00D326E3">
        <w:rPr>
          <w:rFonts w:ascii="Times New Roman" w:hAnsi="Times New Roman" w:cs="Times New Roman"/>
          <w:sz w:val="24"/>
          <w:szCs w:val="24"/>
        </w:rPr>
        <w:t>воспитывать коллективизм, принятие себя как члена общества;</w:t>
      </w:r>
    </w:p>
    <w:p w14:paraId="249B5697" w14:textId="51257BA3" w:rsidR="00CD5EBA" w:rsidRPr="00D326E3" w:rsidRDefault="00CD5EBA" w:rsidP="00BF1465">
      <w:pPr>
        <w:pStyle w:val="a4"/>
        <w:widowControl w:val="0"/>
        <w:numPr>
          <w:ilvl w:val="0"/>
          <w:numId w:val="7"/>
        </w:numPr>
        <w:spacing w:after="0" w:line="240" w:lineRule="auto"/>
        <w:ind w:left="709" w:right="-144" w:hanging="218"/>
        <w:jc w:val="both"/>
        <w:rPr>
          <w:rFonts w:ascii="Times New Roman" w:hAnsi="Times New Roman" w:cs="Times New Roman"/>
          <w:sz w:val="24"/>
          <w:szCs w:val="24"/>
        </w:rPr>
      </w:pPr>
      <w:r w:rsidRPr="00D326E3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Pr="00D326E3">
        <w:rPr>
          <w:rFonts w:ascii="Times New Roman" w:eastAsia="Andale Sans UI" w:hAnsi="Times New Roman" w:cs="Times New Roman"/>
          <w:kern w:val="2"/>
          <w:sz w:val="24"/>
          <w:szCs w:val="24"/>
        </w:rPr>
        <w:t>гражданско-патриотическому воспитанию школьников.</w:t>
      </w:r>
    </w:p>
    <w:p w14:paraId="29A4EEA3" w14:textId="77777777" w:rsidR="00CD5EBA" w:rsidRPr="005949B3" w:rsidRDefault="00CD5EBA" w:rsidP="005949B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6E3">
        <w:rPr>
          <w:rFonts w:ascii="Times New Roman" w:eastAsia="Times New Roman" w:hAnsi="Times New Roman" w:cs="Times New Roman"/>
          <w:b/>
          <w:sz w:val="24"/>
          <w:szCs w:val="24"/>
        </w:rPr>
        <w:t>2. Метапредметные:</w:t>
      </w:r>
      <w:r w:rsidRPr="005949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9461EF9" w14:textId="01EF8E0D" w:rsidR="00CD5EBA" w:rsidRPr="005949B3" w:rsidRDefault="00CD5EBA" w:rsidP="00BF1465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ть умение выполнять задания в соответствии с инструкцией и поставленной целью, доводить начатое дело до конца, планировать будущую работу; </w:t>
      </w:r>
    </w:p>
    <w:p w14:paraId="5E2938FA" w14:textId="0A7B21EA" w:rsidR="00CD5EBA" w:rsidRPr="005949B3" w:rsidRDefault="00CD5EBA" w:rsidP="00BF1465">
      <w:pPr>
        <w:pStyle w:val="a4"/>
        <w:widowControl w:val="0"/>
        <w:numPr>
          <w:ilvl w:val="0"/>
          <w:numId w:val="1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sz w:val="24"/>
          <w:szCs w:val="24"/>
        </w:rPr>
        <w:t>познакомить с правилами выполнения и защиты творческого проекта.</w:t>
      </w:r>
    </w:p>
    <w:p w14:paraId="5167FC7F" w14:textId="77777777" w:rsidR="00CD5EBA" w:rsidRPr="005949B3" w:rsidRDefault="00CD5EBA" w:rsidP="005949B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</w:rPr>
        <w:t>3. Предметные (образовательные):</w:t>
      </w:r>
    </w:p>
    <w:p w14:paraId="655E0EE2" w14:textId="1708CBC7" w:rsidR="00813F21" w:rsidRPr="005949B3" w:rsidRDefault="00ED3606" w:rsidP="00BF1465">
      <w:pPr>
        <w:pStyle w:val="a4"/>
        <w:widowControl w:val="0"/>
        <w:numPr>
          <w:ilvl w:val="0"/>
          <w:numId w:val="7"/>
        </w:numPr>
        <w:spacing w:after="0" w:line="240" w:lineRule="auto"/>
        <w:ind w:left="709" w:right="-144" w:hanging="21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ть </w:t>
      </w:r>
      <w:r w:rsidR="00813F21" w:rsidRPr="005949B3">
        <w:rPr>
          <w:rFonts w:ascii="Times New Roman" w:hAnsi="Times New Roman" w:cs="Times New Roman"/>
          <w:sz w:val="24"/>
          <w:szCs w:val="24"/>
        </w:rPr>
        <w:t xml:space="preserve">представление о многообразии мира профессий, правилах выбора профессии; </w:t>
      </w:r>
    </w:p>
    <w:p w14:paraId="646DEDDC" w14:textId="77777777" w:rsidR="00813F21" w:rsidRPr="005949B3" w:rsidRDefault="00813F21" w:rsidP="00BF1465">
      <w:pPr>
        <w:pStyle w:val="a4"/>
        <w:widowControl w:val="0"/>
        <w:numPr>
          <w:ilvl w:val="0"/>
          <w:numId w:val="7"/>
        </w:numPr>
        <w:spacing w:after="0" w:line="240" w:lineRule="auto"/>
        <w:ind w:left="709" w:right="-144" w:hanging="21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9B3">
        <w:rPr>
          <w:rFonts w:ascii="Times New Roman" w:hAnsi="Times New Roman" w:cs="Times New Roman"/>
          <w:sz w:val="24"/>
          <w:szCs w:val="24"/>
        </w:rPr>
        <w:t>формировать интерес к профессиям в сфере юриспруденции, военной, медицинской направленностей через организацию проектной деятельности.</w:t>
      </w:r>
    </w:p>
    <w:p w14:paraId="684AF121" w14:textId="77777777" w:rsidR="00813F21" w:rsidRPr="005949B3" w:rsidRDefault="00813F21" w:rsidP="00BF1465">
      <w:pPr>
        <w:pStyle w:val="a4"/>
        <w:widowControl w:val="0"/>
        <w:numPr>
          <w:ilvl w:val="0"/>
          <w:numId w:val="7"/>
        </w:numPr>
        <w:spacing w:after="0" w:line="240" w:lineRule="auto"/>
        <w:ind w:left="709" w:right="-14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sz w:val="24"/>
          <w:szCs w:val="24"/>
        </w:rPr>
        <w:t>информировать учащихся о путях получения профессионального образования;</w:t>
      </w:r>
    </w:p>
    <w:p w14:paraId="1E116185" w14:textId="4478E200" w:rsidR="00813F21" w:rsidRPr="005949B3" w:rsidRDefault="00813F21" w:rsidP="00BF1465">
      <w:pPr>
        <w:pStyle w:val="a4"/>
        <w:widowControl w:val="0"/>
        <w:numPr>
          <w:ilvl w:val="0"/>
          <w:numId w:val="7"/>
        </w:numPr>
        <w:spacing w:after="0" w:line="240" w:lineRule="auto"/>
        <w:ind w:left="709" w:right="-14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sz w:val="24"/>
          <w:szCs w:val="24"/>
        </w:rPr>
        <w:t>познакомить с правилами составления профессиограммы</w:t>
      </w:r>
      <w:r w:rsidR="00ED3606" w:rsidRPr="005949B3">
        <w:rPr>
          <w:rFonts w:ascii="Times New Roman" w:hAnsi="Times New Roman" w:cs="Times New Roman"/>
          <w:sz w:val="24"/>
          <w:szCs w:val="24"/>
        </w:rPr>
        <w:t>.</w:t>
      </w:r>
    </w:p>
    <w:p w14:paraId="0C9CB695" w14:textId="17D50A26" w:rsidR="00F8252A" w:rsidRPr="005949B3" w:rsidRDefault="00F8252A" w:rsidP="005949B3">
      <w:pPr>
        <w:pStyle w:val="a4"/>
        <w:widowControl w:val="0"/>
        <w:shd w:val="clear" w:color="auto" w:fill="FFFFFF" w:themeFill="background1"/>
        <w:spacing w:after="0" w:line="240" w:lineRule="auto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</w:p>
    <w:p w14:paraId="7315326A" w14:textId="77777777" w:rsidR="00E1528D" w:rsidRPr="005949B3" w:rsidRDefault="00E1528D" w:rsidP="00BF1465">
      <w:pPr>
        <w:pStyle w:val="a4"/>
        <w:widowControl w:val="0"/>
        <w:numPr>
          <w:ilvl w:val="1"/>
          <w:numId w:val="12"/>
        </w:num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79072418"/>
      <w:bookmarkStart w:id="16" w:name="_Toc138769859"/>
      <w:r w:rsidRPr="005949B3">
        <w:rPr>
          <w:rFonts w:ascii="Times New Roman" w:hAnsi="Times New Roman" w:cs="Times New Roman"/>
          <w:b/>
          <w:sz w:val="24"/>
          <w:szCs w:val="24"/>
        </w:rPr>
        <w:t>Сод</w:t>
      </w:r>
      <w:r w:rsidR="00B66CB7" w:rsidRPr="005949B3">
        <w:rPr>
          <w:rFonts w:ascii="Times New Roman" w:hAnsi="Times New Roman" w:cs="Times New Roman"/>
          <w:b/>
          <w:sz w:val="24"/>
          <w:szCs w:val="24"/>
        </w:rPr>
        <w:t>ержание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CB7" w:rsidRPr="005949B3">
        <w:rPr>
          <w:rFonts w:ascii="Times New Roman" w:hAnsi="Times New Roman" w:cs="Times New Roman"/>
          <w:b/>
          <w:sz w:val="24"/>
          <w:szCs w:val="24"/>
        </w:rPr>
        <w:t>программы</w:t>
      </w:r>
      <w:bookmarkEnd w:id="15"/>
      <w:bookmarkEnd w:id="16"/>
    </w:p>
    <w:p w14:paraId="0F3C06DE" w14:textId="77777777" w:rsidR="00B66CB7" w:rsidRPr="005949B3" w:rsidRDefault="00B66CB7" w:rsidP="005949B3">
      <w:pPr>
        <w:widowControl w:val="0"/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CE03DF4" w14:textId="3806FE6F" w:rsidR="00F70425" w:rsidRPr="005949B3" w:rsidRDefault="00CD5EBA" w:rsidP="005949B3">
      <w:pPr>
        <w:widowControl w:val="0"/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79072419"/>
      <w:bookmarkStart w:id="18" w:name="_Toc138769860"/>
      <w:r w:rsidRPr="005949B3">
        <w:rPr>
          <w:rFonts w:ascii="Times New Roman" w:hAnsi="Times New Roman" w:cs="Times New Roman"/>
          <w:b/>
          <w:sz w:val="24"/>
          <w:szCs w:val="24"/>
        </w:rPr>
        <w:t>1.</w:t>
      </w:r>
      <w:r w:rsidR="009B18E6" w:rsidRPr="005949B3">
        <w:rPr>
          <w:rFonts w:ascii="Times New Roman" w:hAnsi="Times New Roman" w:cs="Times New Roman"/>
          <w:b/>
          <w:sz w:val="24"/>
          <w:szCs w:val="24"/>
        </w:rPr>
        <w:t>3</w:t>
      </w:r>
      <w:r w:rsidRPr="005949B3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E1528D" w:rsidRPr="005949B3">
        <w:rPr>
          <w:rFonts w:ascii="Times New Roman" w:hAnsi="Times New Roman" w:cs="Times New Roman"/>
          <w:b/>
          <w:sz w:val="24"/>
          <w:szCs w:val="24"/>
        </w:rPr>
        <w:t>Учебно-тематический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28D" w:rsidRPr="005949B3">
        <w:rPr>
          <w:rFonts w:ascii="Times New Roman" w:hAnsi="Times New Roman" w:cs="Times New Roman"/>
          <w:b/>
          <w:sz w:val="24"/>
          <w:szCs w:val="24"/>
        </w:rPr>
        <w:t>план</w:t>
      </w:r>
      <w:bookmarkEnd w:id="17"/>
      <w:bookmarkEnd w:id="18"/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B5822D" w14:textId="77777777" w:rsidR="00BF101F" w:rsidRPr="005949B3" w:rsidRDefault="00BF101F" w:rsidP="005949B3">
      <w:pPr>
        <w:widowControl w:val="0"/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24" w:type="dxa"/>
        <w:tblLook w:val="04A0" w:firstRow="1" w:lastRow="0" w:firstColumn="1" w:lastColumn="0" w:noHBand="0" w:noVBand="1"/>
      </w:tblPr>
      <w:tblGrid>
        <w:gridCol w:w="636"/>
        <w:gridCol w:w="3754"/>
        <w:gridCol w:w="939"/>
        <w:gridCol w:w="1005"/>
        <w:gridCol w:w="1309"/>
        <w:gridCol w:w="2481"/>
      </w:tblGrid>
      <w:tr w:rsidR="00DC42C6" w:rsidRPr="005949B3" w14:paraId="1BA44646" w14:textId="77777777" w:rsidTr="00015C97">
        <w:trPr>
          <w:trHeight w:val="20"/>
        </w:trPr>
        <w:tc>
          <w:tcPr>
            <w:tcW w:w="636" w:type="dxa"/>
            <w:vMerge w:val="restart"/>
          </w:tcPr>
          <w:p w14:paraId="7B4FA53A" w14:textId="77777777" w:rsidR="00DC42C6" w:rsidRPr="005949B3" w:rsidRDefault="00DC42C6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91024D"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54" w:type="dxa"/>
            <w:vMerge w:val="restart"/>
          </w:tcPr>
          <w:p w14:paraId="39829AB5" w14:textId="77777777" w:rsidR="00DC42C6" w:rsidRPr="005949B3" w:rsidRDefault="00DC42C6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91024D"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813F21"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 и </w:t>
            </w:r>
            <w:r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813F21"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3253" w:type="dxa"/>
            <w:gridSpan w:val="3"/>
          </w:tcPr>
          <w:p w14:paraId="6275D650" w14:textId="77777777" w:rsidR="00DC42C6" w:rsidRPr="005949B3" w:rsidRDefault="00DC42C6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91024D"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481" w:type="dxa"/>
            <w:vMerge w:val="restart"/>
          </w:tcPr>
          <w:p w14:paraId="5DAB9C9E" w14:textId="77777777" w:rsidR="00DC42C6" w:rsidRPr="005949B3" w:rsidRDefault="00DC42C6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91024D"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</w:t>
            </w:r>
            <w:r w:rsidR="00813F21"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и </w:t>
            </w:r>
            <w:r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DC42C6" w:rsidRPr="005949B3" w14:paraId="2745C6E1" w14:textId="77777777" w:rsidTr="00015C97">
        <w:trPr>
          <w:trHeight w:val="20"/>
        </w:trPr>
        <w:tc>
          <w:tcPr>
            <w:tcW w:w="636" w:type="dxa"/>
            <w:vMerge/>
          </w:tcPr>
          <w:p w14:paraId="08289BFD" w14:textId="77777777" w:rsidR="00DC42C6" w:rsidRPr="005949B3" w:rsidRDefault="00DC42C6" w:rsidP="005949B3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14:paraId="18F4E100" w14:textId="77777777" w:rsidR="00DC42C6" w:rsidRPr="005949B3" w:rsidRDefault="00DC42C6" w:rsidP="005949B3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</w:tcPr>
          <w:p w14:paraId="0568774C" w14:textId="77777777" w:rsidR="00DC42C6" w:rsidRPr="005949B3" w:rsidRDefault="00813F21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005" w:type="dxa"/>
          </w:tcPr>
          <w:p w14:paraId="13B55E3A" w14:textId="77777777" w:rsidR="00DC42C6" w:rsidRPr="005949B3" w:rsidRDefault="00DC42C6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14:paraId="2FEC92B7" w14:textId="77777777" w:rsidR="00DC42C6" w:rsidRPr="005949B3" w:rsidRDefault="00DC42C6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481" w:type="dxa"/>
            <w:vMerge/>
          </w:tcPr>
          <w:p w14:paraId="21C54070" w14:textId="77777777" w:rsidR="00DC42C6" w:rsidRPr="005949B3" w:rsidRDefault="00DC42C6" w:rsidP="005949B3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2C6" w:rsidRPr="005949B3" w14:paraId="4610C4E5" w14:textId="77777777" w:rsidTr="00015C97">
        <w:trPr>
          <w:trHeight w:val="20"/>
        </w:trPr>
        <w:tc>
          <w:tcPr>
            <w:tcW w:w="636" w:type="dxa"/>
          </w:tcPr>
          <w:p w14:paraId="3AEB7670" w14:textId="77777777" w:rsidR="00DC42C6" w:rsidRPr="005949B3" w:rsidRDefault="00DC42C6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_Hlk72937016"/>
          </w:p>
        </w:tc>
        <w:tc>
          <w:tcPr>
            <w:tcW w:w="3754" w:type="dxa"/>
          </w:tcPr>
          <w:p w14:paraId="762B7236" w14:textId="77777777" w:rsidR="00DC42C6" w:rsidRPr="005949B3" w:rsidRDefault="00607382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A85B11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5126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Мир профессий. </w:t>
            </w:r>
            <w:r w:rsidR="00B249CD" w:rsidRPr="00594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выбора профессии</w:t>
            </w:r>
          </w:p>
        </w:tc>
        <w:tc>
          <w:tcPr>
            <w:tcW w:w="939" w:type="dxa"/>
          </w:tcPr>
          <w:p w14:paraId="7BC9856A" w14:textId="77777777" w:rsidR="00DC42C6" w:rsidRPr="005949B3" w:rsidRDefault="00D2003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5" w:type="dxa"/>
          </w:tcPr>
          <w:p w14:paraId="7D1020D3" w14:textId="77777777" w:rsidR="00DC42C6" w:rsidRPr="005949B3" w:rsidRDefault="009F2ACD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09" w:type="dxa"/>
          </w:tcPr>
          <w:p w14:paraId="6EC83F74" w14:textId="77777777" w:rsidR="00DC42C6" w:rsidRPr="005949B3" w:rsidRDefault="00123A7A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ACD" w:rsidRPr="005949B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481" w:type="dxa"/>
          </w:tcPr>
          <w:p w14:paraId="13372846" w14:textId="77777777" w:rsidR="00DC42C6" w:rsidRPr="005949B3" w:rsidRDefault="00FE1F7A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</w:rPr>
              <w:t>В</w:t>
            </w:r>
            <w:r w:rsidR="00DC42C6" w:rsidRPr="005949B3">
              <w:rPr>
                <w:sz w:val="24"/>
                <w:szCs w:val="24"/>
              </w:rPr>
              <w:t>водная</w:t>
            </w:r>
            <w:r w:rsidR="0091024D" w:rsidRPr="005949B3">
              <w:rPr>
                <w:sz w:val="24"/>
                <w:szCs w:val="24"/>
              </w:rPr>
              <w:t xml:space="preserve"> </w:t>
            </w:r>
            <w:r w:rsidR="00DC42C6" w:rsidRPr="005949B3">
              <w:rPr>
                <w:sz w:val="24"/>
                <w:szCs w:val="24"/>
              </w:rPr>
              <w:t>диагностика</w:t>
            </w:r>
          </w:p>
        </w:tc>
      </w:tr>
      <w:tr w:rsidR="0077295A" w:rsidRPr="005949B3" w14:paraId="482B0422" w14:textId="77777777" w:rsidTr="00015C97">
        <w:trPr>
          <w:trHeight w:val="20"/>
        </w:trPr>
        <w:tc>
          <w:tcPr>
            <w:tcW w:w="636" w:type="dxa"/>
          </w:tcPr>
          <w:p w14:paraId="0C5E5944" w14:textId="77777777" w:rsidR="0077295A" w:rsidRPr="005949B3" w:rsidRDefault="0077295A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</w:tcPr>
          <w:p w14:paraId="1A93318A" w14:textId="77777777" w:rsidR="0077295A" w:rsidRPr="005949B3" w:rsidRDefault="003C0010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91024D"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295A"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1024D"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257A"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  <w:r w:rsidR="00B249CD"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енной направленности</w:t>
            </w:r>
          </w:p>
        </w:tc>
        <w:tc>
          <w:tcPr>
            <w:tcW w:w="939" w:type="dxa"/>
          </w:tcPr>
          <w:p w14:paraId="1BE03894" w14:textId="77777777" w:rsidR="0077295A" w:rsidRPr="005949B3" w:rsidRDefault="00926A07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03B"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03E73726" w14:textId="77777777" w:rsidR="0077295A" w:rsidRPr="005949B3" w:rsidRDefault="00123A7A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1309" w:type="dxa"/>
          </w:tcPr>
          <w:p w14:paraId="583B54D1" w14:textId="77777777" w:rsidR="0077295A" w:rsidRPr="005949B3" w:rsidRDefault="00123A7A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2481" w:type="dxa"/>
          </w:tcPr>
          <w:p w14:paraId="7731AF9D" w14:textId="77777777" w:rsidR="0077295A" w:rsidRPr="005949B3" w:rsidRDefault="0077295A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DC42C6" w:rsidRPr="005949B3" w14:paraId="7701E317" w14:textId="77777777" w:rsidTr="00015C97">
        <w:trPr>
          <w:trHeight w:val="20"/>
        </w:trPr>
        <w:tc>
          <w:tcPr>
            <w:tcW w:w="636" w:type="dxa"/>
          </w:tcPr>
          <w:p w14:paraId="354A6DFC" w14:textId="77777777" w:rsidR="00DC42C6" w:rsidRPr="005949B3" w:rsidRDefault="00621E06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54" w:type="dxa"/>
          </w:tcPr>
          <w:p w14:paraId="036A2A07" w14:textId="77777777" w:rsidR="00DC42C6" w:rsidRPr="005949B3" w:rsidRDefault="00B249C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Профессии военной отрасли</w:t>
            </w:r>
            <w:r w:rsidR="006F5734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dxa"/>
          </w:tcPr>
          <w:p w14:paraId="1ADAFAFA" w14:textId="77777777" w:rsidR="00DC42C6" w:rsidRPr="005949B3" w:rsidRDefault="00312020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5DDB17A5" w14:textId="77777777" w:rsidR="00DC42C6" w:rsidRPr="005949B3" w:rsidRDefault="00123A7A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3926F214" w14:textId="77777777" w:rsidR="00DC42C6" w:rsidRPr="005949B3" w:rsidRDefault="00DC42C6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14:paraId="2621BAA4" w14:textId="66240B55" w:rsidR="00DC42C6" w:rsidRPr="005949B3" w:rsidRDefault="00ED3606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  <w:lang w:bidi="ru-RU"/>
              </w:rPr>
              <w:t>устный опрос</w:t>
            </w:r>
          </w:p>
        </w:tc>
      </w:tr>
      <w:bookmarkEnd w:id="19"/>
      <w:tr w:rsidR="00DF4A1B" w:rsidRPr="005949B3" w14:paraId="3E46D140" w14:textId="77777777" w:rsidTr="00015C97">
        <w:trPr>
          <w:trHeight w:val="20"/>
        </w:trPr>
        <w:tc>
          <w:tcPr>
            <w:tcW w:w="636" w:type="dxa"/>
          </w:tcPr>
          <w:p w14:paraId="1E71EE6E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54" w:type="dxa"/>
          </w:tcPr>
          <w:p w14:paraId="13D4BC38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114830283"/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Вооруженные силы РФ – основа обороны России.</w:t>
            </w:r>
            <w:bookmarkEnd w:id="20"/>
          </w:p>
        </w:tc>
        <w:tc>
          <w:tcPr>
            <w:tcW w:w="939" w:type="dxa"/>
          </w:tcPr>
          <w:p w14:paraId="6345640B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781BE092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6083346D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14:paraId="247F2F50" w14:textId="340FD9A6" w:rsidR="00ED3606" w:rsidRPr="005949B3" w:rsidRDefault="00DF4A1B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  <w:lang w:bidi="ru-RU"/>
              </w:rPr>
            </w:pPr>
            <w:r w:rsidRPr="005949B3">
              <w:rPr>
                <w:sz w:val="24"/>
                <w:szCs w:val="24"/>
                <w:lang w:bidi="ru-RU"/>
              </w:rPr>
              <w:t>устный опрос</w:t>
            </w:r>
          </w:p>
        </w:tc>
      </w:tr>
      <w:tr w:rsidR="00DF4A1B" w:rsidRPr="005949B3" w14:paraId="534A6AA7" w14:textId="77777777" w:rsidTr="00015C97">
        <w:trPr>
          <w:trHeight w:val="20"/>
        </w:trPr>
        <w:tc>
          <w:tcPr>
            <w:tcW w:w="636" w:type="dxa"/>
          </w:tcPr>
          <w:p w14:paraId="3DD65F23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54" w:type="dxa"/>
          </w:tcPr>
          <w:p w14:paraId="640CA837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114830545"/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Уставы Вооруженных сил Российской Федерации</w:t>
            </w:r>
            <w:bookmarkEnd w:id="21"/>
          </w:p>
        </w:tc>
        <w:tc>
          <w:tcPr>
            <w:tcW w:w="939" w:type="dxa"/>
          </w:tcPr>
          <w:p w14:paraId="549E3267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54006CE3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09" w:type="dxa"/>
          </w:tcPr>
          <w:p w14:paraId="2F5E27A4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81" w:type="dxa"/>
          </w:tcPr>
          <w:p w14:paraId="4A239CFD" w14:textId="0DF07658" w:rsidR="00DF4A1B" w:rsidRPr="005949B3" w:rsidRDefault="00DF4A1B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  <w:lang w:bidi="ru-RU"/>
              </w:rPr>
              <w:t>устный опрос</w:t>
            </w:r>
          </w:p>
        </w:tc>
      </w:tr>
      <w:tr w:rsidR="00DF4A1B" w:rsidRPr="005949B3" w14:paraId="575DA962" w14:textId="77777777" w:rsidTr="00015C97">
        <w:trPr>
          <w:trHeight w:val="20"/>
        </w:trPr>
        <w:tc>
          <w:tcPr>
            <w:tcW w:w="636" w:type="dxa"/>
          </w:tcPr>
          <w:p w14:paraId="68EA7337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54" w:type="dxa"/>
          </w:tcPr>
          <w:p w14:paraId="0552EA10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114830827"/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Особенности военной службы. Воинская обязанность</w:t>
            </w:r>
            <w:bookmarkEnd w:id="22"/>
          </w:p>
        </w:tc>
        <w:tc>
          <w:tcPr>
            <w:tcW w:w="939" w:type="dxa"/>
          </w:tcPr>
          <w:p w14:paraId="58EA1C90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2856955C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09" w:type="dxa"/>
          </w:tcPr>
          <w:p w14:paraId="1CACA41F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81" w:type="dxa"/>
          </w:tcPr>
          <w:p w14:paraId="2620E77F" w14:textId="571B1270" w:rsidR="00DF4A1B" w:rsidRPr="005949B3" w:rsidRDefault="00DF4A1B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  <w:lang w:bidi="ru-RU"/>
              </w:rPr>
              <w:t>устный опрос</w:t>
            </w:r>
          </w:p>
        </w:tc>
      </w:tr>
      <w:tr w:rsidR="00DF4A1B" w:rsidRPr="005949B3" w14:paraId="37D02950" w14:textId="77777777" w:rsidTr="00015C97">
        <w:trPr>
          <w:trHeight w:val="20"/>
        </w:trPr>
        <w:tc>
          <w:tcPr>
            <w:tcW w:w="636" w:type="dxa"/>
          </w:tcPr>
          <w:p w14:paraId="3F3801EC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754" w:type="dxa"/>
          </w:tcPr>
          <w:p w14:paraId="62AE9519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безопасности на занятиях по военной подготовке</w:t>
            </w:r>
          </w:p>
        </w:tc>
        <w:tc>
          <w:tcPr>
            <w:tcW w:w="939" w:type="dxa"/>
          </w:tcPr>
          <w:p w14:paraId="5E9ABC2B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05" w:type="dxa"/>
          </w:tcPr>
          <w:p w14:paraId="7131A086" w14:textId="77777777" w:rsidR="00DF4A1B" w:rsidRPr="005949B3" w:rsidRDefault="00123A7A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A1B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</w:tcPr>
          <w:p w14:paraId="17E82BE5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14:paraId="40E8A35E" w14:textId="6CE1FE23" w:rsidR="00DF4A1B" w:rsidRPr="005949B3" w:rsidRDefault="00DF4A1B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  <w:lang w:bidi="ru-RU"/>
              </w:rPr>
              <w:t>устный опрос</w:t>
            </w:r>
          </w:p>
        </w:tc>
      </w:tr>
      <w:tr w:rsidR="00DF4A1B" w:rsidRPr="005949B3" w14:paraId="20FE378F" w14:textId="77777777" w:rsidTr="00015C97">
        <w:trPr>
          <w:trHeight w:val="20"/>
        </w:trPr>
        <w:tc>
          <w:tcPr>
            <w:tcW w:w="636" w:type="dxa"/>
          </w:tcPr>
          <w:p w14:paraId="47CDA593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754" w:type="dxa"/>
          </w:tcPr>
          <w:p w14:paraId="3755C521" w14:textId="3338FB5A" w:rsidR="00DF4A1B" w:rsidRPr="005949B3" w:rsidRDefault="0016103E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и коллективной защиты</w:t>
            </w:r>
          </w:p>
        </w:tc>
        <w:tc>
          <w:tcPr>
            <w:tcW w:w="939" w:type="dxa"/>
          </w:tcPr>
          <w:p w14:paraId="70785CD3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548E02B0" w14:textId="77777777" w:rsidR="00DF4A1B" w:rsidRPr="005949B3" w:rsidRDefault="00123A7A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09" w:type="dxa"/>
          </w:tcPr>
          <w:p w14:paraId="6709F37A" w14:textId="77777777" w:rsidR="00DF4A1B" w:rsidRPr="005949B3" w:rsidRDefault="00123A7A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81" w:type="dxa"/>
          </w:tcPr>
          <w:p w14:paraId="03CE6B7C" w14:textId="70B7FEC8" w:rsidR="00DF4A1B" w:rsidRPr="005949B3" w:rsidRDefault="00DF4A1B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  <w:lang w:bidi="ru-RU"/>
              </w:rPr>
              <w:t>практическое задание</w:t>
            </w:r>
          </w:p>
        </w:tc>
      </w:tr>
      <w:tr w:rsidR="00DF4A1B" w:rsidRPr="005949B3" w14:paraId="75165304" w14:textId="77777777" w:rsidTr="00015C97">
        <w:trPr>
          <w:trHeight w:val="20"/>
        </w:trPr>
        <w:tc>
          <w:tcPr>
            <w:tcW w:w="636" w:type="dxa"/>
          </w:tcPr>
          <w:p w14:paraId="53A635AD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754" w:type="dxa"/>
          </w:tcPr>
          <w:p w14:paraId="2A6607B0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безопасности при проведении занятий по огневой подготовке и обращении с оружием и боеприпасами.</w:t>
            </w:r>
          </w:p>
        </w:tc>
        <w:tc>
          <w:tcPr>
            <w:tcW w:w="939" w:type="dxa"/>
          </w:tcPr>
          <w:p w14:paraId="2741BC9C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1FED8610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763CE209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14:paraId="18B86563" w14:textId="36964893" w:rsidR="00DF4A1B" w:rsidRPr="005949B3" w:rsidRDefault="00DF4A1B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  <w:lang w:bidi="ru-RU"/>
              </w:rPr>
              <w:t>практическое задание</w:t>
            </w:r>
          </w:p>
        </w:tc>
      </w:tr>
      <w:tr w:rsidR="00DF4A1B" w:rsidRPr="005949B3" w14:paraId="65CEC3A2" w14:textId="77777777" w:rsidTr="00015C97">
        <w:trPr>
          <w:trHeight w:val="20"/>
        </w:trPr>
        <w:tc>
          <w:tcPr>
            <w:tcW w:w="636" w:type="dxa"/>
          </w:tcPr>
          <w:p w14:paraId="747BA84D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754" w:type="dxa"/>
          </w:tcPr>
          <w:p w14:paraId="46F488E2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Макет автомата АК-74. Механизмы АК-74</w:t>
            </w:r>
          </w:p>
        </w:tc>
        <w:tc>
          <w:tcPr>
            <w:tcW w:w="939" w:type="dxa"/>
          </w:tcPr>
          <w:p w14:paraId="2E342A22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224120A3" w14:textId="77777777" w:rsidR="00DF4A1B" w:rsidRPr="005949B3" w:rsidRDefault="00123A7A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378DCF3A" w14:textId="77777777" w:rsidR="00DF4A1B" w:rsidRPr="005949B3" w:rsidRDefault="00123A7A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14:paraId="5653BEE2" w14:textId="00CC256A" w:rsidR="00DF4A1B" w:rsidRPr="005949B3" w:rsidRDefault="00A1637A" w:rsidP="005949B3">
            <w:pPr>
              <w:pStyle w:val="a7"/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  <w:lang w:bidi="ru-RU"/>
              </w:rPr>
              <w:t>практическое задание</w:t>
            </w:r>
          </w:p>
        </w:tc>
      </w:tr>
      <w:tr w:rsidR="00DF4A1B" w:rsidRPr="005949B3" w14:paraId="5AAA7754" w14:textId="77777777" w:rsidTr="00015C97">
        <w:trPr>
          <w:trHeight w:val="20"/>
        </w:trPr>
        <w:tc>
          <w:tcPr>
            <w:tcW w:w="636" w:type="dxa"/>
          </w:tcPr>
          <w:p w14:paraId="48340E65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754" w:type="dxa"/>
          </w:tcPr>
          <w:p w14:paraId="10190BCA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Пистолет электронный </w:t>
            </w:r>
            <w:r w:rsidRPr="0059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T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– винтовка лазерная М</w:t>
            </w:r>
            <w:r w:rsidRPr="0059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39" w:type="dxa"/>
          </w:tcPr>
          <w:p w14:paraId="2BE608B8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32E9477F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09" w:type="dxa"/>
          </w:tcPr>
          <w:p w14:paraId="3A68A602" w14:textId="77777777" w:rsidR="00DF4A1B" w:rsidRPr="005949B3" w:rsidRDefault="00123A7A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A1B" w:rsidRPr="005949B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481" w:type="dxa"/>
          </w:tcPr>
          <w:p w14:paraId="5BB57085" w14:textId="0FD3A78E" w:rsidR="00DF4A1B" w:rsidRPr="005949B3" w:rsidRDefault="00DF4A1B" w:rsidP="005949B3">
            <w:pPr>
              <w:pStyle w:val="a7"/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  <w:lang w:bidi="ru-RU"/>
              </w:rPr>
              <w:t>практическое задание</w:t>
            </w:r>
          </w:p>
        </w:tc>
      </w:tr>
      <w:tr w:rsidR="00DF4A1B" w:rsidRPr="005949B3" w14:paraId="2753F289" w14:textId="77777777" w:rsidTr="00015C97">
        <w:trPr>
          <w:trHeight w:val="50"/>
        </w:trPr>
        <w:tc>
          <w:tcPr>
            <w:tcW w:w="636" w:type="dxa"/>
          </w:tcPr>
          <w:p w14:paraId="58B0C9A0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754" w:type="dxa"/>
          </w:tcPr>
          <w:p w14:paraId="1133DF7C" w14:textId="45CFA6BC" w:rsidR="00DF4A1B" w:rsidRPr="005949B3" w:rsidRDefault="00DF4A1B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онального обучения военного. Профессиограмма</w:t>
            </w:r>
          </w:p>
        </w:tc>
        <w:tc>
          <w:tcPr>
            <w:tcW w:w="939" w:type="dxa"/>
          </w:tcPr>
          <w:p w14:paraId="0E116228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4BEF3E4B" w14:textId="77777777" w:rsidR="00DF4A1B" w:rsidRPr="005949B3" w:rsidRDefault="00123A7A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3435B211" w14:textId="77777777" w:rsidR="00DF4A1B" w:rsidRPr="005949B3" w:rsidRDefault="00123A7A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14:paraId="0AFD0275" w14:textId="77777777" w:rsidR="00DF4A1B" w:rsidRPr="005949B3" w:rsidRDefault="00DF4A1B" w:rsidP="005949B3">
            <w:pPr>
              <w:pStyle w:val="a7"/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  <w:lang w:bidi="ru-RU"/>
              </w:rPr>
              <w:t>устный опрос, практическое задание</w:t>
            </w:r>
          </w:p>
        </w:tc>
      </w:tr>
      <w:tr w:rsidR="00DF4A1B" w:rsidRPr="005949B3" w14:paraId="306ABD89" w14:textId="77777777" w:rsidTr="00015C97">
        <w:trPr>
          <w:trHeight w:val="20"/>
        </w:trPr>
        <w:tc>
          <w:tcPr>
            <w:tcW w:w="636" w:type="dxa"/>
          </w:tcPr>
          <w:p w14:paraId="5A8C35CE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754" w:type="dxa"/>
          </w:tcPr>
          <w:p w14:paraId="4FF8F6FA" w14:textId="298F722C" w:rsidR="00DF4A1B" w:rsidRPr="005949B3" w:rsidRDefault="00DF4A1B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  <w:r w:rsidR="00A1637A">
              <w:rPr>
                <w:rFonts w:ascii="Times New Roman" w:hAnsi="Times New Roman" w:cs="Times New Roman"/>
                <w:sz w:val="24"/>
                <w:szCs w:val="24"/>
              </w:rPr>
              <w:t xml:space="preserve"> Сдача нормативов по сборке разборке </w:t>
            </w:r>
            <w:r w:rsidR="00A1637A" w:rsidRPr="005949B3">
              <w:rPr>
                <w:rFonts w:ascii="Times New Roman" w:hAnsi="Times New Roman" w:cs="Times New Roman"/>
                <w:sz w:val="24"/>
                <w:szCs w:val="24"/>
              </w:rPr>
              <w:t>автомата АК-74.</w:t>
            </w:r>
          </w:p>
        </w:tc>
        <w:tc>
          <w:tcPr>
            <w:tcW w:w="939" w:type="dxa"/>
          </w:tcPr>
          <w:p w14:paraId="1D27B82D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17D16AA5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09" w:type="dxa"/>
          </w:tcPr>
          <w:p w14:paraId="57F4FCAE" w14:textId="77777777" w:rsidR="00DF4A1B" w:rsidRPr="005949B3" w:rsidRDefault="00123A7A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A1B" w:rsidRPr="005949B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481" w:type="dxa"/>
          </w:tcPr>
          <w:p w14:paraId="6C8E76A6" w14:textId="6B03CFE3" w:rsidR="00DF4A1B" w:rsidRPr="005949B3" w:rsidRDefault="00A1637A" w:rsidP="005949B3">
            <w:pPr>
              <w:pStyle w:val="a7"/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чёт</w:t>
            </w:r>
          </w:p>
        </w:tc>
      </w:tr>
      <w:tr w:rsidR="00DF4A1B" w:rsidRPr="005949B3" w14:paraId="7CD9A486" w14:textId="77777777" w:rsidTr="00015C97">
        <w:trPr>
          <w:trHeight w:val="20"/>
        </w:trPr>
        <w:tc>
          <w:tcPr>
            <w:tcW w:w="636" w:type="dxa"/>
          </w:tcPr>
          <w:p w14:paraId="09F5F4BC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</w:tcPr>
          <w:p w14:paraId="3BBA7A1C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Профессии медицинской направленности</w:t>
            </w:r>
          </w:p>
        </w:tc>
        <w:tc>
          <w:tcPr>
            <w:tcW w:w="939" w:type="dxa"/>
          </w:tcPr>
          <w:p w14:paraId="7BEB4548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5" w:type="dxa"/>
          </w:tcPr>
          <w:p w14:paraId="0BCDD571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309" w:type="dxa"/>
          </w:tcPr>
          <w:p w14:paraId="7282144F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1" w:type="dxa"/>
          </w:tcPr>
          <w:p w14:paraId="035206C0" w14:textId="77777777" w:rsidR="00DF4A1B" w:rsidRPr="005949B3" w:rsidRDefault="00DF4A1B" w:rsidP="005949B3">
            <w:pPr>
              <w:pStyle w:val="a7"/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DF4A1B" w:rsidRPr="005949B3" w14:paraId="3639F931" w14:textId="77777777" w:rsidTr="00015C97">
        <w:trPr>
          <w:trHeight w:val="20"/>
        </w:trPr>
        <w:tc>
          <w:tcPr>
            <w:tcW w:w="636" w:type="dxa"/>
          </w:tcPr>
          <w:p w14:paraId="4489B266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_Hlk79070389"/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54" w:type="dxa"/>
          </w:tcPr>
          <w:p w14:paraId="718DDE6D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Медицинские профессии</w:t>
            </w:r>
          </w:p>
        </w:tc>
        <w:tc>
          <w:tcPr>
            <w:tcW w:w="939" w:type="dxa"/>
          </w:tcPr>
          <w:p w14:paraId="6A9AE099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52A74817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09" w:type="dxa"/>
          </w:tcPr>
          <w:p w14:paraId="76857384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81" w:type="dxa"/>
          </w:tcPr>
          <w:p w14:paraId="78AD94FF" w14:textId="78EB1C58" w:rsidR="00DF4A1B" w:rsidRPr="005949B3" w:rsidRDefault="00DF4A1B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  <w:lang w:bidi="ru-RU"/>
              </w:rPr>
              <w:t>устный опро</w:t>
            </w:r>
            <w:r w:rsidR="00ED3606" w:rsidRPr="005949B3">
              <w:rPr>
                <w:sz w:val="24"/>
                <w:szCs w:val="24"/>
                <w:lang w:bidi="ru-RU"/>
              </w:rPr>
              <w:t>с</w:t>
            </w:r>
          </w:p>
        </w:tc>
      </w:tr>
      <w:tr w:rsidR="00DF4A1B" w:rsidRPr="005949B3" w14:paraId="1355FDE4" w14:textId="77777777" w:rsidTr="00015C97">
        <w:trPr>
          <w:trHeight w:val="20"/>
        </w:trPr>
        <w:tc>
          <w:tcPr>
            <w:tcW w:w="636" w:type="dxa"/>
          </w:tcPr>
          <w:p w14:paraId="69199EB2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54" w:type="dxa"/>
          </w:tcPr>
          <w:p w14:paraId="16EA00F6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оружия массового поражения (ЗОМП). Виды отравлений </w:t>
            </w:r>
          </w:p>
        </w:tc>
        <w:tc>
          <w:tcPr>
            <w:tcW w:w="939" w:type="dxa"/>
          </w:tcPr>
          <w:p w14:paraId="2A339F3B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19706750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09" w:type="dxa"/>
          </w:tcPr>
          <w:p w14:paraId="0838297B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81" w:type="dxa"/>
          </w:tcPr>
          <w:p w14:paraId="6D9BF6BF" w14:textId="06E74A69" w:rsidR="00DF4A1B" w:rsidRPr="005949B3" w:rsidRDefault="00DF4A1B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</w:rPr>
              <w:t>устный опрос</w:t>
            </w:r>
            <w:r w:rsidR="00AD50DB">
              <w:rPr>
                <w:sz w:val="24"/>
                <w:szCs w:val="24"/>
              </w:rPr>
              <w:t>, практическое задание</w:t>
            </w:r>
            <w:r w:rsidRPr="005949B3">
              <w:rPr>
                <w:sz w:val="24"/>
                <w:szCs w:val="24"/>
              </w:rPr>
              <w:t xml:space="preserve"> </w:t>
            </w:r>
          </w:p>
        </w:tc>
      </w:tr>
      <w:tr w:rsidR="00DF4A1B" w:rsidRPr="005949B3" w14:paraId="1B1307A4" w14:textId="77777777" w:rsidTr="00015C97">
        <w:trPr>
          <w:trHeight w:val="20"/>
        </w:trPr>
        <w:tc>
          <w:tcPr>
            <w:tcW w:w="636" w:type="dxa"/>
          </w:tcPr>
          <w:p w14:paraId="64F9DB15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754" w:type="dxa"/>
          </w:tcPr>
          <w:p w14:paraId="6056AADD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о ране. Квалификация ран.</w:t>
            </w:r>
          </w:p>
        </w:tc>
        <w:tc>
          <w:tcPr>
            <w:tcW w:w="939" w:type="dxa"/>
          </w:tcPr>
          <w:p w14:paraId="77E5D23F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46BFC5A7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460E80CB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14:paraId="356FBF84" w14:textId="176497CF" w:rsidR="00DF4A1B" w:rsidRPr="005949B3" w:rsidRDefault="009C742D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, </w:t>
            </w:r>
            <w:r w:rsidR="00DF4A1B" w:rsidRPr="005949B3">
              <w:rPr>
                <w:sz w:val="24"/>
                <w:szCs w:val="24"/>
                <w:lang w:bidi="ru-RU"/>
              </w:rPr>
              <w:t xml:space="preserve">практическое задание </w:t>
            </w:r>
          </w:p>
        </w:tc>
      </w:tr>
      <w:tr w:rsidR="00DF4A1B" w:rsidRPr="005949B3" w14:paraId="7DCDE235" w14:textId="77777777" w:rsidTr="00015C97">
        <w:trPr>
          <w:trHeight w:val="20"/>
        </w:trPr>
        <w:tc>
          <w:tcPr>
            <w:tcW w:w="636" w:type="dxa"/>
          </w:tcPr>
          <w:p w14:paraId="4418EC81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754" w:type="dxa"/>
          </w:tcPr>
          <w:p w14:paraId="0B35E71C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Квалификация ран</w:t>
            </w:r>
          </w:p>
        </w:tc>
        <w:tc>
          <w:tcPr>
            <w:tcW w:w="939" w:type="dxa"/>
          </w:tcPr>
          <w:p w14:paraId="2DEFD346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6488DD73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71A46761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14:paraId="4B1EF5F0" w14:textId="5BADE3C8" w:rsidR="00DF4A1B" w:rsidRPr="005949B3" w:rsidRDefault="009C742D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  <w:lang w:bidi="ru-RU"/>
              </w:rPr>
            </w:pPr>
            <w:r w:rsidRPr="005949B3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, </w:t>
            </w:r>
            <w:r w:rsidR="00ED3606" w:rsidRPr="005949B3">
              <w:rPr>
                <w:sz w:val="24"/>
                <w:szCs w:val="24"/>
                <w:lang w:bidi="ru-RU"/>
              </w:rPr>
              <w:t>практическое задание</w:t>
            </w:r>
          </w:p>
        </w:tc>
      </w:tr>
      <w:tr w:rsidR="00DF4A1B" w:rsidRPr="005949B3" w14:paraId="3EC19E97" w14:textId="77777777" w:rsidTr="00015C97">
        <w:trPr>
          <w:trHeight w:val="20"/>
        </w:trPr>
        <w:tc>
          <w:tcPr>
            <w:tcW w:w="636" w:type="dxa"/>
          </w:tcPr>
          <w:p w14:paraId="5E6C0C47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754" w:type="dxa"/>
          </w:tcPr>
          <w:p w14:paraId="721FF7E6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Дисмургия</w:t>
            </w:r>
            <w:proofErr w:type="spellEnd"/>
            <w:r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49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повязок.</w:t>
            </w:r>
          </w:p>
        </w:tc>
        <w:tc>
          <w:tcPr>
            <w:tcW w:w="939" w:type="dxa"/>
          </w:tcPr>
          <w:p w14:paraId="4F763946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0580230D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1FCD5D6D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14:paraId="2485DED0" w14:textId="39084526" w:rsidR="00DF4A1B" w:rsidRPr="005949B3" w:rsidRDefault="009C742D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, </w:t>
            </w:r>
            <w:r w:rsidR="00ED3606" w:rsidRPr="005949B3">
              <w:rPr>
                <w:sz w:val="24"/>
                <w:szCs w:val="24"/>
                <w:lang w:bidi="ru-RU"/>
              </w:rPr>
              <w:t>практическое задание</w:t>
            </w:r>
          </w:p>
        </w:tc>
      </w:tr>
      <w:bookmarkEnd w:id="23"/>
      <w:tr w:rsidR="00DF4A1B" w:rsidRPr="005949B3" w14:paraId="52BF8427" w14:textId="77777777" w:rsidTr="00015C97">
        <w:trPr>
          <w:trHeight w:val="20"/>
        </w:trPr>
        <w:tc>
          <w:tcPr>
            <w:tcW w:w="636" w:type="dxa"/>
          </w:tcPr>
          <w:p w14:paraId="24EDD635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754" w:type="dxa"/>
          </w:tcPr>
          <w:p w14:paraId="533F7071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овотечения. Виды кровотечений.</w:t>
            </w:r>
          </w:p>
        </w:tc>
        <w:tc>
          <w:tcPr>
            <w:tcW w:w="939" w:type="dxa"/>
          </w:tcPr>
          <w:p w14:paraId="43C979F0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2357D2B1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09" w:type="dxa"/>
          </w:tcPr>
          <w:p w14:paraId="7B3A965B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81" w:type="dxa"/>
          </w:tcPr>
          <w:p w14:paraId="11A71AE5" w14:textId="3524B752" w:rsidR="00DF4A1B" w:rsidRPr="005949B3" w:rsidRDefault="009C742D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, </w:t>
            </w:r>
            <w:r w:rsidR="00ED3606" w:rsidRPr="005949B3">
              <w:rPr>
                <w:sz w:val="24"/>
                <w:szCs w:val="24"/>
                <w:lang w:bidi="ru-RU"/>
              </w:rPr>
              <w:t>практическое задание</w:t>
            </w:r>
          </w:p>
        </w:tc>
      </w:tr>
      <w:tr w:rsidR="00DF4A1B" w:rsidRPr="005949B3" w14:paraId="38C94498" w14:textId="77777777" w:rsidTr="00015C97">
        <w:trPr>
          <w:trHeight w:val="20"/>
        </w:trPr>
        <w:tc>
          <w:tcPr>
            <w:tcW w:w="636" w:type="dxa"/>
          </w:tcPr>
          <w:p w14:paraId="183DB884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754" w:type="dxa"/>
          </w:tcPr>
          <w:p w14:paraId="12DC6C75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ломы. Первая помощь при переломах.</w:t>
            </w:r>
          </w:p>
        </w:tc>
        <w:tc>
          <w:tcPr>
            <w:tcW w:w="939" w:type="dxa"/>
          </w:tcPr>
          <w:p w14:paraId="2D398970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135A6BBA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09" w:type="dxa"/>
          </w:tcPr>
          <w:p w14:paraId="0EE3707A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81" w:type="dxa"/>
          </w:tcPr>
          <w:p w14:paraId="465EAABF" w14:textId="79A0DCB0" w:rsidR="00DF4A1B" w:rsidRPr="005949B3" w:rsidRDefault="009C742D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  <w:lang w:bidi="ru-RU"/>
              </w:rPr>
            </w:pPr>
            <w:r w:rsidRPr="005949B3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, </w:t>
            </w:r>
            <w:r w:rsidR="00ED3606" w:rsidRPr="005949B3">
              <w:rPr>
                <w:sz w:val="24"/>
                <w:szCs w:val="24"/>
                <w:lang w:bidi="ru-RU"/>
              </w:rPr>
              <w:t>практическое задание</w:t>
            </w:r>
          </w:p>
        </w:tc>
      </w:tr>
      <w:tr w:rsidR="00DF4A1B" w:rsidRPr="005949B3" w14:paraId="29605E8E" w14:textId="77777777" w:rsidTr="00015C97">
        <w:trPr>
          <w:trHeight w:val="20"/>
        </w:trPr>
        <w:tc>
          <w:tcPr>
            <w:tcW w:w="636" w:type="dxa"/>
          </w:tcPr>
          <w:p w14:paraId="1C594194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754" w:type="dxa"/>
          </w:tcPr>
          <w:p w14:paraId="273593BF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ажение электрическим током. Первая помощь.</w:t>
            </w:r>
          </w:p>
        </w:tc>
        <w:tc>
          <w:tcPr>
            <w:tcW w:w="939" w:type="dxa"/>
          </w:tcPr>
          <w:p w14:paraId="4D71DD14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243B282D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09" w:type="dxa"/>
          </w:tcPr>
          <w:p w14:paraId="0C810D02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81" w:type="dxa"/>
          </w:tcPr>
          <w:p w14:paraId="4DDCC437" w14:textId="2B3F3849" w:rsidR="00DF4A1B" w:rsidRPr="005949B3" w:rsidRDefault="009C742D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  <w:lang w:bidi="ru-RU"/>
              </w:rPr>
            </w:pPr>
            <w:r w:rsidRPr="005949B3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, </w:t>
            </w:r>
            <w:r w:rsidR="00ED3606" w:rsidRPr="005949B3">
              <w:rPr>
                <w:sz w:val="24"/>
                <w:szCs w:val="24"/>
                <w:lang w:bidi="ru-RU"/>
              </w:rPr>
              <w:t>практическое задание</w:t>
            </w:r>
          </w:p>
        </w:tc>
      </w:tr>
      <w:tr w:rsidR="00DF4A1B" w:rsidRPr="005949B3" w14:paraId="31B8BD8F" w14:textId="77777777" w:rsidTr="00015C97">
        <w:trPr>
          <w:trHeight w:val="20"/>
        </w:trPr>
        <w:tc>
          <w:tcPr>
            <w:tcW w:w="636" w:type="dxa"/>
          </w:tcPr>
          <w:p w14:paraId="711828A0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754" w:type="dxa"/>
          </w:tcPr>
          <w:p w14:paraId="46DB876C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Сердечно-легочная реанимация</w:t>
            </w:r>
          </w:p>
        </w:tc>
        <w:tc>
          <w:tcPr>
            <w:tcW w:w="939" w:type="dxa"/>
          </w:tcPr>
          <w:p w14:paraId="6EE71977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32C8E544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09" w:type="dxa"/>
          </w:tcPr>
          <w:p w14:paraId="60101F11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81" w:type="dxa"/>
          </w:tcPr>
          <w:p w14:paraId="6584C64F" w14:textId="061FA65B" w:rsidR="00DF4A1B" w:rsidRPr="005949B3" w:rsidRDefault="009C742D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, </w:t>
            </w:r>
            <w:r w:rsidR="00ED3606" w:rsidRPr="005949B3">
              <w:rPr>
                <w:sz w:val="24"/>
                <w:szCs w:val="24"/>
                <w:lang w:bidi="ru-RU"/>
              </w:rPr>
              <w:t>практическое задание</w:t>
            </w:r>
          </w:p>
        </w:tc>
      </w:tr>
      <w:tr w:rsidR="00DF4A1B" w:rsidRPr="005949B3" w14:paraId="2FF40B4C" w14:textId="77777777" w:rsidTr="00015C97">
        <w:trPr>
          <w:trHeight w:val="20"/>
        </w:trPr>
        <w:tc>
          <w:tcPr>
            <w:tcW w:w="636" w:type="dxa"/>
          </w:tcPr>
          <w:p w14:paraId="174CF044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754" w:type="dxa"/>
          </w:tcPr>
          <w:p w14:paraId="7DAA27F5" w14:textId="0EF496CE" w:rsidR="00DF4A1B" w:rsidRPr="005949B3" w:rsidRDefault="00DF4A1B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Алгоритм оказания первой помощи</w:t>
            </w:r>
          </w:p>
        </w:tc>
        <w:tc>
          <w:tcPr>
            <w:tcW w:w="939" w:type="dxa"/>
          </w:tcPr>
          <w:p w14:paraId="03CBD83F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3E338E47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09" w:type="dxa"/>
          </w:tcPr>
          <w:p w14:paraId="5AE605C5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81" w:type="dxa"/>
          </w:tcPr>
          <w:p w14:paraId="45783773" w14:textId="073DA3B7" w:rsidR="00DF4A1B" w:rsidRPr="005949B3" w:rsidRDefault="009C742D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  <w:lang w:bidi="ru-RU"/>
              </w:rPr>
            </w:pPr>
            <w:r w:rsidRPr="005949B3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, </w:t>
            </w:r>
            <w:r w:rsidR="00DF4A1B" w:rsidRPr="005949B3">
              <w:rPr>
                <w:sz w:val="24"/>
                <w:szCs w:val="24"/>
                <w:lang w:bidi="ru-RU"/>
              </w:rPr>
              <w:t>практическое задание</w:t>
            </w:r>
          </w:p>
        </w:tc>
      </w:tr>
      <w:tr w:rsidR="00DF4A1B" w:rsidRPr="005949B3" w14:paraId="65BD56D3" w14:textId="77777777" w:rsidTr="00015C97">
        <w:trPr>
          <w:trHeight w:val="20"/>
        </w:trPr>
        <w:tc>
          <w:tcPr>
            <w:tcW w:w="636" w:type="dxa"/>
          </w:tcPr>
          <w:p w14:paraId="40623841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754" w:type="dxa"/>
          </w:tcPr>
          <w:p w14:paraId="1314E0B2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Пути получения 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учения в медицине. Профессиограмма</w:t>
            </w:r>
          </w:p>
        </w:tc>
        <w:tc>
          <w:tcPr>
            <w:tcW w:w="939" w:type="dxa"/>
          </w:tcPr>
          <w:p w14:paraId="22FCC04B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5" w:type="dxa"/>
          </w:tcPr>
          <w:p w14:paraId="5569B67E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09" w:type="dxa"/>
          </w:tcPr>
          <w:p w14:paraId="538AD0EB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81" w:type="dxa"/>
          </w:tcPr>
          <w:p w14:paraId="0F7DBCB6" w14:textId="41150174" w:rsidR="00DF4A1B" w:rsidRPr="005949B3" w:rsidRDefault="00DF4A1B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  <w:lang w:bidi="ru-RU"/>
              </w:rPr>
              <w:t xml:space="preserve">практическое задание </w:t>
            </w:r>
          </w:p>
        </w:tc>
      </w:tr>
      <w:tr w:rsidR="00DF4A1B" w:rsidRPr="005949B3" w14:paraId="359EC7AB" w14:textId="77777777" w:rsidTr="00015C97">
        <w:trPr>
          <w:trHeight w:val="20"/>
        </w:trPr>
        <w:tc>
          <w:tcPr>
            <w:tcW w:w="636" w:type="dxa"/>
          </w:tcPr>
          <w:p w14:paraId="2BB8CC26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754" w:type="dxa"/>
          </w:tcPr>
          <w:p w14:paraId="6B7C8C11" w14:textId="283895D3" w:rsidR="00DF4A1B" w:rsidRPr="005949B3" w:rsidRDefault="00DF4A1B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  <w:r w:rsidR="00ED3606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7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637A">
              <w:rPr>
                <w:rFonts w:ascii="Times New Roman" w:hAnsi="Times New Roman" w:cs="Times New Roman"/>
                <w:sz w:val="24"/>
                <w:szCs w:val="24"/>
              </w:rPr>
              <w:t>риём</w:t>
            </w:r>
            <w:r w:rsidR="006D67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1637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1637A" w:rsidRPr="005949B3">
              <w:rPr>
                <w:rFonts w:ascii="Times New Roman" w:hAnsi="Times New Roman" w:cs="Times New Roman"/>
                <w:sz w:val="24"/>
                <w:szCs w:val="24"/>
              </w:rPr>
              <w:t>ердечно-легочн</w:t>
            </w:r>
            <w:r w:rsidR="006D676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1637A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реанимаци</w:t>
            </w:r>
            <w:r w:rsidR="006D67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39" w:type="dxa"/>
          </w:tcPr>
          <w:p w14:paraId="24166635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0A5BC6D0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09" w:type="dxa"/>
          </w:tcPr>
          <w:p w14:paraId="7DE6DEF1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81" w:type="dxa"/>
          </w:tcPr>
          <w:p w14:paraId="1D03CB66" w14:textId="56102E29" w:rsidR="00DF4A1B" w:rsidRPr="005949B3" w:rsidRDefault="00A1637A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чёт</w:t>
            </w:r>
          </w:p>
        </w:tc>
      </w:tr>
      <w:tr w:rsidR="00DF4A1B" w:rsidRPr="005949B3" w14:paraId="3CA1DF46" w14:textId="77777777" w:rsidTr="00015C97">
        <w:trPr>
          <w:trHeight w:val="20"/>
        </w:trPr>
        <w:tc>
          <w:tcPr>
            <w:tcW w:w="636" w:type="dxa"/>
          </w:tcPr>
          <w:p w14:paraId="275ECD21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</w:tcPr>
          <w:p w14:paraId="7AF034F0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 Профессии в сфере юриспруденции </w:t>
            </w:r>
          </w:p>
        </w:tc>
        <w:tc>
          <w:tcPr>
            <w:tcW w:w="939" w:type="dxa"/>
          </w:tcPr>
          <w:p w14:paraId="6C2BE61A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5" w:type="dxa"/>
          </w:tcPr>
          <w:p w14:paraId="6B276AA7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9" w:type="dxa"/>
          </w:tcPr>
          <w:p w14:paraId="62338892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1" w:type="dxa"/>
          </w:tcPr>
          <w:p w14:paraId="6E0B2546" w14:textId="77777777" w:rsidR="00DF4A1B" w:rsidRPr="005949B3" w:rsidRDefault="00DF4A1B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</w:rPr>
              <w:t xml:space="preserve"> </w:t>
            </w:r>
          </w:p>
        </w:tc>
      </w:tr>
      <w:tr w:rsidR="00DF4A1B" w:rsidRPr="005949B3" w14:paraId="6978C5C4" w14:textId="77777777" w:rsidTr="00015C97">
        <w:trPr>
          <w:trHeight w:val="20"/>
        </w:trPr>
        <w:tc>
          <w:tcPr>
            <w:tcW w:w="636" w:type="dxa"/>
          </w:tcPr>
          <w:p w14:paraId="28FF4930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754" w:type="dxa"/>
          </w:tcPr>
          <w:p w14:paraId="64A77839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Профессии в сфере юриспруденции. Сотрудник Госавтоинспекции</w:t>
            </w:r>
          </w:p>
        </w:tc>
        <w:tc>
          <w:tcPr>
            <w:tcW w:w="939" w:type="dxa"/>
          </w:tcPr>
          <w:p w14:paraId="07BC0EFB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549778B7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51FEF3E6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14:paraId="3CDF9C37" w14:textId="1F18EA33" w:rsidR="00DF4A1B" w:rsidRPr="005949B3" w:rsidRDefault="008C0006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DF4A1B" w:rsidRPr="005949B3" w14:paraId="6FDD9BB5" w14:textId="77777777" w:rsidTr="00015C97">
        <w:trPr>
          <w:trHeight w:val="20"/>
        </w:trPr>
        <w:tc>
          <w:tcPr>
            <w:tcW w:w="636" w:type="dxa"/>
          </w:tcPr>
          <w:p w14:paraId="5947DD99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754" w:type="dxa"/>
          </w:tcPr>
          <w:p w14:paraId="350D17EA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История ГАИ. История ЮИД</w:t>
            </w:r>
          </w:p>
        </w:tc>
        <w:tc>
          <w:tcPr>
            <w:tcW w:w="939" w:type="dxa"/>
          </w:tcPr>
          <w:p w14:paraId="525B43F9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124B8ABD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771641FC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14:paraId="2BEE4BC5" w14:textId="1178FB44" w:rsidR="00DF4A1B" w:rsidRPr="005949B3" w:rsidRDefault="008C0006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949B3">
              <w:rPr>
                <w:rFonts w:eastAsia="Calibri"/>
                <w:sz w:val="24"/>
                <w:szCs w:val="24"/>
              </w:rPr>
              <w:t xml:space="preserve">икторина </w:t>
            </w:r>
          </w:p>
        </w:tc>
      </w:tr>
      <w:tr w:rsidR="00DF4A1B" w:rsidRPr="005949B3" w14:paraId="503118EC" w14:textId="77777777" w:rsidTr="00015C97">
        <w:trPr>
          <w:trHeight w:val="20"/>
        </w:trPr>
        <w:tc>
          <w:tcPr>
            <w:tcW w:w="636" w:type="dxa"/>
          </w:tcPr>
          <w:p w14:paraId="23AB521C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754" w:type="dxa"/>
          </w:tcPr>
          <w:p w14:paraId="7E79D09D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авил дорожного движения.</w:t>
            </w:r>
          </w:p>
        </w:tc>
        <w:tc>
          <w:tcPr>
            <w:tcW w:w="939" w:type="dxa"/>
          </w:tcPr>
          <w:p w14:paraId="22450C13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4DED0440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18C8F2CE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14:paraId="70177D5C" w14:textId="1C1372DC" w:rsidR="00DF4A1B" w:rsidRPr="005949B3" w:rsidRDefault="00ED3606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</w:rPr>
              <w:t>устный опрос</w:t>
            </w:r>
          </w:p>
        </w:tc>
      </w:tr>
      <w:tr w:rsidR="00DF4A1B" w:rsidRPr="005949B3" w14:paraId="7A9803E7" w14:textId="77777777" w:rsidTr="00015C97">
        <w:trPr>
          <w:trHeight w:val="20"/>
        </w:trPr>
        <w:tc>
          <w:tcPr>
            <w:tcW w:w="636" w:type="dxa"/>
          </w:tcPr>
          <w:p w14:paraId="06960229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754" w:type="dxa"/>
          </w:tcPr>
          <w:p w14:paraId="43DD8C00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ДД для пешеходов. </w:t>
            </w:r>
            <w:r w:rsidRPr="005949B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Элементы дороги</w:t>
            </w:r>
          </w:p>
        </w:tc>
        <w:tc>
          <w:tcPr>
            <w:tcW w:w="939" w:type="dxa"/>
          </w:tcPr>
          <w:p w14:paraId="2550C32E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265C73C2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43D1AE38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14:paraId="5E1584E4" w14:textId="04CC15F4" w:rsidR="00DF4A1B" w:rsidRPr="005949B3" w:rsidRDefault="00DF4A1B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</w:rPr>
              <w:t>практическое задание</w:t>
            </w:r>
          </w:p>
        </w:tc>
      </w:tr>
      <w:tr w:rsidR="00DF4A1B" w:rsidRPr="005949B3" w14:paraId="01D3AAE7" w14:textId="77777777" w:rsidTr="00015C97">
        <w:trPr>
          <w:trHeight w:val="20"/>
        </w:trPr>
        <w:tc>
          <w:tcPr>
            <w:tcW w:w="636" w:type="dxa"/>
          </w:tcPr>
          <w:p w14:paraId="34DAB665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754" w:type="dxa"/>
          </w:tcPr>
          <w:p w14:paraId="459415BC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ирование движения</w:t>
            </w:r>
          </w:p>
        </w:tc>
        <w:tc>
          <w:tcPr>
            <w:tcW w:w="939" w:type="dxa"/>
          </w:tcPr>
          <w:p w14:paraId="5D12AD5A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309150A7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51CFF347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14:paraId="31B4D81D" w14:textId="6ADD6391" w:rsidR="00DF4A1B" w:rsidRPr="005949B3" w:rsidRDefault="00ED3606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</w:rPr>
              <w:t>практическое задание</w:t>
            </w:r>
          </w:p>
        </w:tc>
      </w:tr>
      <w:tr w:rsidR="00DF4A1B" w:rsidRPr="005949B3" w14:paraId="6230C806" w14:textId="77777777" w:rsidTr="00015C97">
        <w:trPr>
          <w:trHeight w:val="20"/>
        </w:trPr>
        <w:tc>
          <w:tcPr>
            <w:tcW w:w="636" w:type="dxa"/>
          </w:tcPr>
          <w:p w14:paraId="305015A5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754" w:type="dxa"/>
          </w:tcPr>
          <w:p w14:paraId="0B5B177D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49B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орожные знаки</w:t>
            </w:r>
          </w:p>
        </w:tc>
        <w:tc>
          <w:tcPr>
            <w:tcW w:w="939" w:type="dxa"/>
          </w:tcPr>
          <w:p w14:paraId="40A0D7E6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758762F3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65EC00A8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14:paraId="29E21AF4" w14:textId="335660EE" w:rsidR="00DF4A1B" w:rsidRPr="005949B3" w:rsidRDefault="009C742D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актическое задание</w:t>
            </w:r>
          </w:p>
        </w:tc>
      </w:tr>
      <w:tr w:rsidR="00DF4A1B" w:rsidRPr="005949B3" w14:paraId="60C4D07D" w14:textId="77777777" w:rsidTr="00015C97">
        <w:trPr>
          <w:trHeight w:val="20"/>
        </w:trPr>
        <w:tc>
          <w:tcPr>
            <w:tcW w:w="636" w:type="dxa"/>
          </w:tcPr>
          <w:p w14:paraId="04766FAA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754" w:type="dxa"/>
          </w:tcPr>
          <w:p w14:paraId="4EA68C4C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ируемые и нерегулируемые перекрестки</w:t>
            </w:r>
          </w:p>
        </w:tc>
        <w:tc>
          <w:tcPr>
            <w:tcW w:w="939" w:type="dxa"/>
          </w:tcPr>
          <w:p w14:paraId="66611AA5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36482062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080F0D6C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14:paraId="44829617" w14:textId="1A300DBF" w:rsidR="00DF4A1B" w:rsidRPr="005949B3" w:rsidRDefault="00ED3606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</w:rPr>
              <w:t>практическое задание</w:t>
            </w:r>
          </w:p>
        </w:tc>
      </w:tr>
      <w:tr w:rsidR="00DF4A1B" w:rsidRPr="005949B3" w14:paraId="473FC66B" w14:textId="77777777" w:rsidTr="00015C97">
        <w:trPr>
          <w:trHeight w:val="20"/>
        </w:trPr>
        <w:tc>
          <w:tcPr>
            <w:tcW w:w="636" w:type="dxa"/>
          </w:tcPr>
          <w:p w14:paraId="797F26F8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754" w:type="dxa"/>
          </w:tcPr>
          <w:p w14:paraId="1E06F6F3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Дорожно-транспортные происшествия. Правила безопасности</w:t>
            </w:r>
          </w:p>
        </w:tc>
        <w:tc>
          <w:tcPr>
            <w:tcW w:w="939" w:type="dxa"/>
          </w:tcPr>
          <w:p w14:paraId="0C3C8FB0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0A610A63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09" w:type="dxa"/>
          </w:tcPr>
          <w:p w14:paraId="47D83B53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81" w:type="dxa"/>
          </w:tcPr>
          <w:p w14:paraId="4D68C44E" w14:textId="57D54D46" w:rsidR="00DF4A1B" w:rsidRPr="005949B3" w:rsidRDefault="00ED3606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</w:rPr>
              <w:t>практическое задание</w:t>
            </w:r>
          </w:p>
        </w:tc>
      </w:tr>
      <w:tr w:rsidR="00DF4A1B" w:rsidRPr="005949B3" w14:paraId="74041F35" w14:textId="77777777" w:rsidTr="00015C97">
        <w:trPr>
          <w:trHeight w:val="20"/>
        </w:trPr>
        <w:tc>
          <w:tcPr>
            <w:tcW w:w="636" w:type="dxa"/>
          </w:tcPr>
          <w:p w14:paraId="74ABC7CA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754" w:type="dxa"/>
          </w:tcPr>
          <w:p w14:paraId="7D1C972D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Ответственность пассажиров за нарушение ПДД</w:t>
            </w:r>
          </w:p>
        </w:tc>
        <w:tc>
          <w:tcPr>
            <w:tcW w:w="939" w:type="dxa"/>
          </w:tcPr>
          <w:p w14:paraId="4CE090DC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5E2216F8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5CD81A22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14:paraId="696F75B9" w14:textId="77777777" w:rsidR="00DF4A1B" w:rsidRPr="005949B3" w:rsidRDefault="00DF4A1B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</w:rPr>
              <w:t>практическое задание</w:t>
            </w:r>
          </w:p>
        </w:tc>
      </w:tr>
      <w:tr w:rsidR="00DF4A1B" w:rsidRPr="005949B3" w14:paraId="0AFB6ED8" w14:textId="77777777" w:rsidTr="00015C97">
        <w:trPr>
          <w:trHeight w:val="20"/>
        </w:trPr>
        <w:tc>
          <w:tcPr>
            <w:tcW w:w="636" w:type="dxa"/>
          </w:tcPr>
          <w:p w14:paraId="5D2E2EC3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754" w:type="dxa"/>
          </w:tcPr>
          <w:p w14:paraId="4FC4C814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79069246"/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онального обучения в юриспруденции. Профессиограмма</w:t>
            </w:r>
            <w:bookmarkEnd w:id="24"/>
          </w:p>
        </w:tc>
        <w:tc>
          <w:tcPr>
            <w:tcW w:w="939" w:type="dxa"/>
          </w:tcPr>
          <w:p w14:paraId="4B3C8DEB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6D1D445D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16D49561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14:paraId="74736BCC" w14:textId="5B9CCE54" w:rsidR="00DF4A1B" w:rsidRPr="005949B3" w:rsidRDefault="00DF4A1B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</w:rPr>
              <w:t>практическое задание</w:t>
            </w:r>
            <w:r w:rsidR="00D6446C">
              <w:rPr>
                <w:sz w:val="24"/>
                <w:szCs w:val="24"/>
              </w:rPr>
              <w:t xml:space="preserve"> </w:t>
            </w:r>
          </w:p>
        </w:tc>
      </w:tr>
      <w:tr w:rsidR="00DF4A1B" w:rsidRPr="005949B3" w14:paraId="2A3A5DC2" w14:textId="77777777" w:rsidTr="00015C97">
        <w:trPr>
          <w:trHeight w:val="20"/>
        </w:trPr>
        <w:tc>
          <w:tcPr>
            <w:tcW w:w="636" w:type="dxa"/>
          </w:tcPr>
          <w:p w14:paraId="6AD80026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3754" w:type="dxa"/>
          </w:tcPr>
          <w:p w14:paraId="7B8AAE08" w14:textId="05B56D72" w:rsidR="00DF4A1B" w:rsidRPr="005949B3" w:rsidRDefault="002972D6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орожные знаки</w:t>
            </w:r>
          </w:p>
        </w:tc>
        <w:tc>
          <w:tcPr>
            <w:tcW w:w="939" w:type="dxa"/>
          </w:tcPr>
          <w:p w14:paraId="12436F68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40159E0E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185D5E8C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14:paraId="5100E412" w14:textId="14E6A266" w:rsidR="00DF4A1B" w:rsidRPr="005949B3" w:rsidRDefault="002972D6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</w:tc>
      </w:tr>
      <w:tr w:rsidR="00DF4A1B" w:rsidRPr="005949B3" w14:paraId="2A18CE81" w14:textId="77777777" w:rsidTr="00015C97">
        <w:trPr>
          <w:trHeight w:val="20"/>
        </w:trPr>
        <w:tc>
          <w:tcPr>
            <w:tcW w:w="636" w:type="dxa"/>
          </w:tcPr>
          <w:p w14:paraId="1C2B9F70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3754" w:type="dxa"/>
          </w:tcPr>
          <w:p w14:paraId="50905BDC" w14:textId="0857AF02" w:rsidR="00DF4A1B" w:rsidRPr="005949B3" w:rsidRDefault="00DF4A1B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  <w:r w:rsidR="00ED3606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Защита проекта «Моя профессия»</w:t>
            </w:r>
          </w:p>
        </w:tc>
        <w:tc>
          <w:tcPr>
            <w:tcW w:w="939" w:type="dxa"/>
          </w:tcPr>
          <w:p w14:paraId="4D20EE66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036692FA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14:paraId="11214515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</w:tcPr>
          <w:p w14:paraId="4463FC50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81" w:type="dxa"/>
          </w:tcPr>
          <w:p w14:paraId="4AD3600E" w14:textId="25610641" w:rsidR="00DF4A1B" w:rsidRPr="005949B3" w:rsidRDefault="00D32699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  <w:r w:rsidR="000C0106">
              <w:rPr>
                <w:sz w:val="24"/>
                <w:szCs w:val="24"/>
              </w:rPr>
              <w:t xml:space="preserve"> </w:t>
            </w:r>
          </w:p>
        </w:tc>
      </w:tr>
      <w:tr w:rsidR="00DF4A1B" w:rsidRPr="005949B3" w14:paraId="06F8E848" w14:textId="77777777" w:rsidTr="00015C97">
        <w:trPr>
          <w:trHeight w:val="20"/>
        </w:trPr>
        <w:tc>
          <w:tcPr>
            <w:tcW w:w="4390" w:type="dxa"/>
            <w:gridSpan w:val="2"/>
          </w:tcPr>
          <w:p w14:paraId="14B70767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39" w:type="dxa"/>
          </w:tcPr>
          <w:p w14:paraId="4CA3BA68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05" w:type="dxa"/>
          </w:tcPr>
          <w:p w14:paraId="40330644" w14:textId="77777777" w:rsidR="00DF4A1B" w:rsidRPr="005949B3" w:rsidRDefault="00123A7A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F4A1B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</w:tcPr>
          <w:p w14:paraId="00843A6B" w14:textId="77777777" w:rsidR="00DF4A1B" w:rsidRPr="005949B3" w:rsidRDefault="00123A7A" w:rsidP="005949B3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81" w:type="dxa"/>
          </w:tcPr>
          <w:p w14:paraId="6BC1DAEF" w14:textId="77777777" w:rsidR="00DF4A1B" w:rsidRPr="005949B3" w:rsidRDefault="00DF4A1B" w:rsidP="005949B3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F3CEED" w14:textId="77777777" w:rsidR="00B63EBF" w:rsidRPr="005949B3" w:rsidRDefault="00B63EBF" w:rsidP="005949B3">
      <w:pPr>
        <w:widowControl w:val="0"/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556197D" w14:textId="407861A4" w:rsidR="00DC42C6" w:rsidRPr="005949B3" w:rsidRDefault="00CD5EBA" w:rsidP="005949B3">
      <w:pPr>
        <w:widowControl w:val="0"/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79072420"/>
      <w:bookmarkStart w:id="26" w:name="_Toc138769861"/>
      <w:r w:rsidRPr="005949B3">
        <w:rPr>
          <w:rFonts w:ascii="Times New Roman" w:hAnsi="Times New Roman" w:cs="Times New Roman"/>
          <w:b/>
          <w:sz w:val="24"/>
          <w:szCs w:val="24"/>
        </w:rPr>
        <w:t xml:space="preserve">1.3.2. </w:t>
      </w:r>
      <w:r w:rsidR="00DC42C6" w:rsidRPr="005949B3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2C6" w:rsidRPr="005949B3">
        <w:rPr>
          <w:rFonts w:ascii="Times New Roman" w:hAnsi="Times New Roman" w:cs="Times New Roman"/>
          <w:b/>
          <w:sz w:val="24"/>
          <w:szCs w:val="24"/>
        </w:rPr>
        <w:t>учебно-тематического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2C6" w:rsidRPr="005949B3">
        <w:rPr>
          <w:rFonts w:ascii="Times New Roman" w:hAnsi="Times New Roman" w:cs="Times New Roman"/>
          <w:b/>
          <w:sz w:val="24"/>
          <w:szCs w:val="24"/>
        </w:rPr>
        <w:t>плана</w:t>
      </w:r>
      <w:bookmarkEnd w:id="25"/>
      <w:bookmarkEnd w:id="26"/>
    </w:p>
    <w:p w14:paraId="131C9D84" w14:textId="77777777" w:rsidR="00DC42C6" w:rsidRPr="005949B3" w:rsidRDefault="00DC42C6" w:rsidP="005949B3">
      <w:pPr>
        <w:widowControl w:val="0"/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BD380E8" w14:textId="77777777" w:rsidR="00DC42C6" w:rsidRPr="005949B3" w:rsidRDefault="00AE5FC3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Тема</w:t>
      </w:r>
      <w:r w:rsidR="002C7B5E"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350F26" w:rsidRPr="005949B3">
        <w:rPr>
          <w:rFonts w:ascii="Times New Roman" w:hAnsi="Times New Roman" w:cs="Times New Roman"/>
          <w:sz w:val="24"/>
          <w:szCs w:val="24"/>
        </w:rPr>
        <w:t>Введение</w:t>
      </w:r>
      <w:r w:rsidR="009A66B1" w:rsidRPr="005949B3">
        <w:rPr>
          <w:rFonts w:ascii="Times New Roman" w:hAnsi="Times New Roman" w:cs="Times New Roman"/>
          <w:sz w:val="24"/>
          <w:szCs w:val="24"/>
        </w:rPr>
        <w:t>.</w:t>
      </w:r>
    </w:p>
    <w:p w14:paraId="0C0527B7" w14:textId="77777777" w:rsidR="00621E06" w:rsidRPr="005949B3" w:rsidRDefault="00607382" w:rsidP="006D6764">
      <w:pPr>
        <w:pStyle w:val="a7"/>
        <w:widowControl w:val="0"/>
        <w:shd w:val="clear" w:color="auto" w:fill="FFFFFF" w:themeFill="background1"/>
        <w:jc w:val="both"/>
        <w:rPr>
          <w:b/>
          <w:sz w:val="24"/>
          <w:szCs w:val="24"/>
        </w:rPr>
      </w:pPr>
      <w:r w:rsidRPr="005949B3">
        <w:rPr>
          <w:b/>
          <w:sz w:val="24"/>
          <w:szCs w:val="24"/>
        </w:rPr>
        <w:t>Теория</w:t>
      </w:r>
      <w:r w:rsidR="009A66B1" w:rsidRPr="005949B3">
        <w:rPr>
          <w:b/>
          <w:sz w:val="24"/>
          <w:szCs w:val="24"/>
        </w:rPr>
        <w:t xml:space="preserve">. </w:t>
      </w:r>
      <w:r w:rsidR="00621E06" w:rsidRPr="005949B3">
        <w:rPr>
          <w:sz w:val="24"/>
          <w:szCs w:val="24"/>
        </w:rPr>
        <w:t>Инструктаж</w:t>
      </w:r>
      <w:r w:rsidR="0091024D" w:rsidRPr="005949B3">
        <w:rPr>
          <w:sz w:val="24"/>
          <w:szCs w:val="24"/>
        </w:rPr>
        <w:t xml:space="preserve"> </w:t>
      </w:r>
      <w:r w:rsidR="00621E06" w:rsidRPr="005949B3">
        <w:rPr>
          <w:sz w:val="24"/>
          <w:szCs w:val="24"/>
        </w:rPr>
        <w:t>по</w:t>
      </w:r>
      <w:r w:rsidR="0091024D" w:rsidRPr="005949B3">
        <w:rPr>
          <w:sz w:val="24"/>
          <w:szCs w:val="24"/>
        </w:rPr>
        <w:t xml:space="preserve"> </w:t>
      </w:r>
      <w:r w:rsidR="00621E06" w:rsidRPr="005949B3">
        <w:rPr>
          <w:sz w:val="24"/>
          <w:szCs w:val="24"/>
        </w:rPr>
        <w:t>технике</w:t>
      </w:r>
      <w:r w:rsidR="0091024D" w:rsidRPr="005949B3">
        <w:rPr>
          <w:sz w:val="24"/>
          <w:szCs w:val="24"/>
        </w:rPr>
        <w:t xml:space="preserve"> </w:t>
      </w:r>
      <w:r w:rsidR="00621E06" w:rsidRPr="005949B3">
        <w:rPr>
          <w:sz w:val="24"/>
          <w:szCs w:val="24"/>
        </w:rPr>
        <w:t>безопасности</w:t>
      </w:r>
      <w:r w:rsidRPr="005949B3">
        <w:rPr>
          <w:sz w:val="24"/>
          <w:szCs w:val="24"/>
        </w:rPr>
        <w:t>.</w:t>
      </w:r>
      <w:r w:rsidR="0091024D" w:rsidRPr="005949B3">
        <w:rPr>
          <w:sz w:val="24"/>
          <w:szCs w:val="24"/>
        </w:rPr>
        <w:t xml:space="preserve"> </w:t>
      </w:r>
      <w:r w:rsidRPr="005949B3">
        <w:rPr>
          <w:sz w:val="24"/>
          <w:szCs w:val="24"/>
          <w:lang w:bidi="ru-RU"/>
        </w:rPr>
        <w:t>Содержание</w:t>
      </w:r>
      <w:r w:rsidR="0091024D" w:rsidRPr="005949B3">
        <w:rPr>
          <w:sz w:val="24"/>
          <w:szCs w:val="24"/>
          <w:lang w:bidi="ru-RU"/>
        </w:rPr>
        <w:t xml:space="preserve"> </w:t>
      </w:r>
      <w:r w:rsidRPr="005949B3">
        <w:rPr>
          <w:sz w:val="24"/>
          <w:szCs w:val="24"/>
          <w:lang w:bidi="ru-RU"/>
        </w:rPr>
        <w:t>и</w:t>
      </w:r>
      <w:r w:rsidR="0091024D" w:rsidRPr="005949B3">
        <w:rPr>
          <w:sz w:val="24"/>
          <w:szCs w:val="24"/>
          <w:lang w:bidi="ru-RU"/>
        </w:rPr>
        <w:t xml:space="preserve"> </w:t>
      </w:r>
      <w:r w:rsidRPr="005949B3">
        <w:rPr>
          <w:sz w:val="24"/>
          <w:szCs w:val="24"/>
          <w:lang w:bidi="ru-RU"/>
        </w:rPr>
        <w:t>специфика</w:t>
      </w:r>
      <w:r w:rsidR="0091024D" w:rsidRPr="005949B3">
        <w:rPr>
          <w:sz w:val="24"/>
          <w:szCs w:val="24"/>
          <w:lang w:bidi="ru-RU"/>
        </w:rPr>
        <w:t xml:space="preserve"> </w:t>
      </w:r>
      <w:r w:rsidRPr="005949B3">
        <w:rPr>
          <w:sz w:val="24"/>
          <w:szCs w:val="24"/>
          <w:lang w:bidi="ru-RU"/>
        </w:rPr>
        <w:t>занятий</w:t>
      </w:r>
      <w:r w:rsidR="0091024D" w:rsidRPr="005949B3">
        <w:rPr>
          <w:sz w:val="24"/>
          <w:szCs w:val="24"/>
          <w:lang w:bidi="ru-RU"/>
        </w:rPr>
        <w:t xml:space="preserve"> </w:t>
      </w:r>
      <w:r w:rsidRPr="005949B3">
        <w:rPr>
          <w:sz w:val="24"/>
          <w:szCs w:val="24"/>
          <w:lang w:bidi="ru-RU"/>
        </w:rPr>
        <w:t>программы</w:t>
      </w:r>
      <w:r w:rsidR="0091024D" w:rsidRPr="005949B3">
        <w:rPr>
          <w:sz w:val="24"/>
          <w:szCs w:val="24"/>
          <w:lang w:bidi="ru-RU"/>
        </w:rPr>
        <w:t xml:space="preserve"> </w:t>
      </w:r>
      <w:r w:rsidRPr="005949B3">
        <w:rPr>
          <w:sz w:val="24"/>
          <w:szCs w:val="24"/>
          <w:lang w:bidi="ru-RU"/>
        </w:rPr>
        <w:t>«Профессиональный</w:t>
      </w:r>
      <w:r w:rsidR="0091024D" w:rsidRPr="005949B3">
        <w:rPr>
          <w:sz w:val="24"/>
          <w:szCs w:val="24"/>
          <w:lang w:bidi="ru-RU"/>
        </w:rPr>
        <w:t xml:space="preserve"> </w:t>
      </w:r>
      <w:r w:rsidRPr="005949B3">
        <w:rPr>
          <w:sz w:val="24"/>
          <w:szCs w:val="24"/>
          <w:lang w:bidi="ru-RU"/>
        </w:rPr>
        <w:t>вектор»</w:t>
      </w:r>
      <w:r w:rsidR="00F07ABD" w:rsidRPr="005949B3">
        <w:rPr>
          <w:sz w:val="24"/>
          <w:szCs w:val="24"/>
          <w:lang w:bidi="ru-RU"/>
        </w:rPr>
        <w:t>. Мир профессий. Правила выбора профессий</w:t>
      </w:r>
      <w:r w:rsidR="0091024D" w:rsidRPr="005949B3">
        <w:rPr>
          <w:sz w:val="24"/>
          <w:szCs w:val="24"/>
          <w:lang w:bidi="ru-RU"/>
        </w:rPr>
        <w:t xml:space="preserve"> </w:t>
      </w:r>
    </w:p>
    <w:p w14:paraId="3CD14C61" w14:textId="77777777" w:rsidR="00DC42C6" w:rsidRPr="005949B3" w:rsidRDefault="00621E06" w:rsidP="006D6764">
      <w:pPr>
        <w:pStyle w:val="a7"/>
        <w:widowControl w:val="0"/>
        <w:shd w:val="clear" w:color="auto" w:fill="FFFFFF" w:themeFill="background1"/>
        <w:jc w:val="both"/>
        <w:rPr>
          <w:sz w:val="24"/>
          <w:szCs w:val="24"/>
        </w:rPr>
      </w:pPr>
      <w:r w:rsidRPr="005949B3">
        <w:rPr>
          <w:b/>
          <w:sz w:val="24"/>
          <w:szCs w:val="24"/>
        </w:rPr>
        <w:t>Практика</w:t>
      </w:r>
      <w:r w:rsidR="009A66B1" w:rsidRPr="005949B3">
        <w:rPr>
          <w:b/>
          <w:sz w:val="24"/>
          <w:szCs w:val="24"/>
        </w:rPr>
        <w:t xml:space="preserve">. </w:t>
      </w:r>
      <w:r w:rsidR="009A66B1" w:rsidRPr="005949B3">
        <w:rPr>
          <w:sz w:val="24"/>
          <w:szCs w:val="24"/>
        </w:rPr>
        <w:t>Р</w:t>
      </w:r>
      <w:r w:rsidR="00DC42C6" w:rsidRPr="005949B3">
        <w:rPr>
          <w:sz w:val="24"/>
          <w:szCs w:val="24"/>
        </w:rPr>
        <w:t>ежим</w:t>
      </w:r>
      <w:r w:rsidR="0091024D" w:rsidRPr="005949B3">
        <w:rPr>
          <w:sz w:val="24"/>
          <w:szCs w:val="24"/>
        </w:rPr>
        <w:t xml:space="preserve"> </w:t>
      </w:r>
      <w:r w:rsidR="00DC42C6" w:rsidRPr="005949B3">
        <w:rPr>
          <w:sz w:val="24"/>
          <w:szCs w:val="24"/>
        </w:rPr>
        <w:t>работы</w:t>
      </w:r>
      <w:r w:rsidR="0091024D" w:rsidRPr="005949B3">
        <w:rPr>
          <w:sz w:val="24"/>
          <w:szCs w:val="24"/>
        </w:rPr>
        <w:t xml:space="preserve"> </w:t>
      </w:r>
      <w:r w:rsidR="00DC42C6" w:rsidRPr="005949B3">
        <w:rPr>
          <w:sz w:val="24"/>
          <w:szCs w:val="24"/>
        </w:rPr>
        <w:t>группы</w:t>
      </w:r>
      <w:r w:rsidR="00F51688" w:rsidRPr="005949B3">
        <w:rPr>
          <w:sz w:val="24"/>
          <w:szCs w:val="24"/>
        </w:rPr>
        <w:t>.</w:t>
      </w:r>
      <w:r w:rsidR="0091024D" w:rsidRPr="005949B3">
        <w:rPr>
          <w:sz w:val="24"/>
          <w:szCs w:val="24"/>
        </w:rPr>
        <w:t xml:space="preserve"> </w:t>
      </w:r>
      <w:r w:rsidR="00DC42C6" w:rsidRPr="005949B3">
        <w:rPr>
          <w:sz w:val="24"/>
          <w:szCs w:val="24"/>
        </w:rPr>
        <w:t>Обсуждение</w:t>
      </w:r>
      <w:r w:rsidR="0091024D" w:rsidRPr="005949B3">
        <w:rPr>
          <w:sz w:val="24"/>
          <w:szCs w:val="24"/>
        </w:rPr>
        <w:t xml:space="preserve"> </w:t>
      </w:r>
      <w:r w:rsidR="00DC42C6" w:rsidRPr="005949B3">
        <w:rPr>
          <w:sz w:val="24"/>
          <w:szCs w:val="24"/>
        </w:rPr>
        <w:t>программы</w:t>
      </w:r>
      <w:r w:rsidR="0091024D" w:rsidRPr="005949B3">
        <w:rPr>
          <w:sz w:val="24"/>
          <w:szCs w:val="24"/>
        </w:rPr>
        <w:t xml:space="preserve"> </w:t>
      </w:r>
      <w:r w:rsidR="00DC42C6" w:rsidRPr="005949B3">
        <w:rPr>
          <w:sz w:val="24"/>
          <w:szCs w:val="24"/>
        </w:rPr>
        <w:t>и</w:t>
      </w:r>
      <w:r w:rsidR="0091024D" w:rsidRPr="005949B3">
        <w:rPr>
          <w:sz w:val="24"/>
          <w:szCs w:val="24"/>
        </w:rPr>
        <w:t xml:space="preserve"> </w:t>
      </w:r>
      <w:r w:rsidR="00DC42C6" w:rsidRPr="005949B3">
        <w:rPr>
          <w:sz w:val="24"/>
          <w:szCs w:val="24"/>
        </w:rPr>
        <w:t>планов</w:t>
      </w:r>
    </w:p>
    <w:p w14:paraId="446C0838" w14:textId="77777777" w:rsidR="00DC42C6" w:rsidRPr="005949B3" w:rsidRDefault="00DC42C6" w:rsidP="006D6764">
      <w:pPr>
        <w:pStyle w:val="a7"/>
        <w:widowControl w:val="0"/>
        <w:shd w:val="clear" w:color="auto" w:fill="FFFFFF" w:themeFill="background1"/>
        <w:jc w:val="both"/>
        <w:rPr>
          <w:sz w:val="24"/>
          <w:szCs w:val="24"/>
        </w:rPr>
      </w:pPr>
      <w:r w:rsidRPr="005949B3">
        <w:rPr>
          <w:b/>
          <w:sz w:val="24"/>
          <w:szCs w:val="24"/>
        </w:rPr>
        <w:t>Форма</w:t>
      </w:r>
      <w:r w:rsidR="0091024D" w:rsidRPr="005949B3">
        <w:rPr>
          <w:b/>
          <w:sz w:val="24"/>
          <w:szCs w:val="24"/>
        </w:rPr>
        <w:t xml:space="preserve"> </w:t>
      </w:r>
      <w:r w:rsidRPr="005949B3">
        <w:rPr>
          <w:b/>
          <w:sz w:val="24"/>
          <w:szCs w:val="24"/>
        </w:rPr>
        <w:t>контроля</w:t>
      </w:r>
      <w:r w:rsidR="009A66B1" w:rsidRPr="005949B3">
        <w:rPr>
          <w:sz w:val="24"/>
          <w:szCs w:val="24"/>
        </w:rPr>
        <w:t>. З</w:t>
      </w:r>
      <w:r w:rsidR="00AE5FC3" w:rsidRPr="005949B3">
        <w:rPr>
          <w:sz w:val="24"/>
          <w:szCs w:val="24"/>
        </w:rPr>
        <w:t>аполнение</w:t>
      </w:r>
      <w:r w:rsidR="0091024D" w:rsidRPr="005949B3">
        <w:rPr>
          <w:sz w:val="24"/>
          <w:szCs w:val="24"/>
        </w:rPr>
        <w:t xml:space="preserve"> </w:t>
      </w:r>
      <w:r w:rsidR="00AE5FC3" w:rsidRPr="005949B3">
        <w:rPr>
          <w:sz w:val="24"/>
          <w:szCs w:val="24"/>
        </w:rPr>
        <w:t>диагностических</w:t>
      </w:r>
      <w:r w:rsidR="0091024D" w:rsidRPr="005949B3">
        <w:rPr>
          <w:sz w:val="24"/>
          <w:szCs w:val="24"/>
        </w:rPr>
        <w:t xml:space="preserve"> </w:t>
      </w:r>
      <w:r w:rsidR="00AE5FC3" w:rsidRPr="005949B3">
        <w:rPr>
          <w:sz w:val="24"/>
          <w:szCs w:val="24"/>
        </w:rPr>
        <w:t>карт,</w:t>
      </w:r>
      <w:r w:rsidR="0091024D" w:rsidRPr="005949B3">
        <w:rPr>
          <w:sz w:val="24"/>
          <w:szCs w:val="24"/>
        </w:rPr>
        <w:t xml:space="preserve"> </w:t>
      </w:r>
      <w:r w:rsidRPr="005949B3">
        <w:rPr>
          <w:sz w:val="24"/>
          <w:szCs w:val="24"/>
        </w:rPr>
        <w:t>вводная</w:t>
      </w:r>
      <w:r w:rsidR="0091024D" w:rsidRPr="005949B3">
        <w:rPr>
          <w:sz w:val="24"/>
          <w:szCs w:val="24"/>
        </w:rPr>
        <w:t xml:space="preserve"> </w:t>
      </w:r>
      <w:r w:rsidRPr="005949B3">
        <w:rPr>
          <w:sz w:val="24"/>
          <w:szCs w:val="24"/>
        </w:rPr>
        <w:t>диагностика</w:t>
      </w:r>
    </w:p>
    <w:p w14:paraId="7F842428" w14:textId="77777777" w:rsidR="00F51688" w:rsidRPr="005949B3" w:rsidRDefault="003C0010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Модуль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688" w:rsidRPr="005949B3">
        <w:rPr>
          <w:rFonts w:ascii="Times New Roman" w:hAnsi="Times New Roman" w:cs="Times New Roman"/>
          <w:b/>
          <w:sz w:val="24"/>
          <w:szCs w:val="24"/>
        </w:rPr>
        <w:t>1</w:t>
      </w:r>
      <w:r w:rsidR="00F51688" w:rsidRPr="005949B3">
        <w:rPr>
          <w:rFonts w:ascii="Times New Roman" w:hAnsi="Times New Roman" w:cs="Times New Roman"/>
          <w:sz w:val="24"/>
          <w:szCs w:val="24"/>
        </w:rPr>
        <w:t>.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56705" w:rsidRPr="005949B3">
        <w:rPr>
          <w:rFonts w:ascii="Times New Roman" w:hAnsi="Times New Roman" w:cs="Times New Roman"/>
          <w:sz w:val="24"/>
          <w:szCs w:val="24"/>
        </w:rPr>
        <w:t>Профессии военной направленности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6C0E3E" w14:textId="77777777" w:rsidR="00F51688" w:rsidRPr="005949B3" w:rsidRDefault="00621E06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Тема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1.1.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705" w:rsidRPr="005949B3">
        <w:rPr>
          <w:rFonts w:ascii="Times New Roman" w:hAnsi="Times New Roman" w:cs="Times New Roman"/>
          <w:sz w:val="24"/>
          <w:szCs w:val="24"/>
        </w:rPr>
        <w:t>Профессии военной отрасли</w:t>
      </w:r>
    </w:p>
    <w:p w14:paraId="4B6B0FCE" w14:textId="77777777" w:rsidR="00DC42C6" w:rsidRPr="005949B3" w:rsidRDefault="00F51688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Теория</w:t>
      </w:r>
      <w:r w:rsidR="009A66B1" w:rsidRPr="005949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949B3">
        <w:rPr>
          <w:rFonts w:ascii="Times New Roman" w:hAnsi="Times New Roman" w:cs="Times New Roman"/>
          <w:sz w:val="24"/>
          <w:szCs w:val="24"/>
        </w:rPr>
        <w:t>«</w:t>
      </w:r>
      <w:r w:rsidR="00DC42C6" w:rsidRPr="005949B3">
        <w:rPr>
          <w:rFonts w:ascii="Times New Roman" w:hAnsi="Times New Roman" w:cs="Times New Roman"/>
          <w:sz w:val="24"/>
          <w:szCs w:val="24"/>
        </w:rPr>
        <w:t>Военна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56705" w:rsidRPr="005949B3">
        <w:rPr>
          <w:rFonts w:ascii="Times New Roman" w:hAnsi="Times New Roman" w:cs="Times New Roman"/>
          <w:sz w:val="24"/>
          <w:szCs w:val="24"/>
        </w:rPr>
        <w:t>професси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C42C6" w:rsidRPr="005949B3">
        <w:rPr>
          <w:rFonts w:ascii="Times New Roman" w:hAnsi="Times New Roman" w:cs="Times New Roman"/>
          <w:sz w:val="24"/>
          <w:szCs w:val="24"/>
        </w:rPr>
        <w:t>–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C42C6" w:rsidRPr="005949B3">
        <w:rPr>
          <w:rFonts w:ascii="Times New Roman" w:hAnsi="Times New Roman" w:cs="Times New Roman"/>
          <w:sz w:val="24"/>
          <w:szCs w:val="24"/>
        </w:rPr>
        <w:t>особый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C42C6" w:rsidRPr="005949B3">
        <w:rPr>
          <w:rFonts w:ascii="Times New Roman" w:hAnsi="Times New Roman" w:cs="Times New Roman"/>
          <w:sz w:val="24"/>
          <w:szCs w:val="24"/>
        </w:rPr>
        <w:t>вид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C42C6" w:rsidRPr="005949B3">
        <w:rPr>
          <w:rFonts w:ascii="Times New Roman" w:hAnsi="Times New Roman" w:cs="Times New Roman"/>
          <w:sz w:val="24"/>
          <w:szCs w:val="24"/>
        </w:rPr>
        <w:t>государственной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C42C6" w:rsidRPr="005949B3">
        <w:rPr>
          <w:rFonts w:ascii="Times New Roman" w:hAnsi="Times New Roman" w:cs="Times New Roman"/>
          <w:sz w:val="24"/>
          <w:szCs w:val="24"/>
        </w:rPr>
        <w:t>службы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C42C6" w:rsidRPr="005949B3">
        <w:rPr>
          <w:rFonts w:ascii="Times New Roman" w:hAnsi="Times New Roman" w:cs="Times New Roman"/>
          <w:sz w:val="24"/>
          <w:szCs w:val="24"/>
        </w:rPr>
        <w:t>граждан</w:t>
      </w:r>
      <w:r w:rsidRPr="005949B3">
        <w:rPr>
          <w:rFonts w:ascii="Times New Roman" w:hAnsi="Times New Roman" w:cs="Times New Roman"/>
          <w:sz w:val="24"/>
          <w:szCs w:val="24"/>
        </w:rPr>
        <w:t>»</w:t>
      </w:r>
      <w:r w:rsidR="006F5734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2C6" w:rsidRPr="005949B3">
        <w:rPr>
          <w:rFonts w:ascii="Times New Roman" w:hAnsi="Times New Roman" w:cs="Times New Roman"/>
          <w:sz w:val="24"/>
          <w:szCs w:val="24"/>
        </w:rPr>
        <w:t>Особенности</w:t>
      </w:r>
      <w:r w:rsidR="00927DFF" w:rsidRPr="005949B3">
        <w:rPr>
          <w:rFonts w:ascii="Times New Roman" w:hAnsi="Times New Roman" w:cs="Times New Roman"/>
          <w:sz w:val="24"/>
          <w:szCs w:val="24"/>
        </w:rPr>
        <w:t xml:space="preserve"> профессии военног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C42C6" w:rsidRPr="005949B3">
        <w:rPr>
          <w:rFonts w:ascii="Times New Roman" w:hAnsi="Times New Roman" w:cs="Times New Roman"/>
          <w:sz w:val="24"/>
          <w:szCs w:val="24"/>
        </w:rPr>
        <w:t>в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C42C6" w:rsidRPr="005949B3">
        <w:rPr>
          <w:rFonts w:ascii="Times New Roman" w:hAnsi="Times New Roman" w:cs="Times New Roman"/>
          <w:sz w:val="24"/>
          <w:szCs w:val="24"/>
        </w:rPr>
        <w:t>различных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C42C6" w:rsidRPr="005949B3">
        <w:rPr>
          <w:rFonts w:ascii="Times New Roman" w:hAnsi="Times New Roman" w:cs="Times New Roman"/>
          <w:sz w:val="24"/>
          <w:szCs w:val="24"/>
        </w:rPr>
        <w:t>видах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C42C6" w:rsidRPr="005949B3">
        <w:rPr>
          <w:rFonts w:ascii="Times New Roman" w:hAnsi="Times New Roman" w:cs="Times New Roman"/>
          <w:sz w:val="24"/>
          <w:szCs w:val="24"/>
        </w:rPr>
        <w:t>вооруж</w:t>
      </w:r>
      <w:r w:rsidR="00ED47AC" w:rsidRPr="005949B3">
        <w:rPr>
          <w:rFonts w:ascii="Times New Roman" w:hAnsi="Times New Roman" w:cs="Times New Roman"/>
          <w:sz w:val="24"/>
          <w:szCs w:val="24"/>
        </w:rPr>
        <w:t>е</w:t>
      </w:r>
      <w:r w:rsidR="00DC42C6" w:rsidRPr="005949B3">
        <w:rPr>
          <w:rFonts w:ascii="Times New Roman" w:hAnsi="Times New Roman" w:cs="Times New Roman"/>
          <w:sz w:val="24"/>
          <w:szCs w:val="24"/>
        </w:rPr>
        <w:t>нных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C42C6" w:rsidRPr="005949B3">
        <w:rPr>
          <w:rFonts w:ascii="Times New Roman" w:hAnsi="Times New Roman" w:cs="Times New Roman"/>
          <w:sz w:val="24"/>
          <w:szCs w:val="24"/>
        </w:rPr>
        <w:t>сил.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C42C6" w:rsidRPr="005949B3">
        <w:rPr>
          <w:rFonts w:ascii="Times New Roman" w:hAnsi="Times New Roman" w:cs="Times New Roman"/>
          <w:sz w:val="24"/>
          <w:szCs w:val="24"/>
        </w:rPr>
        <w:t>Выбор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C42C6" w:rsidRPr="005949B3">
        <w:rPr>
          <w:rFonts w:ascii="Times New Roman" w:hAnsi="Times New Roman" w:cs="Times New Roman"/>
          <w:sz w:val="24"/>
          <w:szCs w:val="24"/>
        </w:rPr>
        <w:t>военной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C42C6" w:rsidRPr="005949B3">
        <w:rPr>
          <w:rFonts w:ascii="Times New Roman" w:hAnsi="Times New Roman" w:cs="Times New Roman"/>
          <w:sz w:val="24"/>
          <w:szCs w:val="24"/>
        </w:rPr>
        <w:t>профессии</w:t>
      </w:r>
    </w:p>
    <w:p w14:paraId="654A1CEA" w14:textId="77777777" w:rsidR="00DC42C6" w:rsidRPr="005949B3" w:rsidRDefault="00DC42C6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9A66B1" w:rsidRPr="005949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66B1" w:rsidRPr="005949B3">
        <w:rPr>
          <w:rFonts w:ascii="Times New Roman" w:hAnsi="Times New Roman" w:cs="Times New Roman"/>
          <w:sz w:val="24"/>
          <w:szCs w:val="24"/>
        </w:rPr>
        <w:t>П</w:t>
      </w:r>
      <w:r w:rsidRPr="005949B3">
        <w:rPr>
          <w:rFonts w:ascii="Times New Roman" w:hAnsi="Times New Roman" w:cs="Times New Roman"/>
          <w:sz w:val="24"/>
          <w:szCs w:val="24"/>
        </w:rPr>
        <w:t>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лакату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равильн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назвать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род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войск: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ВВС,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ВДВ,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РВСН</w:t>
      </w:r>
    </w:p>
    <w:p w14:paraId="674416FF" w14:textId="7FE9809C" w:rsidR="00DC42C6" w:rsidRPr="005949B3" w:rsidRDefault="00DC42C6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Форма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контрол</w:t>
      </w:r>
      <w:r w:rsidR="009A66B1" w:rsidRPr="005949B3">
        <w:rPr>
          <w:rFonts w:ascii="Times New Roman" w:hAnsi="Times New Roman" w:cs="Times New Roman"/>
          <w:b/>
          <w:sz w:val="24"/>
          <w:szCs w:val="24"/>
        </w:rPr>
        <w:t>я.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E70E5E">
        <w:rPr>
          <w:rFonts w:ascii="Times New Roman" w:hAnsi="Times New Roman" w:cs="Times New Roman"/>
          <w:sz w:val="24"/>
          <w:szCs w:val="24"/>
        </w:rPr>
        <w:t xml:space="preserve"> Устный опрос</w:t>
      </w:r>
    </w:p>
    <w:p w14:paraId="3A33143F" w14:textId="37D8D80E" w:rsidR="00D37655" w:rsidRPr="005949B3" w:rsidRDefault="00D37655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7" w:name="_Hlk114830494"/>
      <w:r w:rsidRPr="005949B3">
        <w:rPr>
          <w:rFonts w:ascii="Times New Roman" w:hAnsi="Times New Roman" w:cs="Times New Roman"/>
          <w:b/>
          <w:sz w:val="24"/>
          <w:szCs w:val="24"/>
        </w:rPr>
        <w:t>Тема 1.2.</w:t>
      </w:r>
      <w:r w:rsidR="00ED3606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Вооруженные силы РФ – основа обороны России.</w:t>
      </w:r>
    </w:p>
    <w:p w14:paraId="549C8608" w14:textId="77777777" w:rsidR="00D37655" w:rsidRPr="005949B3" w:rsidRDefault="00D37655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5949B3">
        <w:rPr>
          <w:rFonts w:ascii="Times New Roman" w:hAnsi="Times New Roman" w:cs="Times New Roman"/>
          <w:sz w:val="24"/>
          <w:szCs w:val="24"/>
        </w:rPr>
        <w:t>Вооруженные силы РФ – основа обороны России. Виды ВС РФ и рода войск (силы и средства флота).</w:t>
      </w:r>
    </w:p>
    <w:p w14:paraId="13CED63F" w14:textId="77777777" w:rsidR="00D37655" w:rsidRPr="005949B3" w:rsidRDefault="00D37655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5949B3">
        <w:rPr>
          <w:rFonts w:ascii="Times New Roman" w:hAnsi="Times New Roman" w:cs="Times New Roman"/>
          <w:sz w:val="24"/>
          <w:szCs w:val="24"/>
        </w:rPr>
        <w:t>Заполнить таблицу виды ВС РФ</w:t>
      </w:r>
    </w:p>
    <w:p w14:paraId="00FDF39A" w14:textId="20B0EADD" w:rsidR="00D37655" w:rsidRPr="005949B3" w:rsidRDefault="00D37655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Pr="005949B3">
        <w:rPr>
          <w:rFonts w:ascii="Times New Roman" w:hAnsi="Times New Roman" w:cs="Times New Roman"/>
          <w:sz w:val="24"/>
          <w:szCs w:val="24"/>
        </w:rPr>
        <w:t xml:space="preserve">: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устный опрос</w:t>
      </w:r>
      <w:r w:rsidR="00E70E5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2976FDB7" w14:textId="77777777" w:rsidR="00D37655" w:rsidRPr="005949B3" w:rsidRDefault="00D37655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8" w:name="_Hlk114830754"/>
      <w:bookmarkEnd w:id="27"/>
      <w:r w:rsidRPr="005949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1.3. </w:t>
      </w:r>
      <w:r w:rsidRPr="005949B3">
        <w:rPr>
          <w:rFonts w:ascii="Times New Roman" w:hAnsi="Times New Roman" w:cs="Times New Roman"/>
          <w:sz w:val="24"/>
          <w:szCs w:val="24"/>
        </w:rPr>
        <w:t>Уставы Вооруженных сил Российской Федерации</w:t>
      </w:r>
    </w:p>
    <w:p w14:paraId="54F013BF" w14:textId="3CF99DAA" w:rsidR="00D37655" w:rsidRPr="005949B3" w:rsidRDefault="00D37655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Теория.</w:t>
      </w:r>
      <w:r w:rsidR="00ED3606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B7" w:rsidRPr="005949B3">
        <w:rPr>
          <w:rFonts w:ascii="Times New Roman" w:hAnsi="Times New Roman" w:cs="Times New Roman"/>
          <w:sz w:val="24"/>
          <w:szCs w:val="24"/>
        </w:rPr>
        <w:t>Основные Уставы Вооруженных сил Российской Федерации по родам войск</w:t>
      </w:r>
    </w:p>
    <w:p w14:paraId="1932698F" w14:textId="77777777" w:rsidR="00D37655" w:rsidRPr="005949B3" w:rsidRDefault="00D37655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="00CE03B7" w:rsidRPr="005949B3">
        <w:rPr>
          <w:rFonts w:ascii="Times New Roman" w:hAnsi="Times New Roman" w:cs="Times New Roman"/>
          <w:sz w:val="24"/>
          <w:szCs w:val="24"/>
        </w:rPr>
        <w:t>Заполнить таблицу</w:t>
      </w:r>
    </w:p>
    <w:p w14:paraId="3E08429B" w14:textId="72C64CA2" w:rsidR="00D37655" w:rsidRPr="005949B3" w:rsidRDefault="00D37655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9A66B1" w:rsidRPr="005949B3">
        <w:rPr>
          <w:rFonts w:ascii="Times New Roman" w:hAnsi="Times New Roman" w:cs="Times New Roman"/>
          <w:b/>
          <w:sz w:val="24"/>
          <w:szCs w:val="24"/>
        </w:rPr>
        <w:t>контроля.</w:t>
      </w:r>
      <w:r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9A66B1" w:rsidRPr="005949B3">
        <w:rPr>
          <w:rFonts w:ascii="Times New Roman" w:hAnsi="Times New Roman" w:cs="Times New Roman"/>
          <w:sz w:val="24"/>
          <w:szCs w:val="24"/>
          <w:lang w:bidi="ru-RU"/>
        </w:rPr>
        <w:t>У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стный опрос</w:t>
      </w:r>
    </w:p>
    <w:p w14:paraId="5DEFFBDD" w14:textId="7130AED1" w:rsidR="00D37655" w:rsidRPr="005949B3" w:rsidRDefault="00D37655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9" w:name="_Hlk114831009"/>
      <w:bookmarkEnd w:id="28"/>
      <w:r w:rsidRPr="005949B3">
        <w:rPr>
          <w:rFonts w:ascii="Times New Roman" w:hAnsi="Times New Roman" w:cs="Times New Roman"/>
          <w:b/>
          <w:sz w:val="24"/>
          <w:szCs w:val="24"/>
        </w:rPr>
        <w:t>Тема 1.4.</w:t>
      </w:r>
      <w:r w:rsidR="00ED3606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B7" w:rsidRPr="005949B3">
        <w:rPr>
          <w:rFonts w:ascii="Times New Roman" w:hAnsi="Times New Roman" w:cs="Times New Roman"/>
          <w:sz w:val="24"/>
          <w:szCs w:val="24"/>
        </w:rPr>
        <w:t>Особенности военной службы. Воинская обязанность</w:t>
      </w:r>
    </w:p>
    <w:p w14:paraId="5A9E3908" w14:textId="2D516AFB" w:rsidR="00D37655" w:rsidRPr="005949B3" w:rsidRDefault="00D37655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Теория.</w:t>
      </w:r>
      <w:r w:rsidR="00ED3606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сновные понятия. Правовые основы воинской обязанности</w:t>
      </w:r>
    </w:p>
    <w:p w14:paraId="02FEC964" w14:textId="77777777" w:rsidR="00D37655" w:rsidRPr="005949B3" w:rsidRDefault="00D37655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5949B3">
        <w:rPr>
          <w:rFonts w:ascii="Times New Roman" w:hAnsi="Times New Roman" w:cs="Times New Roman"/>
          <w:sz w:val="24"/>
          <w:szCs w:val="24"/>
        </w:rPr>
        <w:t>Записать воинскую присягу</w:t>
      </w:r>
    </w:p>
    <w:p w14:paraId="0380C0DF" w14:textId="47DB4C45" w:rsidR="00D37655" w:rsidRPr="005949B3" w:rsidRDefault="00D37655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="009A66B1" w:rsidRPr="005949B3">
        <w:rPr>
          <w:rFonts w:ascii="Times New Roman" w:hAnsi="Times New Roman" w:cs="Times New Roman"/>
          <w:sz w:val="24"/>
          <w:szCs w:val="24"/>
        </w:rPr>
        <w:t>.</w:t>
      </w:r>
      <w:r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9A66B1" w:rsidRPr="005949B3">
        <w:rPr>
          <w:rFonts w:ascii="Times New Roman" w:hAnsi="Times New Roman" w:cs="Times New Roman"/>
          <w:sz w:val="24"/>
          <w:szCs w:val="24"/>
          <w:lang w:bidi="ru-RU"/>
        </w:rPr>
        <w:t>У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стный опрос</w:t>
      </w:r>
      <w:bookmarkEnd w:id="29"/>
    </w:p>
    <w:p w14:paraId="7D73DFAF" w14:textId="77777777" w:rsidR="00DC42C6" w:rsidRPr="005949B3" w:rsidRDefault="00DC42C6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Тема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FC3" w:rsidRPr="005949B3">
        <w:rPr>
          <w:rFonts w:ascii="Times New Roman" w:hAnsi="Times New Roman" w:cs="Times New Roman"/>
          <w:b/>
          <w:sz w:val="24"/>
          <w:szCs w:val="24"/>
        </w:rPr>
        <w:t>1</w:t>
      </w:r>
      <w:r w:rsidR="00D37655"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CE03B7" w:rsidRPr="005949B3">
        <w:rPr>
          <w:rFonts w:ascii="Times New Roman" w:hAnsi="Times New Roman" w:cs="Times New Roman"/>
          <w:b/>
          <w:sz w:val="24"/>
          <w:szCs w:val="24"/>
        </w:rPr>
        <w:t>5</w:t>
      </w:r>
      <w:r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CBB" w:rsidRPr="00594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х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CBB" w:rsidRPr="0059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FC3" w:rsidRPr="005949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й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CBB" w:rsidRPr="00594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</w:t>
      </w:r>
    </w:p>
    <w:p w14:paraId="61594801" w14:textId="77777777" w:rsidR="00644CBB" w:rsidRPr="005949B3" w:rsidRDefault="00644CBB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Теория</w:t>
      </w:r>
      <w:r w:rsidR="009A66B1"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Техник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безопасност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с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гнестрельным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ружием.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Историческа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справк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развити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невматическог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гнестрельног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ружия.</w:t>
      </w:r>
    </w:p>
    <w:p w14:paraId="392C40A1" w14:textId="77777777" w:rsidR="00644CBB" w:rsidRPr="005949B3" w:rsidRDefault="00644CBB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9A66B1" w:rsidRPr="005949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66B1" w:rsidRPr="005949B3">
        <w:rPr>
          <w:rFonts w:ascii="Times New Roman" w:hAnsi="Times New Roman" w:cs="Times New Roman"/>
          <w:sz w:val="24"/>
          <w:szCs w:val="24"/>
        </w:rPr>
        <w:t>О</w:t>
      </w:r>
      <w:r w:rsidR="009B1DD4" w:rsidRPr="005949B3">
        <w:rPr>
          <w:rFonts w:ascii="Times New Roman" w:hAnsi="Times New Roman" w:cs="Times New Roman"/>
          <w:sz w:val="24"/>
          <w:szCs w:val="24"/>
        </w:rPr>
        <w:t>тработк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9B1DD4" w:rsidRPr="005949B3">
        <w:rPr>
          <w:rFonts w:ascii="Times New Roman" w:hAnsi="Times New Roman" w:cs="Times New Roman"/>
          <w:sz w:val="24"/>
          <w:szCs w:val="24"/>
        </w:rPr>
        <w:t>правил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9B1DD4" w:rsidRPr="005949B3">
        <w:rPr>
          <w:rFonts w:ascii="Times New Roman" w:hAnsi="Times New Roman" w:cs="Times New Roman"/>
          <w:sz w:val="24"/>
          <w:szCs w:val="24"/>
        </w:rPr>
        <w:t>техник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9B1DD4" w:rsidRPr="005949B3">
        <w:rPr>
          <w:rFonts w:ascii="Times New Roman" w:hAnsi="Times New Roman" w:cs="Times New Roman"/>
          <w:sz w:val="24"/>
          <w:szCs w:val="24"/>
        </w:rPr>
        <w:t>безопасности</w:t>
      </w:r>
    </w:p>
    <w:p w14:paraId="71B83A66" w14:textId="30C62994" w:rsidR="009B1DD4" w:rsidRPr="005949B3" w:rsidRDefault="009B1DD4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Форма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9A66B1" w:rsidRPr="005949B3">
        <w:rPr>
          <w:rFonts w:ascii="Times New Roman" w:hAnsi="Times New Roman" w:cs="Times New Roman"/>
          <w:sz w:val="24"/>
          <w:szCs w:val="24"/>
        </w:rPr>
        <w:t>.</w:t>
      </w:r>
      <w:r w:rsidR="00E70E5E">
        <w:rPr>
          <w:rFonts w:ascii="Times New Roman" w:hAnsi="Times New Roman" w:cs="Times New Roman"/>
          <w:sz w:val="24"/>
          <w:szCs w:val="24"/>
        </w:rPr>
        <w:t xml:space="preserve"> </w:t>
      </w:r>
      <w:r w:rsidR="00E70E5E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рактическое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задание</w:t>
      </w:r>
    </w:p>
    <w:p w14:paraId="6D621CE0" w14:textId="77777777" w:rsidR="0016103E" w:rsidRDefault="00CE03B7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 xml:space="preserve">Тема 1.6. </w:t>
      </w:r>
      <w:r w:rsidR="0016103E" w:rsidRPr="00297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индивидуальной и коллективной защиты </w:t>
      </w:r>
    </w:p>
    <w:p w14:paraId="397CC6CB" w14:textId="746BF9FC" w:rsidR="00CE03B7" w:rsidRPr="005949B3" w:rsidRDefault="00CE03B7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Теория.</w:t>
      </w:r>
      <w:r w:rsidR="00ED3606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 xml:space="preserve">Виды средств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 и коллективной защиты личного состава</w:t>
      </w:r>
    </w:p>
    <w:p w14:paraId="02E32F51" w14:textId="77777777" w:rsidR="00CE03B7" w:rsidRPr="005949B3" w:rsidRDefault="00CE03B7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5949B3">
        <w:rPr>
          <w:rFonts w:ascii="Times New Roman" w:hAnsi="Times New Roman" w:cs="Times New Roman"/>
          <w:sz w:val="24"/>
          <w:szCs w:val="24"/>
        </w:rPr>
        <w:t xml:space="preserve">Записать в </w:t>
      </w:r>
      <w:r w:rsidR="00DF4A1B" w:rsidRPr="005949B3">
        <w:rPr>
          <w:rFonts w:ascii="Times New Roman" w:hAnsi="Times New Roman" w:cs="Times New Roman"/>
          <w:sz w:val="24"/>
          <w:szCs w:val="24"/>
        </w:rPr>
        <w:t>тетрадь виды</w:t>
      </w:r>
      <w:r w:rsidRPr="005949B3">
        <w:rPr>
          <w:rFonts w:ascii="Times New Roman" w:hAnsi="Times New Roman" w:cs="Times New Roman"/>
          <w:sz w:val="24"/>
          <w:szCs w:val="24"/>
        </w:rPr>
        <w:t xml:space="preserve"> и средства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й и коллективной защиты</w:t>
      </w:r>
    </w:p>
    <w:p w14:paraId="609AFA89" w14:textId="24393CB8" w:rsidR="00CE03B7" w:rsidRPr="005949B3" w:rsidRDefault="00CE03B7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="009A66B1" w:rsidRPr="005949B3">
        <w:rPr>
          <w:rFonts w:ascii="Times New Roman" w:hAnsi="Times New Roman" w:cs="Times New Roman"/>
          <w:sz w:val="24"/>
          <w:szCs w:val="24"/>
        </w:rPr>
        <w:t>.</w:t>
      </w:r>
      <w:r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E70E5E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рактическое задание</w:t>
      </w:r>
    </w:p>
    <w:p w14:paraId="348A37E2" w14:textId="0756FE0A" w:rsidR="00DF4A1B" w:rsidRPr="005949B3" w:rsidRDefault="00DF4A1B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Тема 1.7.</w:t>
      </w:r>
      <w:r w:rsidR="00ED3606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безопасности при проведении занятий по огневой подготовке и обращении с оружием и боеприпасами.</w:t>
      </w:r>
      <w:r w:rsidR="00ED3606" w:rsidRPr="0059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8EA8FA" w14:textId="19B93CDC" w:rsidR="00DF4A1B" w:rsidRPr="005949B3" w:rsidRDefault="00DF4A1B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Теория.</w:t>
      </w:r>
      <w:r w:rsidR="00ED3606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е правила обращения с оружием </w:t>
      </w:r>
    </w:p>
    <w:p w14:paraId="3CF54A6C" w14:textId="77777777" w:rsidR="00DF4A1B" w:rsidRPr="005949B3" w:rsidRDefault="00DF4A1B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5949B3">
        <w:rPr>
          <w:rFonts w:ascii="Times New Roman" w:hAnsi="Times New Roman" w:cs="Times New Roman"/>
          <w:sz w:val="24"/>
          <w:szCs w:val="24"/>
        </w:rPr>
        <w:t>Выполнение нормативов по разборке и сборке пистолета ПМ</w:t>
      </w:r>
    </w:p>
    <w:p w14:paraId="2934F5A4" w14:textId="18455941" w:rsidR="00DF4A1B" w:rsidRPr="005949B3" w:rsidRDefault="00DF4A1B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="009A66B1" w:rsidRPr="005949B3">
        <w:rPr>
          <w:rFonts w:ascii="Times New Roman" w:hAnsi="Times New Roman" w:cs="Times New Roman"/>
          <w:sz w:val="24"/>
          <w:szCs w:val="24"/>
        </w:rPr>
        <w:t>.</w:t>
      </w:r>
      <w:r w:rsidR="009A66B1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70E5E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рактическое задание</w:t>
      </w:r>
    </w:p>
    <w:p w14:paraId="6FC05756" w14:textId="77777777" w:rsidR="009B1DD4" w:rsidRPr="005949B3" w:rsidRDefault="009B1DD4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Тема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FC3" w:rsidRPr="005949B3">
        <w:rPr>
          <w:rFonts w:ascii="Times New Roman" w:hAnsi="Times New Roman" w:cs="Times New Roman"/>
          <w:b/>
          <w:sz w:val="24"/>
          <w:szCs w:val="24"/>
        </w:rPr>
        <w:t>1</w:t>
      </w:r>
      <w:r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DF4A1B" w:rsidRPr="005949B3">
        <w:rPr>
          <w:rFonts w:ascii="Times New Roman" w:hAnsi="Times New Roman" w:cs="Times New Roman"/>
          <w:b/>
          <w:sz w:val="24"/>
          <w:szCs w:val="24"/>
        </w:rPr>
        <w:t>8</w:t>
      </w:r>
      <w:r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82E" w:rsidRPr="005949B3">
        <w:rPr>
          <w:rFonts w:ascii="Times New Roman" w:hAnsi="Times New Roman" w:cs="Times New Roman"/>
          <w:sz w:val="24"/>
          <w:szCs w:val="24"/>
        </w:rPr>
        <w:t>М</w:t>
      </w:r>
      <w:r w:rsidRPr="005949B3">
        <w:rPr>
          <w:rFonts w:ascii="Times New Roman" w:hAnsi="Times New Roman" w:cs="Times New Roman"/>
          <w:sz w:val="24"/>
          <w:szCs w:val="24"/>
        </w:rPr>
        <w:t>акет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автомат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АК-74</w:t>
      </w:r>
      <w:r w:rsidR="00047393" w:rsidRPr="005949B3">
        <w:rPr>
          <w:rFonts w:ascii="Times New Roman" w:hAnsi="Times New Roman" w:cs="Times New Roman"/>
          <w:sz w:val="24"/>
          <w:szCs w:val="24"/>
        </w:rPr>
        <w:t>.</w:t>
      </w:r>
      <w:r w:rsidR="00927DFF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047393" w:rsidRPr="005949B3">
        <w:rPr>
          <w:rFonts w:ascii="Times New Roman" w:hAnsi="Times New Roman" w:cs="Times New Roman"/>
          <w:sz w:val="24"/>
          <w:szCs w:val="24"/>
        </w:rPr>
        <w:t>М</w:t>
      </w:r>
      <w:r w:rsidR="00927DFF" w:rsidRPr="005949B3">
        <w:rPr>
          <w:rFonts w:ascii="Times New Roman" w:hAnsi="Times New Roman" w:cs="Times New Roman"/>
          <w:sz w:val="24"/>
          <w:szCs w:val="24"/>
        </w:rPr>
        <w:t>еханизм</w:t>
      </w:r>
      <w:r w:rsidR="00047393" w:rsidRPr="005949B3">
        <w:rPr>
          <w:rFonts w:ascii="Times New Roman" w:hAnsi="Times New Roman" w:cs="Times New Roman"/>
          <w:sz w:val="24"/>
          <w:szCs w:val="24"/>
        </w:rPr>
        <w:t>ы</w:t>
      </w:r>
      <w:r w:rsidR="00927DFF" w:rsidRPr="005949B3">
        <w:rPr>
          <w:rFonts w:ascii="Times New Roman" w:hAnsi="Times New Roman" w:cs="Times New Roman"/>
          <w:sz w:val="24"/>
          <w:szCs w:val="24"/>
        </w:rPr>
        <w:t xml:space="preserve"> АК-74</w:t>
      </w:r>
    </w:p>
    <w:p w14:paraId="40E37860" w14:textId="77777777" w:rsidR="00DC42C6" w:rsidRPr="005949B3" w:rsidRDefault="00DC42C6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Теория</w:t>
      </w:r>
      <w:r w:rsidR="009A66B1" w:rsidRPr="005949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1DD4" w:rsidRPr="005949B3">
        <w:rPr>
          <w:rFonts w:ascii="Times New Roman" w:hAnsi="Times New Roman" w:cs="Times New Roman"/>
          <w:sz w:val="24"/>
          <w:szCs w:val="24"/>
        </w:rPr>
        <w:t>Тактико-технические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9B1DD4" w:rsidRPr="005949B3">
        <w:rPr>
          <w:rFonts w:ascii="Times New Roman" w:hAnsi="Times New Roman" w:cs="Times New Roman"/>
          <w:sz w:val="24"/>
          <w:szCs w:val="24"/>
        </w:rPr>
        <w:t>хара</w:t>
      </w:r>
      <w:r w:rsidR="006E00A3" w:rsidRPr="005949B3">
        <w:rPr>
          <w:rFonts w:ascii="Times New Roman" w:hAnsi="Times New Roman" w:cs="Times New Roman"/>
          <w:sz w:val="24"/>
          <w:szCs w:val="24"/>
        </w:rPr>
        <w:t>ктеристик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F25BB7" w:rsidRPr="005949B3">
        <w:rPr>
          <w:rFonts w:ascii="Times New Roman" w:hAnsi="Times New Roman" w:cs="Times New Roman"/>
          <w:sz w:val="24"/>
          <w:szCs w:val="24"/>
        </w:rPr>
        <w:t>АК-74</w:t>
      </w:r>
      <w:r w:rsidR="00927DFF" w:rsidRPr="005949B3">
        <w:rPr>
          <w:rFonts w:ascii="Times New Roman" w:hAnsi="Times New Roman" w:cs="Times New Roman"/>
          <w:sz w:val="24"/>
          <w:szCs w:val="24"/>
        </w:rPr>
        <w:t>, основные механизмы АК-74</w:t>
      </w:r>
    </w:p>
    <w:p w14:paraId="718DD7B5" w14:textId="77777777" w:rsidR="00644CBB" w:rsidRPr="005949B3" w:rsidRDefault="00DC42C6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9A66B1"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Разборка/сборк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макет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автомат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АК-74</w:t>
      </w:r>
      <w:r w:rsidR="00B968B5" w:rsidRPr="005949B3">
        <w:rPr>
          <w:rFonts w:ascii="Times New Roman" w:hAnsi="Times New Roman" w:cs="Times New Roman"/>
          <w:sz w:val="24"/>
          <w:szCs w:val="24"/>
        </w:rPr>
        <w:t>, сдача нормативов</w:t>
      </w:r>
    </w:p>
    <w:p w14:paraId="69993CFA" w14:textId="12D8DAC8" w:rsidR="00DC42C6" w:rsidRPr="005949B3" w:rsidRDefault="00644CBB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Форма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9A66B1" w:rsidRPr="005949B3">
        <w:rPr>
          <w:rFonts w:ascii="Times New Roman" w:hAnsi="Times New Roman" w:cs="Times New Roman"/>
          <w:sz w:val="24"/>
          <w:szCs w:val="24"/>
        </w:rPr>
        <w:t xml:space="preserve">. </w:t>
      </w:r>
      <w:r w:rsidR="00AD50DB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рактическое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задание</w:t>
      </w:r>
    </w:p>
    <w:p w14:paraId="36C53756" w14:textId="77777777" w:rsidR="00F25BB7" w:rsidRPr="005949B3" w:rsidRDefault="00F25BB7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Тема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9FF" w:rsidRPr="005949B3">
        <w:rPr>
          <w:rFonts w:ascii="Times New Roman" w:hAnsi="Times New Roman" w:cs="Times New Roman"/>
          <w:b/>
          <w:sz w:val="24"/>
          <w:szCs w:val="24"/>
        </w:rPr>
        <w:t>1</w:t>
      </w:r>
      <w:r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DF4A1B" w:rsidRPr="005949B3">
        <w:rPr>
          <w:rFonts w:ascii="Times New Roman" w:hAnsi="Times New Roman" w:cs="Times New Roman"/>
          <w:b/>
          <w:sz w:val="24"/>
          <w:szCs w:val="24"/>
        </w:rPr>
        <w:t>9</w:t>
      </w:r>
      <w:r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6F5734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DFF" w:rsidRPr="005949B3">
        <w:rPr>
          <w:rFonts w:ascii="Times New Roman" w:hAnsi="Times New Roman" w:cs="Times New Roman"/>
          <w:sz w:val="24"/>
          <w:szCs w:val="24"/>
        </w:rPr>
        <w:t xml:space="preserve">Пистолет электронный </w:t>
      </w:r>
      <w:r w:rsidR="00927DFF" w:rsidRPr="005949B3">
        <w:rPr>
          <w:rFonts w:ascii="Times New Roman" w:hAnsi="Times New Roman" w:cs="Times New Roman"/>
          <w:sz w:val="24"/>
          <w:szCs w:val="24"/>
          <w:lang w:val="en-US"/>
        </w:rPr>
        <w:t>ELT</w:t>
      </w:r>
      <w:r w:rsidR="00927DFF" w:rsidRPr="005949B3">
        <w:rPr>
          <w:rFonts w:ascii="Times New Roman" w:hAnsi="Times New Roman" w:cs="Times New Roman"/>
          <w:sz w:val="24"/>
          <w:szCs w:val="24"/>
        </w:rPr>
        <w:t xml:space="preserve"> – винтовка лазерная М</w:t>
      </w:r>
      <w:r w:rsidR="00927DFF" w:rsidRPr="005949B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27DFF" w:rsidRPr="00594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8A307" w14:textId="77777777" w:rsidR="00F25BB7" w:rsidRPr="005949B3" w:rsidRDefault="00F25BB7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Теория</w:t>
      </w:r>
      <w:r w:rsidR="009A66B1" w:rsidRPr="005949B3">
        <w:rPr>
          <w:rFonts w:ascii="Times New Roman" w:hAnsi="Times New Roman" w:cs="Times New Roman"/>
          <w:sz w:val="24"/>
          <w:szCs w:val="24"/>
        </w:rPr>
        <w:t xml:space="preserve">. </w:t>
      </w:r>
      <w:r w:rsidR="00927DFF" w:rsidRPr="005949B3">
        <w:rPr>
          <w:rFonts w:ascii="Times New Roman" w:hAnsi="Times New Roman" w:cs="Times New Roman"/>
          <w:sz w:val="24"/>
          <w:szCs w:val="24"/>
        </w:rPr>
        <w:t>Ознакомление с правилами выполнения и техникой безопасности при выполнении стрельб из пневматического оружия</w:t>
      </w:r>
    </w:p>
    <w:p w14:paraId="65C313A4" w14:textId="77777777" w:rsidR="00F25BB7" w:rsidRPr="005949B3" w:rsidRDefault="00F25BB7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9A66B1" w:rsidRPr="005949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66B1" w:rsidRPr="005949B3">
        <w:rPr>
          <w:rFonts w:ascii="Times New Roman" w:hAnsi="Times New Roman" w:cs="Times New Roman"/>
          <w:sz w:val="24"/>
          <w:szCs w:val="24"/>
        </w:rPr>
        <w:t>С</w:t>
      </w:r>
      <w:r w:rsidR="00927DFF" w:rsidRPr="005949B3">
        <w:rPr>
          <w:rFonts w:ascii="Times New Roman" w:hAnsi="Times New Roman" w:cs="Times New Roman"/>
          <w:sz w:val="24"/>
          <w:szCs w:val="24"/>
        </w:rPr>
        <w:t>трельба из пневматического оружия (тир)</w:t>
      </w:r>
    </w:p>
    <w:p w14:paraId="07D55B17" w14:textId="16EDA851" w:rsidR="00F25BB7" w:rsidRPr="005949B3" w:rsidRDefault="00F25BB7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Форма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9A66B1"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D50DB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рактическое</w:t>
      </w:r>
      <w:r w:rsidR="0091024D" w:rsidRPr="005949B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задание</w:t>
      </w:r>
    </w:p>
    <w:p w14:paraId="1F143309" w14:textId="77777777" w:rsidR="00DC42C6" w:rsidRPr="005949B3" w:rsidRDefault="00DC42C6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Тема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9FF" w:rsidRPr="005949B3">
        <w:rPr>
          <w:rFonts w:ascii="Times New Roman" w:hAnsi="Times New Roman" w:cs="Times New Roman"/>
          <w:b/>
          <w:sz w:val="24"/>
          <w:szCs w:val="24"/>
        </w:rPr>
        <w:t>1</w:t>
      </w:r>
      <w:r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DF4A1B" w:rsidRPr="005949B3">
        <w:rPr>
          <w:rFonts w:ascii="Times New Roman" w:hAnsi="Times New Roman" w:cs="Times New Roman"/>
          <w:b/>
          <w:sz w:val="24"/>
          <w:szCs w:val="24"/>
        </w:rPr>
        <w:t>10</w:t>
      </w:r>
      <w:r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DFF" w:rsidRPr="005949B3">
        <w:rPr>
          <w:rFonts w:ascii="Times New Roman" w:hAnsi="Times New Roman" w:cs="Times New Roman"/>
          <w:sz w:val="24"/>
          <w:szCs w:val="24"/>
        </w:rPr>
        <w:t>Пути получения профессионального обучения военного</w:t>
      </w:r>
    </w:p>
    <w:p w14:paraId="64F6A427" w14:textId="77777777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="009A66B1"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927DFF" w:rsidRPr="005949B3">
        <w:rPr>
          <w:rFonts w:ascii="Times New Roman" w:hAnsi="Times New Roman" w:cs="Times New Roman"/>
          <w:sz w:val="24"/>
          <w:szCs w:val="24"/>
        </w:rPr>
        <w:t>П</w:t>
      </w:r>
      <w:r w:rsidR="00047393" w:rsidRPr="005949B3">
        <w:rPr>
          <w:rFonts w:ascii="Times New Roman" w:hAnsi="Times New Roman" w:cs="Times New Roman"/>
          <w:sz w:val="24"/>
          <w:szCs w:val="24"/>
        </w:rPr>
        <w:t>рофессиональные образовательные учреждения военной отрасли</w:t>
      </w:r>
    </w:p>
    <w:p w14:paraId="65045BBC" w14:textId="77777777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 w:rsidR="009A66B1"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6F5734" w:rsidRPr="005949B3">
        <w:rPr>
          <w:rFonts w:ascii="Times New Roman" w:hAnsi="Times New Roman" w:cs="Times New Roman"/>
          <w:sz w:val="24"/>
          <w:szCs w:val="24"/>
        </w:rPr>
        <w:t>С</w:t>
      </w:r>
      <w:r w:rsidR="00047393" w:rsidRPr="005949B3">
        <w:rPr>
          <w:rFonts w:ascii="Times New Roman" w:hAnsi="Times New Roman" w:cs="Times New Roman"/>
          <w:sz w:val="24"/>
          <w:szCs w:val="24"/>
        </w:rPr>
        <w:t>оставление профессиограммы</w:t>
      </w:r>
    </w:p>
    <w:p w14:paraId="734026E4" w14:textId="012B97DA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91024D"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</w:t>
      </w:r>
      <w:r w:rsidR="009A66B1" w:rsidRPr="005949B3">
        <w:rPr>
          <w:rFonts w:ascii="Times New Roman" w:hAnsi="Times New Roman" w:cs="Times New Roman"/>
          <w:sz w:val="24"/>
          <w:szCs w:val="24"/>
        </w:rPr>
        <w:t>.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9A66B1" w:rsidRPr="005949B3">
        <w:rPr>
          <w:rFonts w:ascii="Times New Roman" w:hAnsi="Times New Roman" w:cs="Times New Roman"/>
          <w:sz w:val="24"/>
          <w:szCs w:val="24"/>
          <w:lang w:bidi="ru-RU"/>
        </w:rPr>
        <w:t>У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стный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опрос,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014BD" w:rsidRPr="005949B3">
        <w:rPr>
          <w:rFonts w:ascii="Times New Roman" w:hAnsi="Times New Roman" w:cs="Times New Roman"/>
          <w:sz w:val="24"/>
          <w:szCs w:val="24"/>
          <w:lang w:bidi="ru-RU"/>
        </w:rPr>
        <w:t>практическое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014BD" w:rsidRPr="005949B3">
        <w:rPr>
          <w:rFonts w:ascii="Times New Roman" w:hAnsi="Times New Roman" w:cs="Times New Roman"/>
          <w:sz w:val="24"/>
          <w:szCs w:val="24"/>
          <w:lang w:bidi="ru-RU"/>
        </w:rPr>
        <w:t>задание</w:t>
      </w:r>
    </w:p>
    <w:p w14:paraId="7F20F2BC" w14:textId="2AD8C860" w:rsidR="00DC42C6" w:rsidRPr="005949B3" w:rsidRDefault="00DC42C6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Тема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9FF" w:rsidRPr="005949B3">
        <w:rPr>
          <w:rFonts w:ascii="Times New Roman" w:hAnsi="Times New Roman" w:cs="Times New Roman"/>
          <w:b/>
          <w:sz w:val="24"/>
          <w:szCs w:val="24"/>
        </w:rPr>
        <w:t>1</w:t>
      </w:r>
      <w:r w:rsidR="00DF4A1B" w:rsidRPr="005949B3">
        <w:rPr>
          <w:rFonts w:ascii="Times New Roman" w:hAnsi="Times New Roman" w:cs="Times New Roman"/>
          <w:b/>
          <w:sz w:val="24"/>
          <w:szCs w:val="24"/>
        </w:rPr>
        <w:t>.11</w:t>
      </w:r>
      <w:r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ED3606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8B5" w:rsidRPr="005949B3">
        <w:rPr>
          <w:rFonts w:ascii="Times New Roman" w:hAnsi="Times New Roman" w:cs="Times New Roman"/>
          <w:sz w:val="24"/>
          <w:szCs w:val="24"/>
        </w:rPr>
        <w:t>Итоговое занятие</w:t>
      </w:r>
      <w:bookmarkStart w:id="30" w:name="_Hlk79069074"/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bookmarkEnd w:id="30"/>
    </w:p>
    <w:p w14:paraId="2E0D0485" w14:textId="6F3BF616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="009A66B1" w:rsidRPr="005949B3">
        <w:rPr>
          <w:rFonts w:ascii="Times New Roman" w:hAnsi="Times New Roman" w:cs="Times New Roman"/>
          <w:sz w:val="24"/>
          <w:szCs w:val="24"/>
        </w:rPr>
        <w:t>.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9A66B1" w:rsidRPr="005949B3">
        <w:rPr>
          <w:rFonts w:ascii="Times New Roman" w:hAnsi="Times New Roman" w:cs="Times New Roman"/>
          <w:sz w:val="24"/>
          <w:szCs w:val="24"/>
        </w:rPr>
        <w:t>П</w:t>
      </w:r>
      <w:r w:rsidR="00B968B5" w:rsidRPr="005949B3">
        <w:rPr>
          <w:rFonts w:ascii="Times New Roman" w:hAnsi="Times New Roman" w:cs="Times New Roman"/>
          <w:sz w:val="24"/>
          <w:szCs w:val="24"/>
        </w:rPr>
        <w:t>равила выполнения</w:t>
      </w:r>
      <w:r w:rsidR="00E70E5E">
        <w:rPr>
          <w:rFonts w:ascii="Times New Roman" w:hAnsi="Times New Roman" w:cs="Times New Roman"/>
          <w:sz w:val="24"/>
          <w:szCs w:val="24"/>
        </w:rPr>
        <w:t xml:space="preserve"> разборке и сборке автомата</w:t>
      </w:r>
      <w:r w:rsidR="00E70E5E" w:rsidRPr="005949B3">
        <w:rPr>
          <w:rFonts w:ascii="Times New Roman" w:hAnsi="Times New Roman" w:cs="Times New Roman"/>
          <w:sz w:val="24"/>
          <w:szCs w:val="24"/>
        </w:rPr>
        <w:t xml:space="preserve"> АК-74</w:t>
      </w:r>
    </w:p>
    <w:p w14:paraId="44731D49" w14:textId="6A5C9E34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 w:rsidR="009A66B1" w:rsidRPr="005949B3">
        <w:rPr>
          <w:rFonts w:ascii="Times New Roman" w:hAnsi="Times New Roman" w:cs="Times New Roman"/>
          <w:sz w:val="24"/>
          <w:szCs w:val="24"/>
        </w:rPr>
        <w:t>.</w:t>
      </w:r>
      <w:r w:rsidR="00A1637A">
        <w:rPr>
          <w:rFonts w:ascii="Times New Roman" w:hAnsi="Times New Roman" w:cs="Times New Roman"/>
          <w:sz w:val="24"/>
          <w:szCs w:val="24"/>
        </w:rPr>
        <w:t xml:space="preserve"> Сдача нормативов по разборке, сборке автомата</w:t>
      </w:r>
      <w:r w:rsidR="00A1637A" w:rsidRPr="005949B3">
        <w:rPr>
          <w:rFonts w:ascii="Times New Roman" w:hAnsi="Times New Roman" w:cs="Times New Roman"/>
          <w:sz w:val="24"/>
          <w:szCs w:val="24"/>
        </w:rPr>
        <w:t xml:space="preserve"> АК-74</w:t>
      </w:r>
    </w:p>
    <w:p w14:paraId="0F37517D" w14:textId="5803566A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91024D"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</w:t>
      </w:r>
      <w:r w:rsidR="009A66B1" w:rsidRPr="005949B3">
        <w:rPr>
          <w:rFonts w:ascii="Times New Roman" w:hAnsi="Times New Roman" w:cs="Times New Roman"/>
          <w:sz w:val="24"/>
          <w:szCs w:val="24"/>
        </w:rPr>
        <w:t>.</w:t>
      </w:r>
      <w:r w:rsidR="00A1637A">
        <w:rPr>
          <w:rFonts w:ascii="Times New Roman" w:hAnsi="Times New Roman" w:cs="Times New Roman"/>
          <w:sz w:val="24"/>
          <w:szCs w:val="24"/>
        </w:rPr>
        <w:t xml:space="preserve"> Зачёт</w:t>
      </w:r>
    </w:p>
    <w:p w14:paraId="583DE553" w14:textId="77777777" w:rsidR="00047393" w:rsidRPr="005949B3" w:rsidRDefault="003C0010" w:rsidP="006D6764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Модуль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8CD" w:rsidRPr="005949B3">
        <w:rPr>
          <w:rFonts w:ascii="Times New Roman" w:hAnsi="Times New Roman" w:cs="Times New Roman"/>
          <w:b/>
          <w:sz w:val="24"/>
          <w:szCs w:val="24"/>
        </w:rPr>
        <w:t>2</w:t>
      </w:r>
      <w:r w:rsidR="00DC42C6"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393" w:rsidRPr="005949B3">
        <w:rPr>
          <w:rFonts w:ascii="Times New Roman" w:hAnsi="Times New Roman" w:cs="Times New Roman"/>
          <w:b/>
          <w:sz w:val="24"/>
          <w:szCs w:val="24"/>
        </w:rPr>
        <w:t>Профессии м</w:t>
      </w:r>
      <w:r w:rsidR="00FB58CD" w:rsidRPr="005949B3">
        <w:rPr>
          <w:rFonts w:ascii="Times New Roman" w:hAnsi="Times New Roman" w:cs="Times New Roman"/>
          <w:b/>
          <w:sz w:val="24"/>
          <w:szCs w:val="24"/>
        </w:rPr>
        <w:t>едицин</w:t>
      </w:r>
      <w:r w:rsidR="00047393" w:rsidRPr="005949B3">
        <w:rPr>
          <w:rFonts w:ascii="Times New Roman" w:hAnsi="Times New Roman" w:cs="Times New Roman"/>
          <w:b/>
          <w:sz w:val="24"/>
          <w:szCs w:val="24"/>
        </w:rPr>
        <w:t xml:space="preserve">ской направленности </w:t>
      </w:r>
    </w:p>
    <w:p w14:paraId="599394D7" w14:textId="77777777" w:rsidR="00047393" w:rsidRPr="005949B3" w:rsidRDefault="00047393" w:rsidP="006D6764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Тема</w:t>
      </w:r>
      <w:r w:rsidR="00E3480A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2A1" w:rsidRPr="005949B3">
        <w:rPr>
          <w:rFonts w:ascii="Times New Roman" w:hAnsi="Times New Roman" w:cs="Times New Roman"/>
          <w:b/>
          <w:sz w:val="24"/>
          <w:szCs w:val="24"/>
        </w:rPr>
        <w:t>2.</w:t>
      </w:r>
      <w:r w:rsidR="00E3480A" w:rsidRPr="005949B3">
        <w:rPr>
          <w:rFonts w:ascii="Times New Roman" w:hAnsi="Times New Roman" w:cs="Times New Roman"/>
          <w:b/>
          <w:sz w:val="24"/>
          <w:szCs w:val="24"/>
        </w:rPr>
        <w:t>1</w:t>
      </w:r>
      <w:r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43405E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DDA" w:rsidRPr="005949B3">
        <w:rPr>
          <w:rFonts w:ascii="Times New Roman" w:hAnsi="Times New Roman" w:cs="Times New Roman"/>
          <w:sz w:val="24"/>
          <w:szCs w:val="24"/>
        </w:rPr>
        <w:t>Медицинские профессии. Основные направления в медицине</w:t>
      </w:r>
    </w:p>
    <w:p w14:paraId="0DC1E755" w14:textId="77777777" w:rsidR="00047393" w:rsidRPr="005949B3" w:rsidRDefault="00047393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="0043405E" w:rsidRPr="005949B3">
        <w:rPr>
          <w:rFonts w:ascii="Times New Roman" w:hAnsi="Times New Roman" w:cs="Times New Roman"/>
          <w:sz w:val="24"/>
          <w:szCs w:val="24"/>
        </w:rPr>
        <w:t xml:space="preserve">. </w:t>
      </w:r>
      <w:r w:rsidR="00423DDA" w:rsidRPr="005949B3">
        <w:rPr>
          <w:rFonts w:ascii="Times New Roman" w:hAnsi="Times New Roman" w:cs="Times New Roman"/>
          <w:sz w:val="24"/>
          <w:szCs w:val="24"/>
        </w:rPr>
        <w:t>Особенности профессии медицинского работника и врача</w:t>
      </w:r>
    </w:p>
    <w:p w14:paraId="62D45895" w14:textId="77777777" w:rsidR="00047393" w:rsidRPr="005949B3" w:rsidRDefault="00047393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 w:rsidR="0043405E" w:rsidRPr="005949B3">
        <w:rPr>
          <w:rFonts w:ascii="Times New Roman" w:hAnsi="Times New Roman" w:cs="Times New Roman"/>
          <w:sz w:val="24"/>
          <w:szCs w:val="24"/>
        </w:rPr>
        <w:t>. О</w:t>
      </w:r>
      <w:r w:rsidR="00423DDA" w:rsidRPr="005949B3">
        <w:rPr>
          <w:rFonts w:ascii="Times New Roman" w:hAnsi="Times New Roman" w:cs="Times New Roman"/>
          <w:sz w:val="24"/>
          <w:szCs w:val="24"/>
        </w:rPr>
        <w:t>пределение по карточкам</w:t>
      </w:r>
      <w:r w:rsidR="006F5734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23DDA" w:rsidRPr="005949B3">
        <w:rPr>
          <w:rFonts w:ascii="Times New Roman" w:hAnsi="Times New Roman" w:cs="Times New Roman"/>
          <w:sz w:val="24"/>
          <w:szCs w:val="24"/>
        </w:rPr>
        <w:t>профессия или специальность</w:t>
      </w:r>
    </w:p>
    <w:p w14:paraId="07572885" w14:textId="660C7E92" w:rsidR="00DC42C6" w:rsidRPr="005949B3" w:rsidRDefault="00047393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троля</w:t>
      </w:r>
      <w:r w:rsidR="0043405E" w:rsidRPr="005949B3">
        <w:rPr>
          <w:rFonts w:ascii="Times New Roman" w:hAnsi="Times New Roman" w:cs="Times New Roman"/>
          <w:sz w:val="24"/>
          <w:szCs w:val="24"/>
        </w:rPr>
        <w:t xml:space="preserve">. </w:t>
      </w:r>
      <w:r w:rsidR="00E70E5E">
        <w:rPr>
          <w:rFonts w:ascii="Times New Roman" w:hAnsi="Times New Roman" w:cs="Times New Roman"/>
          <w:sz w:val="24"/>
          <w:szCs w:val="24"/>
          <w:lang w:bidi="ru-RU"/>
        </w:rPr>
        <w:t>У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стный опрос, </w:t>
      </w:r>
      <w:r w:rsidR="00AD50D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A285F" w14:textId="77777777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1" w:name="_Hlk79063643"/>
      <w:r w:rsidRPr="005949B3">
        <w:rPr>
          <w:rFonts w:ascii="Times New Roman" w:hAnsi="Times New Roman" w:cs="Times New Roman"/>
          <w:b/>
          <w:sz w:val="24"/>
          <w:szCs w:val="24"/>
        </w:rPr>
        <w:t>Тема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2A1" w:rsidRPr="005949B3">
        <w:rPr>
          <w:rFonts w:ascii="Times New Roman" w:hAnsi="Times New Roman" w:cs="Times New Roman"/>
          <w:b/>
          <w:sz w:val="24"/>
          <w:szCs w:val="24"/>
        </w:rPr>
        <w:t>2.</w:t>
      </w:r>
      <w:r w:rsidR="00FB58CD" w:rsidRPr="005949B3">
        <w:rPr>
          <w:rFonts w:ascii="Times New Roman" w:hAnsi="Times New Roman" w:cs="Times New Roman"/>
          <w:b/>
          <w:sz w:val="24"/>
          <w:szCs w:val="24"/>
        </w:rPr>
        <w:t>2</w:t>
      </w:r>
      <w:r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43405E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Защит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т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ружи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3E7AD7" w:rsidRPr="005949B3">
        <w:rPr>
          <w:rFonts w:ascii="Times New Roman" w:hAnsi="Times New Roman" w:cs="Times New Roman"/>
          <w:sz w:val="24"/>
          <w:szCs w:val="24"/>
        </w:rPr>
        <w:t>массовог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3E7AD7" w:rsidRPr="005949B3">
        <w:rPr>
          <w:rFonts w:ascii="Times New Roman" w:hAnsi="Times New Roman" w:cs="Times New Roman"/>
          <w:sz w:val="24"/>
          <w:szCs w:val="24"/>
        </w:rPr>
        <w:t>поражени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3E7AD7" w:rsidRPr="005949B3">
        <w:rPr>
          <w:rFonts w:ascii="Times New Roman" w:hAnsi="Times New Roman" w:cs="Times New Roman"/>
          <w:sz w:val="24"/>
          <w:szCs w:val="24"/>
        </w:rPr>
        <w:t>(ЗОМП)</w:t>
      </w:r>
      <w:r w:rsidR="00423DDA" w:rsidRPr="005949B3">
        <w:rPr>
          <w:rFonts w:ascii="Times New Roman" w:hAnsi="Times New Roman" w:cs="Times New Roman"/>
          <w:sz w:val="24"/>
          <w:szCs w:val="24"/>
        </w:rPr>
        <w:t>. Виды отравлений</w:t>
      </w:r>
    </w:p>
    <w:p w14:paraId="41AB84E0" w14:textId="77777777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="0043405E" w:rsidRPr="005949B3">
        <w:rPr>
          <w:rFonts w:ascii="Times New Roman" w:hAnsi="Times New Roman" w:cs="Times New Roman"/>
          <w:sz w:val="24"/>
          <w:szCs w:val="24"/>
        </w:rPr>
        <w:t>. О</w:t>
      </w:r>
      <w:r w:rsidRPr="005949B3">
        <w:rPr>
          <w:rFonts w:ascii="Times New Roman" w:hAnsi="Times New Roman" w:cs="Times New Roman"/>
          <w:sz w:val="24"/>
          <w:szCs w:val="24"/>
        </w:rPr>
        <w:t>кружающа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среда,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пасности,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возникающие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в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овседневной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жизни;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чрезвычайные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ситуаци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локальног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характера;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ЧС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техногенног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риродног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роисхождения,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защит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т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оследствий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Ч</w:t>
      </w:r>
      <w:r w:rsidR="00F7299E" w:rsidRPr="005949B3">
        <w:rPr>
          <w:rFonts w:ascii="Times New Roman" w:hAnsi="Times New Roman" w:cs="Times New Roman"/>
          <w:sz w:val="24"/>
          <w:szCs w:val="24"/>
        </w:rPr>
        <w:t xml:space="preserve">С. Проведение Лечебных </w:t>
      </w:r>
      <w:r w:rsidR="00F7299E" w:rsidRPr="005949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у пострадавших: с химическими поражениями отравляющими веществами, с острыми отравлениями лекарственными средствами, с бытовыми отравлениями, с укусами змей, клещей, пищевыми отравлениями</w:t>
      </w:r>
    </w:p>
    <w:p w14:paraId="6C156056" w14:textId="77777777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 w:rsidR="0043405E" w:rsidRPr="005949B3">
        <w:rPr>
          <w:rFonts w:ascii="Times New Roman" w:hAnsi="Times New Roman" w:cs="Times New Roman"/>
          <w:sz w:val="24"/>
          <w:szCs w:val="24"/>
        </w:rPr>
        <w:t>. З</w:t>
      </w:r>
      <w:r w:rsidRPr="005949B3">
        <w:rPr>
          <w:rFonts w:ascii="Times New Roman" w:hAnsi="Times New Roman" w:cs="Times New Roman"/>
          <w:sz w:val="24"/>
          <w:szCs w:val="24"/>
        </w:rPr>
        <w:t>ащит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т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ружи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массовог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оражения.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Выживание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н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местност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в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различных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географических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климатических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условиях</w:t>
      </w:r>
      <w:r w:rsidR="00F7299E" w:rsidRPr="005949B3">
        <w:rPr>
          <w:rFonts w:ascii="Times New Roman" w:hAnsi="Times New Roman" w:cs="Times New Roman"/>
          <w:sz w:val="24"/>
          <w:szCs w:val="24"/>
        </w:rPr>
        <w:t xml:space="preserve">. Отработка правил оказание первой помощи при </w:t>
      </w:r>
      <w:r w:rsidR="00F7299E" w:rsidRPr="005949B3">
        <w:rPr>
          <w:rFonts w:ascii="Times New Roman" w:hAnsi="Times New Roman" w:cs="Times New Roman"/>
          <w:sz w:val="24"/>
          <w:szCs w:val="24"/>
        </w:rPr>
        <w:lastRenderedPageBreak/>
        <w:t>укусе клеща</w:t>
      </w:r>
    </w:p>
    <w:p w14:paraId="0B1DB0B7" w14:textId="77777777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91024D"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</w:t>
      </w:r>
      <w:r w:rsidR="0043405E" w:rsidRPr="005949B3">
        <w:rPr>
          <w:rFonts w:ascii="Times New Roman" w:hAnsi="Times New Roman" w:cs="Times New Roman"/>
          <w:sz w:val="24"/>
          <w:szCs w:val="24"/>
        </w:rPr>
        <w:t xml:space="preserve">. </w:t>
      </w:r>
      <w:r w:rsidR="0043405E" w:rsidRPr="005949B3">
        <w:rPr>
          <w:rFonts w:ascii="Times New Roman" w:hAnsi="Times New Roman" w:cs="Times New Roman"/>
          <w:sz w:val="24"/>
          <w:szCs w:val="24"/>
          <w:lang w:bidi="ru-RU"/>
        </w:rPr>
        <w:t>У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стный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опрос,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практическое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задание</w:t>
      </w:r>
      <w:bookmarkEnd w:id="31"/>
    </w:p>
    <w:p w14:paraId="0D111E7F" w14:textId="77777777" w:rsidR="00DC42C6" w:rsidRPr="005949B3" w:rsidRDefault="00DC42C6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Тема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2A1" w:rsidRPr="005949B3">
        <w:rPr>
          <w:rFonts w:ascii="Times New Roman" w:hAnsi="Times New Roman" w:cs="Times New Roman"/>
          <w:b/>
          <w:sz w:val="24"/>
          <w:szCs w:val="24"/>
        </w:rPr>
        <w:t>2.</w:t>
      </w:r>
      <w:r w:rsidR="002A46A3" w:rsidRPr="005949B3">
        <w:rPr>
          <w:rFonts w:ascii="Times New Roman" w:hAnsi="Times New Roman" w:cs="Times New Roman"/>
          <w:b/>
          <w:sz w:val="24"/>
          <w:szCs w:val="24"/>
        </w:rPr>
        <w:t>3</w:t>
      </w:r>
      <w:r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05E" w:rsidRPr="005949B3">
        <w:rPr>
          <w:rFonts w:ascii="Times New Roman" w:hAnsi="Times New Roman" w:cs="Times New Roman"/>
          <w:sz w:val="24"/>
          <w:szCs w:val="24"/>
        </w:rPr>
        <w:t>Понятие о ране. Квалификация ран.</w:t>
      </w:r>
    </w:p>
    <w:p w14:paraId="64CBA296" w14:textId="77777777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="00E3480A"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3480A" w:rsidRPr="005949B3">
        <w:rPr>
          <w:rFonts w:ascii="Times New Roman" w:hAnsi="Times New Roman" w:cs="Times New Roman"/>
          <w:sz w:val="24"/>
          <w:szCs w:val="24"/>
        </w:rPr>
        <w:t xml:space="preserve"> Что такое рана? Анатомия раны, Классификация ран: по обстоятельствам нанесения, в зависимости от механизма повреждения, по характеру раневого канала, по отношению к полостям тела, по микробной флоре, анатомической локализации</w:t>
      </w:r>
    </w:p>
    <w:p w14:paraId="73293406" w14:textId="77777777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 w:rsidRPr="005949B3">
        <w:rPr>
          <w:rFonts w:ascii="Times New Roman" w:hAnsi="Times New Roman" w:cs="Times New Roman"/>
          <w:sz w:val="24"/>
          <w:szCs w:val="24"/>
        </w:rPr>
        <w:t>: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тработк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ри</w:t>
      </w:r>
      <w:r w:rsidR="00ED47AC" w:rsidRPr="005949B3">
        <w:rPr>
          <w:rFonts w:ascii="Times New Roman" w:hAnsi="Times New Roman" w:cs="Times New Roman"/>
          <w:sz w:val="24"/>
          <w:szCs w:val="24"/>
        </w:rPr>
        <w:t>е</w:t>
      </w:r>
      <w:r w:rsidRPr="005949B3">
        <w:rPr>
          <w:rFonts w:ascii="Times New Roman" w:hAnsi="Times New Roman" w:cs="Times New Roman"/>
          <w:sz w:val="24"/>
          <w:szCs w:val="24"/>
        </w:rPr>
        <w:t>мов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казание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ервой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омощ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р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ранениях</w:t>
      </w:r>
    </w:p>
    <w:p w14:paraId="0EBDBABA" w14:textId="5FDB4ADA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91024D"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</w:t>
      </w:r>
      <w:r w:rsidR="00B73A9F">
        <w:rPr>
          <w:rFonts w:ascii="Times New Roman" w:hAnsi="Times New Roman" w:cs="Times New Roman"/>
          <w:sz w:val="24"/>
          <w:szCs w:val="24"/>
        </w:rPr>
        <w:t xml:space="preserve">. </w:t>
      </w:r>
      <w:r w:rsidR="00B73A9F">
        <w:rPr>
          <w:rFonts w:ascii="Times New Roman" w:hAnsi="Times New Roman" w:cs="Times New Roman"/>
          <w:sz w:val="24"/>
          <w:szCs w:val="24"/>
          <w:lang w:bidi="ru-RU"/>
        </w:rPr>
        <w:t>У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стный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опрос,</w:t>
      </w:r>
      <w:r w:rsidR="003E170F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практическое</w:t>
      </w:r>
      <w:r w:rsidR="0091024D" w:rsidRPr="005949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lang w:bidi="ru-RU"/>
        </w:rPr>
        <w:t>задание</w:t>
      </w:r>
    </w:p>
    <w:p w14:paraId="1FB11E74" w14:textId="6E433057" w:rsidR="00DC42C6" w:rsidRPr="005949B3" w:rsidRDefault="00DC42C6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Тема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2A1" w:rsidRPr="005949B3">
        <w:rPr>
          <w:rFonts w:ascii="Times New Roman" w:hAnsi="Times New Roman" w:cs="Times New Roman"/>
          <w:b/>
          <w:sz w:val="24"/>
          <w:szCs w:val="24"/>
        </w:rPr>
        <w:t>2.</w:t>
      </w:r>
      <w:r w:rsidR="002A46A3" w:rsidRPr="005949B3">
        <w:rPr>
          <w:rFonts w:ascii="Times New Roman" w:hAnsi="Times New Roman" w:cs="Times New Roman"/>
          <w:b/>
          <w:sz w:val="24"/>
          <w:szCs w:val="24"/>
        </w:rPr>
        <w:t>4</w:t>
      </w:r>
      <w:r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80A" w:rsidRPr="005949B3">
        <w:rPr>
          <w:rFonts w:ascii="Times New Roman" w:hAnsi="Times New Roman" w:cs="Times New Roman"/>
          <w:sz w:val="24"/>
          <w:szCs w:val="24"/>
        </w:rPr>
        <w:t>Квалификация ран.</w:t>
      </w:r>
      <w:r w:rsidR="00ED3606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EA1A69" w14:textId="77777777" w:rsidR="00DC42C6" w:rsidRPr="005949B3" w:rsidRDefault="00E3480A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Pr="005949B3">
        <w:rPr>
          <w:rFonts w:ascii="Times New Roman" w:hAnsi="Times New Roman" w:cs="Times New Roman"/>
          <w:sz w:val="24"/>
          <w:szCs w:val="24"/>
        </w:rPr>
        <w:t>. Классификация</w:t>
      </w:r>
      <w:r w:rsidRPr="005949B3">
        <w:rPr>
          <w:rFonts w:ascii="Times New Roman" w:hAnsi="Times New Roman" w:cs="Times New Roman"/>
          <w:bCs/>
          <w:sz w:val="24"/>
          <w:szCs w:val="24"/>
        </w:rPr>
        <w:t xml:space="preserve"> ран в зависимости от механизма повреждения: колотые раны, резанные раны, рубленные раны, ушибленные раны, рваные раны, укушенные раны, огнестрельные раны, сочетанные раны.</w:t>
      </w:r>
    </w:p>
    <w:p w14:paraId="780418EA" w14:textId="77777777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 w:rsidRPr="005949B3">
        <w:rPr>
          <w:rFonts w:ascii="Times New Roman" w:hAnsi="Times New Roman" w:cs="Times New Roman"/>
          <w:sz w:val="24"/>
          <w:szCs w:val="24"/>
        </w:rPr>
        <w:t>: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тработк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ри</w:t>
      </w:r>
      <w:r w:rsidR="00ED47AC" w:rsidRPr="005949B3">
        <w:rPr>
          <w:rFonts w:ascii="Times New Roman" w:hAnsi="Times New Roman" w:cs="Times New Roman"/>
          <w:sz w:val="24"/>
          <w:szCs w:val="24"/>
        </w:rPr>
        <w:t>е</w:t>
      </w:r>
      <w:r w:rsidRPr="005949B3">
        <w:rPr>
          <w:rFonts w:ascii="Times New Roman" w:hAnsi="Times New Roman" w:cs="Times New Roman"/>
          <w:sz w:val="24"/>
          <w:szCs w:val="24"/>
        </w:rPr>
        <w:t>мов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наложение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овязок</w:t>
      </w:r>
      <w:r w:rsidR="00F7299E" w:rsidRPr="005949B3">
        <w:rPr>
          <w:rFonts w:ascii="Times New Roman" w:hAnsi="Times New Roman" w:cs="Times New Roman"/>
          <w:sz w:val="24"/>
          <w:szCs w:val="24"/>
        </w:rPr>
        <w:t>. Способы остановки кровотечения. Оказание первой помощи</w:t>
      </w:r>
    </w:p>
    <w:p w14:paraId="503CC2FE" w14:textId="78C9E5E3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91024D"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</w:t>
      </w:r>
      <w:r w:rsidR="00B73A9F">
        <w:rPr>
          <w:rFonts w:ascii="Times New Roman" w:hAnsi="Times New Roman" w:cs="Times New Roman"/>
          <w:sz w:val="24"/>
          <w:szCs w:val="24"/>
        </w:rPr>
        <w:t>. У</w:t>
      </w:r>
      <w:r w:rsidR="004936A9" w:rsidRPr="005949B3">
        <w:rPr>
          <w:rFonts w:ascii="Times New Roman" w:hAnsi="Times New Roman" w:cs="Times New Roman"/>
          <w:sz w:val="24"/>
          <w:szCs w:val="24"/>
        </w:rPr>
        <w:t>стный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936A9" w:rsidRPr="005949B3">
        <w:rPr>
          <w:rFonts w:ascii="Times New Roman" w:hAnsi="Times New Roman" w:cs="Times New Roman"/>
          <w:sz w:val="24"/>
          <w:szCs w:val="24"/>
        </w:rPr>
        <w:t>опрос,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bookmarkStart w:id="32" w:name="_Hlk114824145"/>
      <w:r w:rsidR="003E170F" w:rsidRPr="005949B3">
        <w:rPr>
          <w:rFonts w:ascii="Times New Roman" w:hAnsi="Times New Roman" w:cs="Times New Roman"/>
          <w:sz w:val="24"/>
          <w:szCs w:val="24"/>
        </w:rPr>
        <w:t>практическое задание</w:t>
      </w:r>
      <w:bookmarkEnd w:id="32"/>
      <w:r w:rsidRPr="005949B3">
        <w:rPr>
          <w:rFonts w:ascii="Times New Roman" w:hAnsi="Times New Roman" w:cs="Times New Roman"/>
          <w:sz w:val="24"/>
          <w:szCs w:val="24"/>
        </w:rPr>
        <w:t>.</w:t>
      </w:r>
    </w:p>
    <w:p w14:paraId="46115906" w14:textId="7CD3B310" w:rsidR="00E3480A" w:rsidRPr="005949B3" w:rsidRDefault="00E3480A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562A1" w:rsidRPr="005949B3">
        <w:rPr>
          <w:rFonts w:ascii="Times New Roman" w:hAnsi="Times New Roman" w:cs="Times New Roman"/>
          <w:b/>
          <w:sz w:val="24"/>
          <w:szCs w:val="24"/>
        </w:rPr>
        <w:t>2.</w:t>
      </w:r>
      <w:r w:rsidRPr="005949B3">
        <w:rPr>
          <w:rFonts w:ascii="Times New Roman" w:hAnsi="Times New Roman" w:cs="Times New Roman"/>
          <w:b/>
          <w:sz w:val="24"/>
          <w:szCs w:val="24"/>
        </w:rPr>
        <w:t>5.</w:t>
      </w:r>
      <w:r w:rsidR="00ED3606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9B3">
        <w:rPr>
          <w:rFonts w:ascii="Times New Roman" w:eastAsia="Calibri" w:hAnsi="Times New Roman" w:cs="Times New Roman"/>
          <w:bCs/>
          <w:sz w:val="24"/>
          <w:szCs w:val="24"/>
        </w:rPr>
        <w:t>Дисмургия</w:t>
      </w:r>
      <w:proofErr w:type="spellEnd"/>
      <w:r w:rsidRPr="005949B3">
        <w:rPr>
          <w:rFonts w:ascii="Times New Roman" w:eastAsia="Calibri" w:hAnsi="Times New Roman" w:cs="Times New Roman"/>
          <w:bCs/>
          <w:sz w:val="24"/>
          <w:szCs w:val="24"/>
        </w:rPr>
        <w:t>. Виды повязок.</w:t>
      </w:r>
      <w:r w:rsidR="00ED3606" w:rsidRPr="005949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2911159" w14:textId="77777777" w:rsidR="00E3480A" w:rsidRPr="005949B3" w:rsidRDefault="007562A1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Pr="005949B3">
        <w:rPr>
          <w:rFonts w:ascii="Times New Roman" w:hAnsi="Times New Roman" w:cs="Times New Roman"/>
          <w:sz w:val="24"/>
          <w:szCs w:val="24"/>
        </w:rPr>
        <w:t>. Что</w:t>
      </w:r>
      <w:r w:rsidR="00E3480A" w:rsidRPr="005949B3">
        <w:rPr>
          <w:rFonts w:ascii="Times New Roman" w:hAnsi="Times New Roman" w:cs="Times New Roman"/>
          <w:sz w:val="24"/>
          <w:szCs w:val="24"/>
        </w:rPr>
        <w:t xml:space="preserve"> такое </w:t>
      </w:r>
      <w:proofErr w:type="spellStart"/>
      <w:r w:rsidR="00E3480A" w:rsidRPr="005949B3">
        <w:rPr>
          <w:rFonts w:ascii="Times New Roman" w:hAnsi="Times New Roman" w:cs="Times New Roman"/>
          <w:sz w:val="24"/>
          <w:szCs w:val="24"/>
        </w:rPr>
        <w:t>дисмургия</w:t>
      </w:r>
      <w:proofErr w:type="spellEnd"/>
      <w:r w:rsidR="00E3480A" w:rsidRPr="005949B3">
        <w:rPr>
          <w:rFonts w:ascii="Times New Roman" w:hAnsi="Times New Roman" w:cs="Times New Roman"/>
          <w:sz w:val="24"/>
          <w:szCs w:val="24"/>
        </w:rPr>
        <w:t>. Элементы повязок. Виды повязок: по виду перевязочного материала, по способу закрепления, по назначению. Правила наложения бинтовых повязок.</w:t>
      </w:r>
    </w:p>
    <w:p w14:paraId="325358D4" w14:textId="77777777" w:rsidR="00E3480A" w:rsidRPr="005949B3" w:rsidRDefault="00E3480A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 w:rsidRPr="005949B3">
        <w:rPr>
          <w:rFonts w:ascii="Times New Roman" w:hAnsi="Times New Roman" w:cs="Times New Roman"/>
          <w:sz w:val="24"/>
          <w:szCs w:val="24"/>
        </w:rPr>
        <w:t>. Отработка практических навыков наложения бинтовых повязок.</w:t>
      </w:r>
    </w:p>
    <w:p w14:paraId="42837A28" w14:textId="77777777" w:rsidR="00E3480A" w:rsidRPr="005949B3" w:rsidRDefault="00E3480A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троля</w:t>
      </w:r>
      <w:r w:rsidRPr="005949B3">
        <w:rPr>
          <w:rFonts w:ascii="Times New Roman" w:hAnsi="Times New Roman" w:cs="Times New Roman"/>
          <w:sz w:val="24"/>
          <w:szCs w:val="24"/>
        </w:rPr>
        <w:t>.</w:t>
      </w:r>
      <w:r w:rsidR="003E170F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Устный опрос,</w:t>
      </w:r>
      <w:r w:rsidR="003E170F" w:rsidRPr="005949B3">
        <w:rPr>
          <w:rFonts w:ascii="Times New Roman" w:hAnsi="Times New Roman" w:cs="Times New Roman"/>
          <w:sz w:val="24"/>
          <w:szCs w:val="24"/>
        </w:rPr>
        <w:t xml:space="preserve"> практическое задание</w:t>
      </w:r>
      <w:r w:rsidRPr="005949B3">
        <w:rPr>
          <w:rFonts w:ascii="Times New Roman" w:hAnsi="Times New Roman" w:cs="Times New Roman"/>
          <w:sz w:val="24"/>
          <w:szCs w:val="24"/>
        </w:rPr>
        <w:t>.</w:t>
      </w:r>
    </w:p>
    <w:p w14:paraId="48F232C3" w14:textId="659A7BA8" w:rsidR="004F2F20" w:rsidRPr="005949B3" w:rsidRDefault="004F2F20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562A1" w:rsidRPr="005949B3">
        <w:rPr>
          <w:rFonts w:ascii="Times New Roman" w:hAnsi="Times New Roman" w:cs="Times New Roman"/>
          <w:b/>
          <w:sz w:val="24"/>
          <w:szCs w:val="24"/>
        </w:rPr>
        <w:t>2.</w:t>
      </w:r>
      <w:r w:rsidRPr="005949B3">
        <w:rPr>
          <w:rFonts w:ascii="Times New Roman" w:hAnsi="Times New Roman" w:cs="Times New Roman"/>
          <w:b/>
          <w:sz w:val="24"/>
          <w:szCs w:val="24"/>
        </w:rPr>
        <w:t>6</w:t>
      </w:r>
      <w:r w:rsidR="00ED3606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D2F" w:rsidRPr="005949B3">
        <w:rPr>
          <w:rFonts w:ascii="Times New Roman" w:eastAsia="Calibri" w:hAnsi="Times New Roman" w:cs="Times New Roman"/>
          <w:bCs/>
          <w:sz w:val="24"/>
          <w:szCs w:val="24"/>
        </w:rPr>
        <w:t>Кровотечения. Виды кровотечений.</w:t>
      </w:r>
      <w:r w:rsidR="00ED3606" w:rsidRPr="005949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E9241B4" w14:textId="77777777" w:rsidR="004F2F20" w:rsidRPr="005949B3" w:rsidRDefault="004F2F20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Pr="005949B3">
        <w:rPr>
          <w:rFonts w:ascii="Times New Roman" w:hAnsi="Times New Roman" w:cs="Times New Roman"/>
          <w:sz w:val="24"/>
          <w:szCs w:val="24"/>
        </w:rPr>
        <w:t>.</w:t>
      </w:r>
      <w:r w:rsidR="00951D2F" w:rsidRPr="005949B3">
        <w:rPr>
          <w:rFonts w:ascii="Times New Roman" w:hAnsi="Times New Roman" w:cs="Times New Roman"/>
          <w:sz w:val="24"/>
          <w:szCs w:val="24"/>
        </w:rPr>
        <w:t xml:space="preserve"> Что такое кровотечение? Виды кровотечений. Анатомический подход в соответствии со спецификой поврежденных сосудов.</w:t>
      </w:r>
    </w:p>
    <w:p w14:paraId="1BEF4838" w14:textId="77777777" w:rsidR="004F2F20" w:rsidRPr="005949B3" w:rsidRDefault="004F2F20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 w:rsidRPr="005949B3">
        <w:rPr>
          <w:rFonts w:ascii="Times New Roman" w:hAnsi="Times New Roman" w:cs="Times New Roman"/>
          <w:sz w:val="24"/>
          <w:szCs w:val="24"/>
        </w:rPr>
        <w:t xml:space="preserve">. </w:t>
      </w:r>
      <w:r w:rsidR="00951D2F" w:rsidRPr="005949B3">
        <w:rPr>
          <w:rFonts w:ascii="Times New Roman" w:hAnsi="Times New Roman" w:cs="Times New Roman"/>
          <w:sz w:val="24"/>
          <w:szCs w:val="24"/>
        </w:rPr>
        <w:t>Определение видов кровотечений</w:t>
      </w:r>
    </w:p>
    <w:p w14:paraId="45B25E2A" w14:textId="77777777" w:rsidR="004F2F20" w:rsidRPr="005949B3" w:rsidRDefault="004F2F20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троля</w:t>
      </w:r>
      <w:r w:rsidRPr="005949B3">
        <w:rPr>
          <w:rFonts w:ascii="Times New Roman" w:hAnsi="Times New Roman" w:cs="Times New Roman"/>
          <w:sz w:val="24"/>
          <w:szCs w:val="24"/>
        </w:rPr>
        <w:t>.</w:t>
      </w:r>
      <w:r w:rsidR="00951D2F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Устный опрос,</w:t>
      </w:r>
      <w:r w:rsidR="003E170F" w:rsidRPr="005949B3">
        <w:rPr>
          <w:rFonts w:ascii="Times New Roman" w:hAnsi="Times New Roman" w:cs="Times New Roman"/>
          <w:sz w:val="24"/>
          <w:szCs w:val="24"/>
        </w:rPr>
        <w:t xml:space="preserve"> практическое задание.</w:t>
      </w:r>
    </w:p>
    <w:p w14:paraId="66D35895" w14:textId="2483B5BC" w:rsidR="00E3480A" w:rsidRPr="005949B3" w:rsidRDefault="00E3480A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Тема</w:t>
      </w:r>
      <w:r w:rsidR="009C7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2A1" w:rsidRPr="005949B3">
        <w:rPr>
          <w:rFonts w:ascii="Times New Roman" w:hAnsi="Times New Roman" w:cs="Times New Roman"/>
          <w:b/>
          <w:sz w:val="24"/>
          <w:szCs w:val="24"/>
        </w:rPr>
        <w:t>2.</w:t>
      </w:r>
      <w:r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D2F" w:rsidRPr="005949B3">
        <w:rPr>
          <w:rFonts w:ascii="Times New Roman" w:hAnsi="Times New Roman" w:cs="Times New Roman"/>
          <w:b/>
          <w:sz w:val="24"/>
          <w:szCs w:val="24"/>
        </w:rPr>
        <w:t>7</w:t>
      </w:r>
      <w:r w:rsidRPr="005949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949B3">
        <w:rPr>
          <w:rFonts w:ascii="Times New Roman" w:hAnsi="Times New Roman" w:cs="Times New Roman"/>
          <w:sz w:val="24"/>
          <w:szCs w:val="24"/>
        </w:rPr>
        <w:t>Переломы. Первая помощь при переломах.</w:t>
      </w:r>
      <w:r w:rsidR="00ED3606" w:rsidRPr="00594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A3879" w14:textId="77777777" w:rsidR="00E3480A" w:rsidRPr="005949B3" w:rsidRDefault="00E3480A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Pr="005949B3">
        <w:rPr>
          <w:rFonts w:ascii="Times New Roman" w:hAnsi="Times New Roman" w:cs="Times New Roman"/>
          <w:sz w:val="24"/>
          <w:szCs w:val="24"/>
        </w:rPr>
        <w:t xml:space="preserve">. Первая помощь при переломах. </w:t>
      </w:r>
    </w:p>
    <w:p w14:paraId="1E556CD3" w14:textId="77777777" w:rsidR="00E3480A" w:rsidRPr="005949B3" w:rsidRDefault="00E3480A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 w:rsidRPr="005949B3">
        <w:rPr>
          <w:rFonts w:ascii="Times New Roman" w:hAnsi="Times New Roman" w:cs="Times New Roman"/>
          <w:sz w:val="24"/>
          <w:szCs w:val="24"/>
        </w:rPr>
        <w:t xml:space="preserve">. </w:t>
      </w:r>
      <w:r w:rsidR="003E170F" w:rsidRPr="005949B3">
        <w:rPr>
          <w:rFonts w:ascii="Times New Roman" w:hAnsi="Times New Roman" w:cs="Times New Roman"/>
          <w:sz w:val="24"/>
          <w:szCs w:val="24"/>
        </w:rPr>
        <w:t>Отработка практических</w:t>
      </w:r>
      <w:r w:rsidRPr="005949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выков</w:t>
      </w:r>
    </w:p>
    <w:p w14:paraId="4E3C9F96" w14:textId="1878CE21" w:rsidR="00E3480A" w:rsidRPr="005949B3" w:rsidRDefault="00E3480A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троля</w:t>
      </w:r>
      <w:r w:rsidR="00B73A9F">
        <w:rPr>
          <w:rFonts w:ascii="Times New Roman" w:hAnsi="Times New Roman" w:cs="Times New Roman"/>
          <w:sz w:val="24"/>
          <w:szCs w:val="24"/>
        </w:rPr>
        <w:t>. У</w:t>
      </w:r>
      <w:r w:rsidRPr="005949B3">
        <w:rPr>
          <w:rFonts w:ascii="Times New Roman" w:hAnsi="Times New Roman" w:cs="Times New Roman"/>
          <w:sz w:val="24"/>
          <w:szCs w:val="24"/>
        </w:rPr>
        <w:t xml:space="preserve">стный опрос, </w:t>
      </w:r>
      <w:r w:rsidR="003E170F" w:rsidRPr="005949B3">
        <w:rPr>
          <w:rFonts w:ascii="Times New Roman" w:hAnsi="Times New Roman" w:cs="Times New Roman"/>
          <w:sz w:val="24"/>
          <w:szCs w:val="24"/>
        </w:rPr>
        <w:t>практическое задание</w:t>
      </w:r>
      <w:r w:rsidRPr="005949B3">
        <w:rPr>
          <w:rFonts w:ascii="Times New Roman" w:hAnsi="Times New Roman" w:cs="Times New Roman"/>
          <w:sz w:val="24"/>
          <w:szCs w:val="24"/>
        </w:rPr>
        <w:t>.</w:t>
      </w:r>
    </w:p>
    <w:p w14:paraId="06C31B88" w14:textId="77777777" w:rsidR="00E3480A" w:rsidRPr="005949B3" w:rsidRDefault="00E3480A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114822929"/>
      <w:r w:rsidRPr="005949B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562A1" w:rsidRPr="005949B3">
        <w:rPr>
          <w:rFonts w:ascii="Times New Roman" w:hAnsi="Times New Roman" w:cs="Times New Roman"/>
          <w:b/>
          <w:sz w:val="24"/>
          <w:szCs w:val="24"/>
        </w:rPr>
        <w:t>2.</w:t>
      </w:r>
      <w:r w:rsidR="00951D2F" w:rsidRPr="005949B3">
        <w:rPr>
          <w:rFonts w:ascii="Times New Roman" w:hAnsi="Times New Roman" w:cs="Times New Roman"/>
          <w:b/>
          <w:sz w:val="24"/>
          <w:szCs w:val="24"/>
        </w:rPr>
        <w:t>8</w:t>
      </w:r>
      <w:r w:rsidRPr="005949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2F20" w:rsidRPr="005949B3">
        <w:rPr>
          <w:rFonts w:ascii="Times New Roman" w:hAnsi="Times New Roman" w:cs="Times New Roman"/>
          <w:sz w:val="24"/>
          <w:szCs w:val="24"/>
        </w:rPr>
        <w:t>Поражение электрическим током. Первая помощь</w:t>
      </w:r>
    </w:p>
    <w:p w14:paraId="0603E250" w14:textId="462541FA" w:rsidR="00E3480A" w:rsidRPr="005949B3" w:rsidRDefault="00E3480A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Pr="005949B3">
        <w:rPr>
          <w:rFonts w:ascii="Times New Roman" w:hAnsi="Times New Roman" w:cs="Times New Roman"/>
          <w:sz w:val="24"/>
          <w:szCs w:val="24"/>
        </w:rPr>
        <w:t>.</w:t>
      </w:r>
      <w:r w:rsidR="00ED3606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F2F20" w:rsidRPr="005949B3">
        <w:rPr>
          <w:rFonts w:ascii="Times New Roman" w:hAnsi="Times New Roman" w:cs="Times New Roman"/>
          <w:sz w:val="24"/>
          <w:szCs w:val="24"/>
        </w:rPr>
        <w:t>Что такое электротравма? Симптомы поражения электрическим током</w:t>
      </w:r>
    </w:p>
    <w:p w14:paraId="5E0DC97D" w14:textId="77777777" w:rsidR="00E3480A" w:rsidRPr="005949B3" w:rsidRDefault="00E3480A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 w:rsidR="004F2F20" w:rsidRPr="005949B3">
        <w:rPr>
          <w:rFonts w:ascii="Times New Roman" w:hAnsi="Times New Roman" w:cs="Times New Roman"/>
          <w:sz w:val="24"/>
          <w:szCs w:val="24"/>
        </w:rPr>
        <w:t>. Отработка практических навыков оказания доврачебной помощи при электротравмах.</w:t>
      </w:r>
    </w:p>
    <w:p w14:paraId="51F7A39D" w14:textId="77777777" w:rsidR="00E3480A" w:rsidRPr="005949B3" w:rsidRDefault="00E3480A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троля</w:t>
      </w:r>
      <w:r w:rsidRPr="005949B3">
        <w:rPr>
          <w:rFonts w:ascii="Times New Roman" w:hAnsi="Times New Roman" w:cs="Times New Roman"/>
          <w:sz w:val="24"/>
          <w:szCs w:val="24"/>
        </w:rPr>
        <w:t xml:space="preserve">: устный опрос, </w:t>
      </w:r>
      <w:bookmarkEnd w:id="33"/>
      <w:r w:rsidR="003E170F" w:rsidRPr="005949B3">
        <w:rPr>
          <w:rFonts w:ascii="Times New Roman" w:hAnsi="Times New Roman" w:cs="Times New Roman"/>
          <w:sz w:val="24"/>
          <w:szCs w:val="24"/>
        </w:rPr>
        <w:t>практическое задание</w:t>
      </w:r>
      <w:r w:rsidRPr="005949B3">
        <w:rPr>
          <w:rFonts w:ascii="Times New Roman" w:hAnsi="Times New Roman" w:cs="Times New Roman"/>
          <w:sz w:val="24"/>
          <w:szCs w:val="24"/>
        </w:rPr>
        <w:t>.</w:t>
      </w:r>
    </w:p>
    <w:p w14:paraId="244CAAC2" w14:textId="2C0F7DAB" w:rsidR="00951D2F" w:rsidRPr="005949B3" w:rsidRDefault="00951D2F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Тема</w:t>
      </w:r>
      <w:r w:rsidR="00161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2A1" w:rsidRPr="005949B3">
        <w:rPr>
          <w:rFonts w:ascii="Times New Roman" w:hAnsi="Times New Roman" w:cs="Times New Roman"/>
          <w:b/>
          <w:sz w:val="24"/>
          <w:szCs w:val="24"/>
        </w:rPr>
        <w:t>2.</w:t>
      </w:r>
      <w:r w:rsidRPr="005949B3">
        <w:rPr>
          <w:rFonts w:ascii="Times New Roman" w:hAnsi="Times New Roman" w:cs="Times New Roman"/>
          <w:b/>
          <w:sz w:val="24"/>
          <w:szCs w:val="24"/>
        </w:rPr>
        <w:t xml:space="preserve"> 9. </w:t>
      </w:r>
      <w:r w:rsidRPr="005949B3">
        <w:rPr>
          <w:rFonts w:ascii="Times New Roman" w:hAnsi="Times New Roman" w:cs="Times New Roman"/>
          <w:sz w:val="24"/>
          <w:szCs w:val="24"/>
        </w:rPr>
        <w:t xml:space="preserve">Сердечно-легочная реанимация </w:t>
      </w:r>
    </w:p>
    <w:p w14:paraId="2C3F9D75" w14:textId="77777777" w:rsidR="00951D2F" w:rsidRPr="005949B3" w:rsidRDefault="00951D2F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Pr="005949B3">
        <w:rPr>
          <w:rFonts w:ascii="Times New Roman" w:hAnsi="Times New Roman" w:cs="Times New Roman"/>
          <w:sz w:val="24"/>
          <w:szCs w:val="24"/>
        </w:rPr>
        <w:t xml:space="preserve">: Принципы и методы оказания доврачебной помощи при сердечно-легочной реанимации. Прием Сафара. Техника непрямого массажа сердца и искусственного дыхания. Особенности реанимационных мероприятий при утоплении и поражении электрическим током. </w:t>
      </w:r>
    </w:p>
    <w:p w14:paraId="1F886833" w14:textId="77777777" w:rsidR="00951D2F" w:rsidRPr="005949B3" w:rsidRDefault="00951D2F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 w:rsidRPr="005949B3">
        <w:rPr>
          <w:rFonts w:ascii="Times New Roman" w:hAnsi="Times New Roman" w:cs="Times New Roman"/>
          <w:sz w:val="24"/>
          <w:szCs w:val="24"/>
        </w:rPr>
        <w:t>: отработать приемы на тренажере-манекене «Александр-05» взрослого пострадавшего сердечно-легочной реанимации (голова, туловище, конечности) с контролером и настенным табло</w:t>
      </w:r>
    </w:p>
    <w:p w14:paraId="4F122612" w14:textId="3300807A" w:rsidR="00951D2F" w:rsidRPr="005949B3" w:rsidRDefault="00951D2F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троля</w:t>
      </w:r>
      <w:r w:rsidR="00B73A9F">
        <w:rPr>
          <w:rFonts w:ascii="Times New Roman" w:hAnsi="Times New Roman" w:cs="Times New Roman"/>
          <w:sz w:val="24"/>
          <w:szCs w:val="24"/>
        </w:rPr>
        <w:t>. У</w:t>
      </w:r>
      <w:r w:rsidRPr="005949B3">
        <w:rPr>
          <w:rFonts w:ascii="Times New Roman" w:hAnsi="Times New Roman" w:cs="Times New Roman"/>
          <w:sz w:val="24"/>
          <w:szCs w:val="24"/>
        </w:rPr>
        <w:t xml:space="preserve">стный опрос, практическое задание </w:t>
      </w:r>
    </w:p>
    <w:p w14:paraId="064B6D90" w14:textId="77777777" w:rsidR="004F2F20" w:rsidRPr="005949B3" w:rsidRDefault="004F2F20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562A1" w:rsidRPr="005949B3">
        <w:rPr>
          <w:rFonts w:ascii="Times New Roman" w:hAnsi="Times New Roman" w:cs="Times New Roman"/>
          <w:b/>
          <w:sz w:val="24"/>
          <w:szCs w:val="24"/>
        </w:rPr>
        <w:t>2.</w:t>
      </w:r>
      <w:r w:rsidR="00951D2F" w:rsidRPr="005949B3">
        <w:rPr>
          <w:rFonts w:ascii="Times New Roman" w:hAnsi="Times New Roman" w:cs="Times New Roman"/>
          <w:b/>
          <w:sz w:val="24"/>
          <w:szCs w:val="24"/>
        </w:rPr>
        <w:t>10</w:t>
      </w:r>
      <w:r w:rsidRPr="005949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949B3">
        <w:rPr>
          <w:rFonts w:ascii="Times New Roman" w:hAnsi="Times New Roman" w:cs="Times New Roman"/>
          <w:bCs/>
          <w:sz w:val="24"/>
          <w:szCs w:val="24"/>
        </w:rPr>
        <w:t>Алгоритм оказания первой помощи</w:t>
      </w:r>
    </w:p>
    <w:p w14:paraId="16B6EBCE" w14:textId="77777777" w:rsidR="004F2F20" w:rsidRPr="005949B3" w:rsidRDefault="004F2F20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Pr="005949B3">
        <w:rPr>
          <w:rFonts w:ascii="Times New Roman" w:hAnsi="Times New Roman" w:cs="Times New Roman"/>
          <w:sz w:val="24"/>
          <w:szCs w:val="24"/>
        </w:rPr>
        <w:t xml:space="preserve">. </w:t>
      </w:r>
      <w:r w:rsidRPr="005949B3">
        <w:rPr>
          <w:rFonts w:ascii="Times New Roman" w:hAnsi="Times New Roman" w:cs="Times New Roman"/>
          <w:bCs/>
          <w:sz w:val="24"/>
          <w:szCs w:val="24"/>
        </w:rPr>
        <w:t>Алгоритм оказания первой помощи</w:t>
      </w:r>
    </w:p>
    <w:p w14:paraId="0281040C" w14:textId="77777777" w:rsidR="004F2F20" w:rsidRPr="005949B3" w:rsidRDefault="004F2F20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.</w:t>
      </w:r>
      <w:r w:rsidRPr="005949B3">
        <w:rPr>
          <w:rFonts w:ascii="Times New Roman" w:hAnsi="Times New Roman" w:cs="Times New Roman"/>
          <w:sz w:val="24"/>
          <w:szCs w:val="24"/>
        </w:rPr>
        <w:t xml:space="preserve"> Отработка практических навыков оказания первой доврачебной помощи.</w:t>
      </w:r>
    </w:p>
    <w:p w14:paraId="2A84FB68" w14:textId="13DC61A9" w:rsidR="00DC42C6" w:rsidRPr="005949B3" w:rsidRDefault="004F2F20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троля</w:t>
      </w:r>
      <w:r w:rsidR="00B73A9F">
        <w:rPr>
          <w:rFonts w:ascii="Times New Roman" w:hAnsi="Times New Roman" w:cs="Times New Roman"/>
          <w:sz w:val="24"/>
          <w:szCs w:val="24"/>
        </w:rPr>
        <w:t>. У</w:t>
      </w:r>
      <w:r w:rsidRPr="005949B3">
        <w:rPr>
          <w:rFonts w:ascii="Times New Roman" w:hAnsi="Times New Roman" w:cs="Times New Roman"/>
          <w:sz w:val="24"/>
          <w:szCs w:val="24"/>
        </w:rPr>
        <w:t xml:space="preserve">стный опрос, </w:t>
      </w:r>
      <w:r w:rsidR="003E170F" w:rsidRPr="005949B3">
        <w:rPr>
          <w:rFonts w:ascii="Times New Roman" w:hAnsi="Times New Roman" w:cs="Times New Roman"/>
          <w:sz w:val="24"/>
          <w:szCs w:val="24"/>
        </w:rPr>
        <w:t xml:space="preserve">практическое задание </w:t>
      </w:r>
    </w:p>
    <w:p w14:paraId="4AAD7D5B" w14:textId="77777777" w:rsidR="00F7299E" w:rsidRPr="005949B3" w:rsidRDefault="00F7299E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562A1" w:rsidRPr="005949B3">
        <w:rPr>
          <w:rFonts w:ascii="Times New Roman" w:hAnsi="Times New Roman" w:cs="Times New Roman"/>
          <w:b/>
          <w:sz w:val="24"/>
          <w:szCs w:val="24"/>
        </w:rPr>
        <w:t>2.</w:t>
      </w:r>
      <w:r w:rsidR="00951D2F" w:rsidRPr="005949B3">
        <w:rPr>
          <w:rFonts w:ascii="Times New Roman" w:hAnsi="Times New Roman" w:cs="Times New Roman"/>
          <w:b/>
          <w:sz w:val="24"/>
          <w:szCs w:val="24"/>
        </w:rPr>
        <w:t>11</w:t>
      </w:r>
      <w:r w:rsidRPr="005949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949B3">
        <w:rPr>
          <w:rFonts w:ascii="Times New Roman" w:hAnsi="Times New Roman" w:cs="Times New Roman"/>
          <w:sz w:val="24"/>
          <w:szCs w:val="24"/>
        </w:rPr>
        <w:t>Пути получения профессионального обучения в медицине</w:t>
      </w:r>
    </w:p>
    <w:p w14:paraId="7CAEDBDB" w14:textId="77777777" w:rsidR="00F7299E" w:rsidRPr="005949B3" w:rsidRDefault="00F7299E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Pr="005949B3">
        <w:rPr>
          <w:rFonts w:ascii="Times New Roman" w:hAnsi="Times New Roman" w:cs="Times New Roman"/>
          <w:sz w:val="24"/>
          <w:szCs w:val="24"/>
        </w:rPr>
        <w:t>: Основные профессиональные медицинские учреждения в России</w:t>
      </w:r>
    </w:p>
    <w:p w14:paraId="5B354B8E" w14:textId="77777777" w:rsidR="00F7299E" w:rsidRPr="005949B3" w:rsidRDefault="00F7299E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 w:rsidRPr="005949B3">
        <w:rPr>
          <w:rFonts w:ascii="Times New Roman" w:hAnsi="Times New Roman" w:cs="Times New Roman"/>
          <w:sz w:val="24"/>
          <w:szCs w:val="24"/>
        </w:rPr>
        <w:t xml:space="preserve">: </w:t>
      </w:r>
      <w:r w:rsidR="00184940" w:rsidRPr="005949B3">
        <w:rPr>
          <w:rFonts w:ascii="Times New Roman" w:hAnsi="Times New Roman" w:cs="Times New Roman"/>
          <w:sz w:val="24"/>
          <w:szCs w:val="24"/>
        </w:rPr>
        <w:t>с</w:t>
      </w:r>
      <w:r w:rsidRPr="005949B3">
        <w:rPr>
          <w:rFonts w:ascii="Times New Roman" w:hAnsi="Times New Roman" w:cs="Times New Roman"/>
          <w:sz w:val="24"/>
          <w:szCs w:val="24"/>
        </w:rPr>
        <w:t xml:space="preserve">оставление профессиограммы </w:t>
      </w:r>
      <w:r w:rsidR="00184940" w:rsidRPr="005949B3">
        <w:rPr>
          <w:rFonts w:ascii="Times New Roman" w:hAnsi="Times New Roman" w:cs="Times New Roman"/>
          <w:sz w:val="24"/>
          <w:szCs w:val="24"/>
        </w:rPr>
        <w:t>врача</w:t>
      </w:r>
    </w:p>
    <w:p w14:paraId="26A06F1D" w14:textId="23E370A0" w:rsidR="00F7299E" w:rsidRPr="005949B3" w:rsidRDefault="00F7299E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</w:t>
      </w:r>
      <w:r w:rsidRPr="005949B3">
        <w:rPr>
          <w:rFonts w:ascii="Times New Roman" w:hAnsi="Times New Roman" w:cs="Times New Roman"/>
          <w:b/>
          <w:sz w:val="24"/>
          <w:szCs w:val="24"/>
        </w:rPr>
        <w:t>нтроля</w:t>
      </w:r>
      <w:r w:rsidR="00B73A9F">
        <w:rPr>
          <w:rFonts w:ascii="Times New Roman" w:hAnsi="Times New Roman" w:cs="Times New Roman"/>
          <w:sz w:val="24"/>
          <w:szCs w:val="24"/>
        </w:rPr>
        <w:t xml:space="preserve">. </w:t>
      </w:r>
      <w:r w:rsidR="00E70E5E">
        <w:rPr>
          <w:rFonts w:ascii="Times New Roman" w:hAnsi="Times New Roman" w:cs="Times New Roman"/>
          <w:sz w:val="24"/>
          <w:szCs w:val="24"/>
        </w:rPr>
        <w:t>П</w:t>
      </w:r>
      <w:r w:rsidR="00F314FE">
        <w:rPr>
          <w:rFonts w:ascii="Times New Roman" w:hAnsi="Times New Roman" w:cs="Times New Roman"/>
          <w:sz w:val="24"/>
          <w:szCs w:val="24"/>
        </w:rPr>
        <w:t>рактическое задание</w:t>
      </w:r>
    </w:p>
    <w:p w14:paraId="73D36DEB" w14:textId="7DD6BFBA" w:rsidR="00DC42C6" w:rsidRPr="005949B3" w:rsidRDefault="00DC42C6" w:rsidP="006D6764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Тема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2A1" w:rsidRPr="005949B3">
        <w:rPr>
          <w:rFonts w:ascii="Times New Roman" w:hAnsi="Times New Roman" w:cs="Times New Roman"/>
          <w:b/>
          <w:sz w:val="24"/>
          <w:szCs w:val="24"/>
        </w:rPr>
        <w:t>2.</w:t>
      </w:r>
      <w:r w:rsidR="00951D2F" w:rsidRPr="005949B3">
        <w:rPr>
          <w:rFonts w:ascii="Times New Roman" w:hAnsi="Times New Roman" w:cs="Times New Roman"/>
          <w:b/>
          <w:sz w:val="24"/>
          <w:szCs w:val="24"/>
        </w:rPr>
        <w:t>12</w:t>
      </w:r>
      <w:r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4" w:name="_Hlk115882869"/>
      <w:r w:rsidRPr="005949B3">
        <w:rPr>
          <w:rFonts w:ascii="Times New Roman" w:hAnsi="Times New Roman" w:cs="Times New Roman"/>
          <w:sz w:val="24"/>
          <w:szCs w:val="24"/>
        </w:rPr>
        <w:t>Итоговое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занятие</w:t>
      </w:r>
      <w:r w:rsidR="005B425E" w:rsidRPr="005949B3">
        <w:rPr>
          <w:rFonts w:ascii="Times New Roman" w:hAnsi="Times New Roman" w:cs="Times New Roman"/>
          <w:sz w:val="24"/>
          <w:szCs w:val="24"/>
        </w:rPr>
        <w:t>.</w:t>
      </w:r>
      <w:r w:rsidR="00A1637A">
        <w:rPr>
          <w:rFonts w:ascii="Times New Roman" w:hAnsi="Times New Roman" w:cs="Times New Roman"/>
          <w:sz w:val="24"/>
          <w:szCs w:val="24"/>
        </w:rPr>
        <w:t xml:space="preserve"> </w:t>
      </w:r>
      <w:r w:rsidR="00F314FE">
        <w:rPr>
          <w:rFonts w:ascii="Times New Roman" w:hAnsi="Times New Roman" w:cs="Times New Roman"/>
          <w:sz w:val="24"/>
          <w:szCs w:val="24"/>
        </w:rPr>
        <w:t>Правила и п</w:t>
      </w:r>
      <w:r w:rsidR="00A1637A">
        <w:rPr>
          <w:rFonts w:ascii="Times New Roman" w:hAnsi="Times New Roman" w:cs="Times New Roman"/>
          <w:sz w:val="24"/>
          <w:szCs w:val="24"/>
        </w:rPr>
        <w:t>риём</w:t>
      </w:r>
      <w:r w:rsidR="00F314FE">
        <w:rPr>
          <w:rFonts w:ascii="Times New Roman" w:hAnsi="Times New Roman" w:cs="Times New Roman"/>
          <w:sz w:val="24"/>
          <w:szCs w:val="24"/>
        </w:rPr>
        <w:t>ы</w:t>
      </w:r>
      <w:r w:rsidR="00A1637A">
        <w:rPr>
          <w:rFonts w:ascii="Times New Roman" w:hAnsi="Times New Roman" w:cs="Times New Roman"/>
          <w:sz w:val="24"/>
          <w:szCs w:val="24"/>
        </w:rPr>
        <w:t xml:space="preserve"> </w:t>
      </w:r>
      <w:r w:rsidR="00F314FE">
        <w:rPr>
          <w:rFonts w:ascii="Times New Roman" w:hAnsi="Times New Roman" w:cs="Times New Roman"/>
          <w:sz w:val="24"/>
          <w:szCs w:val="24"/>
        </w:rPr>
        <w:t xml:space="preserve"> </w:t>
      </w:r>
      <w:r w:rsidR="00A1637A">
        <w:rPr>
          <w:rFonts w:ascii="Times New Roman" w:hAnsi="Times New Roman" w:cs="Times New Roman"/>
          <w:sz w:val="24"/>
          <w:szCs w:val="24"/>
        </w:rPr>
        <w:t xml:space="preserve"> с</w:t>
      </w:r>
      <w:r w:rsidR="00A1637A" w:rsidRPr="005949B3">
        <w:rPr>
          <w:rFonts w:ascii="Times New Roman" w:hAnsi="Times New Roman" w:cs="Times New Roman"/>
          <w:sz w:val="24"/>
          <w:szCs w:val="24"/>
        </w:rPr>
        <w:t>ердечно-легочн</w:t>
      </w:r>
      <w:r w:rsidR="00F314FE">
        <w:rPr>
          <w:rFonts w:ascii="Times New Roman" w:hAnsi="Times New Roman" w:cs="Times New Roman"/>
          <w:sz w:val="24"/>
          <w:szCs w:val="24"/>
        </w:rPr>
        <w:t>ой</w:t>
      </w:r>
      <w:r w:rsidR="00A1637A" w:rsidRPr="005949B3">
        <w:rPr>
          <w:rFonts w:ascii="Times New Roman" w:hAnsi="Times New Roman" w:cs="Times New Roman"/>
          <w:sz w:val="24"/>
          <w:szCs w:val="24"/>
        </w:rPr>
        <w:t xml:space="preserve"> реанимаци</w:t>
      </w:r>
      <w:r w:rsidR="00A1637A">
        <w:rPr>
          <w:rFonts w:ascii="Times New Roman" w:hAnsi="Times New Roman" w:cs="Times New Roman"/>
          <w:sz w:val="24"/>
          <w:szCs w:val="24"/>
        </w:rPr>
        <w:t>и</w:t>
      </w:r>
      <w:bookmarkEnd w:id="34"/>
    </w:p>
    <w:p w14:paraId="112CCE07" w14:textId="453DC386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ория</w:t>
      </w:r>
      <w:r w:rsidRPr="005949B3">
        <w:rPr>
          <w:rFonts w:ascii="Times New Roman" w:hAnsi="Times New Roman" w:cs="Times New Roman"/>
          <w:sz w:val="24"/>
          <w:szCs w:val="24"/>
        </w:rPr>
        <w:t>: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5B425E" w:rsidRPr="005949B3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F314FE" w:rsidRPr="005949B3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F314FE">
        <w:rPr>
          <w:rFonts w:ascii="Times New Roman" w:hAnsi="Times New Roman" w:cs="Times New Roman"/>
          <w:sz w:val="24"/>
          <w:szCs w:val="24"/>
        </w:rPr>
        <w:t>сердечно</w:t>
      </w:r>
      <w:r w:rsidR="00F314FE" w:rsidRPr="005949B3">
        <w:rPr>
          <w:rFonts w:ascii="Times New Roman" w:hAnsi="Times New Roman" w:cs="Times New Roman"/>
          <w:sz w:val="24"/>
          <w:szCs w:val="24"/>
        </w:rPr>
        <w:t>-легочн</w:t>
      </w:r>
      <w:r w:rsidR="00F314FE">
        <w:rPr>
          <w:rFonts w:ascii="Times New Roman" w:hAnsi="Times New Roman" w:cs="Times New Roman"/>
          <w:sz w:val="24"/>
          <w:szCs w:val="24"/>
        </w:rPr>
        <w:t>ой реанимации</w:t>
      </w:r>
    </w:p>
    <w:p w14:paraId="7EE8AD8B" w14:textId="50F01121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 w:rsidRPr="005949B3">
        <w:rPr>
          <w:rFonts w:ascii="Times New Roman" w:hAnsi="Times New Roman" w:cs="Times New Roman"/>
          <w:sz w:val="24"/>
          <w:szCs w:val="24"/>
        </w:rPr>
        <w:t>:</w:t>
      </w:r>
      <w:r w:rsidR="00A1637A">
        <w:rPr>
          <w:rFonts w:ascii="Times New Roman" w:hAnsi="Times New Roman" w:cs="Times New Roman"/>
          <w:sz w:val="24"/>
          <w:szCs w:val="24"/>
        </w:rPr>
        <w:t xml:space="preserve"> Сдача приёмов по </w:t>
      </w:r>
      <w:bookmarkStart w:id="35" w:name="_Hlk115882779"/>
      <w:r w:rsidR="00A1637A">
        <w:rPr>
          <w:rFonts w:ascii="Times New Roman" w:hAnsi="Times New Roman" w:cs="Times New Roman"/>
          <w:sz w:val="24"/>
          <w:szCs w:val="24"/>
        </w:rPr>
        <w:t>с</w:t>
      </w:r>
      <w:r w:rsidR="00A1637A" w:rsidRPr="005949B3">
        <w:rPr>
          <w:rFonts w:ascii="Times New Roman" w:hAnsi="Times New Roman" w:cs="Times New Roman"/>
          <w:sz w:val="24"/>
          <w:szCs w:val="24"/>
        </w:rPr>
        <w:t xml:space="preserve">ердечно-легочная </w:t>
      </w:r>
      <w:bookmarkEnd w:id="35"/>
      <w:r w:rsidR="00A1637A" w:rsidRPr="005949B3">
        <w:rPr>
          <w:rFonts w:ascii="Times New Roman" w:hAnsi="Times New Roman" w:cs="Times New Roman"/>
          <w:sz w:val="24"/>
          <w:szCs w:val="24"/>
        </w:rPr>
        <w:t>реанимаци</w:t>
      </w:r>
      <w:r w:rsidR="00A1637A">
        <w:rPr>
          <w:rFonts w:ascii="Times New Roman" w:hAnsi="Times New Roman" w:cs="Times New Roman"/>
          <w:sz w:val="24"/>
          <w:szCs w:val="24"/>
        </w:rPr>
        <w:t>и</w:t>
      </w:r>
    </w:p>
    <w:p w14:paraId="3F56A6E1" w14:textId="02B98EED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91024D"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</w:t>
      </w:r>
      <w:r w:rsidRPr="005949B3">
        <w:rPr>
          <w:rFonts w:ascii="Times New Roman" w:hAnsi="Times New Roman" w:cs="Times New Roman"/>
          <w:b/>
          <w:sz w:val="24"/>
          <w:szCs w:val="24"/>
        </w:rPr>
        <w:t>нтрол</w:t>
      </w:r>
      <w:r w:rsidR="00B73A9F">
        <w:rPr>
          <w:rFonts w:ascii="Times New Roman" w:hAnsi="Times New Roman" w:cs="Times New Roman"/>
          <w:b/>
          <w:sz w:val="24"/>
          <w:szCs w:val="24"/>
        </w:rPr>
        <w:t>я.</w:t>
      </w:r>
      <w:r w:rsidR="003E170F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B73A9F">
        <w:rPr>
          <w:rFonts w:ascii="Times New Roman" w:hAnsi="Times New Roman" w:cs="Times New Roman"/>
          <w:sz w:val="24"/>
          <w:szCs w:val="24"/>
        </w:rPr>
        <w:t>З</w:t>
      </w:r>
      <w:r w:rsidR="003E170F" w:rsidRPr="005949B3">
        <w:rPr>
          <w:rFonts w:ascii="Times New Roman" w:hAnsi="Times New Roman" w:cs="Times New Roman"/>
          <w:sz w:val="24"/>
          <w:szCs w:val="24"/>
        </w:rPr>
        <w:t>ачёт</w:t>
      </w:r>
    </w:p>
    <w:p w14:paraId="7A4CE977" w14:textId="77777777" w:rsidR="00184940" w:rsidRPr="005949B3" w:rsidRDefault="003C0010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Модуль</w:t>
      </w:r>
      <w:r w:rsidR="00951D2F" w:rsidRPr="005949B3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7C1015"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940" w:rsidRPr="005949B3">
        <w:rPr>
          <w:rFonts w:ascii="Times New Roman" w:hAnsi="Times New Roman" w:cs="Times New Roman"/>
          <w:b/>
          <w:sz w:val="24"/>
          <w:szCs w:val="24"/>
        </w:rPr>
        <w:t>Профессии в сфере юриспруденции</w:t>
      </w:r>
      <w:r w:rsidR="00D8765D" w:rsidRPr="005949B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3A5715D" w14:textId="77777777" w:rsidR="00184940" w:rsidRPr="005949B3" w:rsidRDefault="00184940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562A1" w:rsidRPr="005949B3">
        <w:rPr>
          <w:rFonts w:ascii="Times New Roman" w:hAnsi="Times New Roman" w:cs="Times New Roman"/>
          <w:b/>
          <w:sz w:val="24"/>
          <w:szCs w:val="24"/>
        </w:rPr>
        <w:t>3.</w:t>
      </w:r>
      <w:r w:rsidRPr="005949B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949B3">
        <w:rPr>
          <w:rFonts w:ascii="Times New Roman" w:hAnsi="Times New Roman" w:cs="Times New Roman"/>
          <w:sz w:val="24"/>
          <w:szCs w:val="24"/>
        </w:rPr>
        <w:t>Профессии в сфере юриспруденции</w:t>
      </w:r>
      <w:r w:rsidR="00D8765D" w:rsidRPr="005949B3">
        <w:rPr>
          <w:rFonts w:ascii="Times New Roman" w:hAnsi="Times New Roman" w:cs="Times New Roman"/>
          <w:sz w:val="24"/>
          <w:szCs w:val="24"/>
        </w:rPr>
        <w:t>. Сотрудник Госавтоинспекции</w:t>
      </w:r>
    </w:p>
    <w:p w14:paraId="2CFAF5CC" w14:textId="77777777" w:rsidR="00184940" w:rsidRPr="005949B3" w:rsidRDefault="00184940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="007C1015" w:rsidRPr="005949B3">
        <w:rPr>
          <w:rFonts w:ascii="Times New Roman" w:hAnsi="Times New Roman" w:cs="Times New Roman"/>
          <w:sz w:val="24"/>
          <w:szCs w:val="24"/>
        </w:rPr>
        <w:t xml:space="preserve">. </w:t>
      </w:r>
      <w:r w:rsidRPr="005949B3">
        <w:rPr>
          <w:rFonts w:ascii="Times New Roman" w:hAnsi="Times New Roman" w:cs="Times New Roman"/>
          <w:sz w:val="24"/>
          <w:szCs w:val="24"/>
        </w:rPr>
        <w:t xml:space="preserve">Особенности профессии. Классификация направлений юриспруденции. </w:t>
      </w:r>
    </w:p>
    <w:p w14:paraId="32B45413" w14:textId="0FDB01CD" w:rsidR="00184940" w:rsidRPr="005949B3" w:rsidRDefault="00184940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 w:rsidR="007C1015" w:rsidRPr="005949B3">
        <w:rPr>
          <w:rFonts w:ascii="Times New Roman" w:hAnsi="Times New Roman" w:cs="Times New Roman"/>
          <w:sz w:val="24"/>
          <w:szCs w:val="24"/>
        </w:rPr>
        <w:t xml:space="preserve">. </w:t>
      </w:r>
      <w:r w:rsidR="00D8765D" w:rsidRPr="005949B3">
        <w:rPr>
          <w:rFonts w:ascii="Times New Roman" w:hAnsi="Times New Roman" w:cs="Times New Roman"/>
          <w:sz w:val="24"/>
          <w:szCs w:val="24"/>
        </w:rPr>
        <w:t xml:space="preserve">Заполнить таблицу </w:t>
      </w:r>
      <w:r w:rsidR="007C1015" w:rsidRPr="005949B3">
        <w:rPr>
          <w:rFonts w:ascii="Times New Roman" w:hAnsi="Times New Roman" w:cs="Times New Roman"/>
          <w:sz w:val="24"/>
          <w:szCs w:val="24"/>
        </w:rPr>
        <w:t>по классификации п</w:t>
      </w:r>
      <w:r w:rsidR="00680E8E" w:rsidRPr="005949B3">
        <w:rPr>
          <w:rFonts w:ascii="Times New Roman" w:hAnsi="Times New Roman" w:cs="Times New Roman"/>
          <w:sz w:val="24"/>
          <w:szCs w:val="24"/>
        </w:rPr>
        <w:t>ро</w:t>
      </w:r>
      <w:r w:rsidR="007C1015" w:rsidRPr="005949B3">
        <w:rPr>
          <w:rFonts w:ascii="Times New Roman" w:hAnsi="Times New Roman" w:cs="Times New Roman"/>
          <w:sz w:val="24"/>
          <w:szCs w:val="24"/>
        </w:rPr>
        <w:t>фессий</w:t>
      </w:r>
      <w:r w:rsidR="00ED3606" w:rsidRPr="00594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A22E3" w14:textId="075152A9" w:rsidR="00DC42C6" w:rsidRPr="005949B3" w:rsidRDefault="00184940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троля</w:t>
      </w:r>
      <w:r w:rsidR="007C1015" w:rsidRPr="005949B3">
        <w:rPr>
          <w:rFonts w:ascii="Times New Roman" w:hAnsi="Times New Roman" w:cs="Times New Roman"/>
          <w:sz w:val="24"/>
          <w:szCs w:val="24"/>
        </w:rPr>
        <w:t xml:space="preserve">. </w:t>
      </w:r>
      <w:r w:rsidR="008C0006">
        <w:rPr>
          <w:rFonts w:ascii="Times New Roman" w:hAnsi="Times New Roman" w:cs="Times New Roman"/>
          <w:sz w:val="24"/>
          <w:szCs w:val="24"/>
        </w:rPr>
        <w:t>Устный опрос</w:t>
      </w:r>
    </w:p>
    <w:p w14:paraId="5EE92AF7" w14:textId="49FDBE78" w:rsidR="00564AD3" w:rsidRPr="005949B3" w:rsidRDefault="00564AD3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562A1" w:rsidRPr="005949B3">
        <w:rPr>
          <w:rFonts w:ascii="Times New Roman" w:hAnsi="Times New Roman" w:cs="Times New Roman"/>
          <w:b/>
          <w:sz w:val="24"/>
          <w:szCs w:val="24"/>
        </w:rPr>
        <w:t>3.</w:t>
      </w:r>
      <w:r w:rsidR="00D8765D" w:rsidRPr="005949B3">
        <w:rPr>
          <w:rFonts w:ascii="Times New Roman" w:hAnsi="Times New Roman" w:cs="Times New Roman"/>
          <w:b/>
          <w:sz w:val="24"/>
          <w:szCs w:val="24"/>
        </w:rPr>
        <w:t>2</w:t>
      </w:r>
      <w:r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ED3606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015" w:rsidRPr="005949B3">
        <w:rPr>
          <w:rFonts w:ascii="Times New Roman" w:eastAsia="Calibri" w:hAnsi="Times New Roman" w:cs="Times New Roman"/>
          <w:sz w:val="24"/>
          <w:szCs w:val="24"/>
        </w:rPr>
        <w:t>История ГАИ. История ЮИД</w:t>
      </w:r>
    </w:p>
    <w:p w14:paraId="32223107" w14:textId="77777777" w:rsidR="00564AD3" w:rsidRPr="005949B3" w:rsidRDefault="007C1015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Pr="005949B3">
        <w:rPr>
          <w:rFonts w:ascii="Times New Roman" w:hAnsi="Times New Roman" w:cs="Times New Roman"/>
          <w:sz w:val="24"/>
          <w:szCs w:val="24"/>
        </w:rPr>
        <w:t xml:space="preserve">. </w:t>
      </w:r>
      <w:r w:rsidRPr="005949B3">
        <w:rPr>
          <w:rFonts w:ascii="Times New Roman" w:eastAsia="Calibri" w:hAnsi="Times New Roman" w:cs="Times New Roman"/>
          <w:sz w:val="24"/>
          <w:szCs w:val="24"/>
        </w:rPr>
        <w:t>История ГАИ. История ЮИД</w:t>
      </w:r>
    </w:p>
    <w:p w14:paraId="64BFB793" w14:textId="77777777" w:rsidR="00564AD3" w:rsidRPr="005949B3" w:rsidRDefault="00564AD3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 w:rsidR="00990007" w:rsidRPr="005949B3">
        <w:rPr>
          <w:rFonts w:ascii="Times New Roman" w:hAnsi="Times New Roman" w:cs="Times New Roman"/>
          <w:sz w:val="24"/>
          <w:szCs w:val="24"/>
        </w:rPr>
        <w:t xml:space="preserve">. </w:t>
      </w:r>
      <w:r w:rsidR="00990007" w:rsidRPr="005949B3">
        <w:rPr>
          <w:rFonts w:ascii="Times New Roman" w:eastAsia="Calibri" w:hAnsi="Times New Roman" w:cs="Times New Roman"/>
          <w:sz w:val="24"/>
          <w:szCs w:val="24"/>
        </w:rPr>
        <w:t>С</w:t>
      </w:r>
      <w:r w:rsidR="007C1015" w:rsidRPr="005949B3">
        <w:rPr>
          <w:rFonts w:ascii="Times New Roman" w:eastAsia="Calibri" w:hAnsi="Times New Roman" w:cs="Times New Roman"/>
          <w:sz w:val="24"/>
          <w:szCs w:val="24"/>
        </w:rPr>
        <w:t>оздание презентации по теме история ГАИ и ЮИД</w:t>
      </w:r>
    </w:p>
    <w:p w14:paraId="29F28108" w14:textId="64CA9B8C" w:rsidR="00564AD3" w:rsidRPr="005949B3" w:rsidRDefault="00564AD3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троля</w:t>
      </w:r>
      <w:r w:rsidR="00990007" w:rsidRPr="005949B3">
        <w:rPr>
          <w:rFonts w:ascii="Times New Roman" w:hAnsi="Times New Roman" w:cs="Times New Roman"/>
          <w:sz w:val="24"/>
          <w:szCs w:val="24"/>
        </w:rPr>
        <w:t>. В</w:t>
      </w:r>
      <w:r w:rsidR="007C1015" w:rsidRPr="005949B3">
        <w:rPr>
          <w:rFonts w:ascii="Times New Roman" w:eastAsia="Calibri" w:hAnsi="Times New Roman" w:cs="Times New Roman"/>
          <w:sz w:val="24"/>
          <w:szCs w:val="24"/>
        </w:rPr>
        <w:t>икторина по истории ГАИ и ЮИД</w:t>
      </w:r>
    </w:p>
    <w:p w14:paraId="574CE8B2" w14:textId="77777777" w:rsidR="00564AD3" w:rsidRPr="005949B3" w:rsidRDefault="00564AD3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562A1" w:rsidRPr="005949B3">
        <w:rPr>
          <w:rFonts w:ascii="Times New Roman" w:hAnsi="Times New Roman" w:cs="Times New Roman"/>
          <w:b/>
          <w:sz w:val="24"/>
          <w:szCs w:val="24"/>
        </w:rPr>
        <w:t>3.</w:t>
      </w:r>
      <w:r w:rsidR="007C1015" w:rsidRPr="005949B3">
        <w:rPr>
          <w:rFonts w:ascii="Times New Roman" w:hAnsi="Times New Roman" w:cs="Times New Roman"/>
          <w:b/>
          <w:sz w:val="24"/>
          <w:szCs w:val="24"/>
        </w:rPr>
        <w:t>3</w:t>
      </w:r>
      <w:r w:rsidRPr="005949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1015" w:rsidRPr="005949B3">
        <w:rPr>
          <w:rFonts w:ascii="Times New Roman" w:eastAsia="Calibri" w:hAnsi="Times New Roman" w:cs="Times New Roman"/>
          <w:sz w:val="24"/>
          <w:szCs w:val="24"/>
        </w:rPr>
        <w:t>История возникновения правил дорожного движения</w:t>
      </w:r>
    </w:p>
    <w:p w14:paraId="3C87D7DF" w14:textId="3BAADDC0" w:rsidR="00564AD3" w:rsidRPr="005949B3" w:rsidRDefault="00564AD3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="00990007"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90007" w:rsidRPr="005949B3">
        <w:rPr>
          <w:rFonts w:ascii="Times New Roman" w:eastAsia="Calibri" w:hAnsi="Times New Roman" w:cs="Times New Roman"/>
          <w:sz w:val="24"/>
          <w:szCs w:val="24"/>
        </w:rPr>
        <w:t xml:space="preserve"> История правил дорожного движения в России</w:t>
      </w:r>
      <w:r w:rsidR="00ED3606" w:rsidRPr="00594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14C5F" w14:textId="77777777" w:rsidR="00564AD3" w:rsidRPr="005949B3" w:rsidRDefault="00564AD3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 w:rsidR="00990007" w:rsidRPr="005949B3">
        <w:rPr>
          <w:rFonts w:ascii="Times New Roman" w:hAnsi="Times New Roman" w:cs="Times New Roman"/>
          <w:sz w:val="24"/>
          <w:szCs w:val="24"/>
        </w:rPr>
        <w:t xml:space="preserve">. </w:t>
      </w:r>
      <w:r w:rsidR="00990007" w:rsidRPr="005949B3">
        <w:rPr>
          <w:rFonts w:ascii="Times New Roman" w:eastAsia="Calibri" w:hAnsi="Times New Roman" w:cs="Times New Roman"/>
          <w:sz w:val="24"/>
          <w:szCs w:val="24"/>
        </w:rPr>
        <w:t>Изготовление памяток по ПДД</w:t>
      </w:r>
    </w:p>
    <w:p w14:paraId="0F8BA17F" w14:textId="3C4728B4" w:rsidR="00564AD3" w:rsidRPr="005949B3" w:rsidRDefault="00564AD3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троля</w:t>
      </w:r>
      <w:r w:rsidR="00990007" w:rsidRPr="005949B3">
        <w:rPr>
          <w:rFonts w:ascii="Times New Roman" w:hAnsi="Times New Roman" w:cs="Times New Roman"/>
          <w:sz w:val="24"/>
          <w:szCs w:val="24"/>
        </w:rPr>
        <w:t xml:space="preserve">. </w:t>
      </w:r>
      <w:r w:rsidR="008C0006">
        <w:rPr>
          <w:rFonts w:ascii="Times New Roman" w:eastAsia="Calibri" w:hAnsi="Times New Roman" w:cs="Times New Roman"/>
          <w:sz w:val="24"/>
          <w:szCs w:val="24"/>
        </w:rPr>
        <w:t>Устный опрос</w:t>
      </w:r>
    </w:p>
    <w:p w14:paraId="7ABF3576" w14:textId="77777777" w:rsidR="00564AD3" w:rsidRPr="005949B3" w:rsidRDefault="00564AD3" w:rsidP="006D6764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562A1" w:rsidRPr="005949B3">
        <w:rPr>
          <w:rFonts w:ascii="Times New Roman" w:hAnsi="Times New Roman" w:cs="Times New Roman"/>
          <w:b/>
          <w:sz w:val="24"/>
          <w:szCs w:val="24"/>
        </w:rPr>
        <w:t>3.</w:t>
      </w:r>
      <w:r w:rsidR="00990007" w:rsidRPr="005949B3">
        <w:rPr>
          <w:rFonts w:ascii="Times New Roman" w:hAnsi="Times New Roman" w:cs="Times New Roman"/>
          <w:b/>
          <w:sz w:val="24"/>
          <w:szCs w:val="24"/>
        </w:rPr>
        <w:t>4</w:t>
      </w:r>
      <w:r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990007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007" w:rsidRPr="005949B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ДД для пешеходов. </w:t>
      </w:r>
      <w:r w:rsidR="00990007" w:rsidRPr="005949B3">
        <w:rPr>
          <w:rFonts w:ascii="Times New Roman" w:eastAsia="Calibri" w:hAnsi="Times New Roman" w:cs="Times New Roman"/>
          <w:spacing w:val="-2"/>
          <w:sz w:val="24"/>
          <w:szCs w:val="24"/>
        </w:rPr>
        <w:t>Элементы дороги</w:t>
      </w:r>
    </w:p>
    <w:p w14:paraId="1472F624" w14:textId="77777777" w:rsidR="00564AD3" w:rsidRPr="005949B3" w:rsidRDefault="00564AD3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="00990007" w:rsidRPr="005949B3">
        <w:rPr>
          <w:rFonts w:ascii="Times New Roman" w:hAnsi="Times New Roman" w:cs="Times New Roman"/>
          <w:sz w:val="24"/>
          <w:szCs w:val="24"/>
        </w:rPr>
        <w:t xml:space="preserve">. </w:t>
      </w:r>
      <w:r w:rsidR="00990007" w:rsidRPr="005949B3">
        <w:rPr>
          <w:rFonts w:ascii="Times New Roman" w:eastAsia="Calibri" w:hAnsi="Times New Roman" w:cs="Times New Roman"/>
          <w:sz w:val="24"/>
          <w:szCs w:val="24"/>
        </w:rPr>
        <w:t xml:space="preserve">Обязанности пешеходов, проблемы безопасности движения. </w:t>
      </w:r>
      <w:r w:rsidR="00990007" w:rsidRPr="005949B3">
        <w:rPr>
          <w:rFonts w:ascii="Times New Roman" w:eastAsia="Calibri" w:hAnsi="Times New Roman" w:cs="Times New Roman"/>
          <w:spacing w:val="-2"/>
          <w:sz w:val="24"/>
          <w:szCs w:val="24"/>
        </w:rPr>
        <w:t>Элементы дороги</w:t>
      </w:r>
    </w:p>
    <w:p w14:paraId="195989BD" w14:textId="77777777" w:rsidR="00564AD3" w:rsidRPr="005949B3" w:rsidRDefault="00564AD3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</w:t>
      </w:r>
      <w:r w:rsidR="00990007"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</w:t>
      </w:r>
      <w:r w:rsidR="00990007" w:rsidRPr="005949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ть основные правила в тетрадь. Тренировочные упражнения на разметке.</w:t>
      </w:r>
    </w:p>
    <w:p w14:paraId="1B05D627" w14:textId="743762EA" w:rsidR="00564AD3" w:rsidRPr="005949B3" w:rsidRDefault="00564AD3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троля</w:t>
      </w:r>
      <w:r w:rsidR="00B73A9F">
        <w:rPr>
          <w:rFonts w:ascii="Times New Roman" w:hAnsi="Times New Roman" w:cs="Times New Roman"/>
          <w:sz w:val="24"/>
          <w:szCs w:val="24"/>
        </w:rPr>
        <w:t xml:space="preserve">. </w:t>
      </w:r>
      <w:r w:rsidR="00D6446C">
        <w:rPr>
          <w:rFonts w:ascii="Times New Roman" w:hAnsi="Times New Roman" w:cs="Times New Roman"/>
          <w:sz w:val="24"/>
          <w:szCs w:val="24"/>
        </w:rPr>
        <w:t>П</w:t>
      </w:r>
      <w:r w:rsidR="009C742D" w:rsidRPr="005949B3">
        <w:rPr>
          <w:rFonts w:ascii="Times New Roman" w:hAnsi="Times New Roman" w:cs="Times New Roman"/>
          <w:sz w:val="24"/>
          <w:szCs w:val="24"/>
        </w:rPr>
        <w:t>рактическое</w:t>
      </w:r>
      <w:r w:rsidR="008C0006">
        <w:rPr>
          <w:rFonts w:ascii="Times New Roman" w:hAnsi="Times New Roman" w:cs="Times New Roman"/>
          <w:sz w:val="24"/>
          <w:szCs w:val="24"/>
        </w:rPr>
        <w:t xml:space="preserve"> задание</w:t>
      </w:r>
    </w:p>
    <w:p w14:paraId="49F55C60" w14:textId="0877772B" w:rsidR="00564AD3" w:rsidRPr="005949B3" w:rsidRDefault="00564AD3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Тема</w:t>
      </w:r>
      <w:r w:rsidR="007562A1" w:rsidRPr="005949B3">
        <w:rPr>
          <w:rFonts w:ascii="Times New Roman" w:hAnsi="Times New Roman" w:cs="Times New Roman"/>
          <w:b/>
          <w:sz w:val="24"/>
          <w:szCs w:val="24"/>
        </w:rPr>
        <w:t>3.</w:t>
      </w:r>
      <w:r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007" w:rsidRPr="005949B3">
        <w:rPr>
          <w:rFonts w:ascii="Times New Roman" w:hAnsi="Times New Roman" w:cs="Times New Roman"/>
          <w:b/>
          <w:sz w:val="24"/>
          <w:szCs w:val="24"/>
        </w:rPr>
        <w:t>5</w:t>
      </w:r>
      <w:r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ED3606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007" w:rsidRPr="005949B3">
        <w:rPr>
          <w:rFonts w:ascii="Times New Roman" w:hAnsi="Times New Roman" w:cs="Times New Roman"/>
          <w:sz w:val="24"/>
          <w:szCs w:val="24"/>
        </w:rPr>
        <w:t>Регулирование движения</w:t>
      </w:r>
    </w:p>
    <w:p w14:paraId="64E5B048" w14:textId="77777777" w:rsidR="00564AD3" w:rsidRPr="005949B3" w:rsidRDefault="00990007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Pr="005949B3">
        <w:rPr>
          <w:rFonts w:ascii="Times New Roman" w:hAnsi="Times New Roman" w:cs="Times New Roman"/>
          <w:sz w:val="24"/>
          <w:szCs w:val="24"/>
        </w:rPr>
        <w:t>. Средства регулирования движения. Регулируемые и нерегулированные перекрестки</w:t>
      </w:r>
    </w:p>
    <w:p w14:paraId="5AA89917" w14:textId="77777777" w:rsidR="00564AD3" w:rsidRPr="005949B3" w:rsidRDefault="00564AD3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 w:rsidR="00990007" w:rsidRPr="005949B3">
        <w:rPr>
          <w:rFonts w:ascii="Times New Roman" w:hAnsi="Times New Roman" w:cs="Times New Roman"/>
          <w:sz w:val="24"/>
          <w:szCs w:val="24"/>
        </w:rPr>
        <w:t>. Тренировочные упражнения на разметке.</w:t>
      </w:r>
    </w:p>
    <w:p w14:paraId="1105E685" w14:textId="540D0D4F" w:rsidR="00564AD3" w:rsidRPr="005949B3" w:rsidRDefault="00564AD3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троля</w:t>
      </w:r>
      <w:bookmarkStart w:id="36" w:name="_Hlk115883717"/>
      <w:r w:rsidR="00B73A9F">
        <w:rPr>
          <w:rFonts w:ascii="Times New Roman" w:hAnsi="Times New Roman" w:cs="Times New Roman"/>
          <w:sz w:val="24"/>
          <w:szCs w:val="24"/>
        </w:rPr>
        <w:t>. П</w:t>
      </w:r>
      <w:r w:rsidR="008C0006">
        <w:rPr>
          <w:rFonts w:ascii="Times New Roman" w:hAnsi="Times New Roman" w:cs="Times New Roman"/>
          <w:sz w:val="24"/>
          <w:szCs w:val="24"/>
        </w:rPr>
        <w:t>рактическое задание</w:t>
      </w:r>
      <w:bookmarkEnd w:id="36"/>
    </w:p>
    <w:p w14:paraId="2A6923A8" w14:textId="6B49E3D2" w:rsidR="00564AD3" w:rsidRPr="005949B3" w:rsidRDefault="00564AD3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562A1" w:rsidRPr="005949B3">
        <w:rPr>
          <w:rFonts w:ascii="Times New Roman" w:hAnsi="Times New Roman" w:cs="Times New Roman"/>
          <w:b/>
          <w:sz w:val="24"/>
          <w:szCs w:val="24"/>
        </w:rPr>
        <w:t>3.</w:t>
      </w:r>
      <w:r w:rsidR="00EB5A55" w:rsidRPr="005949B3">
        <w:rPr>
          <w:rFonts w:ascii="Times New Roman" w:hAnsi="Times New Roman" w:cs="Times New Roman"/>
          <w:b/>
          <w:sz w:val="24"/>
          <w:szCs w:val="24"/>
        </w:rPr>
        <w:t>6</w:t>
      </w:r>
      <w:r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ED3606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A55" w:rsidRPr="005949B3">
        <w:rPr>
          <w:rFonts w:ascii="Times New Roman" w:hAnsi="Times New Roman" w:cs="Times New Roman"/>
          <w:sz w:val="24"/>
          <w:szCs w:val="24"/>
        </w:rPr>
        <w:t>Дорожные знаки</w:t>
      </w:r>
    </w:p>
    <w:p w14:paraId="1E89A55F" w14:textId="365BF871" w:rsidR="00564AD3" w:rsidRPr="005949B3" w:rsidRDefault="00564AD3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="00EB5A55" w:rsidRPr="005949B3">
        <w:rPr>
          <w:rFonts w:ascii="Times New Roman" w:hAnsi="Times New Roman" w:cs="Times New Roman"/>
          <w:sz w:val="24"/>
          <w:szCs w:val="24"/>
        </w:rPr>
        <w:t>.</w:t>
      </w:r>
      <w:r w:rsidR="00ED3606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EB5A55" w:rsidRPr="005949B3">
        <w:rPr>
          <w:rFonts w:ascii="Times New Roman" w:hAnsi="Times New Roman" w:cs="Times New Roman"/>
          <w:sz w:val="24"/>
          <w:szCs w:val="24"/>
        </w:rPr>
        <w:t>Знаки для пешеходов</w:t>
      </w:r>
    </w:p>
    <w:p w14:paraId="2199EFFA" w14:textId="77777777" w:rsidR="00564AD3" w:rsidRPr="005949B3" w:rsidRDefault="00564AD3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 w:rsidRPr="005949B3">
        <w:rPr>
          <w:rFonts w:ascii="Times New Roman" w:hAnsi="Times New Roman" w:cs="Times New Roman"/>
          <w:sz w:val="24"/>
          <w:szCs w:val="24"/>
        </w:rPr>
        <w:t xml:space="preserve">: </w:t>
      </w:r>
      <w:r w:rsidR="00EB5A55" w:rsidRPr="005949B3">
        <w:rPr>
          <w:rFonts w:ascii="Times New Roman" w:hAnsi="Times New Roman" w:cs="Times New Roman"/>
          <w:sz w:val="24"/>
          <w:szCs w:val="24"/>
        </w:rPr>
        <w:t>Рисование на тему «Нарисуй знаки для пешеходов»</w:t>
      </w:r>
    </w:p>
    <w:p w14:paraId="299801B8" w14:textId="2BAC90D0" w:rsidR="00564AD3" w:rsidRPr="005949B3" w:rsidRDefault="00564AD3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троля</w:t>
      </w:r>
      <w:r w:rsidR="00B73A9F">
        <w:rPr>
          <w:rFonts w:ascii="Times New Roman" w:hAnsi="Times New Roman" w:cs="Times New Roman"/>
          <w:sz w:val="24"/>
          <w:szCs w:val="24"/>
        </w:rPr>
        <w:t>. У</w:t>
      </w:r>
      <w:r w:rsidR="009C742D" w:rsidRPr="009C742D">
        <w:rPr>
          <w:rFonts w:ascii="Times New Roman" w:hAnsi="Times New Roman" w:cs="Times New Roman"/>
          <w:sz w:val="24"/>
          <w:szCs w:val="24"/>
        </w:rPr>
        <w:t>стный опрос,</w:t>
      </w:r>
      <w:r w:rsidR="009C742D">
        <w:rPr>
          <w:sz w:val="24"/>
          <w:szCs w:val="24"/>
        </w:rPr>
        <w:t xml:space="preserve"> </w:t>
      </w:r>
      <w:r w:rsidR="009C742D">
        <w:rPr>
          <w:rFonts w:ascii="Times New Roman" w:hAnsi="Times New Roman" w:cs="Times New Roman"/>
          <w:sz w:val="24"/>
          <w:szCs w:val="24"/>
        </w:rPr>
        <w:t>практическое задание</w:t>
      </w:r>
    </w:p>
    <w:p w14:paraId="4786B6A7" w14:textId="77777777" w:rsidR="00564AD3" w:rsidRPr="005949B3" w:rsidRDefault="00564AD3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562A1" w:rsidRPr="005949B3">
        <w:rPr>
          <w:rFonts w:ascii="Times New Roman" w:hAnsi="Times New Roman" w:cs="Times New Roman"/>
          <w:b/>
          <w:sz w:val="24"/>
          <w:szCs w:val="24"/>
        </w:rPr>
        <w:t>3.</w:t>
      </w:r>
      <w:r w:rsidR="00EB5A55" w:rsidRPr="005949B3">
        <w:rPr>
          <w:rFonts w:ascii="Times New Roman" w:hAnsi="Times New Roman" w:cs="Times New Roman"/>
          <w:b/>
          <w:sz w:val="24"/>
          <w:szCs w:val="24"/>
        </w:rPr>
        <w:t>7</w:t>
      </w:r>
      <w:r w:rsidRPr="005949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5A55" w:rsidRPr="005949B3">
        <w:rPr>
          <w:rFonts w:ascii="Times New Roman" w:hAnsi="Times New Roman" w:cs="Times New Roman"/>
          <w:sz w:val="24"/>
          <w:szCs w:val="24"/>
        </w:rPr>
        <w:t>Регулируемые и нерегулируемые перекрестки</w:t>
      </w:r>
    </w:p>
    <w:p w14:paraId="1619F119" w14:textId="77777777" w:rsidR="00564AD3" w:rsidRPr="005949B3" w:rsidRDefault="00564AD3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="00EB5A55" w:rsidRPr="005949B3">
        <w:rPr>
          <w:rFonts w:ascii="Times New Roman" w:hAnsi="Times New Roman" w:cs="Times New Roman"/>
          <w:sz w:val="24"/>
          <w:szCs w:val="24"/>
        </w:rPr>
        <w:t>. Средства регулирования движения. Регулируемые и нерегулированные перекрестки.</w:t>
      </w:r>
    </w:p>
    <w:p w14:paraId="7C430A0B" w14:textId="77777777" w:rsidR="00564AD3" w:rsidRPr="005949B3" w:rsidRDefault="00564AD3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 w:rsidR="00EB5A55" w:rsidRPr="005949B3">
        <w:rPr>
          <w:rFonts w:ascii="Times New Roman" w:hAnsi="Times New Roman" w:cs="Times New Roman"/>
          <w:sz w:val="24"/>
          <w:szCs w:val="24"/>
        </w:rPr>
        <w:t>. Тренировочные упражнения на разметке.</w:t>
      </w:r>
    </w:p>
    <w:p w14:paraId="32E55084" w14:textId="5A8AF159" w:rsidR="00564AD3" w:rsidRPr="005949B3" w:rsidRDefault="00564AD3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троля</w:t>
      </w:r>
      <w:r w:rsidR="00EB5A55" w:rsidRPr="005949B3">
        <w:rPr>
          <w:rFonts w:ascii="Times New Roman" w:hAnsi="Times New Roman" w:cs="Times New Roman"/>
          <w:sz w:val="24"/>
          <w:szCs w:val="24"/>
        </w:rPr>
        <w:t xml:space="preserve">. </w:t>
      </w:r>
      <w:r w:rsidR="008C0006">
        <w:rPr>
          <w:rFonts w:ascii="Times New Roman" w:hAnsi="Times New Roman" w:cs="Times New Roman"/>
          <w:sz w:val="24"/>
          <w:szCs w:val="24"/>
        </w:rPr>
        <w:t xml:space="preserve">Практическое задание </w:t>
      </w:r>
    </w:p>
    <w:p w14:paraId="224EAFFF" w14:textId="77777777" w:rsidR="00713F40" w:rsidRPr="005949B3" w:rsidRDefault="00713F40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Hlk79065375"/>
      <w:r w:rsidRPr="005949B3">
        <w:rPr>
          <w:rFonts w:ascii="Times New Roman" w:hAnsi="Times New Roman" w:cs="Times New Roman"/>
          <w:b/>
          <w:sz w:val="24"/>
          <w:szCs w:val="24"/>
        </w:rPr>
        <w:t>Тема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2A1" w:rsidRPr="005949B3">
        <w:rPr>
          <w:rFonts w:ascii="Times New Roman" w:hAnsi="Times New Roman" w:cs="Times New Roman"/>
          <w:b/>
          <w:sz w:val="24"/>
          <w:szCs w:val="24"/>
        </w:rPr>
        <w:t>3.</w:t>
      </w:r>
      <w:r w:rsidR="00EB5A55" w:rsidRPr="005949B3">
        <w:rPr>
          <w:rFonts w:ascii="Times New Roman" w:hAnsi="Times New Roman" w:cs="Times New Roman"/>
          <w:b/>
          <w:sz w:val="24"/>
          <w:szCs w:val="24"/>
        </w:rPr>
        <w:t>8</w:t>
      </w:r>
      <w:r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386" w:rsidRPr="005949B3">
        <w:rPr>
          <w:rFonts w:ascii="Times New Roman" w:hAnsi="Times New Roman" w:cs="Times New Roman"/>
          <w:sz w:val="24"/>
          <w:szCs w:val="24"/>
        </w:rPr>
        <w:t>Дорожно-транспортные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337386" w:rsidRPr="005949B3">
        <w:rPr>
          <w:rFonts w:ascii="Times New Roman" w:hAnsi="Times New Roman" w:cs="Times New Roman"/>
          <w:sz w:val="24"/>
          <w:szCs w:val="24"/>
        </w:rPr>
        <w:t>происшествия</w:t>
      </w:r>
      <w:r w:rsidR="00184940" w:rsidRPr="005949B3">
        <w:rPr>
          <w:rFonts w:ascii="Times New Roman" w:hAnsi="Times New Roman" w:cs="Times New Roman"/>
          <w:sz w:val="24"/>
          <w:szCs w:val="24"/>
        </w:rPr>
        <w:t>.</w:t>
      </w:r>
      <w:r w:rsidR="00BC7763" w:rsidRPr="005949B3">
        <w:rPr>
          <w:rFonts w:ascii="Times New Roman" w:hAnsi="Times New Roman" w:cs="Times New Roman"/>
          <w:sz w:val="24"/>
          <w:szCs w:val="24"/>
        </w:rPr>
        <w:t xml:space="preserve"> Правила безопасности.</w:t>
      </w:r>
    </w:p>
    <w:p w14:paraId="3FC28D86" w14:textId="77777777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Pr="005949B3">
        <w:rPr>
          <w:rFonts w:ascii="Times New Roman" w:hAnsi="Times New Roman" w:cs="Times New Roman"/>
          <w:sz w:val="24"/>
          <w:szCs w:val="24"/>
        </w:rPr>
        <w:t>: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184940" w:rsidRPr="005949B3">
        <w:rPr>
          <w:rFonts w:ascii="Times New Roman" w:hAnsi="Times New Roman" w:cs="Times New Roman"/>
          <w:sz w:val="24"/>
          <w:szCs w:val="24"/>
        </w:rPr>
        <w:t>О</w:t>
      </w:r>
      <w:r w:rsidRPr="005949B3">
        <w:rPr>
          <w:rFonts w:ascii="Times New Roman" w:hAnsi="Times New Roman" w:cs="Times New Roman"/>
          <w:sz w:val="24"/>
          <w:szCs w:val="24"/>
        </w:rPr>
        <w:t>собенност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bookmarkStart w:id="38" w:name="_Hlk72930265"/>
      <w:r w:rsidRPr="005949B3">
        <w:rPr>
          <w:rFonts w:ascii="Times New Roman" w:hAnsi="Times New Roman" w:cs="Times New Roman"/>
          <w:sz w:val="24"/>
          <w:szCs w:val="24"/>
        </w:rPr>
        <w:t>дорожно-транспортных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роисшествий.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bookmarkEnd w:id="38"/>
      <w:r w:rsidRPr="005949B3">
        <w:rPr>
          <w:rFonts w:ascii="Times New Roman" w:hAnsi="Times New Roman" w:cs="Times New Roman"/>
          <w:sz w:val="24"/>
          <w:szCs w:val="24"/>
        </w:rPr>
        <w:t>Механизмы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оражающег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действи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р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дорожно-транспортном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роисшествии</w:t>
      </w:r>
      <w:r w:rsidR="0084218E" w:rsidRPr="005949B3">
        <w:rPr>
          <w:rFonts w:ascii="Times New Roman" w:hAnsi="Times New Roman" w:cs="Times New Roman"/>
          <w:sz w:val="24"/>
          <w:szCs w:val="24"/>
        </w:rPr>
        <w:t>.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84218E" w:rsidRPr="005949B3">
        <w:rPr>
          <w:rFonts w:ascii="Times New Roman" w:hAnsi="Times New Roman" w:cs="Times New Roman"/>
          <w:sz w:val="24"/>
          <w:szCs w:val="24"/>
        </w:rPr>
        <w:t>Техника извлечения пострадавшего из автомобиля</w:t>
      </w:r>
    </w:p>
    <w:p w14:paraId="25BC16E3" w14:textId="77777777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 w:rsidRPr="005949B3">
        <w:rPr>
          <w:rFonts w:ascii="Times New Roman" w:hAnsi="Times New Roman" w:cs="Times New Roman"/>
          <w:sz w:val="24"/>
          <w:szCs w:val="24"/>
        </w:rPr>
        <w:t>: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184940" w:rsidRPr="005949B3">
        <w:rPr>
          <w:rFonts w:ascii="Times New Roman" w:hAnsi="Times New Roman" w:cs="Times New Roman"/>
          <w:sz w:val="24"/>
          <w:szCs w:val="24"/>
        </w:rPr>
        <w:t>о</w:t>
      </w:r>
      <w:r w:rsidRPr="005949B3">
        <w:rPr>
          <w:rFonts w:ascii="Times New Roman" w:hAnsi="Times New Roman" w:cs="Times New Roman"/>
          <w:sz w:val="24"/>
          <w:szCs w:val="24"/>
        </w:rPr>
        <w:t>тработк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н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макете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равил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дорожног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движения</w:t>
      </w:r>
    </w:p>
    <w:p w14:paraId="3BC6C7B3" w14:textId="7694CC78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91024D"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</w:t>
      </w:r>
      <w:bookmarkEnd w:id="37"/>
      <w:r w:rsidR="00B73A9F">
        <w:rPr>
          <w:rFonts w:ascii="Times New Roman" w:hAnsi="Times New Roman" w:cs="Times New Roman"/>
          <w:sz w:val="24"/>
          <w:szCs w:val="24"/>
        </w:rPr>
        <w:t>. П</w:t>
      </w:r>
      <w:r w:rsidR="008C0006">
        <w:rPr>
          <w:rFonts w:ascii="Times New Roman" w:hAnsi="Times New Roman" w:cs="Times New Roman"/>
          <w:sz w:val="24"/>
          <w:szCs w:val="24"/>
        </w:rPr>
        <w:t>рактическое задание</w:t>
      </w:r>
    </w:p>
    <w:p w14:paraId="53E7F192" w14:textId="77777777" w:rsidR="000123BF" w:rsidRPr="005949B3" w:rsidRDefault="000123BF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562A1" w:rsidRPr="005949B3">
        <w:rPr>
          <w:rFonts w:ascii="Times New Roman" w:hAnsi="Times New Roman" w:cs="Times New Roman"/>
          <w:b/>
          <w:sz w:val="24"/>
          <w:szCs w:val="24"/>
        </w:rPr>
        <w:t>3.</w:t>
      </w:r>
      <w:r w:rsidRPr="005949B3">
        <w:rPr>
          <w:rFonts w:ascii="Times New Roman" w:hAnsi="Times New Roman" w:cs="Times New Roman"/>
          <w:b/>
          <w:sz w:val="24"/>
          <w:szCs w:val="24"/>
        </w:rPr>
        <w:t>9</w:t>
      </w:r>
      <w:r w:rsidRPr="005949B3">
        <w:rPr>
          <w:rFonts w:ascii="Times New Roman" w:hAnsi="Times New Roman" w:cs="Times New Roman"/>
          <w:sz w:val="24"/>
          <w:szCs w:val="24"/>
        </w:rPr>
        <w:t>. Ответственность пассажиров за нарушение ПДД</w:t>
      </w:r>
    </w:p>
    <w:p w14:paraId="042B5C30" w14:textId="77777777" w:rsidR="000123BF" w:rsidRPr="005949B3" w:rsidRDefault="000123BF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Теория</w:t>
      </w:r>
      <w:r w:rsidRPr="005949B3">
        <w:rPr>
          <w:rFonts w:ascii="Times New Roman" w:hAnsi="Times New Roman" w:cs="Times New Roman"/>
          <w:sz w:val="24"/>
          <w:szCs w:val="24"/>
        </w:rPr>
        <w:t>. Ответственность пассажиров за нарушение ПДД.</w:t>
      </w:r>
    </w:p>
    <w:p w14:paraId="0E7C515E" w14:textId="77777777" w:rsidR="000123BF" w:rsidRPr="005949B3" w:rsidRDefault="000123BF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5949B3">
        <w:rPr>
          <w:rFonts w:ascii="Times New Roman" w:hAnsi="Times New Roman" w:cs="Times New Roman"/>
          <w:sz w:val="24"/>
          <w:szCs w:val="24"/>
        </w:rPr>
        <w:t xml:space="preserve"> Разбор ситуативных задач по теме. </w:t>
      </w:r>
    </w:p>
    <w:p w14:paraId="524A31E7" w14:textId="4BAB137E" w:rsidR="000123BF" w:rsidRPr="005949B3" w:rsidRDefault="000123BF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="00B73A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3A9F">
        <w:rPr>
          <w:rFonts w:ascii="Times New Roman" w:hAnsi="Times New Roman" w:cs="Times New Roman"/>
          <w:sz w:val="24"/>
          <w:szCs w:val="24"/>
        </w:rPr>
        <w:t>П</w:t>
      </w:r>
      <w:r w:rsidR="008C0006">
        <w:rPr>
          <w:rFonts w:ascii="Times New Roman" w:hAnsi="Times New Roman" w:cs="Times New Roman"/>
          <w:sz w:val="24"/>
          <w:szCs w:val="24"/>
        </w:rPr>
        <w:t>рактическое задание</w:t>
      </w:r>
    </w:p>
    <w:p w14:paraId="036951F3" w14:textId="77777777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Тема</w:t>
      </w:r>
      <w:r w:rsidR="00564AD3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2A1" w:rsidRPr="005949B3">
        <w:rPr>
          <w:rFonts w:ascii="Times New Roman" w:hAnsi="Times New Roman" w:cs="Times New Roman"/>
          <w:b/>
          <w:sz w:val="24"/>
          <w:szCs w:val="24"/>
        </w:rPr>
        <w:t>3.</w:t>
      </w:r>
      <w:r w:rsidR="000123BF" w:rsidRPr="005949B3">
        <w:rPr>
          <w:rFonts w:ascii="Times New Roman" w:hAnsi="Times New Roman" w:cs="Times New Roman"/>
          <w:b/>
          <w:sz w:val="24"/>
          <w:szCs w:val="24"/>
        </w:rPr>
        <w:t>10</w:t>
      </w:r>
      <w:r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5B425E" w:rsidRPr="005949B3">
        <w:rPr>
          <w:rFonts w:ascii="Times New Roman" w:hAnsi="Times New Roman" w:cs="Times New Roman"/>
          <w:sz w:val="24"/>
          <w:szCs w:val="24"/>
        </w:rPr>
        <w:t xml:space="preserve"> Пути получения профессионального обучения в сфере юриспруденции. Профессиограмма.</w:t>
      </w:r>
      <w:r w:rsidR="006F5734" w:rsidRPr="00594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98162" w14:textId="77777777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</w:t>
      </w:r>
      <w:r w:rsidRPr="005949B3">
        <w:rPr>
          <w:rFonts w:ascii="Times New Roman" w:hAnsi="Times New Roman" w:cs="Times New Roman"/>
          <w:sz w:val="24"/>
          <w:szCs w:val="24"/>
        </w:rPr>
        <w:t>:</w:t>
      </w:r>
      <w:r w:rsidR="005B425E" w:rsidRPr="005949B3">
        <w:rPr>
          <w:rFonts w:ascii="Times New Roman" w:hAnsi="Times New Roman" w:cs="Times New Roman"/>
          <w:sz w:val="24"/>
          <w:szCs w:val="24"/>
        </w:rPr>
        <w:t xml:space="preserve"> Основные профессиональные учреждения в сфере юриспруденции </w:t>
      </w:r>
    </w:p>
    <w:p w14:paraId="22658FF4" w14:textId="77777777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 w:rsidRPr="005949B3">
        <w:rPr>
          <w:rFonts w:ascii="Times New Roman" w:hAnsi="Times New Roman" w:cs="Times New Roman"/>
          <w:sz w:val="24"/>
          <w:szCs w:val="24"/>
        </w:rPr>
        <w:t>:</w:t>
      </w:r>
      <w:r w:rsidR="005B425E" w:rsidRPr="005949B3">
        <w:rPr>
          <w:rFonts w:ascii="Times New Roman" w:hAnsi="Times New Roman" w:cs="Times New Roman"/>
          <w:sz w:val="24"/>
          <w:szCs w:val="24"/>
        </w:rPr>
        <w:t xml:space="preserve"> составление профессиограммы</w:t>
      </w:r>
    </w:p>
    <w:p w14:paraId="2D504727" w14:textId="22EBCC07" w:rsidR="000123BF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91024D"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</w:t>
      </w:r>
      <w:r w:rsidR="00B73A9F">
        <w:rPr>
          <w:rFonts w:ascii="Times New Roman" w:hAnsi="Times New Roman" w:cs="Times New Roman"/>
          <w:sz w:val="24"/>
          <w:szCs w:val="24"/>
        </w:rPr>
        <w:t>. П</w:t>
      </w:r>
      <w:r w:rsidR="00413076" w:rsidRPr="005949B3">
        <w:rPr>
          <w:rFonts w:ascii="Times New Roman" w:hAnsi="Times New Roman" w:cs="Times New Roman"/>
          <w:sz w:val="24"/>
          <w:szCs w:val="24"/>
        </w:rPr>
        <w:t>рактическое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413076" w:rsidRPr="005949B3">
        <w:rPr>
          <w:rFonts w:ascii="Times New Roman" w:hAnsi="Times New Roman" w:cs="Times New Roman"/>
          <w:sz w:val="24"/>
          <w:szCs w:val="24"/>
        </w:rPr>
        <w:t>задание</w:t>
      </w:r>
      <w:r w:rsidR="00D644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66FE4" w14:textId="77DF2FA5" w:rsidR="00DC42C6" w:rsidRPr="005949B3" w:rsidRDefault="000123BF" w:rsidP="006D6764">
      <w:pPr>
        <w:widowControl w:val="0"/>
        <w:shd w:val="clear" w:color="auto" w:fill="FFFFFF" w:themeFill="background1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562A1" w:rsidRPr="005949B3">
        <w:rPr>
          <w:rFonts w:ascii="Times New Roman" w:hAnsi="Times New Roman" w:cs="Times New Roman"/>
          <w:b/>
          <w:sz w:val="24"/>
          <w:szCs w:val="24"/>
        </w:rPr>
        <w:t>3.</w:t>
      </w:r>
      <w:r w:rsidRPr="005949B3">
        <w:rPr>
          <w:rFonts w:ascii="Times New Roman" w:hAnsi="Times New Roman" w:cs="Times New Roman"/>
          <w:b/>
          <w:sz w:val="24"/>
          <w:szCs w:val="24"/>
        </w:rPr>
        <w:t>11.</w:t>
      </w:r>
      <w:r w:rsidR="00ED3606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2D6" w:rsidRPr="005949B3">
        <w:rPr>
          <w:rFonts w:ascii="Times New Roman" w:hAnsi="Times New Roman" w:cs="Times New Roman"/>
          <w:sz w:val="24"/>
          <w:szCs w:val="24"/>
        </w:rPr>
        <w:t xml:space="preserve">Итоговое занятие. </w:t>
      </w:r>
      <w:r w:rsidR="002972D6">
        <w:rPr>
          <w:rFonts w:ascii="Times New Roman" w:hAnsi="Times New Roman" w:cs="Times New Roman"/>
          <w:sz w:val="24"/>
          <w:szCs w:val="24"/>
        </w:rPr>
        <w:t xml:space="preserve"> </w:t>
      </w:r>
      <w:r w:rsidR="002972D6" w:rsidRPr="005949B3">
        <w:rPr>
          <w:rFonts w:ascii="Times New Roman" w:eastAsia="Calibri" w:hAnsi="Times New Roman" w:cs="Times New Roman"/>
          <w:spacing w:val="-2"/>
          <w:sz w:val="24"/>
          <w:szCs w:val="24"/>
        </w:rPr>
        <w:t>Дорожные знаки</w:t>
      </w:r>
    </w:p>
    <w:p w14:paraId="06BF7E09" w14:textId="00DA23F8" w:rsidR="000123BF" w:rsidRPr="005949B3" w:rsidRDefault="000123BF" w:rsidP="006D6764">
      <w:pPr>
        <w:widowControl w:val="0"/>
        <w:shd w:val="clear" w:color="auto" w:fill="FFFFFF" w:themeFill="background1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="002972D6" w:rsidRPr="005949B3">
        <w:rPr>
          <w:rFonts w:ascii="Times New Roman" w:eastAsia="Calibri" w:hAnsi="Times New Roman" w:cs="Times New Roman"/>
          <w:spacing w:val="-2"/>
          <w:sz w:val="24"/>
          <w:szCs w:val="24"/>
        </w:rPr>
        <w:t>Дорожные знаки</w:t>
      </w:r>
    </w:p>
    <w:p w14:paraId="7B52CAA6" w14:textId="5931550D" w:rsidR="000123BF" w:rsidRPr="005949B3" w:rsidRDefault="000123BF" w:rsidP="006D6764">
      <w:pPr>
        <w:widowControl w:val="0"/>
        <w:shd w:val="clear" w:color="auto" w:fill="FFFFFF" w:themeFill="background1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="002972D6" w:rsidRPr="005949B3">
        <w:rPr>
          <w:rFonts w:ascii="Times New Roman" w:eastAsia="Calibri" w:hAnsi="Times New Roman" w:cs="Times New Roman"/>
          <w:spacing w:val="-2"/>
          <w:sz w:val="24"/>
          <w:szCs w:val="24"/>
        </w:rPr>
        <w:t>Дорожные знаки</w:t>
      </w:r>
      <w:r w:rsidR="002972D6">
        <w:rPr>
          <w:rFonts w:ascii="Times New Roman" w:eastAsia="Calibri" w:hAnsi="Times New Roman" w:cs="Times New Roman"/>
          <w:spacing w:val="-2"/>
          <w:sz w:val="24"/>
          <w:szCs w:val="24"/>
        </w:rPr>
        <w:t>: виды и значение в безопасном дорожном движении</w:t>
      </w:r>
    </w:p>
    <w:p w14:paraId="32354907" w14:textId="52BF1086" w:rsidR="00EB5A55" w:rsidRPr="005949B3" w:rsidRDefault="000123BF" w:rsidP="006D6764">
      <w:pPr>
        <w:widowControl w:val="0"/>
        <w:shd w:val="clear" w:color="auto" w:fill="FFFFFF" w:themeFill="background1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="00B73A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72D6">
        <w:rPr>
          <w:rFonts w:ascii="Times New Roman" w:hAnsi="Times New Roman" w:cs="Times New Roman"/>
          <w:sz w:val="24"/>
          <w:szCs w:val="24"/>
        </w:rPr>
        <w:t>Зачет</w:t>
      </w:r>
      <w:r w:rsidR="008C00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F5BCC" w14:textId="77777777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Тема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2A1" w:rsidRPr="005949B3">
        <w:rPr>
          <w:rFonts w:ascii="Times New Roman" w:hAnsi="Times New Roman" w:cs="Times New Roman"/>
          <w:b/>
          <w:sz w:val="24"/>
          <w:szCs w:val="24"/>
        </w:rPr>
        <w:t>3.</w:t>
      </w:r>
      <w:r w:rsidR="00EB5A55" w:rsidRPr="005949B3">
        <w:rPr>
          <w:rFonts w:ascii="Times New Roman" w:hAnsi="Times New Roman" w:cs="Times New Roman"/>
          <w:b/>
          <w:sz w:val="24"/>
          <w:szCs w:val="24"/>
        </w:rPr>
        <w:t>1</w:t>
      </w:r>
      <w:r w:rsidR="000123BF" w:rsidRPr="005949B3">
        <w:rPr>
          <w:rFonts w:ascii="Times New Roman" w:hAnsi="Times New Roman" w:cs="Times New Roman"/>
          <w:b/>
          <w:sz w:val="24"/>
          <w:szCs w:val="24"/>
        </w:rPr>
        <w:t>2</w:t>
      </w:r>
      <w:r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E63" w:rsidRPr="005949B3">
        <w:rPr>
          <w:rFonts w:ascii="Times New Roman" w:hAnsi="Times New Roman" w:cs="Times New Roman"/>
          <w:sz w:val="24"/>
          <w:szCs w:val="24"/>
        </w:rPr>
        <w:t>Итоговое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A83E63" w:rsidRPr="005949B3">
        <w:rPr>
          <w:rFonts w:ascii="Times New Roman" w:hAnsi="Times New Roman" w:cs="Times New Roman"/>
          <w:sz w:val="24"/>
          <w:szCs w:val="24"/>
        </w:rPr>
        <w:t>занятие</w:t>
      </w:r>
      <w:r w:rsidR="005B425E" w:rsidRPr="005949B3">
        <w:rPr>
          <w:rFonts w:ascii="Times New Roman" w:hAnsi="Times New Roman" w:cs="Times New Roman"/>
          <w:sz w:val="24"/>
          <w:szCs w:val="24"/>
        </w:rPr>
        <w:t>. Защита проекта «Моя профессия»</w:t>
      </w:r>
    </w:p>
    <w:p w14:paraId="36B17B2D" w14:textId="1864C575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ория</w:t>
      </w:r>
      <w:r w:rsidR="009C742D">
        <w:rPr>
          <w:rFonts w:ascii="Times New Roman" w:hAnsi="Times New Roman" w:cs="Times New Roman"/>
          <w:sz w:val="24"/>
          <w:szCs w:val="24"/>
        </w:rPr>
        <w:t xml:space="preserve">. </w:t>
      </w:r>
      <w:r w:rsidR="008C0006">
        <w:rPr>
          <w:rFonts w:ascii="Times New Roman" w:hAnsi="Times New Roman" w:cs="Times New Roman"/>
          <w:sz w:val="24"/>
          <w:szCs w:val="24"/>
        </w:rPr>
        <w:t>П</w:t>
      </w:r>
      <w:r w:rsidR="005B425E" w:rsidRPr="005949B3">
        <w:rPr>
          <w:rFonts w:ascii="Times New Roman" w:hAnsi="Times New Roman" w:cs="Times New Roman"/>
          <w:sz w:val="24"/>
          <w:szCs w:val="24"/>
        </w:rPr>
        <w:t>равила выполнения проекта</w:t>
      </w:r>
    </w:p>
    <w:p w14:paraId="51CF2D8F" w14:textId="66F17640" w:rsidR="00DC42C6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 w:rsidR="009C742D">
        <w:rPr>
          <w:rFonts w:ascii="Times New Roman" w:hAnsi="Times New Roman" w:cs="Times New Roman"/>
          <w:sz w:val="24"/>
          <w:szCs w:val="24"/>
        </w:rPr>
        <w:t xml:space="preserve">. </w:t>
      </w:r>
      <w:r w:rsidR="008C0006">
        <w:rPr>
          <w:rFonts w:ascii="Times New Roman" w:hAnsi="Times New Roman" w:cs="Times New Roman"/>
          <w:sz w:val="24"/>
          <w:szCs w:val="24"/>
        </w:rPr>
        <w:t>З</w:t>
      </w:r>
      <w:r w:rsidRPr="005949B3">
        <w:rPr>
          <w:rFonts w:ascii="Times New Roman" w:hAnsi="Times New Roman" w:cs="Times New Roman"/>
          <w:sz w:val="24"/>
          <w:szCs w:val="24"/>
        </w:rPr>
        <w:t>ащит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роект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6D6764">
        <w:rPr>
          <w:rFonts w:ascii="Times New Roman" w:hAnsi="Times New Roman" w:cs="Times New Roman"/>
          <w:sz w:val="24"/>
          <w:szCs w:val="24"/>
        </w:rPr>
        <w:t>по выбранной профессии</w:t>
      </w:r>
      <w:r w:rsidR="006D6764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F51688" w:rsidRPr="005949B3">
        <w:rPr>
          <w:rFonts w:ascii="Times New Roman" w:hAnsi="Times New Roman" w:cs="Times New Roman"/>
          <w:sz w:val="24"/>
          <w:szCs w:val="24"/>
        </w:rPr>
        <w:t>«</w:t>
      </w:r>
      <w:r w:rsidRPr="005949B3">
        <w:rPr>
          <w:rFonts w:ascii="Times New Roman" w:hAnsi="Times New Roman" w:cs="Times New Roman"/>
          <w:sz w:val="24"/>
          <w:szCs w:val="24"/>
        </w:rPr>
        <w:t>Мо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рофесси</w:t>
      </w:r>
      <w:r w:rsidR="003956D1" w:rsidRPr="005949B3">
        <w:rPr>
          <w:rFonts w:ascii="Times New Roman" w:hAnsi="Times New Roman" w:cs="Times New Roman"/>
          <w:sz w:val="24"/>
          <w:szCs w:val="24"/>
        </w:rPr>
        <w:t>я</w:t>
      </w:r>
      <w:r w:rsidR="00F51688" w:rsidRPr="005949B3">
        <w:rPr>
          <w:rFonts w:ascii="Times New Roman" w:hAnsi="Times New Roman" w:cs="Times New Roman"/>
          <w:sz w:val="24"/>
          <w:szCs w:val="24"/>
        </w:rPr>
        <w:t>»</w:t>
      </w:r>
    </w:p>
    <w:p w14:paraId="1413BA57" w14:textId="3C06AB96" w:rsidR="00FE1F7A" w:rsidRPr="005949B3" w:rsidRDefault="00DC42C6" w:rsidP="006D6764">
      <w:pPr>
        <w:widowControl w:val="0"/>
        <w:shd w:val="clear" w:color="auto" w:fill="FFFFFF" w:themeFill="background1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91024D"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</w:t>
      </w:r>
      <w:r w:rsidR="00B73A9F">
        <w:rPr>
          <w:rFonts w:ascii="Times New Roman" w:hAnsi="Times New Roman" w:cs="Times New Roman"/>
          <w:sz w:val="24"/>
          <w:szCs w:val="24"/>
        </w:rPr>
        <w:t>. З</w:t>
      </w:r>
      <w:r w:rsidR="008C0006">
        <w:rPr>
          <w:rFonts w:ascii="Times New Roman" w:hAnsi="Times New Roman" w:cs="Times New Roman"/>
          <w:sz w:val="24"/>
          <w:szCs w:val="24"/>
        </w:rPr>
        <w:t xml:space="preserve">ащита проекта </w:t>
      </w:r>
    </w:p>
    <w:p w14:paraId="53E06AF4" w14:textId="77777777" w:rsidR="004B3B6C" w:rsidRPr="005949B3" w:rsidRDefault="004B3B6C" w:rsidP="005949B3">
      <w:pPr>
        <w:widowControl w:val="0"/>
        <w:shd w:val="clear" w:color="auto" w:fill="FFFFFF" w:themeFill="background1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3FA31" w14:textId="5B43EC35" w:rsidR="00C431E9" w:rsidRPr="005949B3" w:rsidRDefault="00C431E9" w:rsidP="00BF1465">
      <w:pPr>
        <w:pStyle w:val="a4"/>
        <w:widowControl w:val="0"/>
        <w:numPr>
          <w:ilvl w:val="1"/>
          <w:numId w:val="12"/>
        </w:num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9" w:name="_Toc79072421"/>
      <w:bookmarkStart w:id="40" w:name="_Toc138769862"/>
      <w:r w:rsidRPr="005949B3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результаты</w:t>
      </w:r>
      <w:bookmarkEnd w:id="39"/>
      <w:bookmarkEnd w:id="40"/>
    </w:p>
    <w:p w14:paraId="735204B0" w14:textId="77777777" w:rsidR="00FE1F7A" w:rsidRPr="005949B3" w:rsidRDefault="00FE1F7A" w:rsidP="005949B3">
      <w:pPr>
        <w:widowControl w:val="0"/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826CA80" w14:textId="77777777" w:rsidR="001E2A12" w:rsidRPr="007344C0" w:rsidRDefault="001E2A12" w:rsidP="005949B3">
      <w:pPr>
        <w:pStyle w:val="a9"/>
        <w:spacing w:after="0"/>
        <w:jc w:val="both"/>
        <w:rPr>
          <w:rFonts w:eastAsia="Times New Roman"/>
          <w:b/>
          <w:lang w:bidi="ru-RU"/>
        </w:rPr>
      </w:pPr>
      <w:r w:rsidRPr="007344C0">
        <w:rPr>
          <w:rFonts w:eastAsia="Times New Roman"/>
          <w:b/>
          <w:lang w:bidi="ru-RU"/>
        </w:rPr>
        <w:t xml:space="preserve">По окончании обучения учащиеся </w:t>
      </w:r>
    </w:p>
    <w:p w14:paraId="30FFB6B9" w14:textId="0289D957" w:rsidR="001E2A12" w:rsidRPr="007344C0" w:rsidRDefault="001E2A12" w:rsidP="005949B3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344C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меют представления о</w:t>
      </w:r>
    </w:p>
    <w:p w14:paraId="15077F9F" w14:textId="54DC2558" w:rsidR="001E2A12" w:rsidRPr="007344C0" w:rsidRDefault="001E2A12" w:rsidP="00BF1465">
      <w:pPr>
        <w:pStyle w:val="a4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344C0">
        <w:rPr>
          <w:rFonts w:ascii="Times New Roman" w:hAnsi="Times New Roman" w:cs="Times New Roman"/>
          <w:sz w:val="24"/>
          <w:szCs w:val="24"/>
        </w:rPr>
        <w:t>путях получения профессионального образования</w:t>
      </w:r>
      <w:r w:rsidRPr="007344C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оенной, медицинской, юридической направленности; </w:t>
      </w:r>
    </w:p>
    <w:p w14:paraId="1A660D24" w14:textId="72A7F8C6" w:rsidR="001E2A12" w:rsidRPr="007344C0" w:rsidRDefault="001E2A12" w:rsidP="005949B3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bookmarkStart w:id="41" w:name="_Hlk115880145"/>
      <w:r w:rsidRPr="007344C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нают:</w:t>
      </w:r>
      <w:r w:rsidRPr="007344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611F471B" w14:textId="4487B119" w:rsidR="000248D6" w:rsidRPr="007344C0" w:rsidRDefault="000248D6" w:rsidP="00BF1465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344C0">
        <w:rPr>
          <w:rFonts w:ascii="Times New Roman" w:eastAsia="Times New Roman" w:hAnsi="Times New Roman" w:cs="Times New Roman"/>
          <w:sz w:val="24"/>
          <w:szCs w:val="24"/>
          <w:lang w:bidi="ru-RU"/>
        </w:rPr>
        <w:t>правила выбора професси</w:t>
      </w:r>
      <w:r w:rsidR="001E2A12" w:rsidRPr="007344C0">
        <w:rPr>
          <w:rFonts w:ascii="Times New Roman" w:eastAsia="Times New Roman" w:hAnsi="Times New Roman" w:cs="Times New Roman"/>
          <w:sz w:val="24"/>
          <w:szCs w:val="24"/>
          <w:lang w:bidi="ru-RU"/>
        </w:rPr>
        <w:t>и</w:t>
      </w:r>
      <w:r w:rsidRPr="007344C0">
        <w:rPr>
          <w:rFonts w:ascii="Times New Roman" w:eastAsia="Times New Roman" w:hAnsi="Times New Roman" w:cs="Times New Roman"/>
          <w:sz w:val="24"/>
          <w:szCs w:val="24"/>
          <w:lang w:bidi="ru-RU"/>
        </w:rPr>
        <w:t>;</w:t>
      </w:r>
    </w:p>
    <w:p w14:paraId="07F7D0A5" w14:textId="7D63918E" w:rsidR="000248D6" w:rsidRPr="007344C0" w:rsidRDefault="000248D6" w:rsidP="00BF1465">
      <w:pPr>
        <w:widowControl w:val="0"/>
        <w:numPr>
          <w:ilvl w:val="0"/>
          <w:numId w:val="7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344C0">
        <w:rPr>
          <w:rFonts w:ascii="Times New Roman" w:eastAsia="Times New Roman" w:hAnsi="Times New Roman" w:cs="Times New Roman"/>
          <w:sz w:val="24"/>
          <w:szCs w:val="24"/>
          <w:lang w:bidi="ru-RU"/>
        </w:rPr>
        <w:t>правила и нормативы по военной подготовке,</w:t>
      </w:r>
      <w:r w:rsidRPr="007344C0">
        <w:rPr>
          <w:rFonts w:ascii="Times New Roman" w:hAnsi="Times New Roman" w:cs="Times New Roman"/>
          <w:spacing w:val="-2"/>
          <w:sz w:val="24"/>
          <w:szCs w:val="24"/>
        </w:rPr>
        <w:t xml:space="preserve"> основы оказания </w:t>
      </w:r>
      <w:r w:rsidRPr="007344C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ервой </w:t>
      </w:r>
      <w:r w:rsidR="001876EC" w:rsidRPr="007344C0">
        <w:rPr>
          <w:rFonts w:ascii="Times New Roman" w:eastAsia="Times New Roman" w:hAnsi="Times New Roman" w:cs="Times New Roman"/>
          <w:sz w:val="24"/>
          <w:szCs w:val="24"/>
          <w:lang w:bidi="ru-RU"/>
        </w:rPr>
        <w:t>доврачебной</w:t>
      </w:r>
      <w:r w:rsidRPr="007344C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1876EC" w:rsidRPr="007344C0">
        <w:rPr>
          <w:rFonts w:ascii="Times New Roman" w:eastAsia="Times New Roman" w:hAnsi="Times New Roman" w:cs="Times New Roman"/>
          <w:sz w:val="24"/>
          <w:szCs w:val="24"/>
          <w:lang w:bidi="ru-RU"/>
        </w:rPr>
        <w:t>помощ</w:t>
      </w:r>
      <w:r w:rsidRPr="007344C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, </w:t>
      </w:r>
      <w:r w:rsidRPr="007344C0">
        <w:rPr>
          <w:rFonts w:ascii="Times New Roman" w:hAnsi="Times New Roman" w:cs="Times New Roman"/>
          <w:spacing w:val="-2"/>
          <w:sz w:val="24"/>
          <w:szCs w:val="24"/>
        </w:rPr>
        <w:t xml:space="preserve">основы </w:t>
      </w:r>
      <w:r w:rsidRPr="007344C0">
        <w:rPr>
          <w:rFonts w:ascii="Times New Roman" w:hAnsi="Times New Roman" w:cs="Times New Roman"/>
          <w:sz w:val="24"/>
          <w:szCs w:val="24"/>
        </w:rPr>
        <w:t>безопасного поведения на дорогах;</w:t>
      </w:r>
      <w:r w:rsidRPr="007344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6FD3E235" w14:textId="6D693C4D" w:rsidR="001E2A12" w:rsidRPr="007344C0" w:rsidRDefault="001E2A12" w:rsidP="005949B3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7344C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меют:</w:t>
      </w:r>
      <w:r w:rsidRPr="007344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6E056C85" w14:textId="766A70BF" w:rsidR="000248D6" w:rsidRPr="007344C0" w:rsidRDefault="000248D6" w:rsidP="00BF1465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344C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ыполнять нормативы по военной подготовке, оказывать первую </w:t>
      </w:r>
      <w:r w:rsidR="003D0EF4" w:rsidRPr="007344C0">
        <w:rPr>
          <w:rFonts w:ascii="Times New Roman" w:eastAsia="Times New Roman" w:hAnsi="Times New Roman" w:cs="Times New Roman"/>
          <w:sz w:val="24"/>
          <w:szCs w:val="24"/>
          <w:lang w:bidi="ru-RU"/>
        </w:rPr>
        <w:t>доврачебную</w:t>
      </w:r>
      <w:r w:rsidRPr="007344C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мощь, соблюдать и выполнять правила поведения на дорогах;</w:t>
      </w:r>
    </w:p>
    <w:p w14:paraId="0844237E" w14:textId="6FB16434" w:rsidR="003D0EF4" w:rsidRPr="007344C0" w:rsidRDefault="000248D6" w:rsidP="00BF1465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4C0">
        <w:rPr>
          <w:rFonts w:ascii="Times New Roman" w:hAnsi="Times New Roman" w:cs="Times New Roman"/>
          <w:sz w:val="24"/>
          <w:szCs w:val="24"/>
        </w:rPr>
        <w:t>составлять профессиограмму</w:t>
      </w:r>
      <w:r w:rsidR="003D0EF4" w:rsidRPr="007344C0">
        <w:rPr>
          <w:rFonts w:ascii="Times New Roman" w:hAnsi="Times New Roman" w:cs="Times New Roman"/>
          <w:sz w:val="24"/>
          <w:szCs w:val="24"/>
        </w:rPr>
        <w:t xml:space="preserve"> по выбранной профессии</w:t>
      </w:r>
      <w:r w:rsidRPr="007344C0">
        <w:rPr>
          <w:rFonts w:ascii="Times New Roman" w:hAnsi="Times New Roman" w:cs="Times New Roman"/>
          <w:sz w:val="24"/>
          <w:szCs w:val="24"/>
        </w:rPr>
        <w:t>,</w:t>
      </w:r>
    </w:p>
    <w:bookmarkEnd w:id="41"/>
    <w:p w14:paraId="6C80043F" w14:textId="77777777" w:rsidR="001E2A12" w:rsidRPr="007344C0" w:rsidRDefault="001E2A12" w:rsidP="005949B3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344C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результате обучения по программе у учащихся сформированы метапредметные компетенции:</w:t>
      </w:r>
    </w:p>
    <w:p w14:paraId="74918AD3" w14:textId="77777777" w:rsidR="001E2A12" w:rsidRPr="007344C0" w:rsidRDefault="001E2A12" w:rsidP="00BF1465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7344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мение выполнять задания в соответствии с инструкцией и поставленной целью, доводить начатое дело до конца, планировать будущую работу;</w:t>
      </w:r>
    </w:p>
    <w:p w14:paraId="4FA58ADB" w14:textId="1EAC2941" w:rsidR="000248D6" w:rsidRPr="007344C0" w:rsidRDefault="000D59D7" w:rsidP="00BF1465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4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мение </w:t>
      </w:r>
      <w:r w:rsidR="000248D6" w:rsidRPr="007344C0">
        <w:rPr>
          <w:rFonts w:ascii="Times New Roman" w:hAnsi="Times New Roman" w:cs="Times New Roman"/>
          <w:sz w:val="24"/>
          <w:szCs w:val="24"/>
        </w:rPr>
        <w:t>выполн</w:t>
      </w:r>
      <w:r w:rsidRPr="007344C0">
        <w:rPr>
          <w:rFonts w:ascii="Times New Roman" w:hAnsi="Times New Roman" w:cs="Times New Roman"/>
          <w:sz w:val="24"/>
          <w:szCs w:val="24"/>
        </w:rPr>
        <w:t>и</w:t>
      </w:r>
      <w:r w:rsidR="000248D6" w:rsidRPr="007344C0">
        <w:rPr>
          <w:rFonts w:ascii="Times New Roman" w:hAnsi="Times New Roman" w:cs="Times New Roman"/>
          <w:sz w:val="24"/>
          <w:szCs w:val="24"/>
        </w:rPr>
        <w:t>ть и защи</w:t>
      </w:r>
      <w:r w:rsidRPr="007344C0">
        <w:rPr>
          <w:rFonts w:ascii="Times New Roman" w:hAnsi="Times New Roman" w:cs="Times New Roman"/>
          <w:sz w:val="24"/>
          <w:szCs w:val="24"/>
        </w:rPr>
        <w:t>ти</w:t>
      </w:r>
      <w:r w:rsidR="000248D6" w:rsidRPr="007344C0">
        <w:rPr>
          <w:rFonts w:ascii="Times New Roman" w:hAnsi="Times New Roman" w:cs="Times New Roman"/>
          <w:sz w:val="24"/>
          <w:szCs w:val="24"/>
        </w:rPr>
        <w:t>ть проект по выбранной профессии</w:t>
      </w:r>
      <w:r w:rsidR="007344C0" w:rsidRPr="007344C0">
        <w:rPr>
          <w:rFonts w:ascii="Times New Roman" w:hAnsi="Times New Roman" w:cs="Times New Roman"/>
          <w:sz w:val="24"/>
          <w:szCs w:val="24"/>
        </w:rPr>
        <w:t>.</w:t>
      </w:r>
    </w:p>
    <w:p w14:paraId="32783CEA" w14:textId="03609141" w:rsidR="007344C0" w:rsidRPr="0087591C" w:rsidRDefault="003D0EF4" w:rsidP="0087591C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результате реализации программы у учащихся формируются личностные качества: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7F982627" w14:textId="0F89D797" w:rsidR="00096CF4" w:rsidRPr="006D6764" w:rsidRDefault="00096CF4" w:rsidP="006D6764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D6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лективизм, принятие себя как члена общества;</w:t>
      </w:r>
    </w:p>
    <w:p w14:paraId="0AFC9CDC" w14:textId="0DFDF825" w:rsidR="00096CF4" w:rsidRPr="006D6764" w:rsidRDefault="00096CF4" w:rsidP="006D6764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D6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жданско-патриотическ</w:t>
      </w:r>
      <w:r w:rsidR="006D6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е</w:t>
      </w:r>
      <w:r w:rsidRPr="006D6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933C0" w:rsidRPr="006D6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чества</w:t>
      </w:r>
      <w:r w:rsidRPr="006D6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школьников.</w:t>
      </w:r>
    </w:p>
    <w:p w14:paraId="1071DD27" w14:textId="77777777" w:rsidR="00096CF4" w:rsidRPr="006D6764" w:rsidRDefault="00096CF4" w:rsidP="006D6764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CCCDF9C" w14:textId="77777777" w:rsidR="0077475A" w:rsidRPr="005949B3" w:rsidRDefault="0077475A" w:rsidP="005949B3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03F683F6" w14:textId="77777777" w:rsidR="001876EC" w:rsidRPr="005949B3" w:rsidRDefault="001876EC" w:rsidP="00594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2" w:name="_Toc103249276"/>
      <w:r w:rsidRPr="005949B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AB144C" w14:textId="40F8FCF2" w:rsidR="00C431E9" w:rsidRPr="005949B3" w:rsidRDefault="000248D6" w:rsidP="00BF1465">
      <w:pPr>
        <w:pStyle w:val="a4"/>
        <w:widowControl w:val="0"/>
        <w:numPr>
          <w:ilvl w:val="0"/>
          <w:numId w:val="12"/>
        </w:numPr>
        <w:shd w:val="clear" w:color="auto" w:fill="FFFFFF" w:themeFill="background1"/>
        <w:spacing w:after="0" w:line="240" w:lineRule="auto"/>
        <w:ind w:left="714" w:right="-142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3" w:name="_Toc138769863"/>
      <w:r w:rsidRPr="005949B3">
        <w:rPr>
          <w:rFonts w:ascii="Times New Roman" w:hAnsi="Times New Roman" w:cs="Times New Roman"/>
          <w:b/>
          <w:sz w:val="24"/>
          <w:szCs w:val="24"/>
        </w:rPr>
        <w:lastRenderedPageBreak/>
        <w:t>Комплекс организационно-педагогических условий</w:t>
      </w:r>
      <w:bookmarkEnd w:id="42"/>
      <w:bookmarkEnd w:id="43"/>
    </w:p>
    <w:p w14:paraId="1036A365" w14:textId="77777777" w:rsidR="005D4159" w:rsidRPr="005949B3" w:rsidRDefault="005D4159" w:rsidP="005949B3">
      <w:pPr>
        <w:widowControl w:val="0"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B270FDE" w14:textId="7DBDA3CD" w:rsidR="00C431E9" w:rsidRPr="005949B3" w:rsidRDefault="00C431E9" w:rsidP="00BF1465">
      <w:pPr>
        <w:pStyle w:val="a4"/>
        <w:widowControl w:val="0"/>
        <w:numPr>
          <w:ilvl w:val="1"/>
          <w:numId w:val="12"/>
        </w:num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4" w:name="_Toc79072423"/>
      <w:bookmarkStart w:id="45" w:name="_Toc138769864"/>
      <w:r w:rsidRPr="005949B3">
        <w:rPr>
          <w:rFonts w:ascii="Times New Roman" w:hAnsi="Times New Roman" w:cs="Times New Roman"/>
          <w:b/>
          <w:sz w:val="24"/>
          <w:szCs w:val="24"/>
        </w:rPr>
        <w:t>Календарный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учебный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график</w:t>
      </w:r>
      <w:bookmarkEnd w:id="44"/>
      <w:bookmarkEnd w:id="45"/>
    </w:p>
    <w:p w14:paraId="449877A3" w14:textId="77777777" w:rsidR="000248D6" w:rsidRPr="005949B3" w:rsidRDefault="000248D6" w:rsidP="005949B3">
      <w:pPr>
        <w:widowControl w:val="0"/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0248D6" w:rsidRPr="005949B3" w14:paraId="2AB9A531" w14:textId="77777777" w:rsidTr="00926A07">
        <w:tc>
          <w:tcPr>
            <w:tcW w:w="1373" w:type="dxa"/>
            <w:shd w:val="clear" w:color="auto" w:fill="auto"/>
          </w:tcPr>
          <w:p w14:paraId="283286B4" w14:textId="77777777" w:rsidR="000248D6" w:rsidRPr="005949B3" w:rsidRDefault="000248D6" w:rsidP="005949B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Toc5190963"/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  <w:bookmarkEnd w:id="46"/>
          </w:p>
        </w:tc>
        <w:tc>
          <w:tcPr>
            <w:tcW w:w="1676" w:type="dxa"/>
            <w:shd w:val="clear" w:color="auto" w:fill="auto"/>
          </w:tcPr>
          <w:p w14:paraId="35665CBE" w14:textId="77777777" w:rsidR="000248D6" w:rsidRPr="005949B3" w:rsidRDefault="000248D6" w:rsidP="005949B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Toc5190964"/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Объем учебных часов</w:t>
            </w:r>
            <w:bookmarkEnd w:id="47"/>
          </w:p>
        </w:tc>
        <w:tc>
          <w:tcPr>
            <w:tcW w:w="1675" w:type="dxa"/>
            <w:shd w:val="clear" w:color="auto" w:fill="auto"/>
          </w:tcPr>
          <w:p w14:paraId="3300A517" w14:textId="77777777" w:rsidR="000248D6" w:rsidRPr="005949B3" w:rsidRDefault="000248D6" w:rsidP="005949B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Toc5190965"/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bookmarkEnd w:id="48"/>
          </w:p>
          <w:p w14:paraId="3ACA2272" w14:textId="77777777" w:rsidR="000248D6" w:rsidRPr="005949B3" w:rsidRDefault="000248D6" w:rsidP="005949B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Toc5190966"/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учебных недель</w:t>
            </w:r>
            <w:bookmarkEnd w:id="49"/>
          </w:p>
        </w:tc>
        <w:tc>
          <w:tcPr>
            <w:tcW w:w="1748" w:type="dxa"/>
            <w:shd w:val="clear" w:color="auto" w:fill="auto"/>
          </w:tcPr>
          <w:p w14:paraId="77984701" w14:textId="77777777" w:rsidR="000248D6" w:rsidRPr="005949B3" w:rsidRDefault="000248D6" w:rsidP="005949B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Toc5190967"/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  <w:bookmarkEnd w:id="50"/>
          </w:p>
        </w:tc>
        <w:tc>
          <w:tcPr>
            <w:tcW w:w="2737" w:type="dxa"/>
            <w:shd w:val="clear" w:color="auto" w:fill="auto"/>
          </w:tcPr>
          <w:p w14:paraId="27E8D82B" w14:textId="77777777" w:rsidR="000248D6" w:rsidRPr="005949B3" w:rsidRDefault="000248D6" w:rsidP="005949B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Toc5190968"/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bookmarkEnd w:id="51"/>
            <w:r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2" w:name="_Toc5190969"/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bookmarkEnd w:id="52"/>
          </w:p>
        </w:tc>
      </w:tr>
      <w:tr w:rsidR="000248D6" w:rsidRPr="005949B3" w14:paraId="5AC1BB27" w14:textId="77777777" w:rsidTr="00926A07">
        <w:tc>
          <w:tcPr>
            <w:tcW w:w="1373" w:type="dxa"/>
            <w:shd w:val="clear" w:color="auto" w:fill="auto"/>
          </w:tcPr>
          <w:p w14:paraId="2F030BCA" w14:textId="77777777" w:rsidR="000248D6" w:rsidRPr="005949B3" w:rsidRDefault="000248D6" w:rsidP="005949B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22E806B2" w14:textId="77777777" w:rsidR="000248D6" w:rsidRPr="005949B3" w:rsidRDefault="00C24B6B" w:rsidP="005949B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75" w:type="dxa"/>
            <w:shd w:val="clear" w:color="auto" w:fill="auto"/>
          </w:tcPr>
          <w:p w14:paraId="3A55AAFD" w14:textId="77777777" w:rsidR="000248D6" w:rsidRPr="005949B3" w:rsidRDefault="009A1D6B" w:rsidP="005949B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48" w:type="dxa"/>
            <w:shd w:val="clear" w:color="auto" w:fill="auto"/>
          </w:tcPr>
          <w:p w14:paraId="038D7AF7" w14:textId="77777777" w:rsidR="000248D6" w:rsidRPr="005949B3" w:rsidRDefault="00271AD5" w:rsidP="005949B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37" w:type="dxa"/>
            <w:shd w:val="clear" w:color="auto" w:fill="auto"/>
          </w:tcPr>
          <w:p w14:paraId="65B2FB0B" w14:textId="6DB2FD58" w:rsidR="000248D6" w:rsidRPr="005949B3" w:rsidRDefault="000248D6" w:rsidP="005949B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 заняти</w:t>
            </w:r>
            <w:r w:rsidR="006D67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</w:t>
            </w:r>
          </w:p>
          <w:p w14:paraId="1E55C05F" w14:textId="77777777" w:rsidR="000248D6" w:rsidRPr="005949B3" w:rsidRDefault="000248D6" w:rsidP="005949B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A1D6B" w:rsidRPr="005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271AD5" w:rsidRPr="005949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55359B50" w14:textId="77777777" w:rsidR="002D4504" w:rsidRPr="005949B3" w:rsidRDefault="002D4504" w:rsidP="005949B3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94253B" w14:textId="77777777" w:rsidR="00C431E9" w:rsidRPr="005949B3" w:rsidRDefault="004A22CB" w:rsidP="00BF1465">
      <w:pPr>
        <w:pStyle w:val="a4"/>
        <w:widowControl w:val="0"/>
        <w:numPr>
          <w:ilvl w:val="1"/>
          <w:numId w:val="12"/>
        </w:num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3" w:name="_Toc79072424"/>
      <w:bookmarkStart w:id="54" w:name="_Toc138769865"/>
      <w:r w:rsidRPr="005949B3">
        <w:rPr>
          <w:rFonts w:ascii="Times New Roman" w:hAnsi="Times New Roman" w:cs="Times New Roman"/>
          <w:b/>
          <w:sz w:val="24"/>
          <w:szCs w:val="24"/>
        </w:rPr>
        <w:t>Условия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программы</w:t>
      </w:r>
      <w:bookmarkEnd w:id="53"/>
      <w:bookmarkEnd w:id="54"/>
    </w:p>
    <w:p w14:paraId="426501C1" w14:textId="77777777" w:rsidR="00614481" w:rsidRPr="005949B3" w:rsidRDefault="00614481" w:rsidP="005949B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1213B" w14:textId="3CDBE1D2" w:rsidR="00EA6A6A" w:rsidRPr="005949B3" w:rsidRDefault="004A22CB" w:rsidP="005949B3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E416B" w:rsidRPr="005949B3">
        <w:rPr>
          <w:rFonts w:ascii="Times New Roman" w:hAnsi="Times New Roman" w:cs="Times New Roman"/>
          <w:sz w:val="24"/>
          <w:szCs w:val="24"/>
        </w:rPr>
        <w:t>наличие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E416B" w:rsidRPr="005949B3">
        <w:rPr>
          <w:rFonts w:ascii="Times New Roman" w:hAnsi="Times New Roman" w:cs="Times New Roman"/>
          <w:sz w:val="24"/>
          <w:szCs w:val="24"/>
        </w:rPr>
        <w:t>светлог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E416B" w:rsidRPr="005949B3">
        <w:rPr>
          <w:rFonts w:ascii="Times New Roman" w:hAnsi="Times New Roman" w:cs="Times New Roman"/>
          <w:sz w:val="24"/>
          <w:szCs w:val="24"/>
        </w:rPr>
        <w:t>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E416B" w:rsidRPr="005949B3">
        <w:rPr>
          <w:rFonts w:ascii="Times New Roman" w:hAnsi="Times New Roman" w:cs="Times New Roman"/>
          <w:sz w:val="24"/>
          <w:szCs w:val="24"/>
        </w:rPr>
        <w:t>просторног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E416B" w:rsidRPr="005949B3">
        <w:rPr>
          <w:rFonts w:ascii="Times New Roman" w:hAnsi="Times New Roman" w:cs="Times New Roman"/>
          <w:sz w:val="24"/>
          <w:szCs w:val="24"/>
        </w:rPr>
        <w:t>кабинет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E416B" w:rsidRPr="005949B3">
        <w:rPr>
          <w:rFonts w:ascii="Times New Roman" w:hAnsi="Times New Roman" w:cs="Times New Roman"/>
          <w:sz w:val="24"/>
          <w:szCs w:val="24"/>
        </w:rPr>
        <w:t>дл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E416B" w:rsidRPr="005949B3">
        <w:rPr>
          <w:rFonts w:ascii="Times New Roman" w:hAnsi="Times New Roman" w:cs="Times New Roman"/>
          <w:sz w:val="24"/>
          <w:szCs w:val="24"/>
        </w:rPr>
        <w:t>занятий,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E416B" w:rsidRPr="005949B3">
        <w:rPr>
          <w:rFonts w:ascii="Times New Roman" w:hAnsi="Times New Roman" w:cs="Times New Roman"/>
          <w:sz w:val="24"/>
          <w:szCs w:val="24"/>
        </w:rPr>
        <w:t>удобной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E416B" w:rsidRPr="005949B3">
        <w:rPr>
          <w:rFonts w:ascii="Times New Roman" w:hAnsi="Times New Roman" w:cs="Times New Roman"/>
          <w:sz w:val="24"/>
          <w:szCs w:val="24"/>
        </w:rPr>
        <w:t>мебели</w:t>
      </w:r>
      <w:r w:rsidR="00CF7EE4" w:rsidRPr="005949B3">
        <w:rPr>
          <w:rFonts w:ascii="Times New Roman" w:hAnsi="Times New Roman" w:cs="Times New Roman"/>
          <w:sz w:val="24"/>
          <w:szCs w:val="24"/>
        </w:rPr>
        <w:t xml:space="preserve">, </w:t>
      </w:r>
      <w:r w:rsidR="00DE416B" w:rsidRPr="005949B3">
        <w:rPr>
          <w:rFonts w:ascii="Times New Roman" w:hAnsi="Times New Roman" w:cs="Times New Roman"/>
          <w:sz w:val="24"/>
          <w:szCs w:val="24"/>
        </w:rPr>
        <w:t>обеспеченность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E416B" w:rsidRPr="005949B3">
        <w:rPr>
          <w:rFonts w:ascii="Times New Roman" w:hAnsi="Times New Roman" w:cs="Times New Roman"/>
          <w:sz w:val="24"/>
          <w:szCs w:val="24"/>
        </w:rPr>
        <w:t>учащихс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E416B" w:rsidRPr="005949B3">
        <w:rPr>
          <w:rFonts w:ascii="Times New Roman" w:hAnsi="Times New Roman" w:cs="Times New Roman"/>
          <w:sz w:val="24"/>
          <w:szCs w:val="24"/>
        </w:rPr>
        <w:t>необходимым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DE416B" w:rsidRPr="005949B3">
        <w:rPr>
          <w:rFonts w:ascii="Times New Roman" w:hAnsi="Times New Roman" w:cs="Times New Roman"/>
          <w:sz w:val="24"/>
          <w:szCs w:val="24"/>
        </w:rPr>
        <w:t>материалами</w:t>
      </w:r>
      <w:r w:rsidR="00CF7EE4" w:rsidRPr="005949B3">
        <w:rPr>
          <w:rFonts w:ascii="Times New Roman" w:hAnsi="Times New Roman" w:cs="Times New Roman"/>
          <w:sz w:val="24"/>
          <w:szCs w:val="24"/>
        </w:rPr>
        <w:t>.</w:t>
      </w:r>
    </w:p>
    <w:p w14:paraId="712B0D27" w14:textId="77777777" w:rsidR="00D02141" w:rsidRPr="005949B3" w:rsidRDefault="00D02141" w:rsidP="005949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49B3">
        <w:rPr>
          <w:rFonts w:ascii="Times New Roman" w:eastAsia="Calibri" w:hAnsi="Times New Roman" w:cs="Times New Roman"/>
          <w:b/>
          <w:sz w:val="24"/>
          <w:szCs w:val="24"/>
        </w:rPr>
        <w:t>Оборудование, закупаемое в рамках федерального проекта «Успех каждого ребенка» национального проекта «Образование»:</w:t>
      </w:r>
    </w:p>
    <w:tbl>
      <w:tblPr>
        <w:tblW w:w="94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87"/>
        <w:gridCol w:w="1540"/>
      </w:tblGrid>
      <w:tr w:rsidR="00D02141" w:rsidRPr="005949B3" w14:paraId="3ED6FED1" w14:textId="77777777" w:rsidTr="006D6764">
        <w:trPr>
          <w:trHeight w:val="125"/>
        </w:trPr>
        <w:tc>
          <w:tcPr>
            <w:tcW w:w="851" w:type="dxa"/>
          </w:tcPr>
          <w:p w14:paraId="1BA47D97" w14:textId="77777777" w:rsidR="00D02141" w:rsidRPr="005949B3" w:rsidRDefault="00D02141" w:rsidP="0059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14:paraId="1072DD67" w14:textId="77777777" w:rsidR="00D02141" w:rsidRPr="005949B3" w:rsidRDefault="00D02141" w:rsidP="0059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40" w:type="dxa"/>
          </w:tcPr>
          <w:p w14:paraId="21A48034" w14:textId="77777777" w:rsidR="00D02141" w:rsidRPr="005949B3" w:rsidRDefault="00D02141" w:rsidP="0059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02141" w:rsidRPr="005949B3" w14:paraId="60B6D7A7" w14:textId="77777777" w:rsidTr="006D6764">
        <w:tc>
          <w:tcPr>
            <w:tcW w:w="851" w:type="dxa"/>
          </w:tcPr>
          <w:p w14:paraId="58FA6D0B" w14:textId="77777777" w:rsidR="00D02141" w:rsidRPr="005949B3" w:rsidRDefault="00D02141" w:rsidP="00BF1465">
            <w:pPr>
              <w:pStyle w:val="a4"/>
              <w:numPr>
                <w:ilvl w:val="0"/>
                <w:numId w:val="13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A362606" w14:textId="1014AC46" w:rsidR="00D02141" w:rsidRPr="005949B3" w:rsidRDefault="00D02141" w:rsidP="005949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Интерактивный тир ЭЛЕКТРОН</w:t>
            </w:r>
          </w:p>
        </w:tc>
        <w:tc>
          <w:tcPr>
            <w:tcW w:w="1540" w:type="dxa"/>
          </w:tcPr>
          <w:p w14:paraId="2A5D84A8" w14:textId="1C3DA315" w:rsidR="00D02141" w:rsidRPr="005949B3" w:rsidRDefault="00D02141" w:rsidP="0059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141" w:rsidRPr="005949B3" w14:paraId="177F7D29" w14:textId="77777777" w:rsidTr="006D6764">
        <w:tc>
          <w:tcPr>
            <w:tcW w:w="851" w:type="dxa"/>
          </w:tcPr>
          <w:p w14:paraId="5F237606" w14:textId="77777777" w:rsidR="00D02141" w:rsidRPr="005949B3" w:rsidRDefault="00D02141" w:rsidP="00BF1465">
            <w:pPr>
              <w:pStyle w:val="a4"/>
              <w:numPr>
                <w:ilvl w:val="0"/>
                <w:numId w:val="13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E73BCA9" w14:textId="10F13C81" w:rsidR="00D02141" w:rsidRPr="005949B3" w:rsidRDefault="00D02141" w:rsidP="005949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Камера для тира </w:t>
            </w:r>
            <w:r w:rsidRPr="0059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T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RA</w:t>
            </w:r>
          </w:p>
        </w:tc>
        <w:tc>
          <w:tcPr>
            <w:tcW w:w="1540" w:type="dxa"/>
          </w:tcPr>
          <w:p w14:paraId="6919A297" w14:textId="11AAD398" w:rsidR="00D02141" w:rsidRPr="005949B3" w:rsidRDefault="00D02141" w:rsidP="0059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141" w:rsidRPr="005949B3" w14:paraId="305DB050" w14:textId="77777777" w:rsidTr="006D6764">
        <w:tc>
          <w:tcPr>
            <w:tcW w:w="851" w:type="dxa"/>
          </w:tcPr>
          <w:p w14:paraId="64524109" w14:textId="77777777" w:rsidR="00D02141" w:rsidRPr="005949B3" w:rsidRDefault="00D02141" w:rsidP="00BF1465">
            <w:pPr>
              <w:pStyle w:val="a4"/>
              <w:numPr>
                <w:ilvl w:val="0"/>
                <w:numId w:val="13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295D07C" w14:textId="1541BD2A" w:rsidR="00D02141" w:rsidRPr="005949B3" w:rsidRDefault="00D02141" w:rsidP="005949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Ноутбук для интерактивного тира</w:t>
            </w:r>
          </w:p>
        </w:tc>
        <w:tc>
          <w:tcPr>
            <w:tcW w:w="1540" w:type="dxa"/>
          </w:tcPr>
          <w:p w14:paraId="086BF333" w14:textId="3C182878" w:rsidR="00D02141" w:rsidRPr="005949B3" w:rsidRDefault="00D02141" w:rsidP="0059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141" w:rsidRPr="005949B3" w14:paraId="19A2A0AC" w14:textId="77777777" w:rsidTr="006D6764">
        <w:tc>
          <w:tcPr>
            <w:tcW w:w="851" w:type="dxa"/>
          </w:tcPr>
          <w:p w14:paraId="6D6C82C3" w14:textId="77777777" w:rsidR="00D02141" w:rsidRPr="005949B3" w:rsidRDefault="00D02141" w:rsidP="00BF1465">
            <w:pPr>
              <w:pStyle w:val="a4"/>
              <w:numPr>
                <w:ilvl w:val="0"/>
                <w:numId w:val="13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6E16481" w14:textId="0EFA953E" w:rsidR="00D02141" w:rsidRPr="005949B3" w:rsidRDefault="00D02141" w:rsidP="005949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</w:t>
            </w:r>
            <w:r w:rsidRPr="0059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wSonic</w:t>
            </w:r>
            <w:proofErr w:type="spellEnd"/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</w:tcPr>
          <w:p w14:paraId="3FD997D5" w14:textId="3E3C2C30" w:rsidR="00D02141" w:rsidRPr="005949B3" w:rsidRDefault="00D02141" w:rsidP="0059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141" w:rsidRPr="005949B3" w14:paraId="1D369AF3" w14:textId="77777777" w:rsidTr="006D6764">
        <w:tc>
          <w:tcPr>
            <w:tcW w:w="851" w:type="dxa"/>
          </w:tcPr>
          <w:p w14:paraId="0E76AEA5" w14:textId="77777777" w:rsidR="00D02141" w:rsidRPr="005949B3" w:rsidRDefault="00D02141" w:rsidP="00BF1465">
            <w:pPr>
              <w:pStyle w:val="a4"/>
              <w:numPr>
                <w:ilvl w:val="0"/>
                <w:numId w:val="13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A16A789" w14:textId="52E31FB6" w:rsidR="00D02141" w:rsidRPr="005949B3" w:rsidRDefault="00D02141" w:rsidP="005949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Экран для проектора</w:t>
            </w:r>
          </w:p>
        </w:tc>
        <w:tc>
          <w:tcPr>
            <w:tcW w:w="1540" w:type="dxa"/>
          </w:tcPr>
          <w:p w14:paraId="52262A6E" w14:textId="6E44753C" w:rsidR="00D02141" w:rsidRPr="005949B3" w:rsidRDefault="00D02141" w:rsidP="0059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141" w:rsidRPr="005949B3" w14:paraId="53533D8D" w14:textId="77777777" w:rsidTr="006D6764">
        <w:tc>
          <w:tcPr>
            <w:tcW w:w="851" w:type="dxa"/>
          </w:tcPr>
          <w:p w14:paraId="28F3C589" w14:textId="77777777" w:rsidR="00D02141" w:rsidRPr="005949B3" w:rsidRDefault="00D02141" w:rsidP="00BF1465">
            <w:pPr>
              <w:pStyle w:val="a4"/>
              <w:numPr>
                <w:ilvl w:val="0"/>
                <w:numId w:val="13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AEDE366" w14:textId="3B6D3F7D" w:rsidR="00D02141" w:rsidRPr="005949B3" w:rsidRDefault="00D02141" w:rsidP="005949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Винтовка лазерная</w:t>
            </w:r>
            <w:r w:rsidRPr="00594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T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1540" w:type="dxa"/>
          </w:tcPr>
          <w:p w14:paraId="0339969A" w14:textId="69297327" w:rsidR="00D02141" w:rsidRPr="005949B3" w:rsidRDefault="00D02141" w:rsidP="0059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141" w:rsidRPr="005949B3" w14:paraId="3CE9B341" w14:textId="77777777" w:rsidTr="006D6764">
        <w:tc>
          <w:tcPr>
            <w:tcW w:w="851" w:type="dxa"/>
          </w:tcPr>
          <w:p w14:paraId="0FDAE5BB" w14:textId="77777777" w:rsidR="00D02141" w:rsidRPr="005949B3" w:rsidRDefault="00D02141" w:rsidP="00BF1465">
            <w:pPr>
              <w:pStyle w:val="a4"/>
              <w:numPr>
                <w:ilvl w:val="0"/>
                <w:numId w:val="13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BABEC82" w14:textId="73880BD9" w:rsidR="005949B3" w:rsidRPr="005949B3" w:rsidRDefault="00D02141" w:rsidP="005949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ММГ учебный автомат Калашникова</w:t>
            </w:r>
            <w:r w:rsidR="005949B3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АК-74</w:t>
            </w:r>
          </w:p>
        </w:tc>
        <w:tc>
          <w:tcPr>
            <w:tcW w:w="1540" w:type="dxa"/>
          </w:tcPr>
          <w:p w14:paraId="6D9D0C31" w14:textId="36395BA0" w:rsidR="00D02141" w:rsidRPr="005949B3" w:rsidRDefault="00D02141" w:rsidP="0059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141" w:rsidRPr="005949B3" w14:paraId="56ADBA35" w14:textId="77777777" w:rsidTr="006D6764">
        <w:tc>
          <w:tcPr>
            <w:tcW w:w="851" w:type="dxa"/>
          </w:tcPr>
          <w:p w14:paraId="4B022DB4" w14:textId="77777777" w:rsidR="00D02141" w:rsidRPr="005949B3" w:rsidRDefault="00D02141" w:rsidP="00BF1465">
            <w:pPr>
              <w:pStyle w:val="a4"/>
              <w:numPr>
                <w:ilvl w:val="0"/>
                <w:numId w:val="13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DA03F6A" w14:textId="6424AC05" w:rsidR="00D02141" w:rsidRPr="005949B3" w:rsidRDefault="005949B3" w:rsidP="005949B3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Пистолет электронный ELT GLOCK18 (видимый луч) </w:t>
            </w:r>
          </w:p>
        </w:tc>
        <w:tc>
          <w:tcPr>
            <w:tcW w:w="1540" w:type="dxa"/>
          </w:tcPr>
          <w:p w14:paraId="77AD83FF" w14:textId="1F9E6634" w:rsidR="00D02141" w:rsidRPr="005949B3" w:rsidRDefault="00D02141" w:rsidP="0059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9B3" w:rsidRPr="005949B3" w14:paraId="311CFFC5" w14:textId="77777777" w:rsidTr="006D6764">
        <w:tc>
          <w:tcPr>
            <w:tcW w:w="851" w:type="dxa"/>
          </w:tcPr>
          <w:p w14:paraId="6FE76CAE" w14:textId="77777777" w:rsidR="005949B3" w:rsidRPr="005949B3" w:rsidRDefault="005949B3" w:rsidP="00BF1465">
            <w:pPr>
              <w:pStyle w:val="a4"/>
              <w:numPr>
                <w:ilvl w:val="0"/>
                <w:numId w:val="13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C412F59" w14:textId="6EA4792E" w:rsidR="005949B3" w:rsidRPr="005949B3" w:rsidRDefault="005949B3" w:rsidP="005949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Стол для стрельбы</w:t>
            </w:r>
          </w:p>
        </w:tc>
        <w:tc>
          <w:tcPr>
            <w:tcW w:w="1540" w:type="dxa"/>
          </w:tcPr>
          <w:p w14:paraId="0BC21E9C" w14:textId="36C9DD70" w:rsidR="005949B3" w:rsidRPr="005949B3" w:rsidRDefault="005949B3" w:rsidP="0059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49B3" w:rsidRPr="005949B3" w14:paraId="416AB0EF" w14:textId="77777777" w:rsidTr="006D6764">
        <w:tc>
          <w:tcPr>
            <w:tcW w:w="851" w:type="dxa"/>
          </w:tcPr>
          <w:p w14:paraId="5E5817A6" w14:textId="77777777" w:rsidR="005949B3" w:rsidRPr="005949B3" w:rsidRDefault="005949B3" w:rsidP="00BF1465">
            <w:pPr>
              <w:pStyle w:val="a4"/>
              <w:numPr>
                <w:ilvl w:val="0"/>
                <w:numId w:val="13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4902E8B" w14:textId="27E61D96" w:rsidR="005949B3" w:rsidRPr="005949B3" w:rsidRDefault="005949B3" w:rsidP="005949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Стенд-уголок маркерный «Устройство, сборка и разборка автомата АК-74»</w:t>
            </w:r>
          </w:p>
        </w:tc>
        <w:tc>
          <w:tcPr>
            <w:tcW w:w="1540" w:type="dxa"/>
          </w:tcPr>
          <w:p w14:paraId="5A567245" w14:textId="4209C428" w:rsidR="005949B3" w:rsidRPr="005949B3" w:rsidRDefault="005949B3" w:rsidP="0059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9B3" w:rsidRPr="005949B3" w14:paraId="67FE9DAE" w14:textId="77777777" w:rsidTr="006D6764">
        <w:tc>
          <w:tcPr>
            <w:tcW w:w="851" w:type="dxa"/>
          </w:tcPr>
          <w:p w14:paraId="3DFF0B6F" w14:textId="77777777" w:rsidR="005949B3" w:rsidRPr="005949B3" w:rsidRDefault="005949B3" w:rsidP="00BF1465">
            <w:pPr>
              <w:pStyle w:val="a4"/>
              <w:numPr>
                <w:ilvl w:val="0"/>
                <w:numId w:val="13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C666608" w14:textId="2DF41A51" w:rsidR="005949B3" w:rsidRPr="005949B3" w:rsidRDefault="005949B3" w:rsidP="005949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Базовый комплект светового оборудования «Дорожные знаки, светофоры»</w:t>
            </w:r>
          </w:p>
        </w:tc>
        <w:tc>
          <w:tcPr>
            <w:tcW w:w="1540" w:type="dxa"/>
          </w:tcPr>
          <w:p w14:paraId="7F653065" w14:textId="08A263CE" w:rsidR="005949B3" w:rsidRPr="005949B3" w:rsidRDefault="005949B3" w:rsidP="0059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9B3" w:rsidRPr="005949B3" w14:paraId="5C8D00B1" w14:textId="77777777" w:rsidTr="006D6764">
        <w:tc>
          <w:tcPr>
            <w:tcW w:w="851" w:type="dxa"/>
          </w:tcPr>
          <w:p w14:paraId="7C14C9D4" w14:textId="77777777" w:rsidR="005949B3" w:rsidRPr="005949B3" w:rsidRDefault="005949B3" w:rsidP="00BF1465">
            <w:pPr>
              <w:pStyle w:val="a4"/>
              <w:numPr>
                <w:ilvl w:val="0"/>
                <w:numId w:val="13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48FCA25" w14:textId="00A1AA06" w:rsidR="005949B3" w:rsidRPr="00DF3CD1" w:rsidRDefault="005949B3" w:rsidP="005949B3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D1">
              <w:rPr>
                <w:rFonts w:ascii="Times New Roman" w:hAnsi="Times New Roman" w:cs="Times New Roman"/>
                <w:sz w:val="24"/>
                <w:szCs w:val="24"/>
              </w:rPr>
              <w:t xml:space="preserve">Тренажер-манекен «Александр-05» для отработки приемов сердечно-легочной реанимации (голова, туловище, конечности) с контролером и настенным табло </w:t>
            </w:r>
          </w:p>
        </w:tc>
        <w:tc>
          <w:tcPr>
            <w:tcW w:w="1540" w:type="dxa"/>
          </w:tcPr>
          <w:p w14:paraId="5B4AB84B" w14:textId="170CB775" w:rsidR="005949B3" w:rsidRPr="005949B3" w:rsidRDefault="005949B3" w:rsidP="0059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9B3" w:rsidRPr="005949B3" w14:paraId="77672657" w14:textId="77777777" w:rsidTr="006D6764">
        <w:tc>
          <w:tcPr>
            <w:tcW w:w="851" w:type="dxa"/>
          </w:tcPr>
          <w:p w14:paraId="7252A5C3" w14:textId="77777777" w:rsidR="005949B3" w:rsidRPr="005949B3" w:rsidRDefault="005949B3" w:rsidP="00BF1465">
            <w:pPr>
              <w:pStyle w:val="a4"/>
              <w:numPr>
                <w:ilvl w:val="0"/>
                <w:numId w:val="13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7AE3102" w14:textId="47383DF7" w:rsidR="005949B3" w:rsidRPr="00DF3CD1" w:rsidRDefault="005949B3" w:rsidP="005949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D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тендов «Оказание первой помощи» </w:t>
            </w:r>
            <w:r w:rsidR="00DF3C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3CD1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 w:rsidR="00DF3C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3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0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103E" w:rsidRPr="00DF3CD1">
              <w:rPr>
                <w:rFonts w:ascii="Times New Roman" w:hAnsi="Times New Roman" w:cs="Times New Roman"/>
                <w:sz w:val="24"/>
                <w:szCs w:val="24"/>
              </w:rPr>
              <w:t>15 шт</w:t>
            </w:r>
            <w:r w:rsidR="0016103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0" w:type="dxa"/>
          </w:tcPr>
          <w:p w14:paraId="209B0DA5" w14:textId="60C6BEDC" w:rsidR="005949B3" w:rsidRPr="005949B3" w:rsidRDefault="0016103E" w:rsidP="0059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9B3" w:rsidRPr="005949B3" w14:paraId="6BA20893" w14:textId="77777777" w:rsidTr="006D6764">
        <w:tc>
          <w:tcPr>
            <w:tcW w:w="851" w:type="dxa"/>
          </w:tcPr>
          <w:p w14:paraId="2CCEC1E9" w14:textId="77777777" w:rsidR="005949B3" w:rsidRPr="005949B3" w:rsidRDefault="005949B3" w:rsidP="00BF1465">
            <w:pPr>
              <w:pStyle w:val="a4"/>
              <w:numPr>
                <w:ilvl w:val="0"/>
                <w:numId w:val="13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2F1C10B" w14:textId="422FDB39" w:rsidR="005949B3" w:rsidRPr="00DF3CD1" w:rsidRDefault="005949B3" w:rsidP="005949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D1">
              <w:rPr>
                <w:rFonts w:ascii="Times New Roman" w:hAnsi="Times New Roman" w:cs="Times New Roman"/>
                <w:sz w:val="24"/>
                <w:szCs w:val="24"/>
              </w:rPr>
              <w:t>Стеллаж для оборудования и пособий</w:t>
            </w:r>
          </w:p>
        </w:tc>
        <w:tc>
          <w:tcPr>
            <w:tcW w:w="1540" w:type="dxa"/>
          </w:tcPr>
          <w:p w14:paraId="5F877BB7" w14:textId="40FA023B" w:rsidR="005949B3" w:rsidRPr="005949B3" w:rsidRDefault="005949B3" w:rsidP="0059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9B3" w:rsidRPr="005949B3" w14:paraId="05B49288" w14:textId="77777777" w:rsidTr="006D6764">
        <w:tc>
          <w:tcPr>
            <w:tcW w:w="851" w:type="dxa"/>
          </w:tcPr>
          <w:p w14:paraId="26D13177" w14:textId="77777777" w:rsidR="005949B3" w:rsidRPr="005949B3" w:rsidRDefault="005949B3" w:rsidP="00BF1465">
            <w:pPr>
              <w:pStyle w:val="a4"/>
              <w:numPr>
                <w:ilvl w:val="0"/>
                <w:numId w:val="13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26367D7" w14:textId="620F17F3" w:rsidR="005949B3" w:rsidRPr="00DF3CD1" w:rsidRDefault="005949B3" w:rsidP="005949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D1">
              <w:rPr>
                <w:rFonts w:ascii="Times New Roman" w:hAnsi="Times New Roman" w:cs="Times New Roman"/>
                <w:sz w:val="24"/>
                <w:szCs w:val="24"/>
              </w:rPr>
              <w:t>Стол модульный</w:t>
            </w:r>
            <w:r w:rsidR="0016103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6103E" w:rsidRPr="005949B3">
              <w:rPr>
                <w:rFonts w:ascii="Times New Roman" w:hAnsi="Times New Roman" w:cs="Times New Roman"/>
                <w:sz w:val="24"/>
                <w:szCs w:val="24"/>
              </w:rPr>
              <w:t>12 секций</w:t>
            </w:r>
          </w:p>
        </w:tc>
        <w:tc>
          <w:tcPr>
            <w:tcW w:w="1540" w:type="dxa"/>
          </w:tcPr>
          <w:p w14:paraId="7A937320" w14:textId="7816BB83" w:rsidR="005949B3" w:rsidRPr="005949B3" w:rsidRDefault="0016103E" w:rsidP="0059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15EB5CA" w14:textId="77777777" w:rsidR="00327EC1" w:rsidRPr="005949B3" w:rsidRDefault="00327EC1" w:rsidP="005949B3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0E1F1" w14:textId="77777777" w:rsidR="00715ACB" w:rsidRPr="005949B3" w:rsidRDefault="004A22CB" w:rsidP="0016103E">
      <w:pPr>
        <w:widowControl w:val="0"/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Информационное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обеспечение:</w:t>
      </w:r>
    </w:p>
    <w:p w14:paraId="44D9321D" w14:textId="77777777" w:rsidR="00E8155C" w:rsidRPr="005949B3" w:rsidRDefault="00E8155C" w:rsidP="00BF146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sz w:val="24"/>
          <w:szCs w:val="24"/>
        </w:rPr>
        <w:t>Инструкци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БЖ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н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тему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F51688" w:rsidRPr="005949B3">
        <w:rPr>
          <w:rFonts w:ascii="Times New Roman" w:hAnsi="Times New Roman" w:cs="Times New Roman"/>
          <w:sz w:val="24"/>
          <w:szCs w:val="24"/>
        </w:rPr>
        <w:t>«</w:t>
      </w:r>
      <w:r w:rsidRPr="005949B3">
        <w:rPr>
          <w:rFonts w:ascii="Times New Roman" w:hAnsi="Times New Roman" w:cs="Times New Roman"/>
          <w:sz w:val="24"/>
          <w:szCs w:val="24"/>
        </w:rPr>
        <w:t>Разборка,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сборк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автомата</w:t>
      </w:r>
      <w:r w:rsidR="00F51688" w:rsidRPr="005949B3">
        <w:rPr>
          <w:rFonts w:ascii="Times New Roman" w:hAnsi="Times New Roman" w:cs="Times New Roman"/>
          <w:sz w:val="24"/>
          <w:szCs w:val="24"/>
        </w:rPr>
        <w:t>»</w:t>
      </w:r>
      <w:r w:rsidR="00055E88" w:rsidRPr="005949B3">
        <w:rPr>
          <w:rFonts w:ascii="Times New Roman" w:hAnsi="Times New Roman" w:cs="Times New Roman"/>
          <w:sz w:val="24"/>
          <w:szCs w:val="24"/>
        </w:rPr>
        <w:t>;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55E88" w:rsidRPr="005949B3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https://infourok.ru/instrukciya-po-obzh-na-temu-razborka-sborka-avtomata-409327.html</w:t>
        </w:r>
      </w:hyperlink>
      <w:r w:rsidR="00055E88" w:rsidRPr="005949B3">
        <w:rPr>
          <w:rStyle w:val="af2"/>
          <w:rFonts w:ascii="Times New Roman" w:hAnsi="Times New Roman" w:cs="Times New Roman"/>
          <w:color w:val="auto"/>
          <w:sz w:val="24"/>
          <w:szCs w:val="24"/>
        </w:rPr>
        <w:t>;</w:t>
      </w:r>
    </w:p>
    <w:p w14:paraId="5B645960" w14:textId="77777777" w:rsidR="00736B47" w:rsidRPr="005949B3" w:rsidRDefault="00BF2262" w:rsidP="00BF146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5949B3">
        <w:rPr>
          <w:rFonts w:ascii="Times New Roman" w:eastAsia="Calibri" w:hAnsi="Times New Roman" w:cs="Times New Roman"/>
          <w:sz w:val="24"/>
          <w:szCs w:val="24"/>
        </w:rPr>
        <w:t>Методическая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разработка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мастер-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класса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688" w:rsidRPr="005949B3">
        <w:rPr>
          <w:rFonts w:ascii="Times New Roman" w:eastAsia="Calibri" w:hAnsi="Times New Roman" w:cs="Times New Roman"/>
          <w:sz w:val="24"/>
          <w:szCs w:val="24"/>
        </w:rPr>
        <w:t>«</w:t>
      </w:r>
      <w:r w:rsidRPr="005949B3">
        <w:rPr>
          <w:rFonts w:ascii="Times New Roman" w:eastAsia="Calibri" w:hAnsi="Times New Roman" w:cs="Times New Roman"/>
          <w:sz w:val="24"/>
          <w:szCs w:val="24"/>
        </w:rPr>
        <w:t>Базовая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сердечно-легочная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реанимация</w:t>
      </w:r>
      <w:r w:rsidR="00F51688" w:rsidRPr="005949B3">
        <w:rPr>
          <w:rFonts w:ascii="Times New Roman" w:eastAsia="Calibri" w:hAnsi="Times New Roman" w:cs="Times New Roman"/>
          <w:sz w:val="24"/>
          <w:szCs w:val="24"/>
        </w:rPr>
        <w:t>»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history="1">
        <w:r w:rsidR="00F51688" w:rsidRPr="005949B3">
          <w:rPr>
            <w:rStyle w:val="af2"/>
            <w:rFonts w:ascii="Times New Roman" w:eastAsia="Calibri" w:hAnsi="Times New Roman" w:cs="Times New Roman"/>
            <w:color w:val="auto"/>
            <w:sz w:val="24"/>
            <w:szCs w:val="24"/>
          </w:rPr>
          <w:t>https://multiurok.ru/files/metodicheskaia-razrabotka-master-klassa-bazovaia-s.html</w:t>
        </w:r>
      </w:hyperlink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6B47" w:rsidRPr="005949B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3C5A5B9" w14:textId="77777777" w:rsidR="00AE4A55" w:rsidRPr="005949B3" w:rsidRDefault="00AE4A55" w:rsidP="00BF146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5949B3">
        <w:rPr>
          <w:rFonts w:ascii="Times New Roman" w:eastAsia="Calibri" w:hAnsi="Times New Roman" w:cs="Times New Roman"/>
          <w:sz w:val="24"/>
          <w:szCs w:val="24"/>
        </w:rPr>
        <w:t>Инструкция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о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мерах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безопасности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при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выполнении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упражнений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по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стрельбе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из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пневматического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3" w:history="1">
        <w:r w:rsidRPr="005949B3">
          <w:rPr>
            <w:rStyle w:val="af2"/>
            <w:rFonts w:ascii="Times New Roman" w:eastAsia="Calibri" w:hAnsi="Times New Roman" w:cs="Times New Roman"/>
            <w:color w:val="auto"/>
            <w:sz w:val="24"/>
            <w:szCs w:val="24"/>
          </w:rPr>
          <w:t>https://multiurok.ru/files/instruktsiia-po-tekhnike-bezopasnosti-pri-proveden.html</w:t>
        </w:r>
      </w:hyperlink>
      <w:r w:rsidRPr="005949B3">
        <w:rPr>
          <w:rFonts w:ascii="Times New Roman" w:eastAsia="Calibri" w:hAnsi="Times New Roman" w:cs="Times New Roman"/>
          <w:sz w:val="24"/>
          <w:szCs w:val="24"/>
        </w:rPr>
        <w:t>,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4" w:history="1">
        <w:r w:rsidRPr="005949B3">
          <w:rPr>
            <w:rStyle w:val="af2"/>
            <w:rFonts w:ascii="Times New Roman" w:eastAsia="Calibri" w:hAnsi="Times New Roman" w:cs="Times New Roman"/>
            <w:color w:val="auto"/>
            <w:sz w:val="24"/>
            <w:szCs w:val="24"/>
          </w:rPr>
          <w:t>www.shooting-ua.com/books/book;_</w:t>
        </w:r>
      </w:hyperlink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73689F" w14:textId="77777777" w:rsidR="00DF43D1" w:rsidRPr="005949B3" w:rsidRDefault="00AE4A55" w:rsidP="00BF146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5949B3">
        <w:rPr>
          <w:rFonts w:ascii="Times New Roman" w:eastAsia="Calibri" w:hAnsi="Times New Roman" w:cs="Times New Roman"/>
          <w:sz w:val="24"/>
          <w:szCs w:val="24"/>
        </w:rPr>
        <w:t>Комплект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заданий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по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ПДД;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5" w:history="1">
        <w:r w:rsidRPr="005949B3">
          <w:rPr>
            <w:rStyle w:val="af2"/>
            <w:rFonts w:ascii="Times New Roman" w:eastAsia="Calibri" w:hAnsi="Times New Roman" w:cs="Times New Roman"/>
            <w:color w:val="auto"/>
            <w:sz w:val="24"/>
            <w:szCs w:val="24"/>
          </w:rPr>
          <w:t>http://oductik.moy.su/sayt/pedag</w:t>
        </w:r>
      </w:hyperlink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500771" w14:textId="1B24828F" w:rsidR="00F70425" w:rsidRPr="005949B3" w:rsidRDefault="004A22CB" w:rsidP="0016103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Кадровое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="002122C0" w:rsidRPr="005949B3">
        <w:rPr>
          <w:rFonts w:ascii="Times New Roman" w:hAnsi="Times New Roman" w:cs="Times New Roman"/>
          <w:b/>
          <w:sz w:val="24"/>
          <w:szCs w:val="24"/>
        </w:rPr>
        <w:t>е</w:t>
      </w:r>
      <w:r w:rsidRPr="005949B3">
        <w:rPr>
          <w:rFonts w:ascii="Times New Roman" w:hAnsi="Times New Roman" w:cs="Times New Roman"/>
          <w:b/>
          <w:sz w:val="24"/>
          <w:szCs w:val="24"/>
        </w:rPr>
        <w:t>: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bookmarkStart w:id="55" w:name="_Toc115092423"/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средне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направлению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88" w:rsidRPr="005949B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педагогика</w:t>
      </w:r>
      <w:r w:rsidR="00F51688" w:rsidRPr="005949B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области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преподаваемому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предмету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предъявлени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стажу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средне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pacing w:val="-15"/>
          <w:sz w:val="24"/>
          <w:szCs w:val="24"/>
        </w:rPr>
        <w:t>и</w:t>
      </w:r>
      <w:r w:rsidR="0091024D" w:rsidRPr="005949B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дополнительно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направлению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образовательном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предъявлени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стажу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D1" w:rsidRPr="005949B3">
        <w:rPr>
          <w:rFonts w:ascii="Times New Roman" w:eastAsia="Times New Roman" w:hAnsi="Times New Roman" w:cs="Times New Roman"/>
          <w:sz w:val="24"/>
          <w:szCs w:val="24"/>
        </w:rPr>
        <w:t>работы</w:t>
      </w:r>
      <w:bookmarkEnd w:id="55"/>
    </w:p>
    <w:p w14:paraId="4EF0507B" w14:textId="77777777" w:rsidR="002A7DC1" w:rsidRPr="005949B3" w:rsidRDefault="002A7DC1" w:rsidP="005949B3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A5C5C" w14:textId="77777777" w:rsidR="004A22CB" w:rsidRPr="005949B3" w:rsidRDefault="004A22CB" w:rsidP="00BF1465">
      <w:pPr>
        <w:pStyle w:val="a4"/>
        <w:widowControl w:val="0"/>
        <w:numPr>
          <w:ilvl w:val="1"/>
          <w:numId w:val="12"/>
        </w:num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6" w:name="_Toc79072425"/>
      <w:bookmarkStart w:id="57" w:name="_Toc138769866"/>
      <w:r w:rsidRPr="005949B3">
        <w:rPr>
          <w:rFonts w:ascii="Times New Roman" w:hAnsi="Times New Roman" w:cs="Times New Roman"/>
          <w:b/>
          <w:sz w:val="24"/>
          <w:szCs w:val="24"/>
        </w:rPr>
        <w:t>Формы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аттестации</w:t>
      </w:r>
      <w:bookmarkEnd w:id="57"/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56"/>
    </w:p>
    <w:p w14:paraId="04F5F4E4" w14:textId="77777777" w:rsidR="004A22CB" w:rsidRPr="005949B3" w:rsidRDefault="004A22CB" w:rsidP="005949B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07C88" w14:textId="77777777" w:rsidR="002F7E82" w:rsidRPr="005949B3" w:rsidRDefault="004A22CB" w:rsidP="005949B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Формы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отслеживания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и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фиксации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результатов</w:t>
      </w:r>
    </w:p>
    <w:p w14:paraId="757665F7" w14:textId="4CB16FC9" w:rsidR="00307E2A" w:rsidRPr="005949B3" w:rsidRDefault="00307E2A" w:rsidP="005949B3">
      <w:pPr>
        <w:pStyle w:val="a9"/>
        <w:shd w:val="clear" w:color="auto" w:fill="FFFFFF" w:themeFill="background1"/>
        <w:suppressAutoHyphens w:val="0"/>
        <w:spacing w:after="0"/>
        <w:ind w:firstLine="709"/>
        <w:jc w:val="both"/>
      </w:pPr>
      <w:r w:rsidRPr="005949B3">
        <w:t>Используются</w:t>
      </w:r>
      <w:r w:rsidR="0091024D" w:rsidRPr="005949B3">
        <w:t xml:space="preserve"> </w:t>
      </w:r>
      <w:r w:rsidRPr="005949B3">
        <w:t>итоговый</w:t>
      </w:r>
      <w:r w:rsidR="0091024D" w:rsidRPr="005949B3">
        <w:t xml:space="preserve"> </w:t>
      </w:r>
      <w:r w:rsidRPr="005949B3">
        <w:t>и</w:t>
      </w:r>
      <w:r w:rsidR="0091024D" w:rsidRPr="005949B3">
        <w:t xml:space="preserve"> </w:t>
      </w:r>
      <w:r w:rsidRPr="005949B3">
        <w:t>текущий</w:t>
      </w:r>
      <w:r w:rsidR="0091024D" w:rsidRPr="005949B3">
        <w:t xml:space="preserve"> </w:t>
      </w:r>
      <w:r w:rsidRPr="005949B3">
        <w:t>контроль.</w:t>
      </w:r>
      <w:r w:rsidR="0091024D" w:rsidRPr="005949B3">
        <w:t xml:space="preserve"> </w:t>
      </w:r>
      <w:r w:rsidRPr="005949B3">
        <w:t>Текущий</w:t>
      </w:r>
      <w:r w:rsidR="0091024D" w:rsidRPr="005949B3">
        <w:t xml:space="preserve"> </w:t>
      </w:r>
      <w:r w:rsidRPr="005949B3">
        <w:t>контроль</w:t>
      </w:r>
      <w:r w:rsidR="0091024D" w:rsidRPr="005949B3">
        <w:t xml:space="preserve"> </w:t>
      </w:r>
      <w:r w:rsidRPr="005949B3">
        <w:t>–</w:t>
      </w:r>
      <w:r w:rsidR="0091024D" w:rsidRPr="005949B3">
        <w:t xml:space="preserve"> </w:t>
      </w:r>
      <w:r w:rsidRPr="005949B3">
        <w:t>осуществляется</w:t>
      </w:r>
      <w:r w:rsidR="0091024D" w:rsidRPr="005949B3">
        <w:t xml:space="preserve"> </w:t>
      </w:r>
      <w:r w:rsidRPr="005949B3">
        <w:t>посредством</w:t>
      </w:r>
      <w:r w:rsidR="0091024D" w:rsidRPr="005949B3">
        <w:t xml:space="preserve"> </w:t>
      </w:r>
      <w:r w:rsidRPr="005949B3">
        <w:t>наблюдения</w:t>
      </w:r>
      <w:r w:rsidR="0091024D" w:rsidRPr="005949B3">
        <w:t xml:space="preserve"> </w:t>
      </w:r>
      <w:r w:rsidRPr="005949B3">
        <w:t>за</w:t>
      </w:r>
      <w:r w:rsidR="0091024D" w:rsidRPr="005949B3">
        <w:t xml:space="preserve"> </w:t>
      </w:r>
      <w:r w:rsidRPr="005949B3">
        <w:t>деятельностью</w:t>
      </w:r>
      <w:r w:rsidR="0091024D" w:rsidRPr="005949B3">
        <w:t xml:space="preserve"> </w:t>
      </w:r>
      <w:r w:rsidRPr="005949B3">
        <w:t>учащихся</w:t>
      </w:r>
      <w:r w:rsidR="0091024D" w:rsidRPr="005949B3">
        <w:t xml:space="preserve"> </w:t>
      </w:r>
      <w:r w:rsidRPr="005949B3">
        <w:t>на</w:t>
      </w:r>
      <w:r w:rsidR="0091024D" w:rsidRPr="005949B3">
        <w:t xml:space="preserve"> </w:t>
      </w:r>
      <w:r w:rsidRPr="005949B3">
        <w:t>каждом</w:t>
      </w:r>
      <w:r w:rsidR="0091024D" w:rsidRPr="005949B3">
        <w:t xml:space="preserve"> </w:t>
      </w:r>
      <w:r w:rsidRPr="005949B3">
        <w:t>занятии,</w:t>
      </w:r>
      <w:r w:rsidR="0091024D" w:rsidRPr="005949B3">
        <w:t xml:space="preserve"> </w:t>
      </w:r>
      <w:r w:rsidRPr="005949B3">
        <w:t>за</w:t>
      </w:r>
      <w:r w:rsidR="0091024D" w:rsidRPr="005949B3">
        <w:t xml:space="preserve"> </w:t>
      </w:r>
      <w:r w:rsidRPr="005949B3">
        <w:t>качеством</w:t>
      </w:r>
      <w:r w:rsidR="0091024D" w:rsidRPr="005949B3">
        <w:t xml:space="preserve"> </w:t>
      </w:r>
      <w:r w:rsidRPr="005949B3">
        <w:t>выполнения</w:t>
      </w:r>
      <w:r w:rsidR="0091024D" w:rsidRPr="005949B3">
        <w:t xml:space="preserve"> </w:t>
      </w:r>
      <w:r w:rsidRPr="005949B3">
        <w:t>практических</w:t>
      </w:r>
      <w:r w:rsidR="0091024D" w:rsidRPr="005949B3">
        <w:t xml:space="preserve"> </w:t>
      </w:r>
      <w:r w:rsidR="00015C97" w:rsidRPr="005949B3">
        <w:t>заданий</w:t>
      </w:r>
      <w:r w:rsidR="0091024D" w:rsidRPr="005949B3">
        <w:t xml:space="preserve"> </w:t>
      </w:r>
      <w:r w:rsidRPr="005949B3">
        <w:t>и</w:t>
      </w:r>
      <w:r w:rsidR="0091024D" w:rsidRPr="005949B3">
        <w:t xml:space="preserve"> </w:t>
      </w:r>
      <w:r w:rsidRPr="005949B3">
        <w:t>пр.</w:t>
      </w:r>
      <w:r w:rsidR="0091024D" w:rsidRPr="005949B3">
        <w:t xml:space="preserve"> </w:t>
      </w:r>
    </w:p>
    <w:p w14:paraId="5A329889" w14:textId="77777777" w:rsidR="00307E2A" w:rsidRPr="005949B3" w:rsidRDefault="00307E2A" w:rsidP="005949B3">
      <w:pPr>
        <w:pStyle w:val="a9"/>
        <w:shd w:val="clear" w:color="auto" w:fill="FFFFFF" w:themeFill="background1"/>
        <w:suppressAutoHyphens w:val="0"/>
        <w:spacing w:after="0"/>
        <w:ind w:firstLine="709"/>
        <w:jc w:val="both"/>
      </w:pPr>
      <w:r w:rsidRPr="005949B3">
        <w:t>Итоговый</w:t>
      </w:r>
      <w:r w:rsidR="0091024D" w:rsidRPr="005949B3">
        <w:t xml:space="preserve"> </w:t>
      </w:r>
      <w:r w:rsidRPr="005949B3">
        <w:t>контроль</w:t>
      </w:r>
      <w:r w:rsidR="0091024D" w:rsidRPr="005949B3">
        <w:t xml:space="preserve"> </w:t>
      </w:r>
      <w:r w:rsidRPr="005949B3">
        <w:t>включает</w:t>
      </w:r>
      <w:r w:rsidR="0091024D" w:rsidRPr="005949B3">
        <w:t xml:space="preserve"> </w:t>
      </w:r>
      <w:r w:rsidRPr="005949B3">
        <w:t>вводную,</w:t>
      </w:r>
      <w:r w:rsidR="0091024D" w:rsidRPr="005949B3">
        <w:t xml:space="preserve"> </w:t>
      </w:r>
      <w:r w:rsidRPr="005949B3">
        <w:t>промежуточную,</w:t>
      </w:r>
      <w:r w:rsidR="0091024D" w:rsidRPr="005949B3">
        <w:t xml:space="preserve"> </w:t>
      </w:r>
      <w:r w:rsidRPr="005949B3">
        <w:t>итоговую</w:t>
      </w:r>
      <w:r w:rsidR="0091024D" w:rsidRPr="005949B3">
        <w:t xml:space="preserve"> </w:t>
      </w:r>
      <w:r w:rsidRPr="005949B3">
        <w:t>диагностику:</w:t>
      </w:r>
      <w:r w:rsidR="0091024D" w:rsidRPr="005949B3">
        <w:t xml:space="preserve"> </w:t>
      </w:r>
    </w:p>
    <w:p w14:paraId="62129782" w14:textId="77777777" w:rsidR="00307E2A" w:rsidRPr="005949B3" w:rsidRDefault="00307E2A" w:rsidP="00BF1465">
      <w:pPr>
        <w:pStyle w:val="a4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sz w:val="24"/>
          <w:szCs w:val="24"/>
        </w:rPr>
        <w:t>вводна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диагностик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–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пределение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начальног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уровн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одготовк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учащихся,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имеющихс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у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них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знаний,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умений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навыков,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связанных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с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редстоящей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деятельностью;</w:t>
      </w:r>
    </w:p>
    <w:p w14:paraId="7E4B4AF6" w14:textId="77777777" w:rsidR="00307E2A" w:rsidRPr="005949B3" w:rsidRDefault="00307E2A" w:rsidP="00BF1465">
      <w:pPr>
        <w:pStyle w:val="a4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sz w:val="24"/>
          <w:szCs w:val="24"/>
        </w:rPr>
        <w:t>промежуточна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диагностик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–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одведение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ромежуточных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итогов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бучения,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ценк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успешност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родвижения;</w:t>
      </w:r>
    </w:p>
    <w:p w14:paraId="57C7560B" w14:textId="33E6E534" w:rsidR="00307E2A" w:rsidRPr="006D6764" w:rsidRDefault="00307E2A" w:rsidP="006D6764">
      <w:pPr>
        <w:pStyle w:val="a4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764">
        <w:rPr>
          <w:rFonts w:ascii="Times New Roman" w:hAnsi="Times New Roman" w:cs="Times New Roman"/>
          <w:sz w:val="24"/>
          <w:szCs w:val="24"/>
        </w:rPr>
        <w:t>итоговая</w:t>
      </w:r>
      <w:r w:rsidR="0091024D" w:rsidRPr="006D6764">
        <w:rPr>
          <w:rFonts w:ascii="Times New Roman" w:hAnsi="Times New Roman" w:cs="Times New Roman"/>
          <w:sz w:val="24"/>
          <w:szCs w:val="24"/>
        </w:rPr>
        <w:t xml:space="preserve"> </w:t>
      </w:r>
      <w:r w:rsidRPr="006D6764">
        <w:rPr>
          <w:rFonts w:ascii="Times New Roman" w:hAnsi="Times New Roman" w:cs="Times New Roman"/>
          <w:sz w:val="24"/>
          <w:szCs w:val="24"/>
        </w:rPr>
        <w:t>диагностика</w:t>
      </w:r>
      <w:r w:rsidR="0091024D" w:rsidRPr="006D6764">
        <w:rPr>
          <w:rFonts w:ascii="Times New Roman" w:hAnsi="Times New Roman" w:cs="Times New Roman"/>
          <w:sz w:val="24"/>
          <w:szCs w:val="24"/>
        </w:rPr>
        <w:t xml:space="preserve"> </w:t>
      </w:r>
      <w:r w:rsidRPr="006D6764">
        <w:rPr>
          <w:rFonts w:ascii="Times New Roman" w:hAnsi="Times New Roman" w:cs="Times New Roman"/>
          <w:sz w:val="24"/>
          <w:szCs w:val="24"/>
        </w:rPr>
        <w:t>–</w:t>
      </w:r>
      <w:r w:rsidR="0091024D" w:rsidRPr="006D6764">
        <w:rPr>
          <w:rFonts w:ascii="Times New Roman" w:hAnsi="Times New Roman" w:cs="Times New Roman"/>
          <w:sz w:val="24"/>
          <w:szCs w:val="24"/>
        </w:rPr>
        <w:t xml:space="preserve"> </w:t>
      </w:r>
      <w:r w:rsidRPr="006D6764">
        <w:rPr>
          <w:rFonts w:ascii="Times New Roman" w:hAnsi="Times New Roman" w:cs="Times New Roman"/>
          <w:sz w:val="24"/>
          <w:szCs w:val="24"/>
        </w:rPr>
        <w:t>форма</w:t>
      </w:r>
      <w:r w:rsidR="0091024D" w:rsidRPr="006D6764">
        <w:rPr>
          <w:rFonts w:ascii="Times New Roman" w:hAnsi="Times New Roman" w:cs="Times New Roman"/>
          <w:sz w:val="24"/>
          <w:szCs w:val="24"/>
        </w:rPr>
        <w:t xml:space="preserve"> </w:t>
      </w:r>
      <w:r w:rsidRPr="006D6764">
        <w:rPr>
          <w:rFonts w:ascii="Times New Roman" w:hAnsi="Times New Roman" w:cs="Times New Roman"/>
          <w:sz w:val="24"/>
          <w:szCs w:val="24"/>
        </w:rPr>
        <w:t>проведения</w:t>
      </w:r>
      <w:r w:rsidR="0091024D" w:rsidRPr="006D6764">
        <w:rPr>
          <w:rFonts w:ascii="Times New Roman" w:hAnsi="Times New Roman" w:cs="Times New Roman"/>
          <w:sz w:val="24"/>
          <w:szCs w:val="24"/>
        </w:rPr>
        <w:t xml:space="preserve"> </w:t>
      </w:r>
      <w:r w:rsidRPr="006D6764">
        <w:rPr>
          <w:rFonts w:ascii="Times New Roman" w:hAnsi="Times New Roman" w:cs="Times New Roman"/>
          <w:sz w:val="24"/>
          <w:szCs w:val="24"/>
        </w:rPr>
        <w:t>итоговой</w:t>
      </w:r>
      <w:r w:rsidR="0091024D" w:rsidRPr="006D6764">
        <w:rPr>
          <w:rFonts w:ascii="Times New Roman" w:hAnsi="Times New Roman" w:cs="Times New Roman"/>
          <w:sz w:val="24"/>
          <w:szCs w:val="24"/>
        </w:rPr>
        <w:t xml:space="preserve"> </w:t>
      </w:r>
      <w:r w:rsidRPr="006D6764">
        <w:rPr>
          <w:rFonts w:ascii="Times New Roman" w:hAnsi="Times New Roman" w:cs="Times New Roman"/>
          <w:sz w:val="24"/>
          <w:szCs w:val="24"/>
        </w:rPr>
        <w:t>диагностики</w:t>
      </w:r>
      <w:r w:rsidR="0091024D" w:rsidRPr="006D6764">
        <w:rPr>
          <w:rFonts w:ascii="Times New Roman" w:hAnsi="Times New Roman" w:cs="Times New Roman"/>
          <w:sz w:val="24"/>
          <w:szCs w:val="24"/>
        </w:rPr>
        <w:t xml:space="preserve"> </w:t>
      </w:r>
      <w:r w:rsidRPr="006D6764">
        <w:rPr>
          <w:rFonts w:ascii="Times New Roman" w:hAnsi="Times New Roman" w:cs="Times New Roman"/>
          <w:sz w:val="24"/>
          <w:szCs w:val="24"/>
        </w:rPr>
        <w:t>–</w:t>
      </w:r>
      <w:r w:rsidR="0091024D" w:rsidRPr="006D6764">
        <w:rPr>
          <w:rFonts w:ascii="Times New Roman" w:hAnsi="Times New Roman" w:cs="Times New Roman"/>
          <w:sz w:val="24"/>
          <w:szCs w:val="24"/>
        </w:rPr>
        <w:t xml:space="preserve"> </w:t>
      </w:r>
      <w:r w:rsidRPr="006D6764">
        <w:rPr>
          <w:rFonts w:ascii="Times New Roman" w:hAnsi="Times New Roman" w:cs="Times New Roman"/>
          <w:sz w:val="24"/>
          <w:szCs w:val="24"/>
        </w:rPr>
        <w:t>защита</w:t>
      </w:r>
      <w:r w:rsidR="0091024D" w:rsidRPr="006D6764">
        <w:rPr>
          <w:rFonts w:ascii="Times New Roman" w:hAnsi="Times New Roman" w:cs="Times New Roman"/>
          <w:sz w:val="24"/>
          <w:szCs w:val="24"/>
        </w:rPr>
        <w:t xml:space="preserve"> </w:t>
      </w:r>
      <w:r w:rsidRPr="006D6764">
        <w:rPr>
          <w:rFonts w:ascii="Times New Roman" w:hAnsi="Times New Roman" w:cs="Times New Roman"/>
          <w:sz w:val="24"/>
          <w:szCs w:val="24"/>
        </w:rPr>
        <w:t>проекта</w:t>
      </w:r>
      <w:r w:rsidR="006D6764">
        <w:rPr>
          <w:rFonts w:ascii="Times New Roman" w:hAnsi="Times New Roman" w:cs="Times New Roman"/>
          <w:sz w:val="24"/>
          <w:szCs w:val="24"/>
        </w:rPr>
        <w:t>, зачет по окончании каждого модуля программы.</w:t>
      </w:r>
      <w:r w:rsidR="00015C97" w:rsidRPr="006D6764">
        <w:rPr>
          <w:rFonts w:ascii="Times New Roman" w:hAnsi="Times New Roman" w:cs="Times New Roman"/>
          <w:sz w:val="24"/>
          <w:szCs w:val="24"/>
        </w:rPr>
        <w:t xml:space="preserve"> </w:t>
      </w:r>
      <w:r w:rsidRPr="006D6764">
        <w:rPr>
          <w:rFonts w:ascii="Times New Roman" w:hAnsi="Times New Roman" w:cs="Times New Roman"/>
          <w:sz w:val="24"/>
          <w:szCs w:val="24"/>
        </w:rPr>
        <w:t>При</w:t>
      </w:r>
      <w:r w:rsidR="0091024D" w:rsidRPr="006D6764">
        <w:rPr>
          <w:rFonts w:ascii="Times New Roman" w:hAnsi="Times New Roman" w:cs="Times New Roman"/>
          <w:sz w:val="24"/>
          <w:szCs w:val="24"/>
        </w:rPr>
        <w:t xml:space="preserve"> </w:t>
      </w:r>
      <w:r w:rsidRPr="006D6764">
        <w:rPr>
          <w:rFonts w:ascii="Times New Roman" w:hAnsi="Times New Roman" w:cs="Times New Roman"/>
          <w:sz w:val="24"/>
          <w:szCs w:val="24"/>
        </w:rPr>
        <w:t>подведении</w:t>
      </w:r>
      <w:r w:rsidR="0091024D" w:rsidRPr="006D6764">
        <w:rPr>
          <w:rFonts w:ascii="Times New Roman" w:hAnsi="Times New Roman" w:cs="Times New Roman"/>
          <w:sz w:val="24"/>
          <w:szCs w:val="24"/>
        </w:rPr>
        <w:t xml:space="preserve"> </w:t>
      </w:r>
      <w:r w:rsidRPr="006D6764">
        <w:rPr>
          <w:rFonts w:ascii="Times New Roman" w:hAnsi="Times New Roman" w:cs="Times New Roman"/>
          <w:sz w:val="24"/>
          <w:szCs w:val="24"/>
        </w:rPr>
        <w:t>итогов</w:t>
      </w:r>
      <w:r w:rsidR="0091024D" w:rsidRPr="006D6764">
        <w:rPr>
          <w:rFonts w:ascii="Times New Roman" w:hAnsi="Times New Roman" w:cs="Times New Roman"/>
          <w:sz w:val="24"/>
          <w:szCs w:val="24"/>
        </w:rPr>
        <w:t xml:space="preserve"> </w:t>
      </w:r>
      <w:r w:rsidRPr="006D6764">
        <w:rPr>
          <w:rFonts w:ascii="Times New Roman" w:hAnsi="Times New Roman" w:cs="Times New Roman"/>
          <w:sz w:val="24"/>
          <w:szCs w:val="24"/>
        </w:rPr>
        <w:t>реализации</w:t>
      </w:r>
      <w:r w:rsidR="0091024D" w:rsidRPr="006D6764">
        <w:rPr>
          <w:rFonts w:ascii="Times New Roman" w:hAnsi="Times New Roman" w:cs="Times New Roman"/>
          <w:sz w:val="24"/>
          <w:szCs w:val="24"/>
        </w:rPr>
        <w:t xml:space="preserve"> </w:t>
      </w:r>
      <w:r w:rsidRPr="006D6764">
        <w:rPr>
          <w:rFonts w:ascii="Times New Roman" w:hAnsi="Times New Roman" w:cs="Times New Roman"/>
          <w:sz w:val="24"/>
          <w:szCs w:val="24"/>
        </w:rPr>
        <w:t>программы</w:t>
      </w:r>
      <w:r w:rsidR="0091024D" w:rsidRPr="006D6764">
        <w:rPr>
          <w:rFonts w:ascii="Times New Roman" w:hAnsi="Times New Roman" w:cs="Times New Roman"/>
          <w:sz w:val="24"/>
          <w:szCs w:val="24"/>
        </w:rPr>
        <w:t xml:space="preserve"> </w:t>
      </w:r>
      <w:r w:rsidRPr="006D6764">
        <w:rPr>
          <w:rFonts w:ascii="Times New Roman" w:hAnsi="Times New Roman" w:cs="Times New Roman"/>
          <w:sz w:val="24"/>
          <w:szCs w:val="24"/>
        </w:rPr>
        <w:t>заполняется</w:t>
      </w:r>
      <w:r w:rsidR="0091024D" w:rsidRPr="006D6764">
        <w:rPr>
          <w:rFonts w:ascii="Times New Roman" w:hAnsi="Times New Roman" w:cs="Times New Roman"/>
          <w:sz w:val="24"/>
          <w:szCs w:val="24"/>
        </w:rPr>
        <w:t xml:space="preserve"> </w:t>
      </w:r>
      <w:r w:rsidRPr="006D6764">
        <w:rPr>
          <w:rFonts w:ascii="Times New Roman" w:hAnsi="Times New Roman" w:cs="Times New Roman"/>
          <w:sz w:val="24"/>
          <w:szCs w:val="24"/>
        </w:rPr>
        <w:t>индивидуальная</w:t>
      </w:r>
      <w:r w:rsidR="0091024D" w:rsidRPr="006D6764">
        <w:rPr>
          <w:rFonts w:ascii="Times New Roman" w:hAnsi="Times New Roman" w:cs="Times New Roman"/>
          <w:sz w:val="24"/>
          <w:szCs w:val="24"/>
        </w:rPr>
        <w:t xml:space="preserve"> </w:t>
      </w:r>
      <w:r w:rsidRPr="006D6764">
        <w:rPr>
          <w:rFonts w:ascii="Times New Roman" w:hAnsi="Times New Roman" w:cs="Times New Roman"/>
          <w:sz w:val="24"/>
          <w:szCs w:val="24"/>
        </w:rPr>
        <w:t>диагностическая</w:t>
      </w:r>
      <w:r w:rsidR="0091024D" w:rsidRPr="006D6764">
        <w:rPr>
          <w:rFonts w:ascii="Times New Roman" w:hAnsi="Times New Roman" w:cs="Times New Roman"/>
          <w:sz w:val="24"/>
          <w:szCs w:val="24"/>
        </w:rPr>
        <w:t xml:space="preserve"> </w:t>
      </w:r>
      <w:r w:rsidRPr="006D6764">
        <w:rPr>
          <w:rFonts w:ascii="Times New Roman" w:hAnsi="Times New Roman" w:cs="Times New Roman"/>
          <w:sz w:val="24"/>
          <w:szCs w:val="24"/>
        </w:rPr>
        <w:t>карта,</w:t>
      </w:r>
      <w:r w:rsidR="0091024D" w:rsidRPr="006D6764">
        <w:rPr>
          <w:rFonts w:ascii="Times New Roman" w:hAnsi="Times New Roman" w:cs="Times New Roman"/>
          <w:sz w:val="24"/>
          <w:szCs w:val="24"/>
        </w:rPr>
        <w:t xml:space="preserve"> </w:t>
      </w:r>
      <w:r w:rsidRPr="006D6764">
        <w:rPr>
          <w:rFonts w:ascii="Times New Roman" w:hAnsi="Times New Roman" w:cs="Times New Roman"/>
          <w:sz w:val="24"/>
          <w:szCs w:val="24"/>
        </w:rPr>
        <w:t>в</w:t>
      </w:r>
      <w:r w:rsidR="0091024D" w:rsidRPr="006D6764">
        <w:rPr>
          <w:rFonts w:ascii="Times New Roman" w:hAnsi="Times New Roman" w:cs="Times New Roman"/>
          <w:sz w:val="24"/>
          <w:szCs w:val="24"/>
        </w:rPr>
        <w:t xml:space="preserve"> </w:t>
      </w:r>
      <w:r w:rsidRPr="006D6764">
        <w:rPr>
          <w:rFonts w:ascii="Times New Roman" w:hAnsi="Times New Roman" w:cs="Times New Roman"/>
          <w:sz w:val="24"/>
          <w:szCs w:val="24"/>
        </w:rPr>
        <w:t>которой</w:t>
      </w:r>
      <w:r w:rsidR="0091024D" w:rsidRPr="006D6764">
        <w:rPr>
          <w:rFonts w:ascii="Times New Roman" w:hAnsi="Times New Roman" w:cs="Times New Roman"/>
          <w:sz w:val="24"/>
          <w:szCs w:val="24"/>
        </w:rPr>
        <w:t xml:space="preserve"> </w:t>
      </w:r>
      <w:r w:rsidRPr="006D6764">
        <w:rPr>
          <w:rFonts w:ascii="Times New Roman" w:hAnsi="Times New Roman" w:cs="Times New Roman"/>
          <w:sz w:val="24"/>
          <w:szCs w:val="24"/>
        </w:rPr>
        <w:t>отслеживается</w:t>
      </w:r>
      <w:r w:rsidR="0091024D" w:rsidRPr="006D6764">
        <w:rPr>
          <w:rFonts w:ascii="Times New Roman" w:hAnsi="Times New Roman" w:cs="Times New Roman"/>
          <w:sz w:val="24"/>
          <w:szCs w:val="24"/>
        </w:rPr>
        <w:t xml:space="preserve"> </w:t>
      </w:r>
      <w:r w:rsidRPr="006D6764">
        <w:rPr>
          <w:rFonts w:ascii="Times New Roman" w:hAnsi="Times New Roman" w:cs="Times New Roman"/>
          <w:sz w:val="24"/>
          <w:szCs w:val="24"/>
        </w:rPr>
        <w:t>качество</w:t>
      </w:r>
      <w:r w:rsidR="0091024D" w:rsidRPr="006D6764">
        <w:rPr>
          <w:rFonts w:ascii="Times New Roman" w:hAnsi="Times New Roman" w:cs="Times New Roman"/>
          <w:sz w:val="24"/>
          <w:szCs w:val="24"/>
        </w:rPr>
        <w:t xml:space="preserve"> </w:t>
      </w:r>
      <w:r w:rsidRPr="006D6764">
        <w:rPr>
          <w:rFonts w:ascii="Times New Roman" w:hAnsi="Times New Roman" w:cs="Times New Roman"/>
          <w:sz w:val="24"/>
          <w:szCs w:val="24"/>
        </w:rPr>
        <w:t>освоения</w:t>
      </w:r>
      <w:r w:rsidR="0091024D" w:rsidRPr="006D6764">
        <w:rPr>
          <w:rFonts w:ascii="Times New Roman" w:hAnsi="Times New Roman" w:cs="Times New Roman"/>
          <w:sz w:val="24"/>
          <w:szCs w:val="24"/>
        </w:rPr>
        <w:t xml:space="preserve"> </w:t>
      </w:r>
      <w:r w:rsidRPr="006D6764">
        <w:rPr>
          <w:rFonts w:ascii="Times New Roman" w:hAnsi="Times New Roman" w:cs="Times New Roman"/>
          <w:sz w:val="24"/>
          <w:szCs w:val="24"/>
        </w:rPr>
        <w:t>программы</w:t>
      </w:r>
      <w:r w:rsidR="0091024D" w:rsidRPr="006D6764">
        <w:rPr>
          <w:rFonts w:ascii="Times New Roman" w:hAnsi="Times New Roman" w:cs="Times New Roman"/>
          <w:sz w:val="24"/>
          <w:szCs w:val="24"/>
        </w:rPr>
        <w:t xml:space="preserve"> </w:t>
      </w:r>
      <w:r w:rsidRPr="006D6764">
        <w:rPr>
          <w:rFonts w:ascii="Times New Roman" w:hAnsi="Times New Roman" w:cs="Times New Roman"/>
          <w:sz w:val="24"/>
          <w:szCs w:val="24"/>
        </w:rPr>
        <w:t>каждым</w:t>
      </w:r>
      <w:r w:rsidR="0091024D" w:rsidRPr="006D6764">
        <w:rPr>
          <w:rFonts w:ascii="Times New Roman" w:hAnsi="Times New Roman" w:cs="Times New Roman"/>
          <w:sz w:val="24"/>
          <w:szCs w:val="24"/>
        </w:rPr>
        <w:t xml:space="preserve"> </w:t>
      </w:r>
      <w:r w:rsidRPr="006D6764">
        <w:rPr>
          <w:rFonts w:ascii="Times New Roman" w:hAnsi="Times New Roman" w:cs="Times New Roman"/>
          <w:sz w:val="24"/>
          <w:szCs w:val="24"/>
        </w:rPr>
        <w:t>учащимся.</w:t>
      </w:r>
      <w:r w:rsidR="0091024D" w:rsidRPr="006D67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0DBD0" w14:textId="3BF3D13C" w:rsidR="004A22CB" w:rsidRPr="005949B3" w:rsidRDefault="004A22CB" w:rsidP="005949B3">
      <w:pPr>
        <w:pStyle w:val="a4"/>
        <w:widowControl w:val="0"/>
        <w:shd w:val="clear" w:color="auto" w:fill="FFFFFF" w:themeFill="background1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24D8E42" w14:textId="77777777" w:rsidR="004A22CB" w:rsidRPr="005949B3" w:rsidRDefault="004A22CB" w:rsidP="00BF1465">
      <w:pPr>
        <w:pStyle w:val="a4"/>
        <w:widowControl w:val="0"/>
        <w:numPr>
          <w:ilvl w:val="1"/>
          <w:numId w:val="12"/>
        </w:num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8" w:name="_Toc79072426"/>
      <w:bookmarkStart w:id="59" w:name="_Toc138769867"/>
      <w:r w:rsidRPr="005949B3">
        <w:rPr>
          <w:rFonts w:ascii="Times New Roman" w:hAnsi="Times New Roman" w:cs="Times New Roman"/>
          <w:b/>
          <w:sz w:val="24"/>
          <w:szCs w:val="24"/>
        </w:rPr>
        <w:t>Оценочные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материалы</w:t>
      </w:r>
      <w:bookmarkEnd w:id="58"/>
      <w:bookmarkEnd w:id="59"/>
    </w:p>
    <w:p w14:paraId="64574FB1" w14:textId="77777777" w:rsidR="00307E2A" w:rsidRPr="005949B3" w:rsidRDefault="00307E2A" w:rsidP="005949B3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3AEB88" w14:textId="77777777" w:rsidR="00860834" w:rsidRPr="005949B3" w:rsidRDefault="00860834" w:rsidP="005949B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60" w:name="_Toc79072427"/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агностическая карта</w:t>
      </w:r>
    </w:p>
    <w:tbl>
      <w:tblPr>
        <w:tblStyle w:val="TableNormal"/>
        <w:tblW w:w="94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673"/>
        <w:gridCol w:w="427"/>
        <w:gridCol w:w="422"/>
        <w:gridCol w:w="409"/>
        <w:gridCol w:w="425"/>
        <w:gridCol w:w="426"/>
        <w:gridCol w:w="426"/>
        <w:gridCol w:w="562"/>
        <w:gridCol w:w="566"/>
        <w:gridCol w:w="566"/>
        <w:gridCol w:w="987"/>
      </w:tblGrid>
      <w:tr w:rsidR="00417CEE" w:rsidRPr="005949B3" w14:paraId="0B4206E5" w14:textId="77777777" w:rsidTr="00417CEE">
        <w:trPr>
          <w:trHeight w:val="20"/>
        </w:trPr>
        <w:tc>
          <w:tcPr>
            <w:tcW w:w="570" w:type="dxa"/>
            <w:vMerge w:val="restart"/>
          </w:tcPr>
          <w:p w14:paraId="5ED7A9A3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1293BF2A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3673" w:type="dxa"/>
            <w:vMerge w:val="restart"/>
          </w:tcPr>
          <w:p w14:paraId="491965C8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59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амилия</w:t>
            </w:r>
            <w:proofErr w:type="spellEnd"/>
            <w:r w:rsidRPr="0059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,</w:t>
            </w:r>
          </w:p>
          <w:p w14:paraId="6E6273FC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59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мя</w:t>
            </w:r>
            <w:proofErr w:type="spellEnd"/>
          </w:p>
        </w:tc>
        <w:tc>
          <w:tcPr>
            <w:tcW w:w="2535" w:type="dxa"/>
            <w:gridSpan w:val="6"/>
            <w:tcBorders>
              <w:right w:val="single" w:sz="4" w:space="0" w:color="auto"/>
            </w:tcBorders>
          </w:tcPr>
          <w:p w14:paraId="5D853389" w14:textId="77777777" w:rsidR="00417CEE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59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омера</w:t>
            </w:r>
            <w:proofErr w:type="spellEnd"/>
            <w:r w:rsidRPr="0059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9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опросов</w:t>
            </w:r>
            <w:proofErr w:type="spellEnd"/>
            <w:r w:rsidRPr="0059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</w:p>
          <w:p w14:paraId="52086B94" w14:textId="20224386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9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и </w:t>
            </w:r>
            <w:proofErr w:type="spellStart"/>
            <w:r w:rsidRPr="0059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даний</w:t>
            </w:r>
            <w:proofErr w:type="spellEnd"/>
          </w:p>
        </w:tc>
        <w:tc>
          <w:tcPr>
            <w:tcW w:w="1694" w:type="dxa"/>
            <w:gridSpan w:val="3"/>
          </w:tcPr>
          <w:p w14:paraId="2813EF4C" w14:textId="566AEC1D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59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</w:t>
            </w:r>
            <w:proofErr w:type="spellEnd"/>
          </w:p>
        </w:tc>
        <w:tc>
          <w:tcPr>
            <w:tcW w:w="987" w:type="dxa"/>
          </w:tcPr>
          <w:p w14:paraId="1FD00AFB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59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иагностика</w:t>
            </w:r>
            <w:proofErr w:type="spellEnd"/>
          </w:p>
        </w:tc>
      </w:tr>
      <w:tr w:rsidR="00417CEE" w:rsidRPr="005949B3" w14:paraId="48F3E271" w14:textId="77777777" w:rsidTr="00417CEE">
        <w:trPr>
          <w:trHeight w:val="20"/>
        </w:trPr>
        <w:tc>
          <w:tcPr>
            <w:tcW w:w="570" w:type="dxa"/>
            <w:vMerge/>
            <w:tcBorders>
              <w:top w:val="nil"/>
            </w:tcBorders>
          </w:tcPr>
          <w:p w14:paraId="7F0F2C25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73" w:type="dxa"/>
            <w:vMerge/>
            <w:tcBorders>
              <w:top w:val="nil"/>
            </w:tcBorders>
          </w:tcPr>
          <w:p w14:paraId="041D870C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7BD297B8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2" w:type="dxa"/>
          </w:tcPr>
          <w:p w14:paraId="59136F2B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9" w:type="dxa"/>
          </w:tcPr>
          <w:p w14:paraId="599CB23D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5" w:type="dxa"/>
          </w:tcPr>
          <w:p w14:paraId="6B6EC465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6" w:type="dxa"/>
          </w:tcPr>
          <w:p w14:paraId="137148A9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26" w:type="dxa"/>
          </w:tcPr>
          <w:p w14:paraId="7BFD3982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62" w:type="dxa"/>
          </w:tcPr>
          <w:p w14:paraId="38773A3F" w14:textId="77777777" w:rsidR="00417CEE" w:rsidRPr="005949B3" w:rsidRDefault="00417CEE" w:rsidP="005949B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566" w:type="dxa"/>
          </w:tcPr>
          <w:p w14:paraId="510241D3" w14:textId="77777777" w:rsidR="00417CEE" w:rsidRPr="005949B3" w:rsidRDefault="00417CEE" w:rsidP="005949B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566" w:type="dxa"/>
          </w:tcPr>
          <w:p w14:paraId="5EA42BAB" w14:textId="77777777" w:rsidR="00417CEE" w:rsidRPr="005949B3" w:rsidRDefault="00417CEE" w:rsidP="005949B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987" w:type="dxa"/>
            <w:tcBorders>
              <w:top w:val="nil"/>
            </w:tcBorders>
          </w:tcPr>
          <w:p w14:paraId="5B2C2E2A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417CEE" w:rsidRPr="005949B3" w14:paraId="2CA47026" w14:textId="77777777" w:rsidTr="00417CEE">
        <w:trPr>
          <w:trHeight w:val="20"/>
        </w:trPr>
        <w:tc>
          <w:tcPr>
            <w:tcW w:w="570" w:type="dxa"/>
            <w:vMerge w:val="restart"/>
          </w:tcPr>
          <w:p w14:paraId="4F42D314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73" w:type="dxa"/>
            <w:vMerge w:val="restart"/>
          </w:tcPr>
          <w:p w14:paraId="51A891C9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4AEDBEF6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</w:tcPr>
          <w:p w14:paraId="1DC3AF46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09" w:type="dxa"/>
          </w:tcPr>
          <w:p w14:paraId="7727C3FA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4B964CD3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14:paraId="600E0FFE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14:paraId="16887F35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</w:tcPr>
          <w:p w14:paraId="32725F49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68BE365A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64381BCB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87" w:type="dxa"/>
          </w:tcPr>
          <w:p w14:paraId="578F39AC" w14:textId="77777777" w:rsidR="00417CEE" w:rsidRPr="005949B3" w:rsidRDefault="00417CEE" w:rsidP="005949B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417CEE" w:rsidRPr="005949B3" w14:paraId="7F7CC449" w14:textId="77777777" w:rsidTr="00417CEE">
        <w:trPr>
          <w:trHeight w:val="20"/>
        </w:trPr>
        <w:tc>
          <w:tcPr>
            <w:tcW w:w="570" w:type="dxa"/>
            <w:vMerge/>
            <w:tcBorders>
              <w:top w:val="nil"/>
            </w:tcBorders>
          </w:tcPr>
          <w:p w14:paraId="3B6F3487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73" w:type="dxa"/>
            <w:vMerge/>
            <w:tcBorders>
              <w:top w:val="nil"/>
            </w:tcBorders>
          </w:tcPr>
          <w:p w14:paraId="343EE6E6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6C2CE6CF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</w:tcPr>
          <w:p w14:paraId="119F8A90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09" w:type="dxa"/>
          </w:tcPr>
          <w:p w14:paraId="3093776D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24596485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14:paraId="14720694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14:paraId="75732172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</w:tcPr>
          <w:p w14:paraId="6E946BDE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4EFB2234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135BF6CA" w14:textId="77777777" w:rsidR="00417CEE" w:rsidRPr="005949B3" w:rsidRDefault="00417CEE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87" w:type="dxa"/>
          </w:tcPr>
          <w:p w14:paraId="4A176B50" w14:textId="77777777" w:rsidR="00417CEE" w:rsidRPr="005949B3" w:rsidRDefault="00417CEE" w:rsidP="005949B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486BFD62" w14:textId="77777777" w:rsidR="00860834" w:rsidRPr="005949B3" w:rsidRDefault="00860834" w:rsidP="005949B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5463C5E" w14:textId="77777777" w:rsidR="00860834" w:rsidRPr="005949B3" w:rsidRDefault="00860834" w:rsidP="005949B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казатели</w:t>
      </w: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к диагностической карте</w:t>
      </w:r>
    </w:p>
    <w:p w14:paraId="16486630" w14:textId="1E3CA986" w:rsidR="00860834" w:rsidRPr="00417CEE" w:rsidRDefault="00417CEE" w:rsidP="00BF1465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86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ние </w:t>
      </w:r>
      <w:r w:rsidR="00C93001"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 выбора профессии</w:t>
      </w:r>
      <w:r w:rsidR="001610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52733645" w14:textId="45F68AEE" w:rsidR="00417CEE" w:rsidRPr="00417CEE" w:rsidRDefault="00417CEE" w:rsidP="00417CEE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86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ние знаков дорожного движения</w:t>
      </w:r>
      <w:r w:rsidR="001610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56B66CDD" w14:textId="24289324" w:rsidR="00860834" w:rsidRPr="00417CEE" w:rsidRDefault="00860834" w:rsidP="00BF1465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86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ме</w:t>
      </w:r>
      <w:r w:rsidR="00417CEE"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е</w:t>
      </w:r>
      <w:r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17CEE">
        <w:rPr>
          <w:rFonts w:ascii="Times New Roman" w:hAnsi="Times New Roman" w:cs="Times New Roman"/>
          <w:sz w:val="24"/>
          <w:szCs w:val="24"/>
        </w:rPr>
        <w:t>пользоваться пистолетом электронным ELT</w:t>
      </w:r>
      <w:r w:rsidR="0016103E">
        <w:rPr>
          <w:rFonts w:ascii="Times New Roman" w:hAnsi="Times New Roman" w:cs="Times New Roman"/>
          <w:sz w:val="24"/>
          <w:szCs w:val="24"/>
        </w:rPr>
        <w:t xml:space="preserve">, </w:t>
      </w:r>
      <w:r w:rsidRPr="00417CEE">
        <w:rPr>
          <w:rFonts w:ascii="Times New Roman" w:hAnsi="Times New Roman" w:cs="Times New Roman"/>
          <w:sz w:val="24"/>
          <w:szCs w:val="24"/>
        </w:rPr>
        <w:t xml:space="preserve">винтовкой лазерной МP; </w:t>
      </w:r>
    </w:p>
    <w:p w14:paraId="2F7B2CDC" w14:textId="2BF67647" w:rsidR="00860834" w:rsidRPr="00417CEE" w:rsidRDefault="00417CEE" w:rsidP="00BF1465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86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мение </w:t>
      </w:r>
      <w:r w:rsidR="00860834"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бирать, собирать АК-74;</w:t>
      </w:r>
    </w:p>
    <w:p w14:paraId="2374ADD8" w14:textId="732CA3E6" w:rsidR="00860834" w:rsidRPr="00417CEE" w:rsidRDefault="00417CEE" w:rsidP="00BF1465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86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мение </w:t>
      </w:r>
      <w:r w:rsidR="00860834"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казывать первую </w:t>
      </w:r>
      <w:r w:rsidR="007933C0"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врачебную</w:t>
      </w:r>
      <w:r w:rsidR="00860834"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мощь; </w:t>
      </w:r>
    </w:p>
    <w:p w14:paraId="3AC3DC8F" w14:textId="3ADA690C" w:rsidR="00860834" w:rsidRPr="00417CEE" w:rsidRDefault="00417CEE" w:rsidP="00BF1465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86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мение </w:t>
      </w:r>
      <w:r w:rsidR="00860834"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ять профессиограмму</w:t>
      </w:r>
      <w:r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2970CDA7" w14:textId="77777777" w:rsidR="00417CEE" w:rsidRPr="00417CEE" w:rsidRDefault="00417CEE" w:rsidP="00417CEE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сокий уровень – выполняет занятие самостоятельно, </w:t>
      </w:r>
    </w:p>
    <w:p w14:paraId="678E3996" w14:textId="77777777" w:rsidR="00417CEE" w:rsidRPr="00417CEE" w:rsidRDefault="00417CEE" w:rsidP="00417CEE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ний уровень – показатели сформированы, но не автоматизированы</w:t>
      </w:r>
    </w:p>
    <w:p w14:paraId="564418FD" w14:textId="77777777" w:rsidR="00417CEE" w:rsidRPr="00417CEE" w:rsidRDefault="00417CEE" w:rsidP="00417CEE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зкий уровень – показатели находятся в стадии формирования</w:t>
      </w:r>
    </w:p>
    <w:p w14:paraId="6BB35CB4" w14:textId="77777777" w:rsidR="00860834" w:rsidRPr="005949B3" w:rsidRDefault="00860834" w:rsidP="005949B3">
      <w:pPr>
        <w:widowControl w:val="0"/>
        <w:shd w:val="clear" w:color="auto" w:fill="FFFFFF" w:themeFill="background1"/>
        <w:tabs>
          <w:tab w:val="left" w:pos="8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AF85063" w14:textId="77777777" w:rsidR="00860834" w:rsidRPr="005949B3" w:rsidRDefault="00860834" w:rsidP="005949B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ритерии оценки уровня освоения программы:</w:t>
      </w:r>
    </w:p>
    <w:p w14:paraId="18F87705" w14:textId="39525C69" w:rsidR="00860834" w:rsidRPr="005949B3" w:rsidRDefault="00860834" w:rsidP="005949B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итоговой оценки достижений учащихся используется такая форма контроля как </w:t>
      </w:r>
      <w:r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щита проектной работы на тему «Моя профессия».</w:t>
      </w:r>
      <w:r w:rsid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дивидуальный итоговой проект представляет собой учебный проект, выполняемый учащимся, целью которого является </w:t>
      </w:r>
      <w:r w:rsidR="001610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ение и защита профессиограммы выбранной профессии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Выполнение итогового проекта является обязательным для каждого учащегося. </w:t>
      </w:r>
    </w:p>
    <w:p w14:paraId="0EFACA2B" w14:textId="77777777" w:rsidR="00860834" w:rsidRPr="005949B3" w:rsidRDefault="00860834" w:rsidP="005949B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62A94CF" w14:textId="77777777" w:rsidR="00860834" w:rsidRPr="005949B3" w:rsidRDefault="00860834" w:rsidP="005949B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иагностическая карта по защите проекта «Моя профессия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tbl>
      <w:tblPr>
        <w:tblStyle w:val="TableNormal"/>
        <w:tblW w:w="8348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416"/>
        <w:gridCol w:w="427"/>
        <w:gridCol w:w="422"/>
        <w:gridCol w:w="567"/>
        <w:gridCol w:w="571"/>
        <w:gridCol w:w="547"/>
        <w:gridCol w:w="567"/>
        <w:gridCol w:w="562"/>
        <w:gridCol w:w="566"/>
        <w:gridCol w:w="566"/>
        <w:gridCol w:w="1566"/>
      </w:tblGrid>
      <w:tr w:rsidR="00860834" w:rsidRPr="005949B3" w14:paraId="6083CF63" w14:textId="77777777" w:rsidTr="00926A07">
        <w:trPr>
          <w:trHeight w:val="20"/>
        </w:trPr>
        <w:tc>
          <w:tcPr>
            <w:tcW w:w="571" w:type="dxa"/>
            <w:vMerge w:val="restart"/>
          </w:tcPr>
          <w:p w14:paraId="6FF2C67E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9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416" w:type="dxa"/>
            <w:vMerge w:val="restart"/>
          </w:tcPr>
          <w:p w14:paraId="4FB5BC32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59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амилия</w:t>
            </w:r>
            <w:proofErr w:type="spellEnd"/>
            <w:r w:rsidRPr="0059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,</w:t>
            </w:r>
          </w:p>
          <w:p w14:paraId="0A019DB6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59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мя</w:t>
            </w:r>
            <w:proofErr w:type="spellEnd"/>
          </w:p>
        </w:tc>
        <w:tc>
          <w:tcPr>
            <w:tcW w:w="3101" w:type="dxa"/>
            <w:gridSpan w:val="6"/>
            <w:tcBorders>
              <w:right w:val="single" w:sz="4" w:space="0" w:color="auto"/>
            </w:tcBorders>
          </w:tcPr>
          <w:p w14:paraId="7B0C16E5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59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омера</w:t>
            </w:r>
            <w:proofErr w:type="spellEnd"/>
            <w:r w:rsidRPr="0059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9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опросов</w:t>
            </w:r>
            <w:proofErr w:type="spellEnd"/>
            <w:r w:rsidRPr="0059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59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даний</w:t>
            </w:r>
            <w:proofErr w:type="spellEnd"/>
          </w:p>
        </w:tc>
        <w:tc>
          <w:tcPr>
            <w:tcW w:w="1694" w:type="dxa"/>
            <w:gridSpan w:val="3"/>
          </w:tcPr>
          <w:p w14:paraId="19D74FD9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59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</w:t>
            </w:r>
            <w:proofErr w:type="spellEnd"/>
          </w:p>
        </w:tc>
        <w:tc>
          <w:tcPr>
            <w:tcW w:w="1566" w:type="dxa"/>
            <w:vMerge w:val="restart"/>
          </w:tcPr>
          <w:p w14:paraId="741EE6A9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59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иагностика</w:t>
            </w:r>
            <w:proofErr w:type="spellEnd"/>
            <w:r w:rsidRPr="0059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9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вая</w:t>
            </w:r>
            <w:proofErr w:type="spellEnd"/>
          </w:p>
        </w:tc>
      </w:tr>
      <w:tr w:rsidR="00860834" w:rsidRPr="005949B3" w14:paraId="0DA5B625" w14:textId="77777777" w:rsidTr="00926A07">
        <w:trPr>
          <w:trHeight w:val="20"/>
        </w:trPr>
        <w:tc>
          <w:tcPr>
            <w:tcW w:w="571" w:type="dxa"/>
            <w:vMerge/>
            <w:tcBorders>
              <w:top w:val="nil"/>
            </w:tcBorders>
          </w:tcPr>
          <w:p w14:paraId="3BB7FBAE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1C3F1F93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3CAB0A51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2" w:type="dxa"/>
          </w:tcPr>
          <w:p w14:paraId="08B79CF2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7" w:type="dxa"/>
          </w:tcPr>
          <w:p w14:paraId="070CA963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71" w:type="dxa"/>
          </w:tcPr>
          <w:p w14:paraId="0BCAFAA8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47" w:type="dxa"/>
          </w:tcPr>
          <w:p w14:paraId="04FEC1A5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C579CC6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62" w:type="dxa"/>
          </w:tcPr>
          <w:p w14:paraId="08263CDD" w14:textId="77777777" w:rsidR="00860834" w:rsidRPr="005949B3" w:rsidRDefault="00860834" w:rsidP="005949B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566" w:type="dxa"/>
          </w:tcPr>
          <w:p w14:paraId="3DF99119" w14:textId="77777777" w:rsidR="00860834" w:rsidRPr="005949B3" w:rsidRDefault="00860834" w:rsidP="005949B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566" w:type="dxa"/>
          </w:tcPr>
          <w:p w14:paraId="2A40495F" w14:textId="77777777" w:rsidR="00860834" w:rsidRPr="005949B3" w:rsidRDefault="00860834" w:rsidP="005949B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14:paraId="7F4B7A74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60834" w:rsidRPr="005949B3" w14:paraId="71CDDB31" w14:textId="77777777" w:rsidTr="00926A07">
        <w:trPr>
          <w:trHeight w:val="20"/>
        </w:trPr>
        <w:tc>
          <w:tcPr>
            <w:tcW w:w="571" w:type="dxa"/>
          </w:tcPr>
          <w:p w14:paraId="2949629D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</w:tcPr>
          <w:p w14:paraId="7F58EB36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11447014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</w:tcPr>
          <w:p w14:paraId="098C73AE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6C3E8777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1" w:type="dxa"/>
          </w:tcPr>
          <w:p w14:paraId="35DFD558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</w:tcPr>
          <w:p w14:paraId="67086736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486C5F14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</w:tcPr>
          <w:p w14:paraId="008861A7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0B16FFEA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0C6468FD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6" w:type="dxa"/>
          </w:tcPr>
          <w:p w14:paraId="031C5AA3" w14:textId="77777777" w:rsidR="00860834" w:rsidRPr="005949B3" w:rsidRDefault="00860834" w:rsidP="005949B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60834" w:rsidRPr="005949B3" w14:paraId="424A17CD" w14:textId="77777777" w:rsidTr="00926A07">
        <w:trPr>
          <w:trHeight w:val="20"/>
        </w:trPr>
        <w:tc>
          <w:tcPr>
            <w:tcW w:w="571" w:type="dxa"/>
          </w:tcPr>
          <w:p w14:paraId="015EE34D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</w:tcPr>
          <w:p w14:paraId="3042B08E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097BF82E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</w:tcPr>
          <w:p w14:paraId="73ECAB5A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59768B73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1" w:type="dxa"/>
          </w:tcPr>
          <w:p w14:paraId="33D0A4A7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</w:tcPr>
          <w:p w14:paraId="66496764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29106788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</w:tcPr>
          <w:p w14:paraId="75609E13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169D3EA8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29798155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6" w:type="dxa"/>
          </w:tcPr>
          <w:p w14:paraId="35636C9A" w14:textId="77777777" w:rsidR="00860834" w:rsidRPr="005949B3" w:rsidRDefault="00860834" w:rsidP="005949B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60834" w:rsidRPr="005949B3" w14:paraId="6C703587" w14:textId="77777777" w:rsidTr="00926A07">
        <w:trPr>
          <w:trHeight w:val="20"/>
        </w:trPr>
        <w:tc>
          <w:tcPr>
            <w:tcW w:w="571" w:type="dxa"/>
          </w:tcPr>
          <w:p w14:paraId="2F7FF4BB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</w:tcPr>
          <w:p w14:paraId="5ADC7AEE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5764E3DC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</w:tcPr>
          <w:p w14:paraId="5486623C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4273868B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1" w:type="dxa"/>
          </w:tcPr>
          <w:p w14:paraId="64FD47CE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</w:tcPr>
          <w:p w14:paraId="63B88459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38BA345B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</w:tcPr>
          <w:p w14:paraId="5A7761B8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30ECC7CE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06B9FC43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6" w:type="dxa"/>
          </w:tcPr>
          <w:p w14:paraId="280F4253" w14:textId="77777777" w:rsidR="00860834" w:rsidRPr="005949B3" w:rsidRDefault="00860834" w:rsidP="005949B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60834" w:rsidRPr="005949B3" w14:paraId="5F3450C7" w14:textId="77777777" w:rsidTr="00926A07">
        <w:trPr>
          <w:trHeight w:val="20"/>
        </w:trPr>
        <w:tc>
          <w:tcPr>
            <w:tcW w:w="571" w:type="dxa"/>
          </w:tcPr>
          <w:p w14:paraId="27C271E8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</w:tcPr>
          <w:p w14:paraId="6998A07A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1F51684D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</w:tcPr>
          <w:p w14:paraId="111B0EBE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56114E69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1" w:type="dxa"/>
          </w:tcPr>
          <w:p w14:paraId="70FA059B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</w:tcPr>
          <w:p w14:paraId="42B607FD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5C5D5857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</w:tcPr>
          <w:p w14:paraId="0412DCDF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62B013A0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17EDDF4F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6" w:type="dxa"/>
          </w:tcPr>
          <w:p w14:paraId="1B9C88AF" w14:textId="77777777" w:rsidR="00860834" w:rsidRPr="005949B3" w:rsidRDefault="00860834" w:rsidP="005949B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60834" w:rsidRPr="005949B3" w14:paraId="5D889A07" w14:textId="77777777" w:rsidTr="00926A07">
        <w:trPr>
          <w:trHeight w:val="20"/>
        </w:trPr>
        <w:tc>
          <w:tcPr>
            <w:tcW w:w="571" w:type="dxa"/>
          </w:tcPr>
          <w:p w14:paraId="750BCCC3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</w:tcPr>
          <w:p w14:paraId="60BB5950" w14:textId="77777777" w:rsidR="00860834" w:rsidRPr="005949B3" w:rsidRDefault="00860834" w:rsidP="005949B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</w:t>
            </w:r>
            <w:proofErr w:type="spellEnd"/>
            <w:r w:rsidRPr="005949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в %</w:t>
            </w:r>
          </w:p>
        </w:tc>
        <w:tc>
          <w:tcPr>
            <w:tcW w:w="427" w:type="dxa"/>
          </w:tcPr>
          <w:p w14:paraId="0E5E314D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  <w:shd w:val="clear" w:color="auto" w:fill="auto"/>
          </w:tcPr>
          <w:p w14:paraId="4E960547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shd w:val="clear" w:color="auto" w:fill="auto"/>
          </w:tcPr>
          <w:p w14:paraId="6C55585F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1" w:type="dxa"/>
            <w:shd w:val="clear" w:color="auto" w:fill="auto"/>
          </w:tcPr>
          <w:p w14:paraId="212C1DB7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shd w:val="clear" w:color="auto" w:fill="auto"/>
          </w:tcPr>
          <w:p w14:paraId="347CA9DB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shd w:val="clear" w:color="auto" w:fill="auto"/>
          </w:tcPr>
          <w:p w14:paraId="2D8D0F20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  <w:shd w:val="clear" w:color="auto" w:fill="auto"/>
          </w:tcPr>
          <w:p w14:paraId="178A0CEE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shd w:val="clear" w:color="auto" w:fill="auto"/>
          </w:tcPr>
          <w:p w14:paraId="261EB2D2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shd w:val="clear" w:color="auto" w:fill="auto"/>
          </w:tcPr>
          <w:p w14:paraId="02BEEA26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6" w:type="dxa"/>
          </w:tcPr>
          <w:p w14:paraId="71296EB2" w14:textId="77777777" w:rsidR="00860834" w:rsidRPr="005949B3" w:rsidRDefault="00860834" w:rsidP="005949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5C89D695" w14:textId="77777777" w:rsidR="00860834" w:rsidRPr="005949B3" w:rsidRDefault="00860834" w:rsidP="005949B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2EF9FC61" w14:textId="77777777" w:rsidR="00860834" w:rsidRPr="005949B3" w:rsidRDefault="00860834" w:rsidP="005949B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казатели оценивания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14:paraId="4753DE71" w14:textId="77777777" w:rsidR="00860834" w:rsidRPr="005949B3" w:rsidRDefault="00860834" w:rsidP="00BF1465">
      <w:pPr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олненность проекта (оригинальность и нестандартный подход);</w:t>
      </w:r>
    </w:p>
    <w:p w14:paraId="778980A5" w14:textId="77777777" w:rsidR="00860834" w:rsidRPr="005949B3" w:rsidRDefault="00860834" w:rsidP="00BF1465">
      <w:pPr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тветствие содержания предложенным модулям;</w:t>
      </w:r>
    </w:p>
    <w:p w14:paraId="711933D9" w14:textId="77777777" w:rsidR="00860834" w:rsidRPr="005949B3" w:rsidRDefault="00860834" w:rsidP="00BF1465">
      <w:pPr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стетичность и аккуратность оформления;</w:t>
      </w:r>
    </w:p>
    <w:p w14:paraId="6EE6FA0D" w14:textId="77777777" w:rsidR="00860834" w:rsidRPr="005949B3" w:rsidRDefault="00860834" w:rsidP="00BF1465">
      <w:pPr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чество выступления (уверенность, выразительность);</w:t>
      </w:r>
    </w:p>
    <w:p w14:paraId="2E13A60E" w14:textId="77777777" w:rsidR="00860834" w:rsidRPr="005949B3" w:rsidRDefault="00860834" w:rsidP="00BF1465">
      <w:pPr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ние материала (четкость изложения);</w:t>
      </w:r>
    </w:p>
    <w:p w14:paraId="42D63F20" w14:textId="77777777" w:rsidR="00860834" w:rsidRPr="005949B3" w:rsidRDefault="00860834" w:rsidP="00BF1465">
      <w:pPr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мение отвечать на вопросы.</w:t>
      </w:r>
    </w:p>
    <w:p w14:paraId="39359295" w14:textId="77777777" w:rsidR="00860834" w:rsidRPr="005949B3" w:rsidRDefault="00860834" w:rsidP="005949B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ритерии оценки защиты проекта:</w:t>
      </w:r>
    </w:p>
    <w:p w14:paraId="5745235D" w14:textId="77777777" w:rsidR="00860834" w:rsidRPr="005949B3" w:rsidRDefault="00860834" w:rsidP="005949B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сокий уровень – продемонстрировано свободное владение предметом проектной деятельности. Ошибки отсутствуют. Грамотно и обоснованно в соответствии с рассматриваемой проблемой (темой) подача материала. Правильные четкие ответы на дополнительные вопросы.</w:t>
      </w:r>
    </w:p>
    <w:p w14:paraId="126A7A55" w14:textId="77777777" w:rsidR="00860834" w:rsidRPr="005949B3" w:rsidRDefault="00860834" w:rsidP="005949B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редний уровень – продемонстрированы навыки определения темы и планирования работы. Работа доведена до конца, но некоторые этапы выполнялись под контролем и при поддержке руководителя. При этом проявляются некоторые неточности разделов проекта. Защита проекта с небольшими поправками. На вопросы отвечает не полностью, не четко. </w:t>
      </w:r>
    </w:p>
    <w:p w14:paraId="54AEEBAF" w14:textId="6A2EB221" w:rsidR="008241BE" w:rsidRDefault="00860834" w:rsidP="005949B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1" w:name="_Toc115092428"/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изкий уровень – созданный продукт не решает поставленную проблему, не соответствует ключевым характеристикам, работа выполнена не аккуратно, разделы не прослеживаются, </w:t>
      </w:r>
      <w:r w:rsidR="002A7DC1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ащийся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</w:t>
      </w:r>
      <w:r w:rsidR="002A7DC1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жет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2A7DC1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ветить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вопросы.</w:t>
      </w:r>
      <w:bookmarkEnd w:id="61"/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74881D" w14:textId="77777777" w:rsidR="005949B3" w:rsidRPr="005949B3" w:rsidRDefault="005949B3" w:rsidP="005949B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46DB1" w14:textId="77777777" w:rsidR="00307E2A" w:rsidRPr="005949B3" w:rsidRDefault="004A22CB" w:rsidP="00BF1465">
      <w:pPr>
        <w:pStyle w:val="a4"/>
        <w:widowControl w:val="0"/>
        <w:numPr>
          <w:ilvl w:val="1"/>
          <w:numId w:val="12"/>
        </w:num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2" w:name="_Toc138769868"/>
      <w:r w:rsidRPr="005949B3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материалы</w:t>
      </w:r>
      <w:bookmarkEnd w:id="60"/>
      <w:bookmarkEnd w:id="62"/>
    </w:p>
    <w:p w14:paraId="3A410654" w14:textId="77777777" w:rsidR="004D6378" w:rsidRPr="005949B3" w:rsidRDefault="004D6378" w:rsidP="005949B3">
      <w:pPr>
        <w:widowControl w:val="0"/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B9C94FC" w14:textId="77777777" w:rsidR="00CE5A45" w:rsidRPr="005949B3" w:rsidRDefault="00CE5A45" w:rsidP="005949B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полнительна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образовательна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развивающа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51688" w:rsidRPr="005949B3">
        <w:rPr>
          <w:rFonts w:ascii="Times New Roman" w:hAnsi="Times New Roman" w:cs="Times New Roman"/>
          <w:sz w:val="24"/>
          <w:szCs w:val="24"/>
        </w:rPr>
        <w:t>«</w:t>
      </w:r>
      <w:r w:rsidR="008E507F" w:rsidRPr="005949B3">
        <w:rPr>
          <w:rFonts w:ascii="Times New Roman" w:hAnsi="Times New Roman" w:cs="Times New Roman"/>
          <w:sz w:val="24"/>
          <w:szCs w:val="24"/>
        </w:rPr>
        <w:t>Профессиональный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8E507F" w:rsidRPr="005949B3">
        <w:rPr>
          <w:rFonts w:ascii="Times New Roman" w:hAnsi="Times New Roman" w:cs="Times New Roman"/>
          <w:sz w:val="24"/>
          <w:szCs w:val="24"/>
        </w:rPr>
        <w:t>вектор</w:t>
      </w:r>
      <w:r w:rsidR="00F51688" w:rsidRPr="005949B3">
        <w:rPr>
          <w:rFonts w:ascii="Times New Roman" w:hAnsi="Times New Roman" w:cs="Times New Roman"/>
          <w:sz w:val="24"/>
          <w:szCs w:val="24"/>
        </w:rPr>
        <w:t>»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о-ориентирована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роен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том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E507F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растных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E507F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бенностей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E507F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ей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E507F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кольного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E507F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раст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E507F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-1</w:t>
      </w:r>
      <w:r w:rsidR="00B85504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E507F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т</w:t>
      </w:r>
      <w:r w:rsidR="00F8252A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710C8AE5" w14:textId="77777777" w:rsidR="00CE5A45" w:rsidRPr="005949B3" w:rsidRDefault="00CE5A45" w:rsidP="005949B3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sz w:val="24"/>
          <w:szCs w:val="24"/>
        </w:rPr>
        <w:t>Методик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работы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с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детьм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строитс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в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направлени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личностно-ориентированног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взаимодействи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с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ребенком,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делаетс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акцент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н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оисковую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активность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учащихся,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обужда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их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к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творческому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тношению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р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выполнени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заданий.</w:t>
      </w:r>
    </w:p>
    <w:p w14:paraId="09395D12" w14:textId="77777777" w:rsidR="00CE5A45" w:rsidRPr="005949B3" w:rsidRDefault="00CE5A45" w:rsidP="005949B3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sz w:val="24"/>
          <w:szCs w:val="24"/>
        </w:rPr>
        <w:t>Очень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важн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установить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эффективное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взаимодействие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с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учащимся,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создать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благоприятные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условия,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беспечить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ребенку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чувств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безопасности,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стимулировать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ег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инициативу,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способствовать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установлению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с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взрослым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озитивных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тношений,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снованных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н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взаимном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уважении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рав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личности.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AC366" w14:textId="43E0AD8F" w:rsidR="008241BE" w:rsidRPr="0016103E" w:rsidRDefault="008241BE" w:rsidP="0016103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Описание технологий и методов обучения и воспитания</w:t>
      </w:r>
      <w:r w:rsidR="001610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6103E">
        <w:rPr>
          <w:rFonts w:ascii="Times New Roman" w:hAnsi="Times New Roman" w:cs="Times New Roman"/>
          <w:sz w:val="24"/>
          <w:szCs w:val="24"/>
        </w:rPr>
        <w:t>При проведении занятий активно используются технологии дифференцированного игрового обучения, критического мышления. Широко используются таблицы, схемы, карточки с творческими заданиями. Использование ИКТ, игровых заданий повышает мотивацию школьников к занятиям, развивает познавательную активность.</w:t>
      </w:r>
    </w:p>
    <w:p w14:paraId="6B86EAC2" w14:textId="77777777" w:rsidR="008241BE" w:rsidRPr="0016103E" w:rsidRDefault="008241BE" w:rsidP="0016103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3E">
        <w:rPr>
          <w:rFonts w:ascii="Times New Roman" w:hAnsi="Times New Roman" w:cs="Times New Roman"/>
          <w:sz w:val="24"/>
          <w:szCs w:val="24"/>
        </w:rPr>
        <w:t xml:space="preserve">При реализации программы с применением дистанционных образовательных технологий педагог организует деятельность учащихся с использованием: </w:t>
      </w:r>
    </w:p>
    <w:p w14:paraId="31E8F1FD" w14:textId="77777777" w:rsidR="008241BE" w:rsidRPr="005949B3" w:rsidRDefault="008241BE" w:rsidP="00BF1465">
      <w:pPr>
        <w:pStyle w:val="a4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49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ых технологий (мастер-классы, развивающие занятия, консультации, защита портфолио, проект и другие активности, проводимые в режиме реального времени при помощи телекоммуникационных систем); </w:t>
      </w:r>
    </w:p>
    <w:p w14:paraId="509844C3" w14:textId="77777777" w:rsidR="008241BE" w:rsidRPr="005949B3" w:rsidRDefault="008241BE" w:rsidP="00BF1465">
      <w:pPr>
        <w:pStyle w:val="a4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49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ожностей электронного обучения (формирование подборок образовательных, просветительских и развивающих материалов); </w:t>
      </w:r>
    </w:p>
    <w:p w14:paraId="7C92BC1C" w14:textId="77777777" w:rsidR="008241BE" w:rsidRPr="005949B3" w:rsidRDefault="008241BE" w:rsidP="00BF1465">
      <w:pPr>
        <w:pStyle w:val="a4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49B3">
        <w:rPr>
          <w:rFonts w:ascii="Times New Roman" w:hAnsi="Times New Roman" w:cs="Times New Roman"/>
          <w:sz w:val="24"/>
          <w:szCs w:val="24"/>
          <w:shd w:val="clear" w:color="auto" w:fill="FFFFFF"/>
        </w:rPr>
        <w:t>ресурсов средств массовой информации (образовательные и научно-популярные передачи, фильмы);</w:t>
      </w:r>
    </w:p>
    <w:p w14:paraId="08A7C048" w14:textId="5760221B" w:rsidR="008241BE" w:rsidRPr="005949B3" w:rsidRDefault="008241BE" w:rsidP="005949B3">
      <w:pPr>
        <w:tabs>
          <w:tab w:val="left" w:pos="1210"/>
        </w:tabs>
        <w:spacing w:after="0" w:line="240" w:lineRule="auto"/>
        <w:ind w:right="10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49B3">
        <w:rPr>
          <w:rFonts w:ascii="Times New Roman" w:hAnsi="Times New Roman" w:cs="Times New Roman"/>
          <w:sz w:val="24"/>
          <w:szCs w:val="24"/>
        </w:rPr>
        <w:t xml:space="preserve">В рамках реализации дополнительной общеобразовательной программы могут быть организованы в </w:t>
      </w:r>
      <w:r w:rsidRPr="005949B3">
        <w:rPr>
          <w:rFonts w:ascii="Times New Roman" w:hAnsi="Times New Roman" w:cs="Times New Roman"/>
          <w:b/>
          <w:sz w:val="24"/>
          <w:szCs w:val="24"/>
        </w:rPr>
        <w:t>дистанционном режиме</w:t>
      </w:r>
      <w:r w:rsidRPr="005949B3">
        <w:rPr>
          <w:rFonts w:ascii="Times New Roman" w:hAnsi="Times New Roman" w:cs="Times New Roman"/>
          <w:sz w:val="24"/>
          <w:szCs w:val="24"/>
        </w:rPr>
        <w:t>:</w:t>
      </w:r>
      <w:r w:rsidR="002A7DC1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 и мастер-классы;</w:t>
      </w:r>
      <w:r w:rsidR="002A7DC1" w:rsidRPr="005949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ие конкурсы с дистанционным представлением выполненных учащимися работ.</w:t>
      </w:r>
    </w:p>
    <w:p w14:paraId="26884F9E" w14:textId="77777777" w:rsidR="008241BE" w:rsidRPr="005949B3" w:rsidRDefault="008241BE" w:rsidP="005949B3">
      <w:pPr>
        <w:pStyle w:val="a9"/>
        <w:spacing w:after="0"/>
        <w:ind w:firstLine="709"/>
        <w:jc w:val="both"/>
      </w:pPr>
      <w:r w:rsidRPr="005949B3">
        <w:lastRenderedPageBreak/>
        <w:t>Для реализации программы с применением дистанционных образовательных технологий обеспечивается возможность демонстрации учащимися индивидуальных достижений в освоении программы, в том числе в формате видеозаписей ответов, направления творческих работ в электронном формате, участия в конкурсах в дистанционном режиме.</w:t>
      </w:r>
    </w:p>
    <w:p w14:paraId="5663227C" w14:textId="77777777" w:rsidR="008241BE" w:rsidRPr="005949B3" w:rsidRDefault="008241BE" w:rsidP="005949B3">
      <w:pPr>
        <w:pStyle w:val="a9"/>
        <w:spacing w:after="0"/>
        <w:ind w:firstLine="709"/>
        <w:jc w:val="both"/>
      </w:pPr>
      <w:r w:rsidRPr="005949B3">
        <w:t>Важная роль отводится построению индивидуального учебного плана с использованием и применением электронного обучения и дистанционных образовательных технологий, использованию средств обучения и воспитания, представленных в электронном виде, в том числе электронных образовательных информационных ресурсов.</w:t>
      </w:r>
    </w:p>
    <w:p w14:paraId="342ED0D4" w14:textId="77777777" w:rsidR="008241BE" w:rsidRPr="005949B3" w:rsidRDefault="008241BE" w:rsidP="005949B3">
      <w:pPr>
        <w:pStyle w:val="a9"/>
        <w:spacing w:after="0"/>
        <w:ind w:firstLine="709"/>
        <w:jc w:val="both"/>
      </w:pPr>
      <w:r w:rsidRPr="005949B3">
        <w:t>Воспитательный потенциал дополнительной общеобразовательной общеразвивающей программы заложен в развитии интеллектуальных и творческих способностей учащихся через активное привлечение их к конкурсному движению. Подобные конкурсы помогают проявлять коммуникативные исследовательские компетенции на различном творческом уровне. При реализации программы осуществляется учет достижений учащихся по результатам их участия в олимпиадах и иных интеллектуальных и творческих конкурсах, мероприятиях, направленных на развитие интереса к творческой деятельности, а также на пропаганду научных знаний, творческих достижений.</w:t>
      </w:r>
    </w:p>
    <w:p w14:paraId="030E306F" w14:textId="77777777" w:rsidR="008241BE" w:rsidRPr="005949B3" w:rsidRDefault="008241BE" w:rsidP="005949B3">
      <w:pPr>
        <w:pStyle w:val="a9"/>
        <w:spacing w:after="0"/>
        <w:ind w:firstLine="709"/>
        <w:jc w:val="both"/>
      </w:pPr>
      <w:r w:rsidRPr="005949B3">
        <w:t>Мониторинг освоения дополнительной общеобразовательной общеразвивающей программы для определения уровня знаний и оценки компетенций учащихся осуществляется с применением электронных образовательных ресурсов, результаты заносятся в диагностическую карту.</w:t>
      </w:r>
    </w:p>
    <w:p w14:paraId="5264B684" w14:textId="77777777" w:rsidR="008241BE" w:rsidRPr="005949B3" w:rsidRDefault="008241BE" w:rsidP="005949B3">
      <w:pPr>
        <w:pStyle w:val="a9"/>
        <w:spacing w:after="0"/>
        <w:ind w:firstLine="709"/>
        <w:jc w:val="both"/>
      </w:pPr>
      <w:r w:rsidRPr="005949B3">
        <w:t>В соответствии с современными подходами к оцениванию результатов обучения используется формирующее оценивание. Регулярная оценка дает информацию о том, как учащийся приобретает знания; исходя из нее педагог и учащийся могут предпринимать те или иные действия.</w:t>
      </w:r>
    </w:p>
    <w:p w14:paraId="7CBAB587" w14:textId="77777777" w:rsidR="008241BE" w:rsidRPr="005949B3" w:rsidRDefault="008241BE" w:rsidP="005949B3">
      <w:pPr>
        <w:pStyle w:val="a9"/>
        <w:spacing w:after="0"/>
        <w:ind w:firstLine="709"/>
        <w:jc w:val="both"/>
      </w:pPr>
      <w:r w:rsidRPr="005949B3">
        <w:t>Формирующее (внутреннее) оценивание нацелено на определение индивидуальных достижений каждого учащегося и не предполагает как сравнения результатов, продемонстрированных разными учащимися, так и административных выводов по результатам обучения.</w:t>
      </w:r>
    </w:p>
    <w:p w14:paraId="21D2E924" w14:textId="77777777" w:rsidR="008241BE" w:rsidRPr="005949B3" w:rsidRDefault="008241BE" w:rsidP="005949B3">
      <w:pPr>
        <w:pStyle w:val="a9"/>
        <w:spacing w:after="0"/>
        <w:ind w:firstLine="709"/>
        <w:jc w:val="both"/>
      </w:pPr>
      <w:r w:rsidRPr="005949B3">
        <w:t>Формирующее оценивание позволяет педагогу четко сформулировать образовательный результат, подлежащий формированию, и сделать учащегося субъектом образовательной и оценочной деятельности.</w:t>
      </w:r>
    </w:p>
    <w:p w14:paraId="3346CF8A" w14:textId="77777777" w:rsidR="008241BE" w:rsidRPr="005949B3" w:rsidRDefault="008241BE" w:rsidP="005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49B3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программы направлена на формирование и развитие творческих способностей детей и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 за рамками основного образования.</w:t>
      </w:r>
    </w:p>
    <w:p w14:paraId="0981A0F1" w14:textId="77777777" w:rsidR="002A7DC1" w:rsidRPr="005949B3" w:rsidRDefault="008241BE" w:rsidP="005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49B3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образовательной программы не нацелена на достижение предметных результатов освоения основной образовательной программы основного общего образования, предусмотренных федеральными государственными образовательными стандартами основного общего образования.</w:t>
      </w:r>
    </w:p>
    <w:p w14:paraId="2DF91055" w14:textId="6650AAF7" w:rsidR="00860834" w:rsidRPr="005949B3" w:rsidRDefault="00860834" w:rsidP="005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>Формы организации учебного занятия</w:t>
      </w:r>
      <w:r w:rsidR="001610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949B3">
        <w:rPr>
          <w:rFonts w:ascii="Times New Roman" w:hAnsi="Times New Roman" w:cs="Times New Roman"/>
          <w:sz w:val="24"/>
          <w:szCs w:val="24"/>
        </w:rPr>
        <w:t>Основной формой организации проведения занятий с учетом возрастных психологических особенностей учащихся, целей и задач программы является практическое занятие.</w:t>
      </w:r>
      <w:r w:rsidRPr="005949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6F46957" w14:textId="77777777" w:rsidR="00860834" w:rsidRPr="005949B3" w:rsidRDefault="00860834" w:rsidP="00BF1465">
      <w:pPr>
        <w:pStyle w:val="a4"/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sz w:val="24"/>
          <w:szCs w:val="24"/>
        </w:rPr>
        <w:t>организационный момент (актуализация знаний);</w:t>
      </w:r>
    </w:p>
    <w:p w14:paraId="297A0DFE" w14:textId="77777777" w:rsidR="00860834" w:rsidRPr="005949B3" w:rsidRDefault="00860834" w:rsidP="00BF1465">
      <w:pPr>
        <w:pStyle w:val="a4"/>
        <w:widowControl w:val="0"/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9B3">
        <w:rPr>
          <w:rFonts w:ascii="Times New Roman" w:hAnsi="Times New Roman" w:cs="Times New Roman"/>
          <w:bCs/>
          <w:sz w:val="24"/>
          <w:szCs w:val="24"/>
        </w:rPr>
        <w:t>изучение материалов с использованием дидактического материала и практических упражнений;</w:t>
      </w:r>
    </w:p>
    <w:p w14:paraId="4A778584" w14:textId="77777777" w:rsidR="00860834" w:rsidRPr="005949B3" w:rsidRDefault="00860834" w:rsidP="00BF1465">
      <w:pPr>
        <w:pStyle w:val="a4"/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sz w:val="24"/>
          <w:szCs w:val="24"/>
        </w:rPr>
        <w:t xml:space="preserve">рефлексия, подведение итогов. </w:t>
      </w:r>
    </w:p>
    <w:p w14:paraId="6649F44A" w14:textId="77777777" w:rsidR="00860834" w:rsidRPr="005949B3" w:rsidRDefault="00860834" w:rsidP="005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sz w:val="24"/>
          <w:szCs w:val="24"/>
        </w:rPr>
        <w:t>В процессе изучения материала учащиеся составляют профессиограмму по выбранной профессии, затем выполняют и защищают проект «Моя профессия»</w:t>
      </w:r>
    </w:p>
    <w:p w14:paraId="17160925" w14:textId="693A5D41" w:rsidR="007546D2" w:rsidRPr="005949B3" w:rsidRDefault="007546D2" w:rsidP="005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sz w:val="24"/>
          <w:szCs w:val="24"/>
        </w:rPr>
        <w:t>Основной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95946"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</w:t>
      </w:r>
      <w:r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й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95946" w:rsidRPr="00417CEE">
        <w:rPr>
          <w:rFonts w:ascii="Times New Roman" w:hAnsi="Times New Roman" w:cs="Times New Roman"/>
          <w:sz w:val="24"/>
          <w:szCs w:val="24"/>
        </w:rPr>
        <w:t>организации</w:t>
      </w:r>
      <w:r w:rsidR="0091024D" w:rsidRPr="00417CEE">
        <w:rPr>
          <w:rFonts w:ascii="Times New Roman" w:hAnsi="Times New Roman" w:cs="Times New Roman"/>
          <w:sz w:val="24"/>
          <w:szCs w:val="24"/>
        </w:rPr>
        <w:t xml:space="preserve"> </w:t>
      </w:r>
      <w:r w:rsidR="00095946"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дения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95946"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</w:t>
      </w:r>
      <w:r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17CEE">
        <w:rPr>
          <w:rFonts w:ascii="Times New Roman" w:hAnsi="Times New Roman" w:cs="Times New Roman"/>
          <w:sz w:val="24"/>
          <w:szCs w:val="24"/>
        </w:rPr>
        <w:t>с</w:t>
      </w:r>
      <w:r w:rsidR="0091024D" w:rsidRPr="00417CEE">
        <w:rPr>
          <w:rFonts w:ascii="Times New Roman" w:hAnsi="Times New Roman" w:cs="Times New Roman"/>
          <w:sz w:val="24"/>
          <w:szCs w:val="24"/>
        </w:rPr>
        <w:t xml:space="preserve"> </w:t>
      </w:r>
      <w:r w:rsidRPr="00417CEE">
        <w:rPr>
          <w:rFonts w:ascii="Times New Roman" w:hAnsi="Times New Roman" w:cs="Times New Roman"/>
          <w:sz w:val="24"/>
          <w:szCs w:val="24"/>
        </w:rPr>
        <w:t>учетом</w:t>
      </w:r>
      <w:r w:rsidR="0091024D" w:rsidRPr="00417CEE">
        <w:rPr>
          <w:rFonts w:ascii="Times New Roman" w:hAnsi="Times New Roman" w:cs="Times New Roman"/>
          <w:sz w:val="24"/>
          <w:szCs w:val="24"/>
        </w:rPr>
        <w:t xml:space="preserve"> </w:t>
      </w:r>
      <w:r w:rsidRPr="00417CEE">
        <w:rPr>
          <w:rFonts w:ascii="Times New Roman" w:hAnsi="Times New Roman" w:cs="Times New Roman"/>
          <w:sz w:val="24"/>
          <w:szCs w:val="24"/>
        </w:rPr>
        <w:t>возрастных</w:t>
      </w:r>
      <w:r w:rsidR="0091024D" w:rsidRPr="00417CEE">
        <w:rPr>
          <w:rFonts w:ascii="Times New Roman" w:hAnsi="Times New Roman" w:cs="Times New Roman"/>
          <w:sz w:val="24"/>
          <w:szCs w:val="24"/>
        </w:rPr>
        <w:t xml:space="preserve"> </w:t>
      </w:r>
      <w:r w:rsidRPr="00417CEE">
        <w:rPr>
          <w:rFonts w:ascii="Times New Roman" w:hAnsi="Times New Roman" w:cs="Times New Roman"/>
          <w:sz w:val="24"/>
          <w:szCs w:val="24"/>
        </w:rPr>
        <w:t>психологических</w:t>
      </w:r>
      <w:r w:rsidR="0091024D" w:rsidRPr="00417CEE">
        <w:rPr>
          <w:rFonts w:ascii="Times New Roman" w:hAnsi="Times New Roman" w:cs="Times New Roman"/>
          <w:sz w:val="24"/>
          <w:szCs w:val="24"/>
        </w:rPr>
        <w:t xml:space="preserve"> </w:t>
      </w:r>
      <w:r w:rsidRPr="00417CEE">
        <w:rPr>
          <w:rFonts w:ascii="Times New Roman" w:hAnsi="Times New Roman" w:cs="Times New Roman"/>
          <w:sz w:val="24"/>
          <w:szCs w:val="24"/>
        </w:rPr>
        <w:t>особенностей</w:t>
      </w:r>
      <w:r w:rsidR="0091024D" w:rsidRPr="00417CEE">
        <w:rPr>
          <w:rFonts w:ascii="Times New Roman" w:hAnsi="Times New Roman" w:cs="Times New Roman"/>
          <w:sz w:val="24"/>
          <w:szCs w:val="24"/>
        </w:rPr>
        <w:t xml:space="preserve"> </w:t>
      </w:r>
      <w:r w:rsidRPr="00417CEE">
        <w:rPr>
          <w:rFonts w:ascii="Times New Roman" w:hAnsi="Times New Roman" w:cs="Times New Roman"/>
          <w:sz w:val="24"/>
          <w:szCs w:val="24"/>
        </w:rPr>
        <w:t>учащихся,</w:t>
      </w:r>
      <w:r w:rsidR="0091024D" w:rsidRPr="00417CEE">
        <w:rPr>
          <w:rFonts w:ascii="Times New Roman" w:hAnsi="Times New Roman" w:cs="Times New Roman"/>
          <w:sz w:val="24"/>
          <w:szCs w:val="24"/>
        </w:rPr>
        <w:t xml:space="preserve"> </w:t>
      </w:r>
      <w:r w:rsidRPr="00417CEE">
        <w:rPr>
          <w:rFonts w:ascii="Times New Roman" w:hAnsi="Times New Roman" w:cs="Times New Roman"/>
          <w:sz w:val="24"/>
          <w:szCs w:val="24"/>
        </w:rPr>
        <w:t>целей</w:t>
      </w:r>
      <w:r w:rsidR="0091024D" w:rsidRPr="00417CEE">
        <w:rPr>
          <w:rFonts w:ascii="Times New Roman" w:hAnsi="Times New Roman" w:cs="Times New Roman"/>
          <w:sz w:val="24"/>
          <w:szCs w:val="24"/>
        </w:rPr>
        <w:t xml:space="preserve"> </w:t>
      </w:r>
      <w:r w:rsidRPr="00417CEE">
        <w:rPr>
          <w:rFonts w:ascii="Times New Roman" w:hAnsi="Times New Roman" w:cs="Times New Roman"/>
          <w:sz w:val="24"/>
          <w:szCs w:val="24"/>
        </w:rPr>
        <w:t>и</w:t>
      </w:r>
      <w:r w:rsidR="0091024D" w:rsidRPr="00417CEE">
        <w:rPr>
          <w:rFonts w:ascii="Times New Roman" w:hAnsi="Times New Roman" w:cs="Times New Roman"/>
          <w:sz w:val="24"/>
          <w:szCs w:val="24"/>
        </w:rPr>
        <w:t xml:space="preserve"> </w:t>
      </w:r>
      <w:r w:rsidRPr="00417CEE">
        <w:rPr>
          <w:rFonts w:ascii="Times New Roman" w:hAnsi="Times New Roman" w:cs="Times New Roman"/>
          <w:sz w:val="24"/>
          <w:szCs w:val="24"/>
        </w:rPr>
        <w:t>задач</w:t>
      </w:r>
      <w:r w:rsidR="0091024D" w:rsidRPr="00417CEE">
        <w:rPr>
          <w:rFonts w:ascii="Times New Roman" w:hAnsi="Times New Roman" w:cs="Times New Roman"/>
          <w:sz w:val="24"/>
          <w:szCs w:val="24"/>
        </w:rPr>
        <w:t xml:space="preserve"> </w:t>
      </w:r>
      <w:r w:rsidRPr="00417CEE">
        <w:rPr>
          <w:rFonts w:ascii="Times New Roman" w:hAnsi="Times New Roman" w:cs="Times New Roman"/>
          <w:sz w:val="24"/>
          <w:szCs w:val="24"/>
        </w:rPr>
        <w:t>программы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яется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ое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е</w:t>
      </w:r>
      <w:r w:rsidR="008902DF"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93D69"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щита</w:t>
      </w:r>
      <w:r w:rsidR="0091024D"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93D69" w:rsidRPr="00417C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а</w:t>
      </w:r>
      <w:r w:rsidR="00F93D69" w:rsidRPr="005949B3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>.</w:t>
      </w:r>
    </w:p>
    <w:p w14:paraId="43699108" w14:textId="77777777" w:rsidR="00860834" w:rsidRPr="005949B3" w:rsidRDefault="008241BE" w:rsidP="005949B3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890241" w14:textId="77777777" w:rsidR="00E465F7" w:rsidRPr="005949B3" w:rsidRDefault="00E465F7" w:rsidP="005949B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9B3">
        <w:rPr>
          <w:rFonts w:ascii="Times New Roman" w:hAnsi="Times New Roman" w:cs="Times New Roman"/>
          <w:b/>
          <w:sz w:val="24"/>
          <w:szCs w:val="24"/>
        </w:rPr>
        <w:lastRenderedPageBreak/>
        <w:t>Дидактические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b/>
          <w:sz w:val="24"/>
          <w:szCs w:val="24"/>
        </w:rPr>
        <w:t>материалы</w:t>
      </w:r>
    </w:p>
    <w:p w14:paraId="16283AAD" w14:textId="77777777" w:rsidR="009C647C" w:rsidRPr="005949B3" w:rsidRDefault="009C647C" w:rsidP="005949B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9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9072"/>
      </w:tblGrid>
      <w:tr w:rsidR="00E465F7" w:rsidRPr="005949B3" w14:paraId="6C963539" w14:textId="77777777" w:rsidTr="0016103E">
        <w:trPr>
          <w:trHeight w:val="2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FC821" w14:textId="77777777" w:rsidR="00E465F7" w:rsidRPr="005949B3" w:rsidRDefault="00E465F7" w:rsidP="005949B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91024D"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D6631" w14:textId="77777777" w:rsidR="00E465F7" w:rsidRPr="005949B3" w:rsidRDefault="00E465F7" w:rsidP="005949B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91024D"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26FB" w:rsidRPr="005949B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</w:t>
            </w:r>
          </w:p>
        </w:tc>
      </w:tr>
      <w:tr w:rsidR="00E465F7" w:rsidRPr="005949B3" w14:paraId="3093ED7E" w14:textId="77777777" w:rsidTr="0016103E">
        <w:trPr>
          <w:trHeight w:val="2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4BA3A" w14:textId="77777777" w:rsidR="00E465F7" w:rsidRPr="005949B3" w:rsidRDefault="00E465F7" w:rsidP="00BF1465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919E9" w14:textId="77777777" w:rsidR="00E465F7" w:rsidRPr="005949B3" w:rsidRDefault="00E8155C" w:rsidP="005949B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r w:rsidR="0091024D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1024D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91024D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1024D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91024D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688" w:rsidRPr="005949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Разборка,</w:t>
            </w:r>
            <w:r w:rsidR="0091024D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 w:rsidR="0091024D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автомата</w:t>
            </w:r>
            <w:r w:rsidR="00F51688" w:rsidRPr="005949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65F7" w:rsidRPr="005949B3" w14:paraId="4CC50129" w14:textId="77777777" w:rsidTr="0016103E">
        <w:trPr>
          <w:trHeight w:val="2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AB931" w14:textId="77777777" w:rsidR="00E465F7" w:rsidRPr="005949B3" w:rsidRDefault="00E465F7" w:rsidP="00BF1465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F4C0A" w14:textId="77777777" w:rsidR="00E465F7" w:rsidRPr="005949B3" w:rsidRDefault="00736B47" w:rsidP="005949B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Порядок</w:t>
            </w:r>
            <w:r w:rsidR="0091024D"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неполной</w:t>
            </w:r>
            <w:r w:rsidR="0091024D"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разборки</w:t>
            </w:r>
            <w:r w:rsidR="0091024D"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1024D"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сборки</w:t>
            </w:r>
            <w:r w:rsidR="0091024D"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автомата</w:t>
            </w:r>
            <w:r w:rsidR="0091024D"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</w:t>
            </w:r>
          </w:p>
        </w:tc>
      </w:tr>
      <w:tr w:rsidR="00EB1C66" w:rsidRPr="005949B3" w14:paraId="37086E99" w14:textId="77777777" w:rsidTr="0016103E">
        <w:trPr>
          <w:trHeight w:val="2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A6074" w14:textId="77777777" w:rsidR="00EB1C66" w:rsidRPr="005949B3" w:rsidRDefault="00EB1C66" w:rsidP="00BF1465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324D2" w14:textId="77777777" w:rsidR="00EB1C66" w:rsidRPr="005949B3" w:rsidRDefault="00EB1C66" w:rsidP="005949B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</w:t>
            </w:r>
            <w:r w:rsidR="0091024D"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</w:p>
        </w:tc>
      </w:tr>
      <w:tr w:rsidR="00EB1C66" w:rsidRPr="005949B3" w14:paraId="27036929" w14:textId="77777777" w:rsidTr="0016103E">
        <w:trPr>
          <w:trHeight w:val="2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7A30C" w14:textId="77777777" w:rsidR="00EB1C66" w:rsidRPr="005949B3" w:rsidRDefault="00EB1C66" w:rsidP="00BF1465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6D76E" w14:textId="77777777" w:rsidR="00EB1C66" w:rsidRPr="005949B3" w:rsidRDefault="00EB1C66" w:rsidP="005949B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Карточки</w:t>
            </w:r>
            <w:r w:rsidR="0091024D"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1024D"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заданиями</w:t>
            </w:r>
          </w:p>
        </w:tc>
      </w:tr>
      <w:tr w:rsidR="00E465F7" w:rsidRPr="005949B3" w14:paraId="0DEDA2ED" w14:textId="77777777" w:rsidTr="0016103E">
        <w:trPr>
          <w:trHeight w:val="2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60756" w14:textId="77777777" w:rsidR="00E465F7" w:rsidRPr="005949B3" w:rsidRDefault="00E465F7" w:rsidP="00BF1465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445FC" w14:textId="77777777" w:rsidR="00E465F7" w:rsidRPr="005949B3" w:rsidRDefault="00736B47" w:rsidP="005949B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="0091024D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стендов</w:t>
            </w:r>
            <w:r w:rsidR="0091024D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688" w:rsidRPr="005949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91024D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91024D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F51688" w:rsidRPr="005949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65F7" w:rsidRPr="005949B3" w14:paraId="330C0C83" w14:textId="77777777" w:rsidTr="0016103E">
        <w:trPr>
          <w:trHeight w:val="2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0116C" w14:textId="77777777" w:rsidR="00E465F7" w:rsidRPr="005949B3" w:rsidRDefault="00E465F7" w:rsidP="00BF1465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94655" w14:textId="77777777" w:rsidR="00E465F7" w:rsidRPr="005949B3" w:rsidRDefault="00736B47" w:rsidP="005949B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 w:rsidR="0091024D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688" w:rsidRPr="005949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5E88" w:rsidRPr="005949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стройств</w:t>
            </w:r>
            <w:r w:rsidR="00055E88" w:rsidRPr="005949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024D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 w:rsidR="0091024D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024D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разборка</w:t>
            </w:r>
            <w:r w:rsidR="0091024D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автомата</w:t>
            </w:r>
            <w:r w:rsidR="0091024D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АК-74.</w:t>
            </w:r>
            <w:r w:rsidR="0091024D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  <w:r w:rsidR="00055E88" w:rsidRPr="005949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65F7" w:rsidRPr="005949B3" w14:paraId="13C1A85C" w14:textId="77777777" w:rsidTr="0016103E">
        <w:trPr>
          <w:trHeight w:val="2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8CB10" w14:textId="77777777" w:rsidR="00E465F7" w:rsidRPr="005949B3" w:rsidRDefault="00E465F7" w:rsidP="00BF1465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31DF9" w14:textId="77777777" w:rsidR="00E465F7" w:rsidRPr="005949B3" w:rsidRDefault="00736B47" w:rsidP="005949B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="0091024D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C66" w:rsidRPr="005949B3">
              <w:rPr>
                <w:rFonts w:ascii="Times New Roman" w:hAnsi="Times New Roman" w:cs="Times New Roman"/>
                <w:sz w:val="24"/>
                <w:szCs w:val="24"/>
              </w:rPr>
              <w:t>светового</w:t>
            </w:r>
            <w:r w:rsidR="0091024D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C66" w:rsidRPr="005949B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91024D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688" w:rsidRPr="005949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1C66" w:rsidRPr="005949B3">
              <w:rPr>
                <w:rFonts w:ascii="Times New Roman" w:hAnsi="Times New Roman" w:cs="Times New Roman"/>
                <w:sz w:val="24"/>
                <w:szCs w:val="24"/>
              </w:rPr>
              <w:t>Дорожные</w:t>
            </w:r>
            <w:r w:rsidR="0091024D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C66" w:rsidRPr="005949B3">
              <w:rPr>
                <w:rFonts w:ascii="Times New Roman" w:hAnsi="Times New Roman" w:cs="Times New Roman"/>
                <w:sz w:val="24"/>
                <w:szCs w:val="24"/>
              </w:rPr>
              <w:t>знаки,</w:t>
            </w:r>
            <w:r w:rsidR="0091024D" w:rsidRPr="005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688" w:rsidRPr="005949B3">
              <w:rPr>
                <w:rFonts w:ascii="Times New Roman" w:hAnsi="Times New Roman" w:cs="Times New Roman"/>
                <w:sz w:val="24"/>
                <w:szCs w:val="24"/>
              </w:rPr>
              <w:t>светофоры»</w:t>
            </w:r>
          </w:p>
        </w:tc>
      </w:tr>
      <w:tr w:rsidR="00E465F7" w:rsidRPr="005949B3" w14:paraId="03275E7C" w14:textId="77777777" w:rsidTr="0016103E">
        <w:trPr>
          <w:trHeight w:val="2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48F2B" w14:textId="77777777" w:rsidR="00E465F7" w:rsidRPr="005949B3" w:rsidRDefault="00E465F7" w:rsidP="00BF1465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50B82" w14:textId="77777777" w:rsidR="00E465F7" w:rsidRPr="005949B3" w:rsidRDefault="00EB1C66" w:rsidP="005949B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</w:t>
            </w:r>
            <w:r w:rsidR="0091024D"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</w:t>
            </w:r>
            <w:r w:rsidR="0091024D"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1688"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Базовая</w:t>
            </w:r>
            <w:r w:rsidR="0091024D"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легочная</w:t>
            </w:r>
            <w:r w:rsidR="0091024D"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реанимация</w:t>
            </w:r>
          </w:p>
        </w:tc>
      </w:tr>
      <w:tr w:rsidR="00E465F7" w:rsidRPr="005949B3" w14:paraId="0011CB20" w14:textId="77777777" w:rsidTr="0016103E">
        <w:trPr>
          <w:trHeight w:val="2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06FE0" w14:textId="77777777" w:rsidR="00E465F7" w:rsidRPr="005949B3" w:rsidRDefault="00E465F7" w:rsidP="00BF1465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09A07" w14:textId="77777777" w:rsidR="00E465F7" w:rsidRPr="005949B3" w:rsidRDefault="00EB1C66" w:rsidP="005949B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</w:t>
            </w:r>
            <w:r w:rsidR="0091024D"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1024D"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мерах</w:t>
            </w:r>
            <w:r w:rsidR="0091024D"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</w:t>
            </w:r>
            <w:r w:rsidR="0091024D"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91024D"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и</w:t>
            </w:r>
            <w:r w:rsidR="0091024D"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й</w:t>
            </w:r>
            <w:r w:rsidR="0091024D"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1024D"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стрельбе</w:t>
            </w:r>
            <w:r w:rsidR="0091024D"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91024D"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пневматического</w:t>
            </w:r>
            <w:r w:rsidR="0091024D"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оружия</w:t>
            </w:r>
          </w:p>
        </w:tc>
      </w:tr>
    </w:tbl>
    <w:p w14:paraId="45AA302A" w14:textId="77777777" w:rsidR="00E465F7" w:rsidRPr="005949B3" w:rsidRDefault="00E465F7" w:rsidP="005949B3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6952D" w14:textId="4620C1C7" w:rsidR="00B32A00" w:rsidRPr="005949B3" w:rsidRDefault="008241BE" w:rsidP="00BF1465">
      <w:pPr>
        <w:pStyle w:val="a4"/>
        <w:widowControl w:val="0"/>
        <w:numPr>
          <w:ilvl w:val="1"/>
          <w:numId w:val="12"/>
        </w:num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3" w:name="_Toc103249282"/>
      <w:bookmarkStart w:id="64" w:name="_Toc72496306"/>
      <w:bookmarkStart w:id="65" w:name="_Toc138769869"/>
      <w:r w:rsidRPr="005949B3">
        <w:rPr>
          <w:rFonts w:ascii="Times New Roman" w:hAnsi="Times New Roman" w:cs="Times New Roman"/>
          <w:b/>
          <w:sz w:val="24"/>
          <w:szCs w:val="24"/>
        </w:rPr>
        <w:t xml:space="preserve">План воспитательной работы </w:t>
      </w:r>
      <w:bookmarkEnd w:id="63"/>
      <w:r w:rsidR="003D58BA">
        <w:rPr>
          <w:rFonts w:ascii="Times New Roman" w:hAnsi="Times New Roman" w:cs="Times New Roman"/>
          <w:b/>
          <w:sz w:val="24"/>
          <w:szCs w:val="24"/>
        </w:rPr>
        <w:t>творческого объединения</w:t>
      </w:r>
      <w:bookmarkEnd w:id="65"/>
    </w:p>
    <w:p w14:paraId="70959F42" w14:textId="77777777" w:rsidR="00B32A00" w:rsidRPr="005949B3" w:rsidRDefault="00B32A00" w:rsidP="005949B3">
      <w:pPr>
        <w:pStyle w:val="a4"/>
        <w:widowControl w:val="0"/>
        <w:spacing w:after="0" w:line="240" w:lineRule="auto"/>
        <w:ind w:left="112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1"/>
        <w:gridCol w:w="1401"/>
        <w:gridCol w:w="2554"/>
      </w:tblGrid>
      <w:tr w:rsidR="00D02141" w:rsidRPr="005949B3" w14:paraId="6CD0485C" w14:textId="77777777" w:rsidTr="00096CF4">
        <w:trPr>
          <w:trHeight w:val="20"/>
        </w:trPr>
        <w:tc>
          <w:tcPr>
            <w:tcW w:w="5651" w:type="dxa"/>
            <w:shd w:val="clear" w:color="auto" w:fill="auto"/>
          </w:tcPr>
          <w:p w14:paraId="6F32F361" w14:textId="71A03D5E" w:rsidR="00D02141" w:rsidRPr="005949B3" w:rsidRDefault="00D02141" w:rsidP="005949B3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401" w:type="dxa"/>
            <w:shd w:val="clear" w:color="auto" w:fill="auto"/>
          </w:tcPr>
          <w:p w14:paraId="10AFB937" w14:textId="77777777" w:rsidR="00D02141" w:rsidRPr="005949B3" w:rsidRDefault="00D02141" w:rsidP="005949B3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554" w:type="dxa"/>
            <w:shd w:val="clear" w:color="auto" w:fill="auto"/>
          </w:tcPr>
          <w:p w14:paraId="406138E4" w14:textId="77777777" w:rsidR="00D02141" w:rsidRPr="005949B3" w:rsidRDefault="00D02141" w:rsidP="005949B3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9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32A00" w:rsidRPr="005949B3" w14:paraId="57E275D7" w14:textId="77777777" w:rsidTr="009C647C">
        <w:trPr>
          <w:trHeight w:val="20"/>
        </w:trPr>
        <w:tc>
          <w:tcPr>
            <w:tcW w:w="9606" w:type="dxa"/>
            <w:gridSpan w:val="3"/>
            <w:shd w:val="clear" w:color="auto" w:fill="auto"/>
          </w:tcPr>
          <w:p w14:paraId="0D74E0D8" w14:textId="77777777" w:rsidR="00B32A00" w:rsidRPr="005949B3" w:rsidRDefault="00B32A00" w:rsidP="005949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«Воспитываем, создавая и сохраняя традиции»</w:t>
            </w:r>
          </w:p>
        </w:tc>
      </w:tr>
      <w:tr w:rsidR="00D02141" w:rsidRPr="005949B3" w14:paraId="6ADC5442" w14:textId="77777777" w:rsidTr="00096CF4">
        <w:trPr>
          <w:trHeight w:val="20"/>
        </w:trPr>
        <w:tc>
          <w:tcPr>
            <w:tcW w:w="5651" w:type="dxa"/>
            <w:shd w:val="clear" w:color="auto" w:fill="auto"/>
          </w:tcPr>
          <w:p w14:paraId="6494CFDE" w14:textId="7A3BE13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ие в воспитанники «Давай подружимся»</w:t>
            </w:r>
          </w:p>
        </w:tc>
        <w:tc>
          <w:tcPr>
            <w:tcW w:w="1401" w:type="dxa"/>
            <w:shd w:val="clear" w:color="auto" w:fill="auto"/>
          </w:tcPr>
          <w:p w14:paraId="3BF77275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14:paraId="1EEEC12E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4" w:type="dxa"/>
            <w:shd w:val="clear" w:color="auto" w:fill="auto"/>
          </w:tcPr>
          <w:p w14:paraId="4875D0E9" w14:textId="77777777" w:rsidR="00D02141" w:rsidRPr="005949B3" w:rsidRDefault="00D02141" w:rsidP="005949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</w:p>
        </w:tc>
      </w:tr>
      <w:tr w:rsidR="00D02141" w:rsidRPr="005949B3" w14:paraId="224AE560" w14:textId="77777777" w:rsidTr="00096CF4">
        <w:trPr>
          <w:trHeight w:val="20"/>
        </w:trPr>
        <w:tc>
          <w:tcPr>
            <w:tcW w:w="5651" w:type="dxa"/>
            <w:shd w:val="clear" w:color="auto" w:fill="auto"/>
          </w:tcPr>
          <w:p w14:paraId="4C170FB7" w14:textId="2DA77C7E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Кузбасский институт ФСИН</w:t>
            </w:r>
          </w:p>
        </w:tc>
        <w:tc>
          <w:tcPr>
            <w:tcW w:w="1401" w:type="dxa"/>
            <w:shd w:val="clear" w:color="auto" w:fill="auto"/>
          </w:tcPr>
          <w:p w14:paraId="2BC2C35D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14:paraId="69CD7F21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4" w:type="dxa"/>
            <w:shd w:val="clear" w:color="auto" w:fill="auto"/>
          </w:tcPr>
          <w:p w14:paraId="0B93059C" w14:textId="77777777" w:rsidR="00D02141" w:rsidRPr="005949B3" w:rsidRDefault="00D02141" w:rsidP="005949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</w:p>
        </w:tc>
      </w:tr>
      <w:tr w:rsidR="00D02141" w:rsidRPr="005949B3" w14:paraId="50FABA4B" w14:textId="77777777" w:rsidTr="00096CF4">
        <w:trPr>
          <w:trHeight w:val="20"/>
        </w:trPr>
        <w:tc>
          <w:tcPr>
            <w:tcW w:w="5651" w:type="dxa"/>
            <w:shd w:val="clear" w:color="auto" w:fill="auto"/>
          </w:tcPr>
          <w:p w14:paraId="34E055F4" w14:textId="1F888B4C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День именинника (лето-осень)</w:t>
            </w:r>
          </w:p>
        </w:tc>
        <w:tc>
          <w:tcPr>
            <w:tcW w:w="1401" w:type="dxa"/>
            <w:shd w:val="clear" w:color="auto" w:fill="auto"/>
          </w:tcPr>
          <w:p w14:paraId="1D4E32D5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14:paraId="5C00C9E7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4" w:type="dxa"/>
            <w:shd w:val="clear" w:color="auto" w:fill="auto"/>
          </w:tcPr>
          <w:p w14:paraId="254E896C" w14:textId="77777777" w:rsidR="00D02141" w:rsidRPr="005949B3" w:rsidRDefault="00D02141" w:rsidP="005949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</w:p>
        </w:tc>
      </w:tr>
      <w:tr w:rsidR="00D02141" w:rsidRPr="005949B3" w14:paraId="22396F54" w14:textId="77777777" w:rsidTr="00096CF4">
        <w:trPr>
          <w:trHeight w:val="20"/>
        </w:trPr>
        <w:tc>
          <w:tcPr>
            <w:tcW w:w="5651" w:type="dxa"/>
            <w:shd w:val="clear" w:color="auto" w:fill="auto"/>
          </w:tcPr>
          <w:p w14:paraId="33086471" w14:textId="35694EA8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посиделки</w:t>
            </w:r>
          </w:p>
        </w:tc>
        <w:tc>
          <w:tcPr>
            <w:tcW w:w="1401" w:type="dxa"/>
            <w:shd w:val="clear" w:color="auto" w:fill="auto"/>
          </w:tcPr>
          <w:p w14:paraId="640217CB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4" w:type="dxa"/>
            <w:shd w:val="clear" w:color="auto" w:fill="auto"/>
          </w:tcPr>
          <w:p w14:paraId="3F57B14B" w14:textId="77777777" w:rsidR="00D02141" w:rsidRPr="005949B3" w:rsidRDefault="00D02141" w:rsidP="005949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</w:p>
        </w:tc>
      </w:tr>
      <w:tr w:rsidR="00D02141" w:rsidRPr="005949B3" w14:paraId="6AB77FAC" w14:textId="77777777" w:rsidTr="00096CF4">
        <w:trPr>
          <w:trHeight w:val="20"/>
        </w:trPr>
        <w:tc>
          <w:tcPr>
            <w:tcW w:w="5651" w:type="dxa"/>
            <w:shd w:val="clear" w:color="auto" w:fill="auto"/>
          </w:tcPr>
          <w:p w14:paraId="4C565E72" w14:textId="35391598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Зимние забавы»</w:t>
            </w:r>
          </w:p>
        </w:tc>
        <w:tc>
          <w:tcPr>
            <w:tcW w:w="1401" w:type="dxa"/>
            <w:shd w:val="clear" w:color="auto" w:fill="auto"/>
          </w:tcPr>
          <w:p w14:paraId="28721003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14:paraId="3ADCF957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4" w:type="dxa"/>
            <w:shd w:val="clear" w:color="auto" w:fill="auto"/>
          </w:tcPr>
          <w:p w14:paraId="4A564590" w14:textId="77777777" w:rsidR="00D02141" w:rsidRPr="005949B3" w:rsidRDefault="00D02141" w:rsidP="005949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</w:p>
        </w:tc>
      </w:tr>
      <w:tr w:rsidR="00D02141" w:rsidRPr="005949B3" w14:paraId="2FE823E1" w14:textId="77777777" w:rsidTr="00096CF4">
        <w:trPr>
          <w:trHeight w:val="20"/>
        </w:trPr>
        <w:tc>
          <w:tcPr>
            <w:tcW w:w="5651" w:type="dxa"/>
            <w:shd w:val="clear" w:color="auto" w:fill="auto"/>
          </w:tcPr>
          <w:p w14:paraId="7F5460C7" w14:textId="5F217238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кинотеатра</w:t>
            </w:r>
          </w:p>
        </w:tc>
        <w:tc>
          <w:tcPr>
            <w:tcW w:w="1401" w:type="dxa"/>
            <w:shd w:val="clear" w:color="auto" w:fill="auto"/>
          </w:tcPr>
          <w:p w14:paraId="6311B21E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4" w:type="dxa"/>
            <w:shd w:val="clear" w:color="auto" w:fill="auto"/>
          </w:tcPr>
          <w:p w14:paraId="38EB249B" w14:textId="77777777" w:rsidR="00D02141" w:rsidRPr="005949B3" w:rsidRDefault="00D02141" w:rsidP="005949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</w:p>
        </w:tc>
      </w:tr>
      <w:tr w:rsidR="00D02141" w:rsidRPr="005949B3" w14:paraId="622E021B" w14:textId="77777777" w:rsidTr="00096CF4">
        <w:trPr>
          <w:trHeight w:val="20"/>
        </w:trPr>
        <w:tc>
          <w:tcPr>
            <w:tcW w:w="5651" w:type="dxa"/>
            <w:shd w:val="clear" w:color="auto" w:fill="auto"/>
          </w:tcPr>
          <w:p w14:paraId="4867D8C9" w14:textId="3CD4666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едицинский колледж</w:t>
            </w:r>
          </w:p>
        </w:tc>
        <w:tc>
          <w:tcPr>
            <w:tcW w:w="1401" w:type="dxa"/>
            <w:shd w:val="clear" w:color="auto" w:fill="auto"/>
          </w:tcPr>
          <w:p w14:paraId="52F46BC3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14:paraId="05D70264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4" w:type="dxa"/>
            <w:shd w:val="clear" w:color="auto" w:fill="auto"/>
          </w:tcPr>
          <w:p w14:paraId="2483750C" w14:textId="77777777" w:rsidR="00D02141" w:rsidRPr="005949B3" w:rsidRDefault="00D02141" w:rsidP="005949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</w:p>
        </w:tc>
      </w:tr>
      <w:tr w:rsidR="00B32A00" w:rsidRPr="005949B3" w14:paraId="02E83B0B" w14:textId="77777777" w:rsidTr="009C647C">
        <w:trPr>
          <w:trHeight w:val="20"/>
        </w:trPr>
        <w:tc>
          <w:tcPr>
            <w:tcW w:w="9606" w:type="dxa"/>
            <w:gridSpan w:val="3"/>
            <w:shd w:val="clear" w:color="auto" w:fill="auto"/>
          </w:tcPr>
          <w:p w14:paraId="1A13C138" w14:textId="77777777" w:rsidR="00B32A00" w:rsidRPr="005949B3" w:rsidRDefault="00B32A00" w:rsidP="005949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«Воспитываем социальную активность»</w:t>
            </w:r>
          </w:p>
        </w:tc>
      </w:tr>
      <w:tr w:rsidR="00D02141" w:rsidRPr="005949B3" w14:paraId="44C34BD3" w14:textId="77777777" w:rsidTr="00096CF4">
        <w:trPr>
          <w:trHeight w:val="20"/>
        </w:trPr>
        <w:tc>
          <w:tcPr>
            <w:tcW w:w="5651" w:type="dxa"/>
            <w:shd w:val="clear" w:color="auto" w:fill="auto"/>
          </w:tcPr>
          <w:p w14:paraId="40CE6B89" w14:textId="5C3515FD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акциях, приуроченных Международному Дню учителя </w:t>
            </w:r>
          </w:p>
        </w:tc>
        <w:tc>
          <w:tcPr>
            <w:tcW w:w="1401" w:type="dxa"/>
            <w:shd w:val="clear" w:color="auto" w:fill="auto"/>
          </w:tcPr>
          <w:p w14:paraId="4A003811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4" w:type="dxa"/>
            <w:shd w:val="clear" w:color="auto" w:fill="auto"/>
          </w:tcPr>
          <w:p w14:paraId="0573C117" w14:textId="77777777" w:rsidR="00D02141" w:rsidRPr="005949B3" w:rsidRDefault="00D02141" w:rsidP="005949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; педагог </w:t>
            </w:r>
          </w:p>
        </w:tc>
      </w:tr>
      <w:tr w:rsidR="00D02141" w:rsidRPr="005949B3" w14:paraId="2F94B195" w14:textId="77777777" w:rsidTr="00096CF4">
        <w:trPr>
          <w:trHeight w:val="20"/>
        </w:trPr>
        <w:tc>
          <w:tcPr>
            <w:tcW w:w="5651" w:type="dxa"/>
            <w:shd w:val="clear" w:color="auto" w:fill="auto"/>
          </w:tcPr>
          <w:p w14:paraId="57888A17" w14:textId="1B2D8E98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ях, приуроченных ко Дню Матери</w:t>
            </w:r>
          </w:p>
        </w:tc>
        <w:tc>
          <w:tcPr>
            <w:tcW w:w="1401" w:type="dxa"/>
            <w:shd w:val="clear" w:color="auto" w:fill="auto"/>
          </w:tcPr>
          <w:p w14:paraId="2C2685E0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4" w:type="dxa"/>
            <w:shd w:val="clear" w:color="auto" w:fill="auto"/>
          </w:tcPr>
          <w:p w14:paraId="5CEA9CF8" w14:textId="77777777" w:rsidR="00D02141" w:rsidRPr="005949B3" w:rsidRDefault="00D02141" w:rsidP="005949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; педагог </w:t>
            </w:r>
          </w:p>
        </w:tc>
      </w:tr>
      <w:tr w:rsidR="00D02141" w:rsidRPr="005949B3" w14:paraId="128FF9EE" w14:textId="77777777" w:rsidTr="00096CF4">
        <w:trPr>
          <w:trHeight w:val="20"/>
        </w:trPr>
        <w:tc>
          <w:tcPr>
            <w:tcW w:w="5651" w:type="dxa"/>
            <w:shd w:val="clear" w:color="auto" w:fill="auto"/>
          </w:tcPr>
          <w:p w14:paraId="6C1347CD" w14:textId="12BFF43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ях, приуроченных ко Дню 8 Марта</w:t>
            </w:r>
          </w:p>
        </w:tc>
        <w:tc>
          <w:tcPr>
            <w:tcW w:w="1401" w:type="dxa"/>
            <w:shd w:val="clear" w:color="auto" w:fill="auto"/>
          </w:tcPr>
          <w:p w14:paraId="3AB67BCF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4" w:type="dxa"/>
            <w:shd w:val="clear" w:color="auto" w:fill="auto"/>
          </w:tcPr>
          <w:p w14:paraId="05B88341" w14:textId="77777777" w:rsidR="00D02141" w:rsidRPr="005949B3" w:rsidRDefault="00D02141" w:rsidP="005949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; педагог </w:t>
            </w:r>
          </w:p>
        </w:tc>
      </w:tr>
      <w:tr w:rsidR="00D02141" w:rsidRPr="005949B3" w14:paraId="2C17A54D" w14:textId="77777777" w:rsidTr="00096CF4">
        <w:trPr>
          <w:trHeight w:val="20"/>
        </w:trPr>
        <w:tc>
          <w:tcPr>
            <w:tcW w:w="5651" w:type="dxa"/>
            <w:shd w:val="clear" w:color="auto" w:fill="auto"/>
          </w:tcPr>
          <w:p w14:paraId="08ED25BB" w14:textId="55FEF94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ях, приуроченных празднованию Дня Победы</w:t>
            </w:r>
          </w:p>
        </w:tc>
        <w:tc>
          <w:tcPr>
            <w:tcW w:w="1401" w:type="dxa"/>
            <w:shd w:val="clear" w:color="auto" w:fill="auto"/>
          </w:tcPr>
          <w:p w14:paraId="0CCD29BD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4" w:type="dxa"/>
            <w:shd w:val="clear" w:color="auto" w:fill="auto"/>
          </w:tcPr>
          <w:p w14:paraId="35C6F0FB" w14:textId="77777777" w:rsidR="00D02141" w:rsidRPr="005949B3" w:rsidRDefault="00D02141" w:rsidP="005949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; педагог </w:t>
            </w:r>
          </w:p>
        </w:tc>
      </w:tr>
      <w:tr w:rsidR="00D02141" w:rsidRPr="005949B3" w14:paraId="3117F45B" w14:textId="77777777" w:rsidTr="00096CF4">
        <w:trPr>
          <w:trHeight w:val="20"/>
        </w:trPr>
        <w:tc>
          <w:tcPr>
            <w:tcW w:w="5651" w:type="dxa"/>
            <w:shd w:val="clear" w:color="auto" w:fill="auto"/>
          </w:tcPr>
          <w:p w14:paraId="5336FA0E" w14:textId="5CD9ACAD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ях, приуроченных ко Дню России</w:t>
            </w:r>
          </w:p>
        </w:tc>
        <w:tc>
          <w:tcPr>
            <w:tcW w:w="1401" w:type="dxa"/>
            <w:shd w:val="clear" w:color="auto" w:fill="auto"/>
          </w:tcPr>
          <w:p w14:paraId="7F23BB1B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4" w:type="dxa"/>
            <w:shd w:val="clear" w:color="auto" w:fill="auto"/>
          </w:tcPr>
          <w:p w14:paraId="18CDFAB7" w14:textId="77777777" w:rsidR="00D02141" w:rsidRPr="005949B3" w:rsidRDefault="00D02141" w:rsidP="005949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; педагог </w:t>
            </w:r>
          </w:p>
        </w:tc>
      </w:tr>
      <w:tr w:rsidR="00B32A00" w:rsidRPr="005949B3" w14:paraId="26DBA3BD" w14:textId="77777777" w:rsidTr="009C647C">
        <w:trPr>
          <w:trHeight w:val="20"/>
        </w:trPr>
        <w:tc>
          <w:tcPr>
            <w:tcW w:w="9606" w:type="dxa"/>
            <w:gridSpan w:val="3"/>
            <w:shd w:val="clear" w:color="auto" w:fill="auto"/>
          </w:tcPr>
          <w:p w14:paraId="7F061189" w14:textId="77777777" w:rsidR="00B32A00" w:rsidRPr="005949B3" w:rsidRDefault="00B32A00" w:rsidP="005949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«Воспитываем вместе»</w:t>
            </w:r>
          </w:p>
        </w:tc>
      </w:tr>
      <w:tr w:rsidR="00D02141" w:rsidRPr="005949B3" w14:paraId="64A81669" w14:textId="77777777" w:rsidTr="00096CF4">
        <w:trPr>
          <w:trHeight w:val="20"/>
        </w:trPr>
        <w:tc>
          <w:tcPr>
            <w:tcW w:w="5651" w:type="dxa"/>
            <w:shd w:val="clear" w:color="auto" w:fill="auto"/>
          </w:tcPr>
          <w:p w14:paraId="5C783665" w14:textId="05AB80ED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Общее организационное родительское собрание</w:t>
            </w:r>
          </w:p>
        </w:tc>
        <w:tc>
          <w:tcPr>
            <w:tcW w:w="1401" w:type="dxa"/>
            <w:shd w:val="clear" w:color="auto" w:fill="auto"/>
          </w:tcPr>
          <w:p w14:paraId="0ACBA7B9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4" w:type="dxa"/>
            <w:shd w:val="clear" w:color="auto" w:fill="auto"/>
          </w:tcPr>
          <w:p w14:paraId="41EE0E51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2141" w:rsidRPr="005949B3" w14:paraId="739FB05F" w14:textId="77777777" w:rsidTr="00096CF4">
        <w:trPr>
          <w:trHeight w:val="20"/>
        </w:trPr>
        <w:tc>
          <w:tcPr>
            <w:tcW w:w="5651" w:type="dxa"/>
            <w:shd w:val="clear" w:color="auto" w:fill="auto"/>
          </w:tcPr>
          <w:p w14:paraId="3F4E40AC" w14:textId="5290BCA5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 «Выбор профессии»</w:t>
            </w:r>
          </w:p>
        </w:tc>
        <w:tc>
          <w:tcPr>
            <w:tcW w:w="1401" w:type="dxa"/>
            <w:shd w:val="clear" w:color="auto" w:fill="auto"/>
          </w:tcPr>
          <w:p w14:paraId="3813E472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14:paraId="6E2FBAB5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4" w:type="dxa"/>
            <w:shd w:val="clear" w:color="auto" w:fill="auto"/>
          </w:tcPr>
          <w:p w14:paraId="381AB507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2141" w:rsidRPr="005949B3" w14:paraId="32B4C554" w14:textId="77777777" w:rsidTr="00096CF4">
        <w:trPr>
          <w:trHeight w:val="20"/>
        </w:trPr>
        <w:tc>
          <w:tcPr>
            <w:tcW w:w="5651" w:type="dxa"/>
            <w:shd w:val="clear" w:color="auto" w:fill="auto"/>
          </w:tcPr>
          <w:p w14:paraId="79E1F5D8" w14:textId="39BE99B3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(концертные) программы, приуроченные к календарным праздничным датам (23 февраля, 8 марта, День Матери)</w:t>
            </w:r>
          </w:p>
        </w:tc>
        <w:tc>
          <w:tcPr>
            <w:tcW w:w="1401" w:type="dxa"/>
            <w:shd w:val="clear" w:color="auto" w:fill="auto"/>
          </w:tcPr>
          <w:p w14:paraId="6CA16896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, </w:t>
            </w:r>
          </w:p>
          <w:p w14:paraId="07362BEC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2554" w:type="dxa"/>
            <w:shd w:val="clear" w:color="auto" w:fill="auto"/>
          </w:tcPr>
          <w:p w14:paraId="443F9FBA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Зав. организационно-массовым отделом;</w:t>
            </w:r>
          </w:p>
          <w:p w14:paraId="57DF75BD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</w:p>
        </w:tc>
      </w:tr>
      <w:tr w:rsidR="00D02141" w:rsidRPr="005949B3" w14:paraId="5A17707E" w14:textId="77777777" w:rsidTr="00096CF4">
        <w:trPr>
          <w:trHeight w:val="20"/>
        </w:trPr>
        <w:tc>
          <w:tcPr>
            <w:tcW w:w="5651" w:type="dxa"/>
            <w:shd w:val="clear" w:color="auto" w:fill="auto"/>
          </w:tcPr>
          <w:p w14:paraId="77BFCF9A" w14:textId="3507519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емейных команд на лучшую новогоднюю игрушку</w:t>
            </w:r>
          </w:p>
        </w:tc>
        <w:tc>
          <w:tcPr>
            <w:tcW w:w="1401" w:type="dxa"/>
            <w:shd w:val="clear" w:color="auto" w:fill="auto"/>
          </w:tcPr>
          <w:p w14:paraId="148C3F95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4" w:type="dxa"/>
            <w:shd w:val="clear" w:color="auto" w:fill="auto"/>
          </w:tcPr>
          <w:p w14:paraId="636FFBB0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2141" w:rsidRPr="005949B3" w14:paraId="55610499" w14:textId="77777777" w:rsidTr="00096CF4">
        <w:trPr>
          <w:trHeight w:val="20"/>
        </w:trPr>
        <w:tc>
          <w:tcPr>
            <w:tcW w:w="5651" w:type="dxa"/>
            <w:shd w:val="clear" w:color="auto" w:fill="auto"/>
          </w:tcPr>
          <w:p w14:paraId="485E56DC" w14:textId="0644F056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лекательная программа «Снежный ком» </w:t>
            </w:r>
          </w:p>
        </w:tc>
        <w:tc>
          <w:tcPr>
            <w:tcW w:w="1401" w:type="dxa"/>
            <w:shd w:val="clear" w:color="auto" w:fill="auto"/>
          </w:tcPr>
          <w:p w14:paraId="6637045F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4" w:type="dxa"/>
            <w:shd w:val="clear" w:color="auto" w:fill="auto"/>
          </w:tcPr>
          <w:p w14:paraId="67AF912B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Зав. организационно-массовым отделом</w:t>
            </w:r>
          </w:p>
        </w:tc>
      </w:tr>
      <w:tr w:rsidR="00D02141" w:rsidRPr="005949B3" w14:paraId="4588B8D5" w14:textId="77777777" w:rsidTr="00096CF4">
        <w:trPr>
          <w:trHeight w:val="20"/>
        </w:trPr>
        <w:tc>
          <w:tcPr>
            <w:tcW w:w="5651" w:type="dxa"/>
            <w:shd w:val="clear" w:color="auto" w:fill="auto"/>
          </w:tcPr>
          <w:p w14:paraId="6CFFC1CF" w14:textId="42422440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Итоги программы»</w:t>
            </w:r>
          </w:p>
        </w:tc>
        <w:tc>
          <w:tcPr>
            <w:tcW w:w="1401" w:type="dxa"/>
            <w:shd w:val="clear" w:color="auto" w:fill="auto"/>
          </w:tcPr>
          <w:p w14:paraId="2ABB06C1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Декабрь май</w:t>
            </w:r>
          </w:p>
        </w:tc>
        <w:tc>
          <w:tcPr>
            <w:tcW w:w="2554" w:type="dxa"/>
            <w:shd w:val="clear" w:color="auto" w:fill="auto"/>
          </w:tcPr>
          <w:p w14:paraId="63FEEAF6" w14:textId="77777777" w:rsidR="00D02141" w:rsidRPr="005949B3" w:rsidRDefault="00D02141" w:rsidP="00594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B3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, педагог</w:t>
            </w:r>
          </w:p>
        </w:tc>
      </w:tr>
    </w:tbl>
    <w:p w14:paraId="29279893" w14:textId="77777777" w:rsidR="00B32A00" w:rsidRPr="005949B3" w:rsidRDefault="00B32A00" w:rsidP="005949B3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bookmarkStart w:id="66" w:name="_Toc76039599"/>
    </w:p>
    <w:p w14:paraId="6F150708" w14:textId="77777777" w:rsidR="00B32A00" w:rsidRPr="005949B3" w:rsidRDefault="00B32A00" w:rsidP="00BF1465">
      <w:pPr>
        <w:pStyle w:val="a4"/>
        <w:widowControl w:val="0"/>
        <w:numPr>
          <w:ilvl w:val="1"/>
          <w:numId w:val="12"/>
        </w:num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7" w:name="_Toc79072429"/>
      <w:bookmarkStart w:id="68" w:name="_Toc138769870"/>
      <w:r w:rsidRPr="005949B3">
        <w:rPr>
          <w:rFonts w:ascii="Times New Roman" w:hAnsi="Times New Roman" w:cs="Times New Roman"/>
          <w:b/>
          <w:sz w:val="24"/>
          <w:szCs w:val="24"/>
        </w:rPr>
        <w:t>Список</w:t>
      </w:r>
      <w:r w:rsidRPr="005949B3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литерату</w:t>
      </w:r>
      <w:r w:rsidRPr="005949B3">
        <w:rPr>
          <w:rFonts w:ascii="Times New Roman" w:hAnsi="Times New Roman" w:cs="Times New Roman"/>
          <w:b/>
          <w:sz w:val="24"/>
          <w:szCs w:val="24"/>
        </w:rPr>
        <w:t>ры</w:t>
      </w:r>
      <w:bookmarkEnd w:id="66"/>
      <w:bookmarkEnd w:id="67"/>
      <w:bookmarkEnd w:id="68"/>
    </w:p>
    <w:bookmarkEnd w:id="64"/>
    <w:p w14:paraId="7F73A132" w14:textId="77777777" w:rsidR="00813D79" w:rsidRPr="005949B3" w:rsidRDefault="00813D79" w:rsidP="00BF1465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71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имов</w:t>
      </w:r>
      <w:r w:rsidR="00B32A00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F21FC7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ирать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ю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450B3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proofErr w:type="gramEnd"/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н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хс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</w:t>
      </w:r>
      <w:proofErr w:type="spellEnd"/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к</w:t>
      </w:r>
      <w:proofErr w:type="spellEnd"/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B32A00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/ Е. А. Климов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D182E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="006450B3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кв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450B3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proofErr w:type="gramEnd"/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90.</w:t>
      </w:r>
    </w:p>
    <w:p w14:paraId="11FBE86A" w14:textId="77777777" w:rsidR="00813D79" w:rsidRPr="005949B3" w:rsidRDefault="00813D79" w:rsidP="00BF1465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71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имов</w:t>
      </w:r>
      <w:r w:rsidR="00B32A00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F21FC7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ихолого-педагогически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блемы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ой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32A00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сультаци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32A00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 Е. А. Климов. </w:t>
      </w:r>
      <w:r w:rsidR="006D182E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6D182E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D182E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proofErr w:type="gramEnd"/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83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Ново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изни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уке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ике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р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едагогик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ихология»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2)</w:t>
      </w:r>
    </w:p>
    <w:p w14:paraId="080FD7B1" w14:textId="77777777" w:rsidR="00813D79" w:rsidRPr="005949B3" w:rsidRDefault="00813D79" w:rsidP="00BF1465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71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имов</w:t>
      </w:r>
      <w:r w:rsidR="00B32A00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F21FC7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ихологи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ого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определения</w:t>
      </w:r>
      <w:r w:rsidR="00B32A00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/ Е. А. Климов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стов</w:t>
      </w:r>
      <w:proofErr w:type="spellEnd"/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4D60DF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 </w:t>
      </w:r>
      <w:proofErr w:type="gramStart"/>
      <w:r w:rsidR="004D60DF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ну :</w:t>
      </w:r>
      <w:proofErr w:type="gramEnd"/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96.</w:t>
      </w:r>
    </w:p>
    <w:p w14:paraId="3D1624EB" w14:textId="1BF875A9" w:rsidR="00813D79" w:rsidRPr="005949B3" w:rsidRDefault="00813D79" w:rsidP="00BF1465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71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ы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образовательных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й: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Тво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а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рьера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–9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ассы»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/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.ред</w:t>
      </w:r>
      <w:proofErr w:type="spellEnd"/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стяковой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—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: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свещение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06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—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5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593207E" w14:textId="4F466C07" w:rsidR="00813D79" w:rsidRPr="005949B3" w:rsidRDefault="00813D79" w:rsidP="00BF1465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71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чан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ременны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ологи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кольного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я: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ретически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чески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спекты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proofErr w:type="gramEnd"/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о-методическо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обие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/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чан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орцева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окузнецк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proofErr w:type="gramEnd"/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ОУ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ПО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ПК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16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57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Стандарт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ства)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48524270" w14:textId="4507514E" w:rsidR="00813D79" w:rsidRPr="005949B3" w:rsidRDefault="00813D79" w:rsidP="00BF1465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71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зловский</w:t>
      </w:r>
      <w:r w:rsidR="0075369B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ор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и: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ки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сты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комендаци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/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зловский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proofErr w:type="gramStart"/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стов</w:t>
      </w:r>
      <w:proofErr w:type="spellEnd"/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proofErr w:type="gramEnd"/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едо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16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00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Библиотек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ускника)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6CB932A" w14:textId="77777777" w:rsidR="00813D79" w:rsidRPr="005949B3" w:rsidRDefault="00813D79" w:rsidP="00BF1465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71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ых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б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ршеклассников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ых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тельных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х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proofErr w:type="gramEnd"/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.рекомендации</w:t>
      </w:r>
      <w:proofErr w:type="spellEnd"/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/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илина</w:t>
      </w:r>
      <w:proofErr w:type="spellEnd"/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ылова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ршинин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лов;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д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дневой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емерово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proofErr w:type="gramEnd"/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ИРПО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16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5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Профориентация)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ISBN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78-5-9572-0159-5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AD968E2" w14:textId="57EAFF06" w:rsidR="00813D79" w:rsidRPr="005949B3" w:rsidRDefault="00813D79" w:rsidP="00BF1465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71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люгина</w:t>
      </w:r>
      <w:r w:rsidR="0075369B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уальность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ориентационной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ы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тельных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ях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[Электронный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урс]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/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люгина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ванов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//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лодой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ный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17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5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19-623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URL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https://moluch.ru/archive/149/42233/</w:t>
      </w:r>
    </w:p>
    <w:p w14:paraId="2199698A" w14:textId="77777777" w:rsidR="00813D79" w:rsidRPr="005949B3" w:rsidRDefault="00DC6160" w:rsidP="00BF1465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71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hyperlink r:id="rId16" w:tgtFrame="_blank" w:history="1">
        <w:r w:rsidR="00813D79" w:rsidRPr="005949B3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Каталог</w:t>
        </w:r>
        <w:r w:rsidR="0091024D" w:rsidRPr="005949B3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 xml:space="preserve"> </w:t>
        </w:r>
        <w:r w:rsidR="00813D79" w:rsidRPr="005949B3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профессий.</w:t>
        </w:r>
        <w:r w:rsidR="0091024D" w:rsidRPr="005949B3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 xml:space="preserve"> </w:t>
        </w:r>
        <w:r w:rsidR="00813D79" w:rsidRPr="005949B3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Атлас</w:t>
        </w:r>
        <w:r w:rsidR="0091024D" w:rsidRPr="005949B3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 xml:space="preserve"> </w:t>
        </w:r>
        <w:r w:rsidR="00813D79" w:rsidRPr="005949B3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новых</w:t>
        </w:r>
        <w:r w:rsidR="0091024D" w:rsidRPr="005949B3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 xml:space="preserve"> </w:t>
        </w:r>
        <w:r w:rsidR="00813D79" w:rsidRPr="005949B3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профессий</w:t>
        </w:r>
        <w:r w:rsidR="0091024D" w:rsidRPr="005949B3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 xml:space="preserve"> </w:t>
        </w:r>
      </w:hyperlink>
      <w:r w:rsidR="00813D79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13D79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URL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13D79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https://</w:t>
      </w:r>
      <w:hyperlink r:id="rId17" w:tgtFrame="_blank" w:history="1">
        <w:r w:rsidR="00813D79" w:rsidRPr="005949B3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atlas100.ru</w:t>
        </w:r>
      </w:hyperlink>
      <w:r w:rsidR="00813D79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›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18" w:tgtFrame="_blank" w:history="1">
        <w:r w:rsidR="00813D79" w:rsidRPr="005949B3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Каталог</w:t>
        </w:r>
        <w:r w:rsidR="0091024D" w:rsidRPr="005949B3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 xml:space="preserve"> </w:t>
        </w:r>
        <w:r w:rsidR="00813D79" w:rsidRPr="005949B3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профессий</w:t>
        </w:r>
      </w:hyperlink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13D79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дат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13D79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щения: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13D79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1.05.2020).</w:t>
      </w:r>
    </w:p>
    <w:p w14:paraId="157298E5" w14:textId="77777777" w:rsidR="00813D79" w:rsidRPr="005949B3" w:rsidRDefault="00813D79" w:rsidP="005949B3">
      <w:pPr>
        <w:widowControl w:val="0"/>
        <w:shd w:val="clear" w:color="auto" w:fill="FFFFFF" w:themeFill="background1"/>
        <w:tabs>
          <w:tab w:val="left" w:pos="7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86040C9" w14:textId="77777777" w:rsidR="00813D79" w:rsidRPr="005949B3" w:rsidRDefault="00813D79" w:rsidP="005949B3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еречень</w:t>
      </w:r>
      <w:r w:rsidR="0091024D" w:rsidRPr="005949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нформационно-методических</w:t>
      </w:r>
      <w:r w:rsidR="0091024D" w:rsidRPr="005949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атериалов</w:t>
      </w:r>
    </w:p>
    <w:p w14:paraId="21E42E20" w14:textId="77777777" w:rsidR="00813D79" w:rsidRPr="005949B3" w:rsidRDefault="00813D79" w:rsidP="00BF146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sz w:val="24"/>
          <w:szCs w:val="24"/>
        </w:rPr>
        <w:t>Инструкция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по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ОБЖ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н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тему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«Разборка,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сборк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автомата»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5949B3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https://infourok.ru/instrukciya-po-obzh-na-temu-razborka-sborka-avtomata-409327.html</w:t>
        </w:r>
      </w:hyperlink>
    </w:p>
    <w:p w14:paraId="49CA3E18" w14:textId="77777777" w:rsidR="00813D79" w:rsidRPr="005949B3" w:rsidRDefault="00813D79" w:rsidP="00BF146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5949B3">
        <w:rPr>
          <w:rFonts w:ascii="Times New Roman" w:eastAsia="Calibri" w:hAnsi="Times New Roman" w:cs="Times New Roman"/>
          <w:sz w:val="24"/>
          <w:szCs w:val="24"/>
        </w:rPr>
        <w:t>Методическая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разработка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мастер-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класса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«Базовая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сердечно-легочная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реанимация»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0" w:history="1">
        <w:r w:rsidRPr="005949B3">
          <w:rPr>
            <w:rStyle w:val="af2"/>
            <w:rFonts w:ascii="Times New Roman" w:eastAsia="Calibri" w:hAnsi="Times New Roman" w:cs="Times New Roman"/>
            <w:color w:val="auto"/>
            <w:sz w:val="24"/>
            <w:szCs w:val="24"/>
          </w:rPr>
          <w:t>https://multiurok.ru/files/metodicheskaia-razrabotka-master-klassa-bazovaia-s.html</w:t>
        </w:r>
      </w:hyperlink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EBCE898" w14:textId="77777777" w:rsidR="00813D79" w:rsidRPr="005949B3" w:rsidRDefault="00813D79" w:rsidP="00BF146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5949B3">
        <w:rPr>
          <w:rFonts w:ascii="Times New Roman" w:eastAsia="Calibri" w:hAnsi="Times New Roman" w:cs="Times New Roman"/>
          <w:sz w:val="24"/>
          <w:szCs w:val="24"/>
        </w:rPr>
        <w:t>Инструкция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о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мерах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безопасности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при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выполнении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упражнений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по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стрельбе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из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пневматического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1" w:history="1">
        <w:r w:rsidRPr="005949B3">
          <w:rPr>
            <w:rStyle w:val="af2"/>
            <w:rFonts w:ascii="Times New Roman" w:eastAsia="Calibri" w:hAnsi="Times New Roman" w:cs="Times New Roman"/>
            <w:color w:val="auto"/>
            <w:sz w:val="24"/>
            <w:szCs w:val="24"/>
          </w:rPr>
          <w:t>https://multiurok.ru/files/instruktsiia-po-tekhnike-bezopasnosti-pri-proveden.html</w:t>
        </w:r>
      </w:hyperlink>
      <w:r w:rsidRPr="005949B3">
        <w:rPr>
          <w:rFonts w:ascii="Times New Roman" w:eastAsia="Calibri" w:hAnsi="Times New Roman" w:cs="Times New Roman"/>
          <w:sz w:val="24"/>
          <w:szCs w:val="24"/>
        </w:rPr>
        <w:t>,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2" w:history="1">
        <w:r w:rsidRPr="005949B3">
          <w:rPr>
            <w:rStyle w:val="af2"/>
            <w:rFonts w:ascii="Times New Roman" w:eastAsia="Calibri" w:hAnsi="Times New Roman" w:cs="Times New Roman"/>
            <w:color w:val="auto"/>
            <w:sz w:val="24"/>
            <w:szCs w:val="24"/>
          </w:rPr>
          <w:t>www.shooting-ua.com/books/book;_</w:t>
        </w:r>
      </w:hyperlink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34132A" w14:textId="77777777" w:rsidR="00813D79" w:rsidRPr="005949B3" w:rsidRDefault="00813D79" w:rsidP="00BF146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5949B3">
        <w:rPr>
          <w:rFonts w:ascii="Times New Roman" w:eastAsia="Calibri" w:hAnsi="Times New Roman" w:cs="Times New Roman"/>
          <w:sz w:val="24"/>
          <w:szCs w:val="24"/>
        </w:rPr>
        <w:t>Комплект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заданий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по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eastAsia="Calibri" w:hAnsi="Times New Roman" w:cs="Times New Roman"/>
          <w:sz w:val="24"/>
          <w:szCs w:val="24"/>
        </w:rPr>
        <w:t>ПДД</w:t>
      </w:r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3" w:history="1">
        <w:r w:rsidRPr="005949B3">
          <w:rPr>
            <w:rStyle w:val="af2"/>
            <w:rFonts w:ascii="Times New Roman" w:eastAsia="Calibri" w:hAnsi="Times New Roman" w:cs="Times New Roman"/>
            <w:color w:val="auto"/>
            <w:sz w:val="24"/>
            <w:szCs w:val="24"/>
          </w:rPr>
          <w:t>http://oductik.moy.su/sayt/pedag</w:t>
        </w:r>
      </w:hyperlink>
      <w:r w:rsidR="0091024D" w:rsidRPr="00594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4" w:tgtFrame="_blank" w:history="1">
        <w:r w:rsidRPr="005949B3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val="en-US" w:eastAsia="ru-RU" w:bidi="ru-RU"/>
          </w:rPr>
          <w:t>https</w:t>
        </w:r>
        <w:r w:rsidRPr="005949B3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 w:bidi="ru-RU"/>
          </w:rPr>
          <w:t>://</w:t>
        </w:r>
        <w:proofErr w:type="spellStart"/>
        <w:r w:rsidRPr="005949B3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val="en-US" w:eastAsia="ru-RU" w:bidi="ru-RU"/>
          </w:rPr>
          <w:t>vk</w:t>
        </w:r>
        <w:proofErr w:type="spellEnd"/>
        <w:r w:rsidRPr="005949B3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 w:bidi="ru-RU"/>
          </w:rPr>
          <w:t>.</w:t>
        </w:r>
        <w:r w:rsidRPr="005949B3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val="en-US" w:eastAsia="ru-RU" w:bidi="ru-RU"/>
          </w:rPr>
          <w:t>com</w:t>
        </w:r>
        <w:r w:rsidRPr="005949B3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 w:bidi="ru-RU"/>
          </w:rPr>
          <w:t>/</w:t>
        </w:r>
        <w:r w:rsidRPr="005949B3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val="en-US" w:eastAsia="ru-RU" w:bidi="ru-RU"/>
          </w:rPr>
          <w:t>club</w:t>
        </w:r>
        <w:r w:rsidRPr="005949B3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 w:bidi="ru-RU"/>
          </w:rPr>
          <w:t>193807632</w:t>
        </w:r>
      </w:hyperlink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48D02D84" w14:textId="77777777" w:rsidR="00813D79" w:rsidRPr="005949B3" w:rsidRDefault="00813D79" w:rsidP="00BF146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йт: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5949B3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domvektor</w:t>
      </w:r>
      <w:proofErr w:type="spellEnd"/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proofErr w:type="spellStart"/>
      <w:r w:rsidRPr="005949B3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ru</w:t>
      </w:r>
      <w:proofErr w:type="spellEnd"/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25" w:history="1">
        <w:r w:rsidRPr="005949B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s://site.bilet.worldskills.ru/</w:t>
        </w:r>
      </w:hyperlink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имательности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струмент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ения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ой.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756EF312" w14:textId="77777777" w:rsidR="006450B3" w:rsidRPr="005949B3" w:rsidRDefault="006450B3" w:rsidP="00BF146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717"/>
        </w:tabs>
        <w:autoSpaceDE w:val="0"/>
        <w:autoSpaceDN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йт:</w:t>
      </w:r>
      <w:hyperlink r:id="rId26" w:history="1">
        <w:r w:rsidR="0091024D" w:rsidRPr="005949B3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lang w:eastAsia="ru-RU" w:bidi="ru-RU"/>
          </w:rPr>
          <w:t xml:space="preserve"> </w:t>
        </w:r>
        <w:r w:rsidRPr="005949B3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lang w:eastAsia="ru-RU" w:bidi="ru-RU"/>
          </w:rPr>
          <w:t>Атлас</w:t>
        </w:r>
        <w:r w:rsidR="0091024D" w:rsidRPr="005949B3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lang w:eastAsia="ru-RU" w:bidi="ru-RU"/>
          </w:rPr>
          <w:t xml:space="preserve"> </w:t>
        </w:r>
        <w:r w:rsidRPr="005949B3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lang w:eastAsia="ru-RU" w:bidi="ru-RU"/>
          </w:rPr>
          <w:t>новых</w:t>
        </w:r>
        <w:r w:rsidR="0091024D" w:rsidRPr="005949B3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lang w:eastAsia="ru-RU" w:bidi="ru-RU"/>
          </w:rPr>
          <w:t xml:space="preserve"> </w:t>
        </w:r>
        <w:r w:rsidRPr="005949B3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lang w:eastAsia="ru-RU" w:bidi="ru-RU"/>
          </w:rPr>
          <w:t>профессий</w:t>
        </w:r>
        <w:r w:rsidR="0091024D" w:rsidRPr="005949B3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lang w:eastAsia="ru-RU" w:bidi="ru-RU"/>
          </w:rPr>
          <w:t xml:space="preserve"> </w:t>
        </w:r>
      </w:hyperlink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URL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https://</w:t>
      </w:r>
      <w:hyperlink r:id="rId27" w:tgtFrame="_blank" w:history="1">
        <w:r w:rsidRPr="005949B3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atlas100.ru</w:t>
        </w:r>
      </w:hyperlink>
      <w:r w:rsidR="006F5734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28" w:tgtFrame="_blank" w:history="1">
        <w:r w:rsidRPr="005949B3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Каталог</w:t>
        </w:r>
        <w:r w:rsidR="0091024D" w:rsidRPr="005949B3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 xml:space="preserve"> </w:t>
        </w:r>
        <w:r w:rsidRPr="005949B3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профессий</w:t>
        </w:r>
      </w:hyperlink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дата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щения:</w:t>
      </w:r>
      <w:r w:rsidR="0091024D"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949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1.05.2020).</w:t>
      </w:r>
    </w:p>
    <w:p w14:paraId="5A9F0BEF" w14:textId="77777777" w:rsidR="0016103E" w:rsidRDefault="0016103E">
      <w:pPr>
        <w:rPr>
          <w:rFonts w:ascii="Times New Roman" w:hAnsi="Times New Roman" w:cs="Times New Roman"/>
          <w:b/>
          <w:sz w:val="24"/>
          <w:szCs w:val="24"/>
        </w:rPr>
      </w:pPr>
      <w:bookmarkStart w:id="69" w:name="_Toc7907243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467E50" w14:textId="07FEF238" w:rsidR="00AB3213" w:rsidRPr="005949B3" w:rsidRDefault="0008377E" w:rsidP="005949B3">
      <w:pPr>
        <w:widowControl w:val="0"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0" w:name="_Toc138769871"/>
      <w:r w:rsidRPr="005949B3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213" w:rsidRPr="005949B3">
        <w:rPr>
          <w:rFonts w:ascii="Times New Roman" w:hAnsi="Times New Roman" w:cs="Times New Roman"/>
          <w:b/>
          <w:sz w:val="24"/>
          <w:szCs w:val="24"/>
        </w:rPr>
        <w:t>1</w:t>
      </w:r>
      <w:r w:rsidR="00F51688" w:rsidRPr="005949B3">
        <w:rPr>
          <w:rFonts w:ascii="Times New Roman" w:hAnsi="Times New Roman" w:cs="Times New Roman"/>
          <w:b/>
          <w:sz w:val="24"/>
          <w:szCs w:val="24"/>
        </w:rPr>
        <w:t>.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A45" w:rsidRPr="005949B3">
        <w:rPr>
          <w:rFonts w:ascii="Times New Roman" w:hAnsi="Times New Roman" w:cs="Times New Roman"/>
          <w:b/>
          <w:sz w:val="24"/>
          <w:szCs w:val="24"/>
        </w:rPr>
        <w:t>Календарный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A45" w:rsidRPr="005949B3">
        <w:rPr>
          <w:rFonts w:ascii="Times New Roman" w:hAnsi="Times New Roman" w:cs="Times New Roman"/>
          <w:b/>
          <w:sz w:val="24"/>
          <w:szCs w:val="24"/>
        </w:rPr>
        <w:t>учебный</w:t>
      </w:r>
      <w:r w:rsidR="0091024D" w:rsidRPr="0059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A45" w:rsidRPr="005949B3">
        <w:rPr>
          <w:rFonts w:ascii="Times New Roman" w:hAnsi="Times New Roman" w:cs="Times New Roman"/>
          <w:b/>
          <w:sz w:val="24"/>
          <w:szCs w:val="24"/>
        </w:rPr>
        <w:t>график</w:t>
      </w:r>
      <w:bookmarkEnd w:id="69"/>
      <w:bookmarkEnd w:id="70"/>
    </w:p>
    <w:p w14:paraId="78689BC6" w14:textId="77777777" w:rsidR="00CE5A45" w:rsidRPr="005949B3" w:rsidRDefault="00AB3213" w:rsidP="005949B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949B3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E5A45" w:rsidRPr="005949B3">
        <w:rPr>
          <w:rFonts w:ascii="Times New Roman" w:hAnsi="Times New Roman" w:cs="Times New Roman"/>
          <w:sz w:val="24"/>
          <w:szCs w:val="24"/>
        </w:rPr>
        <w:t>_________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CE5A45" w:rsidRPr="005949B3">
        <w:rPr>
          <w:rFonts w:ascii="Times New Roman" w:hAnsi="Times New Roman" w:cs="Times New Roman"/>
          <w:sz w:val="24"/>
          <w:szCs w:val="24"/>
        </w:rPr>
        <w:t>учебный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CE5A45" w:rsidRPr="005949B3">
        <w:rPr>
          <w:rFonts w:ascii="Times New Roman" w:hAnsi="Times New Roman" w:cs="Times New Roman"/>
          <w:sz w:val="24"/>
          <w:szCs w:val="24"/>
        </w:rPr>
        <w:t>год</w:t>
      </w:r>
    </w:p>
    <w:p w14:paraId="602CFD87" w14:textId="77777777" w:rsidR="00CE5A45" w:rsidRPr="005949B3" w:rsidRDefault="00CE5A45" w:rsidP="005949B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sz w:val="24"/>
          <w:szCs w:val="24"/>
        </w:rPr>
        <w:t>Программ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F51688" w:rsidRPr="005949B3">
        <w:rPr>
          <w:rFonts w:ascii="Times New Roman" w:hAnsi="Times New Roman" w:cs="Times New Roman"/>
          <w:sz w:val="24"/>
          <w:szCs w:val="24"/>
        </w:rPr>
        <w:t>«</w:t>
      </w:r>
      <w:r w:rsidR="00832584" w:rsidRPr="005949B3">
        <w:rPr>
          <w:rFonts w:ascii="Times New Roman" w:hAnsi="Times New Roman" w:cs="Times New Roman"/>
          <w:sz w:val="24"/>
          <w:szCs w:val="24"/>
        </w:rPr>
        <w:t>Профессиональный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="00832584" w:rsidRPr="005949B3">
        <w:rPr>
          <w:rFonts w:ascii="Times New Roman" w:hAnsi="Times New Roman" w:cs="Times New Roman"/>
          <w:sz w:val="24"/>
          <w:szCs w:val="24"/>
        </w:rPr>
        <w:t>вектор</w:t>
      </w:r>
      <w:r w:rsidR="00F51688" w:rsidRPr="005949B3">
        <w:rPr>
          <w:rFonts w:ascii="Times New Roman" w:hAnsi="Times New Roman" w:cs="Times New Roman"/>
          <w:sz w:val="24"/>
          <w:szCs w:val="24"/>
        </w:rPr>
        <w:t>»</w:t>
      </w:r>
    </w:p>
    <w:p w14:paraId="390714F6" w14:textId="77777777" w:rsidR="00CE5A45" w:rsidRPr="005949B3" w:rsidRDefault="00CE5A45" w:rsidP="005949B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49B3">
        <w:rPr>
          <w:rFonts w:ascii="Times New Roman" w:hAnsi="Times New Roman" w:cs="Times New Roman"/>
          <w:sz w:val="24"/>
          <w:szCs w:val="24"/>
        </w:rPr>
        <w:t>Группа</w:t>
      </w:r>
      <w:r w:rsidR="0091024D" w:rsidRPr="005949B3">
        <w:rPr>
          <w:rFonts w:ascii="Times New Roman" w:hAnsi="Times New Roman" w:cs="Times New Roman"/>
          <w:sz w:val="24"/>
          <w:szCs w:val="24"/>
        </w:rPr>
        <w:t xml:space="preserve"> </w:t>
      </w:r>
      <w:r w:rsidRPr="005949B3">
        <w:rPr>
          <w:rFonts w:ascii="Times New Roman" w:hAnsi="Times New Roman" w:cs="Times New Roman"/>
          <w:sz w:val="24"/>
          <w:szCs w:val="24"/>
        </w:rPr>
        <w:t>№</w:t>
      </w:r>
    </w:p>
    <w:p w14:paraId="5FBBF0F0" w14:textId="77777777" w:rsidR="003E7AD7" w:rsidRPr="005949B3" w:rsidRDefault="0091024D" w:rsidP="005949B3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B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25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1000"/>
        <w:gridCol w:w="1843"/>
        <w:gridCol w:w="992"/>
        <w:gridCol w:w="3282"/>
        <w:gridCol w:w="2581"/>
      </w:tblGrid>
      <w:tr w:rsidR="00F35A95" w:rsidRPr="002972D6" w14:paraId="5976086C" w14:textId="77777777" w:rsidTr="00D02141">
        <w:trPr>
          <w:trHeight w:val="20"/>
        </w:trPr>
        <w:tc>
          <w:tcPr>
            <w:tcW w:w="560" w:type="dxa"/>
          </w:tcPr>
          <w:p w14:paraId="481723A5" w14:textId="77777777" w:rsidR="00CE5A45" w:rsidRPr="002972D6" w:rsidRDefault="00CE5A45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91024D" w:rsidRPr="00297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72D6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000" w:type="dxa"/>
          </w:tcPr>
          <w:p w14:paraId="3ABF3F78" w14:textId="77777777" w:rsidR="00CE5A45" w:rsidRPr="002972D6" w:rsidRDefault="00CE5A45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14:paraId="55F29FDB" w14:textId="77777777" w:rsidR="00CE5A45" w:rsidRPr="002972D6" w:rsidRDefault="00CE5A45" w:rsidP="005949B3">
            <w:pPr>
              <w:widowControl w:val="0"/>
              <w:shd w:val="clear" w:color="auto" w:fill="FFFFFF" w:themeFill="background1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91024D" w:rsidRPr="00297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72D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</w:tcPr>
          <w:p w14:paraId="57EB766A" w14:textId="77777777" w:rsidR="00CE5A45" w:rsidRPr="002972D6" w:rsidRDefault="00CE5A45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="0091024D" w:rsidRPr="00297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72D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282" w:type="dxa"/>
          </w:tcPr>
          <w:p w14:paraId="22FD994A" w14:textId="3F4D3E0A" w:rsidR="00CE5A45" w:rsidRPr="002972D6" w:rsidRDefault="00CE5A45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91024D" w:rsidRPr="00297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72D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 w:rsidR="0091024D" w:rsidRPr="00297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</w:tcPr>
          <w:p w14:paraId="75EE7E73" w14:textId="77777777" w:rsidR="00CE5A45" w:rsidRPr="002972D6" w:rsidRDefault="00CE5A45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91024D" w:rsidRPr="00297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72D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F35A95" w:rsidRPr="002972D6" w14:paraId="7E13A389" w14:textId="77777777" w:rsidTr="00D02141">
        <w:trPr>
          <w:trHeight w:val="20"/>
        </w:trPr>
        <w:tc>
          <w:tcPr>
            <w:tcW w:w="560" w:type="dxa"/>
          </w:tcPr>
          <w:p w14:paraId="202E00D0" w14:textId="77777777" w:rsidR="00AE4A55" w:rsidRPr="002972D6" w:rsidRDefault="00AE4A55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FE1DC6B" w14:textId="77777777" w:rsidR="00AE4A55" w:rsidRPr="002972D6" w:rsidRDefault="00AE4A55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D1B8D5" w14:textId="77777777" w:rsidR="00AE4A55" w:rsidRPr="002972D6" w:rsidRDefault="00AE4A55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91024D"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91024D"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6AC938E" w14:textId="77777777" w:rsidR="00AE4A55" w:rsidRPr="002972D6" w:rsidRDefault="009A66B1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45A56FB3" w14:textId="77777777" w:rsidR="00AE4A55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Введение. Мир профессий. Правила выбора профессии</w:t>
            </w:r>
          </w:p>
        </w:tc>
        <w:tc>
          <w:tcPr>
            <w:tcW w:w="2581" w:type="dxa"/>
          </w:tcPr>
          <w:p w14:paraId="76BAF9F2" w14:textId="0860D359" w:rsidR="00AE4A55" w:rsidRPr="002972D6" w:rsidRDefault="00B73A9F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</w:rPr>
              <w:t>в</w:t>
            </w:r>
            <w:r w:rsidR="00385691" w:rsidRPr="002972D6">
              <w:rPr>
                <w:sz w:val="24"/>
                <w:szCs w:val="24"/>
              </w:rPr>
              <w:t>водная</w:t>
            </w:r>
            <w:r w:rsidR="0091024D" w:rsidRPr="002972D6">
              <w:rPr>
                <w:sz w:val="24"/>
                <w:szCs w:val="24"/>
              </w:rPr>
              <w:t xml:space="preserve"> </w:t>
            </w:r>
            <w:r w:rsidR="00385691" w:rsidRPr="002972D6">
              <w:rPr>
                <w:sz w:val="24"/>
                <w:szCs w:val="24"/>
              </w:rPr>
              <w:t>диагностика</w:t>
            </w:r>
          </w:p>
        </w:tc>
      </w:tr>
      <w:tr w:rsidR="009A05FD" w:rsidRPr="002972D6" w14:paraId="76871812" w14:textId="77777777" w:rsidTr="00D02141">
        <w:trPr>
          <w:trHeight w:val="20"/>
        </w:trPr>
        <w:tc>
          <w:tcPr>
            <w:tcW w:w="560" w:type="dxa"/>
          </w:tcPr>
          <w:p w14:paraId="5275AAE4" w14:textId="77777777" w:rsidR="009A05FD" w:rsidRPr="002972D6" w:rsidRDefault="009A05FD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729CADE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58588C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7D49F202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18D6404C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военной отрасли </w:t>
            </w:r>
          </w:p>
        </w:tc>
        <w:tc>
          <w:tcPr>
            <w:tcW w:w="2581" w:type="dxa"/>
            <w:vAlign w:val="center"/>
          </w:tcPr>
          <w:p w14:paraId="6E6D69F7" w14:textId="00328B17" w:rsidR="009A05FD" w:rsidRPr="002972D6" w:rsidRDefault="00B73A9F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</w:rPr>
              <w:t>у</w:t>
            </w:r>
            <w:r w:rsidR="00F07097" w:rsidRPr="002972D6">
              <w:rPr>
                <w:sz w:val="24"/>
                <w:szCs w:val="24"/>
              </w:rPr>
              <w:t>стный опрос</w:t>
            </w:r>
          </w:p>
        </w:tc>
      </w:tr>
      <w:tr w:rsidR="009A05FD" w:rsidRPr="002972D6" w14:paraId="5389B1EF" w14:textId="77777777" w:rsidTr="00D02141">
        <w:trPr>
          <w:trHeight w:val="20"/>
        </w:trPr>
        <w:tc>
          <w:tcPr>
            <w:tcW w:w="560" w:type="dxa"/>
          </w:tcPr>
          <w:p w14:paraId="37B367BF" w14:textId="77777777" w:rsidR="009A05FD" w:rsidRPr="002972D6" w:rsidRDefault="009A05FD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89FD1F1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45F64D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6506A33D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4AB14F00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Вооруженные силы РФ – основа обороны России.</w:t>
            </w:r>
          </w:p>
        </w:tc>
        <w:tc>
          <w:tcPr>
            <w:tcW w:w="2581" w:type="dxa"/>
            <w:vAlign w:val="center"/>
          </w:tcPr>
          <w:p w14:paraId="0F3085CD" w14:textId="42987578" w:rsidR="009A05FD" w:rsidRPr="002972D6" w:rsidRDefault="009A05FD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  <w:lang w:bidi="ru-RU"/>
              </w:rPr>
              <w:t>устный опрос</w:t>
            </w:r>
          </w:p>
        </w:tc>
      </w:tr>
      <w:tr w:rsidR="009A05FD" w:rsidRPr="002972D6" w14:paraId="000B5EA6" w14:textId="77777777" w:rsidTr="00D02141">
        <w:trPr>
          <w:trHeight w:val="20"/>
        </w:trPr>
        <w:tc>
          <w:tcPr>
            <w:tcW w:w="560" w:type="dxa"/>
          </w:tcPr>
          <w:p w14:paraId="647BFAF5" w14:textId="77777777" w:rsidR="009A05FD" w:rsidRPr="002972D6" w:rsidRDefault="009A05FD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35780BE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F2B68A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5051AAD7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6813EAB8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Уставы Вооруженных сил Российской Федерации</w:t>
            </w:r>
          </w:p>
        </w:tc>
        <w:tc>
          <w:tcPr>
            <w:tcW w:w="2581" w:type="dxa"/>
            <w:vAlign w:val="center"/>
          </w:tcPr>
          <w:p w14:paraId="5F209545" w14:textId="5E283ECD" w:rsidR="009A05FD" w:rsidRPr="002972D6" w:rsidRDefault="009A05FD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  <w:lang w:bidi="ru-RU"/>
              </w:rPr>
              <w:t xml:space="preserve">устный опрос </w:t>
            </w:r>
          </w:p>
        </w:tc>
      </w:tr>
      <w:tr w:rsidR="009A05FD" w:rsidRPr="002972D6" w14:paraId="03E66F87" w14:textId="77777777" w:rsidTr="00D02141">
        <w:trPr>
          <w:trHeight w:val="20"/>
        </w:trPr>
        <w:tc>
          <w:tcPr>
            <w:tcW w:w="560" w:type="dxa"/>
          </w:tcPr>
          <w:p w14:paraId="4F3AACF8" w14:textId="77777777" w:rsidR="009A05FD" w:rsidRPr="002972D6" w:rsidRDefault="009A05FD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90A7572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48653D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1160B24D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45A4DEFB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Особенности военной службы. Воинская обязанность</w:t>
            </w:r>
          </w:p>
        </w:tc>
        <w:tc>
          <w:tcPr>
            <w:tcW w:w="2581" w:type="dxa"/>
            <w:vAlign w:val="center"/>
          </w:tcPr>
          <w:p w14:paraId="610B2710" w14:textId="245115A0" w:rsidR="009A05FD" w:rsidRPr="002972D6" w:rsidRDefault="009A05FD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  <w:lang w:bidi="ru-RU"/>
              </w:rPr>
              <w:t>устный опрос</w:t>
            </w:r>
          </w:p>
        </w:tc>
      </w:tr>
      <w:tr w:rsidR="009A05FD" w:rsidRPr="002972D6" w14:paraId="683B5E41" w14:textId="77777777" w:rsidTr="00D02141">
        <w:trPr>
          <w:trHeight w:val="20"/>
        </w:trPr>
        <w:tc>
          <w:tcPr>
            <w:tcW w:w="560" w:type="dxa"/>
          </w:tcPr>
          <w:p w14:paraId="3A5131EF" w14:textId="77777777" w:rsidR="009A05FD" w:rsidRPr="002972D6" w:rsidRDefault="009A05FD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57F577E3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05260A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03914107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76785287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безопасности на занятиях по военной подготовке</w:t>
            </w:r>
          </w:p>
        </w:tc>
        <w:tc>
          <w:tcPr>
            <w:tcW w:w="2581" w:type="dxa"/>
            <w:vAlign w:val="center"/>
          </w:tcPr>
          <w:p w14:paraId="0102EC99" w14:textId="6AF53469" w:rsidR="009A05FD" w:rsidRPr="002972D6" w:rsidRDefault="009A05FD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  <w:lang w:bidi="ru-RU"/>
              </w:rPr>
              <w:t xml:space="preserve">устный опрос </w:t>
            </w:r>
          </w:p>
        </w:tc>
      </w:tr>
      <w:tr w:rsidR="009A05FD" w:rsidRPr="002972D6" w14:paraId="1D221BF8" w14:textId="77777777" w:rsidTr="00D02141">
        <w:trPr>
          <w:trHeight w:val="20"/>
        </w:trPr>
        <w:tc>
          <w:tcPr>
            <w:tcW w:w="560" w:type="dxa"/>
          </w:tcPr>
          <w:p w14:paraId="489BD80E" w14:textId="77777777" w:rsidR="009A05FD" w:rsidRPr="002972D6" w:rsidRDefault="009A05FD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DBC5A5E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E39459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7EBF101E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02DA3D6C" w14:textId="2E0EB46B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индивидуальной и коллективной защиты </w:t>
            </w:r>
          </w:p>
        </w:tc>
        <w:tc>
          <w:tcPr>
            <w:tcW w:w="2581" w:type="dxa"/>
            <w:vAlign w:val="center"/>
          </w:tcPr>
          <w:p w14:paraId="097308B7" w14:textId="7379D410" w:rsidR="009A05FD" w:rsidRPr="002972D6" w:rsidRDefault="009A05FD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  <w:lang w:bidi="ru-RU"/>
              </w:rPr>
              <w:t xml:space="preserve">практическое задание </w:t>
            </w:r>
          </w:p>
        </w:tc>
      </w:tr>
      <w:tr w:rsidR="009A05FD" w:rsidRPr="002972D6" w14:paraId="2F44FE0D" w14:textId="77777777" w:rsidTr="00D02141">
        <w:trPr>
          <w:trHeight w:val="20"/>
        </w:trPr>
        <w:tc>
          <w:tcPr>
            <w:tcW w:w="560" w:type="dxa"/>
          </w:tcPr>
          <w:p w14:paraId="4097A824" w14:textId="77777777" w:rsidR="009A05FD" w:rsidRPr="002972D6" w:rsidRDefault="009A05FD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51A3A5F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3DFCAB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271301C4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1F378749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безопасности при проведении занятий по огневой подготовке и обращении с оружием и боеприпасами.</w:t>
            </w:r>
          </w:p>
        </w:tc>
        <w:tc>
          <w:tcPr>
            <w:tcW w:w="2581" w:type="dxa"/>
            <w:vAlign w:val="center"/>
          </w:tcPr>
          <w:p w14:paraId="304DAF25" w14:textId="255F66F5" w:rsidR="009A05FD" w:rsidRPr="002972D6" w:rsidRDefault="009A05FD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  <w:lang w:bidi="ru-RU"/>
              </w:rPr>
              <w:t xml:space="preserve">практическое задание </w:t>
            </w:r>
          </w:p>
        </w:tc>
      </w:tr>
      <w:tr w:rsidR="009A05FD" w:rsidRPr="002972D6" w14:paraId="42EDC664" w14:textId="77777777" w:rsidTr="00D02141">
        <w:trPr>
          <w:trHeight w:val="20"/>
        </w:trPr>
        <w:tc>
          <w:tcPr>
            <w:tcW w:w="560" w:type="dxa"/>
          </w:tcPr>
          <w:p w14:paraId="04D309E0" w14:textId="77777777" w:rsidR="009A05FD" w:rsidRPr="002972D6" w:rsidRDefault="009A05FD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F2E7EFD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CA749F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62E8C0E4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163CCF76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Макет автомата АК-74. Механизмы АК-74</w:t>
            </w:r>
          </w:p>
        </w:tc>
        <w:tc>
          <w:tcPr>
            <w:tcW w:w="2581" w:type="dxa"/>
            <w:vAlign w:val="center"/>
          </w:tcPr>
          <w:p w14:paraId="35EF932C" w14:textId="0D6C862E" w:rsidR="009A05FD" w:rsidRPr="002972D6" w:rsidRDefault="0016103E" w:rsidP="005949B3">
            <w:pPr>
              <w:pStyle w:val="a7"/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314FE" w:rsidRPr="002972D6">
              <w:rPr>
                <w:sz w:val="24"/>
                <w:szCs w:val="24"/>
              </w:rPr>
              <w:t>рактическое задание</w:t>
            </w:r>
          </w:p>
        </w:tc>
      </w:tr>
      <w:tr w:rsidR="009A05FD" w:rsidRPr="002972D6" w14:paraId="50CBE8A1" w14:textId="77777777" w:rsidTr="00D02141">
        <w:trPr>
          <w:trHeight w:val="20"/>
        </w:trPr>
        <w:tc>
          <w:tcPr>
            <w:tcW w:w="560" w:type="dxa"/>
          </w:tcPr>
          <w:p w14:paraId="36E0C824" w14:textId="77777777" w:rsidR="009A05FD" w:rsidRPr="002972D6" w:rsidRDefault="009A05FD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686AD070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CB3DD7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6410432F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5EEE595C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Пистолет электронный </w:t>
            </w:r>
            <w:r w:rsidRPr="00297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T</w:t>
            </w: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 – винтовка лазерная М</w:t>
            </w:r>
            <w:r w:rsidRPr="00297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581" w:type="dxa"/>
            <w:vAlign w:val="center"/>
          </w:tcPr>
          <w:p w14:paraId="78E6FEDA" w14:textId="17645C38" w:rsidR="009A05FD" w:rsidRPr="002972D6" w:rsidRDefault="009A05FD" w:rsidP="005949B3">
            <w:pPr>
              <w:pStyle w:val="a7"/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  <w:lang w:bidi="ru-RU"/>
              </w:rPr>
              <w:t>практическое задание</w:t>
            </w:r>
          </w:p>
        </w:tc>
      </w:tr>
      <w:tr w:rsidR="009A05FD" w:rsidRPr="002972D6" w14:paraId="1B28ED15" w14:textId="77777777" w:rsidTr="00D02141">
        <w:trPr>
          <w:trHeight w:val="20"/>
        </w:trPr>
        <w:tc>
          <w:tcPr>
            <w:tcW w:w="560" w:type="dxa"/>
          </w:tcPr>
          <w:p w14:paraId="39A85702" w14:textId="77777777" w:rsidR="009A05FD" w:rsidRPr="002972D6" w:rsidRDefault="009A05FD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A1EBE7F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7ECEA6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13CA9F35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5F4A731E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онального обучения военного. Профессиограмма.</w:t>
            </w:r>
          </w:p>
        </w:tc>
        <w:tc>
          <w:tcPr>
            <w:tcW w:w="2581" w:type="dxa"/>
            <w:vAlign w:val="center"/>
          </w:tcPr>
          <w:p w14:paraId="462F2EF3" w14:textId="77777777" w:rsidR="009A05FD" w:rsidRPr="002972D6" w:rsidRDefault="009A05FD" w:rsidP="005949B3">
            <w:pPr>
              <w:pStyle w:val="a7"/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  <w:lang w:bidi="ru-RU"/>
              </w:rPr>
              <w:t>устный опрос, практическое задание</w:t>
            </w:r>
          </w:p>
        </w:tc>
      </w:tr>
      <w:tr w:rsidR="009A05FD" w:rsidRPr="002972D6" w14:paraId="11D46B41" w14:textId="77777777" w:rsidTr="00D02141">
        <w:trPr>
          <w:trHeight w:val="20"/>
        </w:trPr>
        <w:tc>
          <w:tcPr>
            <w:tcW w:w="560" w:type="dxa"/>
          </w:tcPr>
          <w:p w14:paraId="0C1BF914" w14:textId="77777777" w:rsidR="009A05FD" w:rsidRPr="002972D6" w:rsidRDefault="009A05FD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82F1B74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3D0AE8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6AD830FC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02DC1110" w14:textId="5BAE7CB3" w:rsidR="009A05FD" w:rsidRPr="002972D6" w:rsidRDefault="009A05FD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  <w:r w:rsidR="00F314FE"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 Сдача нормативов по сборке разборке автомата АК-74.</w:t>
            </w:r>
          </w:p>
        </w:tc>
        <w:tc>
          <w:tcPr>
            <w:tcW w:w="2581" w:type="dxa"/>
            <w:vAlign w:val="center"/>
          </w:tcPr>
          <w:p w14:paraId="4F873A4D" w14:textId="6D4A3D0C" w:rsidR="009A05FD" w:rsidRPr="002972D6" w:rsidRDefault="00F314FE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</w:rPr>
              <w:t>зачёт</w:t>
            </w:r>
          </w:p>
        </w:tc>
      </w:tr>
      <w:tr w:rsidR="009A05FD" w:rsidRPr="002972D6" w14:paraId="4FD84306" w14:textId="77777777" w:rsidTr="00D02141">
        <w:trPr>
          <w:trHeight w:val="20"/>
        </w:trPr>
        <w:tc>
          <w:tcPr>
            <w:tcW w:w="560" w:type="dxa"/>
          </w:tcPr>
          <w:p w14:paraId="1D23477A" w14:textId="77777777" w:rsidR="009A05FD" w:rsidRPr="002972D6" w:rsidRDefault="009A05FD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6D79C2E6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36D881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1A1CBCE2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5B86F2DB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Медицинские профессии</w:t>
            </w:r>
          </w:p>
        </w:tc>
        <w:tc>
          <w:tcPr>
            <w:tcW w:w="2581" w:type="dxa"/>
            <w:vAlign w:val="center"/>
          </w:tcPr>
          <w:p w14:paraId="631FA3B5" w14:textId="67F1DC08" w:rsidR="009A05FD" w:rsidRPr="002972D6" w:rsidRDefault="009A05FD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  <w:lang w:bidi="ru-RU"/>
              </w:rPr>
              <w:t>устный опрос</w:t>
            </w:r>
          </w:p>
        </w:tc>
      </w:tr>
      <w:tr w:rsidR="009A05FD" w:rsidRPr="002972D6" w14:paraId="62BB3CF5" w14:textId="77777777" w:rsidTr="00D02141">
        <w:trPr>
          <w:trHeight w:val="20"/>
        </w:trPr>
        <w:tc>
          <w:tcPr>
            <w:tcW w:w="560" w:type="dxa"/>
          </w:tcPr>
          <w:p w14:paraId="36902914" w14:textId="77777777" w:rsidR="009A05FD" w:rsidRPr="002972D6" w:rsidRDefault="009A05FD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5384AD52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A0074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48F01790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3DC4DCB5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оружия массового поражения (ЗОМП). Виды отравлений </w:t>
            </w:r>
          </w:p>
        </w:tc>
        <w:tc>
          <w:tcPr>
            <w:tcW w:w="2581" w:type="dxa"/>
            <w:vAlign w:val="center"/>
          </w:tcPr>
          <w:p w14:paraId="4453ED16" w14:textId="5726947F" w:rsidR="009A05FD" w:rsidRPr="002972D6" w:rsidRDefault="009A05FD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</w:rPr>
              <w:t>устный опрос</w:t>
            </w:r>
          </w:p>
        </w:tc>
      </w:tr>
      <w:tr w:rsidR="009A05FD" w:rsidRPr="002972D6" w14:paraId="70B35569" w14:textId="77777777" w:rsidTr="00D02141">
        <w:trPr>
          <w:trHeight w:val="20"/>
        </w:trPr>
        <w:tc>
          <w:tcPr>
            <w:tcW w:w="560" w:type="dxa"/>
          </w:tcPr>
          <w:p w14:paraId="441E6649" w14:textId="77777777" w:rsidR="009A05FD" w:rsidRPr="002972D6" w:rsidRDefault="009A05FD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5D46CBD8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708B2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28E5455F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7EA30388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о ране. Квалификация ран.</w:t>
            </w:r>
          </w:p>
        </w:tc>
        <w:tc>
          <w:tcPr>
            <w:tcW w:w="2581" w:type="dxa"/>
            <w:vAlign w:val="center"/>
          </w:tcPr>
          <w:p w14:paraId="4ECB84D2" w14:textId="07890439" w:rsidR="009A05FD" w:rsidRPr="002972D6" w:rsidRDefault="00B73A9F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</w:rPr>
              <w:t xml:space="preserve">устный опрос, </w:t>
            </w:r>
            <w:r w:rsidR="009A05FD" w:rsidRPr="002972D6">
              <w:rPr>
                <w:sz w:val="24"/>
                <w:szCs w:val="24"/>
                <w:lang w:bidi="ru-RU"/>
              </w:rPr>
              <w:t xml:space="preserve">практическое задание </w:t>
            </w:r>
          </w:p>
        </w:tc>
      </w:tr>
      <w:tr w:rsidR="009A05FD" w:rsidRPr="002972D6" w14:paraId="26136F3E" w14:textId="77777777" w:rsidTr="00D02141">
        <w:trPr>
          <w:trHeight w:val="20"/>
        </w:trPr>
        <w:tc>
          <w:tcPr>
            <w:tcW w:w="560" w:type="dxa"/>
          </w:tcPr>
          <w:p w14:paraId="2AE09747" w14:textId="77777777" w:rsidR="009A05FD" w:rsidRPr="002972D6" w:rsidRDefault="009A05FD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5185BA2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00B5A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554049B2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1E580EE1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Квалификация ран</w:t>
            </w:r>
          </w:p>
        </w:tc>
        <w:tc>
          <w:tcPr>
            <w:tcW w:w="2581" w:type="dxa"/>
            <w:vAlign w:val="center"/>
          </w:tcPr>
          <w:p w14:paraId="333F7FB7" w14:textId="27601435" w:rsidR="009A05FD" w:rsidRPr="002972D6" w:rsidRDefault="00B73A9F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  <w:lang w:bidi="ru-RU"/>
              </w:rPr>
            </w:pPr>
            <w:r w:rsidRPr="002972D6">
              <w:rPr>
                <w:sz w:val="24"/>
                <w:szCs w:val="24"/>
              </w:rPr>
              <w:t xml:space="preserve">устный опрос, </w:t>
            </w:r>
            <w:r w:rsidR="00F314FE" w:rsidRPr="002972D6">
              <w:rPr>
                <w:sz w:val="24"/>
                <w:szCs w:val="24"/>
                <w:lang w:bidi="ru-RU"/>
              </w:rPr>
              <w:t>практическое</w:t>
            </w:r>
            <w:r w:rsidR="009A05FD" w:rsidRPr="002972D6">
              <w:rPr>
                <w:sz w:val="24"/>
                <w:szCs w:val="24"/>
                <w:lang w:bidi="ru-RU"/>
              </w:rPr>
              <w:t xml:space="preserve"> </w:t>
            </w:r>
            <w:r w:rsidR="00F314FE" w:rsidRPr="002972D6">
              <w:rPr>
                <w:sz w:val="24"/>
                <w:szCs w:val="24"/>
                <w:lang w:bidi="ru-RU"/>
              </w:rPr>
              <w:t>задание</w:t>
            </w:r>
          </w:p>
        </w:tc>
      </w:tr>
      <w:tr w:rsidR="009A05FD" w:rsidRPr="002972D6" w14:paraId="6BDE7C0E" w14:textId="77777777" w:rsidTr="00D02141">
        <w:trPr>
          <w:trHeight w:val="20"/>
        </w:trPr>
        <w:tc>
          <w:tcPr>
            <w:tcW w:w="560" w:type="dxa"/>
          </w:tcPr>
          <w:p w14:paraId="529F563E" w14:textId="77777777" w:rsidR="009A05FD" w:rsidRPr="002972D6" w:rsidRDefault="009A05FD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5BC759E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F91A38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146FBECC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1DF75388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Дисмургия</w:t>
            </w:r>
            <w:proofErr w:type="spellEnd"/>
            <w:r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72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повязок.</w:t>
            </w:r>
          </w:p>
        </w:tc>
        <w:tc>
          <w:tcPr>
            <w:tcW w:w="2581" w:type="dxa"/>
            <w:vAlign w:val="center"/>
          </w:tcPr>
          <w:p w14:paraId="344C3D75" w14:textId="2BF406C7" w:rsidR="009A05FD" w:rsidRPr="002972D6" w:rsidRDefault="00B73A9F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</w:rPr>
              <w:t xml:space="preserve">устный опрос, </w:t>
            </w:r>
            <w:r w:rsidR="009A05FD" w:rsidRPr="002972D6">
              <w:rPr>
                <w:sz w:val="24"/>
                <w:szCs w:val="24"/>
                <w:lang w:bidi="ru-RU"/>
              </w:rPr>
              <w:t>практическое задание</w:t>
            </w:r>
          </w:p>
        </w:tc>
      </w:tr>
      <w:tr w:rsidR="009A05FD" w:rsidRPr="002972D6" w14:paraId="64807D1F" w14:textId="77777777" w:rsidTr="00D02141">
        <w:trPr>
          <w:trHeight w:val="20"/>
        </w:trPr>
        <w:tc>
          <w:tcPr>
            <w:tcW w:w="560" w:type="dxa"/>
          </w:tcPr>
          <w:p w14:paraId="514A1B06" w14:textId="77777777" w:rsidR="009A05FD" w:rsidRPr="002972D6" w:rsidRDefault="009A05FD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2FB8B6D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208AB3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2675AE0D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0BA2E4F8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овотечения. Виды кровотечений.</w:t>
            </w:r>
          </w:p>
        </w:tc>
        <w:tc>
          <w:tcPr>
            <w:tcW w:w="2581" w:type="dxa"/>
            <w:vAlign w:val="center"/>
          </w:tcPr>
          <w:p w14:paraId="0336B312" w14:textId="22D7364C" w:rsidR="009A05FD" w:rsidRPr="002972D6" w:rsidRDefault="00B73A9F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</w:rPr>
              <w:t>устный опрос, п</w:t>
            </w:r>
            <w:r w:rsidR="009A05FD" w:rsidRPr="002972D6">
              <w:rPr>
                <w:sz w:val="24"/>
                <w:szCs w:val="24"/>
                <w:lang w:bidi="ru-RU"/>
              </w:rPr>
              <w:t>рактическое задание</w:t>
            </w:r>
          </w:p>
        </w:tc>
      </w:tr>
      <w:tr w:rsidR="009A05FD" w:rsidRPr="002972D6" w14:paraId="2B303B5F" w14:textId="77777777" w:rsidTr="00D02141">
        <w:trPr>
          <w:trHeight w:val="20"/>
        </w:trPr>
        <w:tc>
          <w:tcPr>
            <w:tcW w:w="560" w:type="dxa"/>
          </w:tcPr>
          <w:p w14:paraId="304D0853" w14:textId="77777777" w:rsidR="009A05FD" w:rsidRPr="002972D6" w:rsidRDefault="009A05FD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6451E83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B05091" w14:textId="77777777" w:rsidR="009A05FD" w:rsidRPr="002972D6" w:rsidRDefault="009A05FD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</w:tcPr>
          <w:p w14:paraId="2B0FC7BC" w14:textId="77777777" w:rsidR="009A05FD" w:rsidRPr="002972D6" w:rsidRDefault="009A05FD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176E30EB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72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ломы. Первая помощь при переломах.</w:t>
            </w:r>
          </w:p>
        </w:tc>
        <w:tc>
          <w:tcPr>
            <w:tcW w:w="2581" w:type="dxa"/>
            <w:vAlign w:val="center"/>
          </w:tcPr>
          <w:p w14:paraId="795774FE" w14:textId="354AB3E3" w:rsidR="009A05FD" w:rsidRPr="002972D6" w:rsidRDefault="00B73A9F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  <w:lang w:bidi="ru-RU"/>
              </w:rPr>
            </w:pPr>
            <w:r w:rsidRPr="002972D6">
              <w:rPr>
                <w:sz w:val="24"/>
                <w:szCs w:val="24"/>
              </w:rPr>
              <w:t xml:space="preserve">устный опрос, </w:t>
            </w:r>
            <w:r w:rsidR="009A05FD" w:rsidRPr="002972D6">
              <w:rPr>
                <w:sz w:val="24"/>
                <w:szCs w:val="24"/>
                <w:lang w:bidi="ru-RU"/>
              </w:rPr>
              <w:t>практическое задание</w:t>
            </w:r>
          </w:p>
        </w:tc>
      </w:tr>
      <w:tr w:rsidR="009A05FD" w:rsidRPr="002972D6" w14:paraId="7FA16F52" w14:textId="77777777" w:rsidTr="00D02141">
        <w:trPr>
          <w:trHeight w:val="20"/>
        </w:trPr>
        <w:tc>
          <w:tcPr>
            <w:tcW w:w="560" w:type="dxa"/>
          </w:tcPr>
          <w:p w14:paraId="7462722B" w14:textId="77777777" w:rsidR="009A05FD" w:rsidRPr="002972D6" w:rsidRDefault="009A05FD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FC2C079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5ECEAD" w14:textId="77777777" w:rsidR="009A05FD" w:rsidRPr="002972D6" w:rsidRDefault="009A05FD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</w:tcPr>
          <w:p w14:paraId="692BB244" w14:textId="77777777" w:rsidR="009A05FD" w:rsidRPr="002972D6" w:rsidRDefault="009A05FD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4C62B870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72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ажение электрическим током. Первая помощь.</w:t>
            </w:r>
          </w:p>
        </w:tc>
        <w:tc>
          <w:tcPr>
            <w:tcW w:w="2581" w:type="dxa"/>
            <w:vAlign w:val="center"/>
          </w:tcPr>
          <w:p w14:paraId="024A8372" w14:textId="351193DF" w:rsidR="009A05FD" w:rsidRPr="002972D6" w:rsidRDefault="00B73A9F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  <w:lang w:bidi="ru-RU"/>
              </w:rPr>
            </w:pPr>
            <w:r w:rsidRPr="002972D6">
              <w:rPr>
                <w:sz w:val="24"/>
                <w:szCs w:val="24"/>
              </w:rPr>
              <w:t xml:space="preserve">устный опрос, </w:t>
            </w:r>
            <w:r w:rsidR="009A05FD" w:rsidRPr="002972D6">
              <w:rPr>
                <w:sz w:val="24"/>
                <w:szCs w:val="24"/>
                <w:lang w:bidi="ru-RU"/>
              </w:rPr>
              <w:t>практическое задание</w:t>
            </w:r>
          </w:p>
        </w:tc>
      </w:tr>
      <w:tr w:rsidR="009A05FD" w:rsidRPr="002972D6" w14:paraId="20573407" w14:textId="77777777" w:rsidTr="00D02141">
        <w:trPr>
          <w:trHeight w:val="20"/>
        </w:trPr>
        <w:tc>
          <w:tcPr>
            <w:tcW w:w="560" w:type="dxa"/>
          </w:tcPr>
          <w:p w14:paraId="6F38A4DC" w14:textId="77777777" w:rsidR="009A05FD" w:rsidRPr="002972D6" w:rsidRDefault="009A05FD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6B197771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081D11" w14:textId="77777777" w:rsidR="009A05FD" w:rsidRPr="002972D6" w:rsidRDefault="009A05FD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</w:tcPr>
          <w:p w14:paraId="114FE820" w14:textId="77777777" w:rsidR="009A05FD" w:rsidRPr="002972D6" w:rsidRDefault="009A05FD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4188CA06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Сердечно-легочная реанимация</w:t>
            </w:r>
          </w:p>
        </w:tc>
        <w:tc>
          <w:tcPr>
            <w:tcW w:w="2581" w:type="dxa"/>
            <w:vAlign w:val="center"/>
          </w:tcPr>
          <w:p w14:paraId="37BB1D13" w14:textId="6E05E2C2" w:rsidR="009A05FD" w:rsidRPr="002972D6" w:rsidRDefault="00B73A9F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</w:rPr>
              <w:t xml:space="preserve">устный опрос, </w:t>
            </w:r>
            <w:r w:rsidR="009A05FD" w:rsidRPr="002972D6">
              <w:rPr>
                <w:sz w:val="24"/>
                <w:szCs w:val="24"/>
                <w:lang w:bidi="ru-RU"/>
              </w:rPr>
              <w:t>практическое задание</w:t>
            </w:r>
          </w:p>
        </w:tc>
      </w:tr>
      <w:tr w:rsidR="009A05FD" w:rsidRPr="002972D6" w14:paraId="063922EA" w14:textId="77777777" w:rsidTr="00D02141">
        <w:trPr>
          <w:trHeight w:val="20"/>
        </w:trPr>
        <w:tc>
          <w:tcPr>
            <w:tcW w:w="560" w:type="dxa"/>
          </w:tcPr>
          <w:p w14:paraId="4C73A704" w14:textId="77777777" w:rsidR="009A05FD" w:rsidRPr="002972D6" w:rsidRDefault="009A05FD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BDB2052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73916C" w14:textId="77777777" w:rsidR="009A05FD" w:rsidRPr="002972D6" w:rsidRDefault="009A05FD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</w:tcPr>
          <w:p w14:paraId="1C9EDFD0" w14:textId="77777777" w:rsidR="009A05FD" w:rsidRPr="002972D6" w:rsidRDefault="009A05FD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</w:tcPr>
          <w:p w14:paraId="15FCE08B" w14:textId="77777777" w:rsidR="009A05FD" w:rsidRPr="002972D6" w:rsidRDefault="009A05FD" w:rsidP="00F314FE">
            <w:pPr>
              <w:pStyle w:val="a7"/>
              <w:widowControl w:val="0"/>
              <w:ind w:left="51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972D6">
              <w:rPr>
                <w:bCs/>
                <w:sz w:val="24"/>
                <w:szCs w:val="24"/>
              </w:rPr>
              <w:t>Алгоритм оказания первой помощи.</w:t>
            </w:r>
          </w:p>
        </w:tc>
        <w:tc>
          <w:tcPr>
            <w:tcW w:w="2581" w:type="dxa"/>
            <w:vAlign w:val="center"/>
          </w:tcPr>
          <w:p w14:paraId="213EEDE5" w14:textId="72D92C74" w:rsidR="009A05FD" w:rsidRPr="002972D6" w:rsidRDefault="009A05FD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  <w:lang w:bidi="ru-RU"/>
              </w:rPr>
            </w:pPr>
            <w:r w:rsidRPr="002972D6">
              <w:rPr>
                <w:sz w:val="24"/>
                <w:szCs w:val="24"/>
                <w:lang w:bidi="ru-RU"/>
              </w:rPr>
              <w:t xml:space="preserve"> </w:t>
            </w:r>
            <w:r w:rsidR="00B73A9F" w:rsidRPr="002972D6">
              <w:rPr>
                <w:sz w:val="24"/>
                <w:szCs w:val="24"/>
              </w:rPr>
              <w:t xml:space="preserve">устный опрос, </w:t>
            </w:r>
            <w:r w:rsidRPr="002972D6">
              <w:rPr>
                <w:sz w:val="24"/>
                <w:szCs w:val="24"/>
                <w:lang w:bidi="ru-RU"/>
              </w:rPr>
              <w:t>практическое задание</w:t>
            </w:r>
          </w:p>
        </w:tc>
      </w:tr>
      <w:tr w:rsidR="009A05FD" w:rsidRPr="002972D6" w14:paraId="29D713F1" w14:textId="77777777" w:rsidTr="00D02141">
        <w:trPr>
          <w:trHeight w:val="20"/>
        </w:trPr>
        <w:tc>
          <w:tcPr>
            <w:tcW w:w="560" w:type="dxa"/>
          </w:tcPr>
          <w:p w14:paraId="58FD31BD" w14:textId="77777777" w:rsidR="009A05FD" w:rsidRPr="002972D6" w:rsidRDefault="009A05FD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46A0B7C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475621" w14:textId="77777777" w:rsidR="009A05FD" w:rsidRPr="002972D6" w:rsidRDefault="009A05FD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</w:tcPr>
          <w:p w14:paraId="12C03823" w14:textId="77777777" w:rsidR="009A05FD" w:rsidRPr="002972D6" w:rsidRDefault="009A05FD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73364BD6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онального обучения в медицине. Профессиограмма</w:t>
            </w:r>
          </w:p>
        </w:tc>
        <w:tc>
          <w:tcPr>
            <w:tcW w:w="2581" w:type="dxa"/>
            <w:vAlign w:val="center"/>
          </w:tcPr>
          <w:p w14:paraId="050848A2" w14:textId="1BDE5EE8" w:rsidR="009A05FD" w:rsidRPr="002972D6" w:rsidRDefault="009A05FD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  <w:lang w:bidi="ru-RU"/>
              </w:rPr>
              <w:t xml:space="preserve">практическое задание </w:t>
            </w:r>
          </w:p>
        </w:tc>
      </w:tr>
      <w:tr w:rsidR="009A05FD" w:rsidRPr="002972D6" w14:paraId="6CB2A319" w14:textId="77777777" w:rsidTr="00D02141">
        <w:trPr>
          <w:trHeight w:val="20"/>
        </w:trPr>
        <w:tc>
          <w:tcPr>
            <w:tcW w:w="560" w:type="dxa"/>
          </w:tcPr>
          <w:p w14:paraId="3B24DB05" w14:textId="77777777" w:rsidR="009A05FD" w:rsidRPr="002972D6" w:rsidRDefault="009A05FD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FF319D3" w14:textId="77777777" w:rsidR="009A05FD" w:rsidRPr="002972D6" w:rsidRDefault="009A05FD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32604E" w14:textId="77777777" w:rsidR="009A05FD" w:rsidRPr="002972D6" w:rsidRDefault="009A05FD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</w:tcPr>
          <w:p w14:paraId="33A59A6E" w14:textId="77777777" w:rsidR="009A05FD" w:rsidRPr="002972D6" w:rsidRDefault="009A05FD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73223ECE" w14:textId="3576F7AF" w:rsidR="009A05FD" w:rsidRPr="002972D6" w:rsidRDefault="009A05FD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  <w:r w:rsidR="00ED3606"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«Моя профессия» </w:t>
            </w:r>
          </w:p>
        </w:tc>
        <w:tc>
          <w:tcPr>
            <w:tcW w:w="2581" w:type="dxa"/>
            <w:vAlign w:val="center"/>
          </w:tcPr>
          <w:p w14:paraId="03D064AB" w14:textId="5070EFD3" w:rsidR="009A05FD" w:rsidRPr="002972D6" w:rsidRDefault="00B73A9F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</w:rPr>
              <w:t xml:space="preserve"> </w:t>
            </w:r>
            <w:r w:rsidR="009A05FD" w:rsidRPr="002972D6">
              <w:rPr>
                <w:sz w:val="24"/>
                <w:szCs w:val="24"/>
              </w:rPr>
              <w:t xml:space="preserve">зачёт </w:t>
            </w:r>
          </w:p>
        </w:tc>
      </w:tr>
      <w:tr w:rsidR="00D5104A" w:rsidRPr="002972D6" w14:paraId="2CF02263" w14:textId="77777777" w:rsidTr="00D02141">
        <w:trPr>
          <w:trHeight w:val="20"/>
        </w:trPr>
        <w:tc>
          <w:tcPr>
            <w:tcW w:w="560" w:type="dxa"/>
          </w:tcPr>
          <w:p w14:paraId="1C27F204" w14:textId="77777777" w:rsidR="00D5104A" w:rsidRPr="002972D6" w:rsidRDefault="00D5104A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37C47B7" w14:textId="77777777" w:rsidR="00D5104A" w:rsidRPr="002972D6" w:rsidRDefault="00D5104A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D7FD2B" w14:textId="77777777" w:rsidR="00D5104A" w:rsidRPr="002972D6" w:rsidRDefault="00D5104A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26180B40" w14:textId="77777777" w:rsidR="00D5104A" w:rsidRPr="002972D6" w:rsidRDefault="00D5104A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03746BAC" w14:textId="77777777" w:rsidR="00D5104A" w:rsidRPr="002972D6" w:rsidRDefault="00D5104A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Профессии в сфере юриспруденции. Сотрудник Госавтоинспекции</w:t>
            </w:r>
          </w:p>
        </w:tc>
        <w:tc>
          <w:tcPr>
            <w:tcW w:w="2581" w:type="dxa"/>
            <w:vAlign w:val="center"/>
          </w:tcPr>
          <w:p w14:paraId="24535BA9" w14:textId="1A6572E2" w:rsidR="00D5104A" w:rsidRPr="002972D6" w:rsidRDefault="008C0006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</w:rPr>
              <w:t>устный опрос</w:t>
            </w:r>
          </w:p>
        </w:tc>
      </w:tr>
      <w:tr w:rsidR="00D5104A" w:rsidRPr="002972D6" w14:paraId="4167E823" w14:textId="77777777" w:rsidTr="00D02141">
        <w:trPr>
          <w:trHeight w:val="20"/>
        </w:trPr>
        <w:tc>
          <w:tcPr>
            <w:tcW w:w="560" w:type="dxa"/>
          </w:tcPr>
          <w:p w14:paraId="1363E817" w14:textId="77777777" w:rsidR="00D5104A" w:rsidRPr="002972D6" w:rsidRDefault="00D5104A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ACB6FB3" w14:textId="77777777" w:rsidR="00D5104A" w:rsidRPr="002972D6" w:rsidRDefault="00D5104A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8932D1" w14:textId="77777777" w:rsidR="00D5104A" w:rsidRPr="002972D6" w:rsidRDefault="00D5104A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</w:tcPr>
          <w:p w14:paraId="4F6F6174" w14:textId="77777777" w:rsidR="00D5104A" w:rsidRPr="002972D6" w:rsidRDefault="00D5104A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7EFA7DB2" w14:textId="77777777" w:rsidR="00D5104A" w:rsidRPr="002972D6" w:rsidRDefault="00D5104A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История ГАИ. История ЮИД</w:t>
            </w:r>
          </w:p>
        </w:tc>
        <w:tc>
          <w:tcPr>
            <w:tcW w:w="2581" w:type="dxa"/>
            <w:vAlign w:val="center"/>
          </w:tcPr>
          <w:p w14:paraId="6AB51EB5" w14:textId="609A0F65" w:rsidR="00D5104A" w:rsidRPr="002972D6" w:rsidRDefault="008C0006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</w:rPr>
              <w:t>в</w:t>
            </w:r>
            <w:r w:rsidRPr="002972D6">
              <w:rPr>
                <w:rFonts w:eastAsia="Calibri"/>
                <w:sz w:val="24"/>
                <w:szCs w:val="24"/>
              </w:rPr>
              <w:t xml:space="preserve">икторина </w:t>
            </w:r>
          </w:p>
        </w:tc>
      </w:tr>
      <w:tr w:rsidR="00D5104A" w:rsidRPr="002972D6" w14:paraId="56706E1C" w14:textId="77777777" w:rsidTr="00D02141">
        <w:trPr>
          <w:trHeight w:val="20"/>
        </w:trPr>
        <w:tc>
          <w:tcPr>
            <w:tcW w:w="560" w:type="dxa"/>
          </w:tcPr>
          <w:p w14:paraId="4A414D26" w14:textId="77777777" w:rsidR="00D5104A" w:rsidRPr="002972D6" w:rsidRDefault="00D5104A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6397AC1" w14:textId="77777777" w:rsidR="00D5104A" w:rsidRPr="002972D6" w:rsidRDefault="00D5104A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2710B0" w14:textId="77777777" w:rsidR="00D5104A" w:rsidRPr="002972D6" w:rsidRDefault="00D5104A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</w:tcPr>
          <w:p w14:paraId="43B7E9DB" w14:textId="77777777" w:rsidR="00D5104A" w:rsidRPr="002972D6" w:rsidRDefault="00D5104A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01936010" w14:textId="77777777" w:rsidR="00D5104A" w:rsidRPr="002972D6" w:rsidRDefault="00D5104A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авил дорожного движения.</w:t>
            </w:r>
          </w:p>
        </w:tc>
        <w:tc>
          <w:tcPr>
            <w:tcW w:w="2581" w:type="dxa"/>
            <w:vAlign w:val="center"/>
          </w:tcPr>
          <w:p w14:paraId="0DD8EFB3" w14:textId="523B6316" w:rsidR="00D5104A" w:rsidRPr="002972D6" w:rsidRDefault="008C0006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</w:rPr>
              <w:t>устный опрос</w:t>
            </w:r>
          </w:p>
        </w:tc>
      </w:tr>
      <w:tr w:rsidR="00D5104A" w:rsidRPr="002972D6" w14:paraId="19444EF4" w14:textId="77777777" w:rsidTr="00D02141">
        <w:trPr>
          <w:trHeight w:val="20"/>
        </w:trPr>
        <w:tc>
          <w:tcPr>
            <w:tcW w:w="560" w:type="dxa"/>
          </w:tcPr>
          <w:p w14:paraId="323D0379" w14:textId="77777777" w:rsidR="00D5104A" w:rsidRPr="002972D6" w:rsidRDefault="00D5104A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69BB0C46" w14:textId="77777777" w:rsidR="00D5104A" w:rsidRPr="002972D6" w:rsidRDefault="00D5104A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D2D908" w14:textId="77777777" w:rsidR="00D5104A" w:rsidRPr="002972D6" w:rsidRDefault="00D5104A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</w:tcPr>
          <w:p w14:paraId="7EDCEE8E" w14:textId="77777777" w:rsidR="00D5104A" w:rsidRPr="002972D6" w:rsidRDefault="00D5104A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7CB8B7F1" w14:textId="77777777" w:rsidR="00D5104A" w:rsidRPr="002972D6" w:rsidRDefault="00D5104A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ДД для пешеходов. </w:t>
            </w:r>
            <w:r w:rsidRPr="002972D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Элементы дороги</w:t>
            </w:r>
          </w:p>
        </w:tc>
        <w:tc>
          <w:tcPr>
            <w:tcW w:w="2581" w:type="dxa"/>
            <w:vAlign w:val="center"/>
          </w:tcPr>
          <w:p w14:paraId="55758A37" w14:textId="2BB87457" w:rsidR="00D5104A" w:rsidRPr="002972D6" w:rsidRDefault="00D5104A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</w:rPr>
              <w:t>практическое задание</w:t>
            </w:r>
          </w:p>
        </w:tc>
      </w:tr>
      <w:tr w:rsidR="00D5104A" w:rsidRPr="002972D6" w14:paraId="3B460D51" w14:textId="77777777" w:rsidTr="00D02141">
        <w:trPr>
          <w:trHeight w:val="20"/>
        </w:trPr>
        <w:tc>
          <w:tcPr>
            <w:tcW w:w="560" w:type="dxa"/>
          </w:tcPr>
          <w:p w14:paraId="6C959A7D" w14:textId="77777777" w:rsidR="00D5104A" w:rsidRPr="002972D6" w:rsidRDefault="00D5104A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54A1ED" w14:textId="77777777" w:rsidR="00D5104A" w:rsidRPr="002972D6" w:rsidRDefault="00D5104A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D4C5F5" w14:textId="77777777" w:rsidR="00D5104A" w:rsidRPr="002972D6" w:rsidRDefault="00D5104A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</w:tcPr>
          <w:p w14:paraId="54BB1F12" w14:textId="77777777" w:rsidR="00D5104A" w:rsidRPr="002972D6" w:rsidRDefault="00D5104A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29A3D1ED" w14:textId="77777777" w:rsidR="00D5104A" w:rsidRPr="002972D6" w:rsidRDefault="00D5104A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2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ирование движения</w:t>
            </w:r>
          </w:p>
        </w:tc>
        <w:tc>
          <w:tcPr>
            <w:tcW w:w="2581" w:type="dxa"/>
            <w:vAlign w:val="center"/>
          </w:tcPr>
          <w:p w14:paraId="0CB94984" w14:textId="503D2E03" w:rsidR="00D5104A" w:rsidRPr="002972D6" w:rsidRDefault="008C0006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</w:rPr>
              <w:t xml:space="preserve"> практическое задание</w:t>
            </w:r>
          </w:p>
        </w:tc>
      </w:tr>
      <w:tr w:rsidR="00D5104A" w:rsidRPr="002972D6" w14:paraId="14585735" w14:textId="77777777" w:rsidTr="00D02141">
        <w:trPr>
          <w:trHeight w:val="20"/>
        </w:trPr>
        <w:tc>
          <w:tcPr>
            <w:tcW w:w="560" w:type="dxa"/>
          </w:tcPr>
          <w:p w14:paraId="0979B764" w14:textId="77777777" w:rsidR="00D5104A" w:rsidRPr="002972D6" w:rsidRDefault="00D5104A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D7D3E70" w14:textId="77777777" w:rsidR="00D5104A" w:rsidRPr="002972D6" w:rsidRDefault="00D5104A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D1109F" w14:textId="77777777" w:rsidR="00D5104A" w:rsidRPr="002972D6" w:rsidRDefault="00D5104A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</w:tcPr>
          <w:p w14:paraId="37779DF8" w14:textId="77777777" w:rsidR="00D5104A" w:rsidRPr="002972D6" w:rsidRDefault="00D5104A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02F416C1" w14:textId="77777777" w:rsidR="00D5104A" w:rsidRPr="002972D6" w:rsidRDefault="00D5104A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2D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орожные знаки</w:t>
            </w:r>
          </w:p>
        </w:tc>
        <w:tc>
          <w:tcPr>
            <w:tcW w:w="2581" w:type="dxa"/>
            <w:vAlign w:val="center"/>
          </w:tcPr>
          <w:p w14:paraId="69198D8D" w14:textId="34575F35" w:rsidR="00D5104A" w:rsidRPr="002972D6" w:rsidRDefault="000C0106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</w:rPr>
              <w:t xml:space="preserve">устный опрос, </w:t>
            </w:r>
            <w:r w:rsidR="008C0006" w:rsidRPr="002972D6">
              <w:rPr>
                <w:sz w:val="24"/>
                <w:szCs w:val="24"/>
              </w:rPr>
              <w:t>практическое задание</w:t>
            </w:r>
          </w:p>
        </w:tc>
      </w:tr>
      <w:tr w:rsidR="00D5104A" w:rsidRPr="002972D6" w14:paraId="72D79F12" w14:textId="77777777" w:rsidTr="00D02141">
        <w:trPr>
          <w:trHeight w:val="20"/>
        </w:trPr>
        <w:tc>
          <w:tcPr>
            <w:tcW w:w="560" w:type="dxa"/>
          </w:tcPr>
          <w:p w14:paraId="1C1655D6" w14:textId="77777777" w:rsidR="00D5104A" w:rsidRPr="002972D6" w:rsidRDefault="00D5104A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FE7B475" w14:textId="77777777" w:rsidR="00D5104A" w:rsidRPr="002972D6" w:rsidRDefault="00D5104A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02AB72" w14:textId="77777777" w:rsidR="00D5104A" w:rsidRPr="002972D6" w:rsidRDefault="00D5104A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</w:tcPr>
          <w:p w14:paraId="5C77FE11" w14:textId="77777777" w:rsidR="00D5104A" w:rsidRPr="002972D6" w:rsidRDefault="00D5104A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025AC139" w14:textId="77777777" w:rsidR="00D5104A" w:rsidRPr="002972D6" w:rsidRDefault="00D5104A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72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ируемые и нерегулируемые перекрестки</w:t>
            </w:r>
          </w:p>
        </w:tc>
        <w:tc>
          <w:tcPr>
            <w:tcW w:w="2581" w:type="dxa"/>
            <w:vAlign w:val="center"/>
          </w:tcPr>
          <w:p w14:paraId="6EB36286" w14:textId="17854C9F" w:rsidR="00D5104A" w:rsidRPr="002972D6" w:rsidRDefault="008C0006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</w:rPr>
              <w:t xml:space="preserve"> практическое задание</w:t>
            </w:r>
          </w:p>
        </w:tc>
      </w:tr>
      <w:tr w:rsidR="00D5104A" w:rsidRPr="002972D6" w14:paraId="770B2FA5" w14:textId="77777777" w:rsidTr="00D02141">
        <w:trPr>
          <w:trHeight w:val="20"/>
        </w:trPr>
        <w:tc>
          <w:tcPr>
            <w:tcW w:w="560" w:type="dxa"/>
          </w:tcPr>
          <w:p w14:paraId="54FE7823" w14:textId="77777777" w:rsidR="00D5104A" w:rsidRPr="002972D6" w:rsidRDefault="00D5104A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153C7A2" w14:textId="77777777" w:rsidR="00D5104A" w:rsidRPr="002972D6" w:rsidRDefault="00D5104A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1E616D" w14:textId="77777777" w:rsidR="00D5104A" w:rsidRPr="002972D6" w:rsidRDefault="00D5104A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</w:tcPr>
          <w:p w14:paraId="168C68B1" w14:textId="77777777" w:rsidR="00D5104A" w:rsidRPr="002972D6" w:rsidRDefault="00D5104A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23991CD4" w14:textId="77777777" w:rsidR="00D5104A" w:rsidRPr="002972D6" w:rsidRDefault="00D5104A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Дорожно-транспортные происшествия. Правила безопасности</w:t>
            </w:r>
          </w:p>
        </w:tc>
        <w:tc>
          <w:tcPr>
            <w:tcW w:w="2581" w:type="dxa"/>
            <w:vAlign w:val="center"/>
          </w:tcPr>
          <w:p w14:paraId="43F3B247" w14:textId="18FA1816" w:rsidR="00D5104A" w:rsidRPr="002972D6" w:rsidRDefault="008C0006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</w:rPr>
              <w:t xml:space="preserve"> практическое задание</w:t>
            </w:r>
          </w:p>
        </w:tc>
      </w:tr>
      <w:tr w:rsidR="00D5104A" w:rsidRPr="002972D6" w14:paraId="6E90037E" w14:textId="77777777" w:rsidTr="00D02141">
        <w:trPr>
          <w:trHeight w:val="20"/>
        </w:trPr>
        <w:tc>
          <w:tcPr>
            <w:tcW w:w="560" w:type="dxa"/>
          </w:tcPr>
          <w:p w14:paraId="032FD5B1" w14:textId="77777777" w:rsidR="00D5104A" w:rsidRPr="002972D6" w:rsidRDefault="00D5104A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5D258772" w14:textId="77777777" w:rsidR="00D5104A" w:rsidRPr="002972D6" w:rsidRDefault="00D5104A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C9F756" w14:textId="77777777" w:rsidR="00D5104A" w:rsidRPr="002972D6" w:rsidRDefault="00D5104A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</w:tcPr>
          <w:p w14:paraId="76225D54" w14:textId="77777777" w:rsidR="00D5104A" w:rsidRPr="002972D6" w:rsidRDefault="00D5104A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1F635D79" w14:textId="77777777" w:rsidR="00D5104A" w:rsidRPr="002972D6" w:rsidRDefault="00D5104A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Ответственность пассажиров за нарушение ПДД</w:t>
            </w:r>
          </w:p>
        </w:tc>
        <w:tc>
          <w:tcPr>
            <w:tcW w:w="2581" w:type="dxa"/>
            <w:vAlign w:val="center"/>
          </w:tcPr>
          <w:p w14:paraId="4205AB78" w14:textId="77777777" w:rsidR="00D5104A" w:rsidRPr="002972D6" w:rsidRDefault="00D5104A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</w:rPr>
              <w:t>практическое задание</w:t>
            </w:r>
          </w:p>
        </w:tc>
      </w:tr>
      <w:tr w:rsidR="00D5104A" w:rsidRPr="002972D6" w14:paraId="0E6283F7" w14:textId="77777777" w:rsidTr="00D02141">
        <w:trPr>
          <w:trHeight w:val="20"/>
        </w:trPr>
        <w:tc>
          <w:tcPr>
            <w:tcW w:w="560" w:type="dxa"/>
          </w:tcPr>
          <w:p w14:paraId="25E2DE01" w14:textId="77777777" w:rsidR="00D5104A" w:rsidRPr="002972D6" w:rsidRDefault="00D5104A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B6B8F21" w14:textId="77777777" w:rsidR="00D5104A" w:rsidRPr="002972D6" w:rsidRDefault="00D5104A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5E9265" w14:textId="77777777" w:rsidR="00D5104A" w:rsidRPr="002972D6" w:rsidRDefault="00D5104A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</w:tcPr>
          <w:p w14:paraId="1F230961" w14:textId="77777777" w:rsidR="00D5104A" w:rsidRPr="002972D6" w:rsidRDefault="00D5104A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1E2B9C2B" w14:textId="77777777" w:rsidR="00D5104A" w:rsidRPr="002972D6" w:rsidRDefault="00D5104A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онального обучения в юриспруденции. Профессиограмма</w:t>
            </w:r>
          </w:p>
        </w:tc>
        <w:tc>
          <w:tcPr>
            <w:tcW w:w="2581" w:type="dxa"/>
            <w:vAlign w:val="center"/>
          </w:tcPr>
          <w:p w14:paraId="0A12CD81" w14:textId="52681B88" w:rsidR="00D5104A" w:rsidRPr="002972D6" w:rsidRDefault="00D5104A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</w:rPr>
              <w:t>практическое задание</w:t>
            </w:r>
          </w:p>
        </w:tc>
      </w:tr>
      <w:tr w:rsidR="002972D6" w:rsidRPr="002972D6" w14:paraId="4B9346DA" w14:textId="77777777" w:rsidTr="00F75721">
        <w:trPr>
          <w:trHeight w:val="20"/>
        </w:trPr>
        <w:tc>
          <w:tcPr>
            <w:tcW w:w="560" w:type="dxa"/>
          </w:tcPr>
          <w:p w14:paraId="746D53BF" w14:textId="77777777" w:rsidR="002972D6" w:rsidRPr="002972D6" w:rsidRDefault="002972D6" w:rsidP="002972D6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132CF5C" w14:textId="77777777" w:rsidR="002972D6" w:rsidRPr="002972D6" w:rsidRDefault="002972D6" w:rsidP="002972D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49B166" w14:textId="77777777" w:rsidR="002972D6" w:rsidRPr="002972D6" w:rsidRDefault="002972D6" w:rsidP="0029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</w:tcPr>
          <w:p w14:paraId="672759A3" w14:textId="77777777" w:rsidR="002972D6" w:rsidRPr="002972D6" w:rsidRDefault="002972D6" w:rsidP="0029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</w:tcPr>
          <w:p w14:paraId="6BA6BC45" w14:textId="402621CF" w:rsidR="002972D6" w:rsidRPr="002972D6" w:rsidRDefault="002972D6" w:rsidP="002972D6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  </w:t>
            </w:r>
            <w:r w:rsidRPr="002972D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орожные знаки</w:t>
            </w:r>
          </w:p>
        </w:tc>
        <w:tc>
          <w:tcPr>
            <w:tcW w:w="2581" w:type="dxa"/>
            <w:vAlign w:val="center"/>
          </w:tcPr>
          <w:p w14:paraId="76919F25" w14:textId="5D8A5B83" w:rsidR="002972D6" w:rsidRPr="002972D6" w:rsidRDefault="002972D6" w:rsidP="002972D6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2972D6">
              <w:rPr>
                <w:sz w:val="24"/>
                <w:szCs w:val="24"/>
              </w:rPr>
              <w:t>зачёт</w:t>
            </w:r>
          </w:p>
        </w:tc>
      </w:tr>
      <w:tr w:rsidR="00D5104A" w:rsidRPr="002972D6" w14:paraId="4BC2BAD5" w14:textId="77777777" w:rsidTr="00D02141">
        <w:trPr>
          <w:trHeight w:val="20"/>
        </w:trPr>
        <w:tc>
          <w:tcPr>
            <w:tcW w:w="560" w:type="dxa"/>
          </w:tcPr>
          <w:p w14:paraId="6C11EF23" w14:textId="77777777" w:rsidR="00D5104A" w:rsidRPr="002972D6" w:rsidRDefault="00D5104A" w:rsidP="00BF1465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70FF8AC" w14:textId="77777777" w:rsidR="00D5104A" w:rsidRPr="002972D6" w:rsidRDefault="00D5104A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C381C7" w14:textId="3474F816" w:rsidR="00D5104A" w:rsidRPr="002972D6" w:rsidRDefault="00417CEE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щита проекта</w:t>
            </w:r>
          </w:p>
        </w:tc>
        <w:tc>
          <w:tcPr>
            <w:tcW w:w="992" w:type="dxa"/>
          </w:tcPr>
          <w:p w14:paraId="095677FA" w14:textId="77777777" w:rsidR="00D5104A" w:rsidRPr="002972D6" w:rsidRDefault="00D5104A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vAlign w:val="center"/>
          </w:tcPr>
          <w:p w14:paraId="55456CA3" w14:textId="5B9BAEC1" w:rsidR="00D5104A" w:rsidRPr="002972D6" w:rsidRDefault="00D5104A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  <w:r w:rsidR="00ED3606"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Защита проекта «Моя профессия»</w:t>
            </w:r>
          </w:p>
        </w:tc>
        <w:tc>
          <w:tcPr>
            <w:tcW w:w="2581" w:type="dxa"/>
            <w:vAlign w:val="center"/>
          </w:tcPr>
          <w:p w14:paraId="6365999B" w14:textId="3BABFF61" w:rsidR="00D5104A" w:rsidRPr="002972D6" w:rsidRDefault="0016103E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67C25" w:rsidRPr="002972D6">
              <w:rPr>
                <w:sz w:val="24"/>
                <w:szCs w:val="24"/>
              </w:rPr>
              <w:t xml:space="preserve">ащита проекта </w:t>
            </w:r>
          </w:p>
        </w:tc>
      </w:tr>
      <w:tr w:rsidR="00D02141" w:rsidRPr="005949B3" w14:paraId="69C3D9CE" w14:textId="77777777" w:rsidTr="00D02141">
        <w:trPr>
          <w:trHeight w:val="20"/>
        </w:trPr>
        <w:tc>
          <w:tcPr>
            <w:tcW w:w="560" w:type="dxa"/>
          </w:tcPr>
          <w:p w14:paraId="1B67217E" w14:textId="77777777" w:rsidR="00D02141" w:rsidRPr="002972D6" w:rsidRDefault="00D02141" w:rsidP="005949B3">
            <w:pPr>
              <w:pStyle w:val="a4"/>
              <w:widowControl w:val="0"/>
              <w:shd w:val="clear" w:color="auto" w:fill="FFFFFF" w:themeFill="background1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5E7C8E6D" w14:textId="77777777" w:rsidR="00D02141" w:rsidRPr="002972D6" w:rsidRDefault="00D02141" w:rsidP="005949B3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70D984" w14:textId="22B06975" w:rsidR="00D02141" w:rsidRPr="002972D6" w:rsidRDefault="00D02141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14:paraId="635588B3" w14:textId="09FCCF16" w:rsidR="00D02141" w:rsidRPr="002972D6" w:rsidRDefault="00D02141" w:rsidP="0059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D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82" w:type="dxa"/>
            <w:vAlign w:val="center"/>
          </w:tcPr>
          <w:p w14:paraId="636A1CA8" w14:textId="77777777" w:rsidR="00D02141" w:rsidRPr="002972D6" w:rsidRDefault="00D02141" w:rsidP="005949B3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14:paraId="78DA4CDE" w14:textId="77777777" w:rsidR="00D02141" w:rsidRPr="002972D6" w:rsidRDefault="00D02141" w:rsidP="005949B3">
            <w:pPr>
              <w:pStyle w:val="a7"/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14:paraId="22D007E9" w14:textId="6BAED981" w:rsidR="00DA6A53" w:rsidRPr="005949B3" w:rsidRDefault="00DA6A53" w:rsidP="005949B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sectPr w:rsidR="00DA6A53" w:rsidRPr="005949B3" w:rsidSect="00BD5915">
      <w:footerReference w:type="default" r:id="rId2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E1AD" w14:textId="77777777" w:rsidR="00DC6160" w:rsidRDefault="00DC6160" w:rsidP="003C5840">
      <w:pPr>
        <w:spacing w:after="0" w:line="240" w:lineRule="auto"/>
      </w:pPr>
      <w:r>
        <w:separator/>
      </w:r>
    </w:p>
  </w:endnote>
  <w:endnote w:type="continuationSeparator" w:id="0">
    <w:p w14:paraId="02946D74" w14:textId="77777777" w:rsidR="00DC6160" w:rsidRDefault="00DC6160" w:rsidP="003C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CC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720059"/>
      <w:docPartObj>
        <w:docPartGallery w:val="Page Numbers (Bottom of Page)"/>
        <w:docPartUnique/>
      </w:docPartObj>
    </w:sdtPr>
    <w:sdtEndPr/>
    <w:sdtContent>
      <w:p w14:paraId="7CBDA2C6" w14:textId="77777777" w:rsidR="00F75721" w:rsidRDefault="00F7572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94AFD" w14:textId="77777777" w:rsidR="00DC6160" w:rsidRDefault="00DC6160" w:rsidP="003C5840">
      <w:pPr>
        <w:spacing w:after="0" w:line="240" w:lineRule="auto"/>
      </w:pPr>
      <w:r>
        <w:separator/>
      </w:r>
    </w:p>
  </w:footnote>
  <w:footnote w:type="continuationSeparator" w:id="0">
    <w:p w14:paraId="5B8DC279" w14:textId="77777777" w:rsidR="00DC6160" w:rsidRDefault="00DC6160" w:rsidP="003C5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92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2" w15:restartNumberingAfterBreak="0">
    <w:nsid w:val="12BE331E"/>
    <w:multiLevelType w:val="multilevel"/>
    <w:tmpl w:val="B56204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pacing w:val="-1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555" w:hanging="342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2133" w:hanging="7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8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1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62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7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3" w:hanging="720"/>
      </w:pPr>
      <w:rPr>
        <w:rFonts w:hint="default"/>
        <w:lang w:val="ru-RU" w:eastAsia="ru-RU" w:bidi="ru-RU"/>
      </w:rPr>
    </w:lvl>
  </w:abstractNum>
  <w:abstractNum w:abstractNumId="3" w15:restartNumberingAfterBreak="0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137E"/>
    <w:multiLevelType w:val="hybridMultilevel"/>
    <w:tmpl w:val="0E425126"/>
    <w:lvl w:ilvl="0" w:tplc="60EEE50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67FBF"/>
    <w:multiLevelType w:val="hybridMultilevel"/>
    <w:tmpl w:val="C882B9E4"/>
    <w:lvl w:ilvl="0" w:tplc="28B897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634FAC"/>
    <w:multiLevelType w:val="hybridMultilevel"/>
    <w:tmpl w:val="7AA6AD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108AB"/>
    <w:multiLevelType w:val="multilevel"/>
    <w:tmpl w:val="3B801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D1147B"/>
    <w:multiLevelType w:val="hybridMultilevel"/>
    <w:tmpl w:val="DF7661DA"/>
    <w:lvl w:ilvl="0" w:tplc="80C8D69A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6D469064">
      <w:numFmt w:val="bullet"/>
      <w:lvlText w:val="•"/>
      <w:lvlJc w:val="left"/>
      <w:pPr>
        <w:ind w:left="860" w:hanging="360"/>
      </w:pPr>
      <w:rPr>
        <w:rFonts w:hint="default"/>
        <w:lang w:val="ru-RU" w:eastAsia="ru-RU" w:bidi="ru-RU"/>
      </w:rPr>
    </w:lvl>
    <w:lvl w:ilvl="2" w:tplc="B1A0E166">
      <w:numFmt w:val="bullet"/>
      <w:lvlText w:val="•"/>
      <w:lvlJc w:val="left"/>
      <w:pPr>
        <w:ind w:left="900" w:hanging="360"/>
      </w:pPr>
      <w:rPr>
        <w:rFonts w:hint="default"/>
        <w:lang w:val="ru-RU" w:eastAsia="ru-RU" w:bidi="ru-RU"/>
      </w:rPr>
    </w:lvl>
    <w:lvl w:ilvl="3" w:tplc="889E7FBA">
      <w:numFmt w:val="bullet"/>
      <w:lvlText w:val="•"/>
      <w:lvlJc w:val="left"/>
      <w:pPr>
        <w:ind w:left="2133" w:hanging="360"/>
      </w:pPr>
      <w:rPr>
        <w:rFonts w:hint="default"/>
        <w:lang w:val="ru-RU" w:eastAsia="ru-RU" w:bidi="ru-RU"/>
      </w:rPr>
    </w:lvl>
    <w:lvl w:ilvl="4" w:tplc="985C922A">
      <w:numFmt w:val="bullet"/>
      <w:lvlText w:val="•"/>
      <w:lvlJc w:val="left"/>
      <w:pPr>
        <w:ind w:left="3366" w:hanging="360"/>
      </w:pPr>
      <w:rPr>
        <w:rFonts w:hint="default"/>
        <w:lang w:val="ru-RU" w:eastAsia="ru-RU" w:bidi="ru-RU"/>
      </w:rPr>
    </w:lvl>
    <w:lvl w:ilvl="5" w:tplc="E80A5FF2">
      <w:numFmt w:val="bullet"/>
      <w:lvlText w:val="•"/>
      <w:lvlJc w:val="left"/>
      <w:pPr>
        <w:ind w:left="4599" w:hanging="360"/>
      </w:pPr>
      <w:rPr>
        <w:rFonts w:hint="default"/>
        <w:lang w:val="ru-RU" w:eastAsia="ru-RU" w:bidi="ru-RU"/>
      </w:rPr>
    </w:lvl>
    <w:lvl w:ilvl="6" w:tplc="60724960">
      <w:numFmt w:val="bullet"/>
      <w:lvlText w:val="•"/>
      <w:lvlJc w:val="left"/>
      <w:pPr>
        <w:ind w:left="5832" w:hanging="360"/>
      </w:pPr>
      <w:rPr>
        <w:rFonts w:hint="default"/>
        <w:lang w:val="ru-RU" w:eastAsia="ru-RU" w:bidi="ru-RU"/>
      </w:rPr>
    </w:lvl>
    <w:lvl w:ilvl="7" w:tplc="79EE4220">
      <w:numFmt w:val="bullet"/>
      <w:lvlText w:val="•"/>
      <w:lvlJc w:val="left"/>
      <w:pPr>
        <w:ind w:left="7065" w:hanging="360"/>
      </w:pPr>
      <w:rPr>
        <w:rFonts w:hint="default"/>
        <w:lang w:val="ru-RU" w:eastAsia="ru-RU" w:bidi="ru-RU"/>
      </w:rPr>
    </w:lvl>
    <w:lvl w:ilvl="8" w:tplc="450C5914">
      <w:numFmt w:val="bullet"/>
      <w:lvlText w:val="•"/>
      <w:lvlJc w:val="left"/>
      <w:pPr>
        <w:ind w:left="8298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43142782"/>
    <w:multiLevelType w:val="hybridMultilevel"/>
    <w:tmpl w:val="DCCC3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671520E"/>
    <w:multiLevelType w:val="hybridMultilevel"/>
    <w:tmpl w:val="5C6C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E3FCD"/>
    <w:multiLevelType w:val="hybridMultilevel"/>
    <w:tmpl w:val="D182EC70"/>
    <w:lvl w:ilvl="0" w:tplc="E128476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12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11"/>
  </w:num>
  <w:num w:numId="12">
    <w:abstractNumId w:val="7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F6"/>
    <w:rsid w:val="0000794D"/>
    <w:rsid w:val="000123BF"/>
    <w:rsid w:val="00015C70"/>
    <w:rsid w:val="00015C97"/>
    <w:rsid w:val="00016690"/>
    <w:rsid w:val="000177B3"/>
    <w:rsid w:val="00022272"/>
    <w:rsid w:val="000248D6"/>
    <w:rsid w:val="0002766F"/>
    <w:rsid w:val="00031700"/>
    <w:rsid w:val="00032ED4"/>
    <w:rsid w:val="00037B23"/>
    <w:rsid w:val="00047393"/>
    <w:rsid w:val="00050619"/>
    <w:rsid w:val="00052E47"/>
    <w:rsid w:val="00055E88"/>
    <w:rsid w:val="00057968"/>
    <w:rsid w:val="0007447B"/>
    <w:rsid w:val="00075767"/>
    <w:rsid w:val="00082354"/>
    <w:rsid w:val="0008377E"/>
    <w:rsid w:val="00095946"/>
    <w:rsid w:val="00096CF4"/>
    <w:rsid w:val="000A0222"/>
    <w:rsid w:val="000A56FA"/>
    <w:rsid w:val="000A615D"/>
    <w:rsid w:val="000A6EDF"/>
    <w:rsid w:val="000B1103"/>
    <w:rsid w:val="000B18AE"/>
    <w:rsid w:val="000C0106"/>
    <w:rsid w:val="000C0AFA"/>
    <w:rsid w:val="000C2376"/>
    <w:rsid w:val="000C7AF1"/>
    <w:rsid w:val="000D59D7"/>
    <w:rsid w:val="000D59F5"/>
    <w:rsid w:val="000E7B19"/>
    <w:rsid w:val="000F20FD"/>
    <w:rsid w:val="000F2258"/>
    <w:rsid w:val="000F50E9"/>
    <w:rsid w:val="001014BD"/>
    <w:rsid w:val="00102C22"/>
    <w:rsid w:val="00106610"/>
    <w:rsid w:val="0011394E"/>
    <w:rsid w:val="00116969"/>
    <w:rsid w:val="001209A5"/>
    <w:rsid w:val="00122644"/>
    <w:rsid w:val="001239CF"/>
    <w:rsid w:val="00123A7A"/>
    <w:rsid w:val="00127C1C"/>
    <w:rsid w:val="00127F1D"/>
    <w:rsid w:val="00127F86"/>
    <w:rsid w:val="001302B7"/>
    <w:rsid w:val="001326FB"/>
    <w:rsid w:val="001332B5"/>
    <w:rsid w:val="00134341"/>
    <w:rsid w:val="00143E3E"/>
    <w:rsid w:val="00145957"/>
    <w:rsid w:val="001460AD"/>
    <w:rsid w:val="00147C72"/>
    <w:rsid w:val="00150D2D"/>
    <w:rsid w:val="001519ED"/>
    <w:rsid w:val="00157679"/>
    <w:rsid w:val="0016103E"/>
    <w:rsid w:val="001673E2"/>
    <w:rsid w:val="00177C7B"/>
    <w:rsid w:val="00183060"/>
    <w:rsid w:val="00184940"/>
    <w:rsid w:val="001876EC"/>
    <w:rsid w:val="001924C0"/>
    <w:rsid w:val="001A2587"/>
    <w:rsid w:val="001B12CC"/>
    <w:rsid w:val="001B5CB8"/>
    <w:rsid w:val="001C548E"/>
    <w:rsid w:val="001C6603"/>
    <w:rsid w:val="001D132E"/>
    <w:rsid w:val="001D15A0"/>
    <w:rsid w:val="001D24C8"/>
    <w:rsid w:val="001D3CB5"/>
    <w:rsid w:val="001D3FD7"/>
    <w:rsid w:val="001D710A"/>
    <w:rsid w:val="001E2A12"/>
    <w:rsid w:val="001E2BB3"/>
    <w:rsid w:val="001E3F75"/>
    <w:rsid w:val="001E7237"/>
    <w:rsid w:val="001F7B11"/>
    <w:rsid w:val="0020149C"/>
    <w:rsid w:val="00201889"/>
    <w:rsid w:val="002034AF"/>
    <w:rsid w:val="002122C0"/>
    <w:rsid w:val="00212F7B"/>
    <w:rsid w:val="00215880"/>
    <w:rsid w:val="00216965"/>
    <w:rsid w:val="0022081F"/>
    <w:rsid w:val="002224BB"/>
    <w:rsid w:val="00224B7B"/>
    <w:rsid w:val="00230108"/>
    <w:rsid w:val="00240919"/>
    <w:rsid w:val="00240B41"/>
    <w:rsid w:val="00241FC8"/>
    <w:rsid w:val="00242211"/>
    <w:rsid w:val="00250151"/>
    <w:rsid w:val="0025336C"/>
    <w:rsid w:val="0026684D"/>
    <w:rsid w:val="00271AD5"/>
    <w:rsid w:val="002752DF"/>
    <w:rsid w:val="00282113"/>
    <w:rsid w:val="00292CF6"/>
    <w:rsid w:val="0029653C"/>
    <w:rsid w:val="002967B4"/>
    <w:rsid w:val="002972D6"/>
    <w:rsid w:val="002A17BE"/>
    <w:rsid w:val="002A1EAA"/>
    <w:rsid w:val="002A4358"/>
    <w:rsid w:val="002A46A3"/>
    <w:rsid w:val="002A5958"/>
    <w:rsid w:val="002A6140"/>
    <w:rsid w:val="002A760C"/>
    <w:rsid w:val="002A7DC1"/>
    <w:rsid w:val="002B7403"/>
    <w:rsid w:val="002C409F"/>
    <w:rsid w:val="002C5AD5"/>
    <w:rsid w:val="002C713F"/>
    <w:rsid w:val="002C7963"/>
    <w:rsid w:val="002C7B5E"/>
    <w:rsid w:val="002D4504"/>
    <w:rsid w:val="002D478E"/>
    <w:rsid w:val="002E2590"/>
    <w:rsid w:val="002F292A"/>
    <w:rsid w:val="002F5E47"/>
    <w:rsid w:val="002F7E82"/>
    <w:rsid w:val="00305020"/>
    <w:rsid w:val="00307E2A"/>
    <w:rsid w:val="00310BE7"/>
    <w:rsid w:val="00312020"/>
    <w:rsid w:val="003206EB"/>
    <w:rsid w:val="0032091F"/>
    <w:rsid w:val="00327EC1"/>
    <w:rsid w:val="0033028F"/>
    <w:rsid w:val="00337386"/>
    <w:rsid w:val="00343648"/>
    <w:rsid w:val="00350F26"/>
    <w:rsid w:val="0035122D"/>
    <w:rsid w:val="00354702"/>
    <w:rsid w:val="003562DC"/>
    <w:rsid w:val="0035700F"/>
    <w:rsid w:val="003607A8"/>
    <w:rsid w:val="003637EA"/>
    <w:rsid w:val="00364D7F"/>
    <w:rsid w:val="00375AD1"/>
    <w:rsid w:val="0038218B"/>
    <w:rsid w:val="00385691"/>
    <w:rsid w:val="00385A8A"/>
    <w:rsid w:val="0039024A"/>
    <w:rsid w:val="0039063D"/>
    <w:rsid w:val="00390867"/>
    <w:rsid w:val="003936EC"/>
    <w:rsid w:val="003956D1"/>
    <w:rsid w:val="003A250D"/>
    <w:rsid w:val="003A7160"/>
    <w:rsid w:val="003B2112"/>
    <w:rsid w:val="003B5610"/>
    <w:rsid w:val="003C0010"/>
    <w:rsid w:val="003C0CB8"/>
    <w:rsid w:val="003C326E"/>
    <w:rsid w:val="003C5840"/>
    <w:rsid w:val="003D0EF4"/>
    <w:rsid w:val="003D1A71"/>
    <w:rsid w:val="003D208E"/>
    <w:rsid w:val="003D3BEE"/>
    <w:rsid w:val="003D58BA"/>
    <w:rsid w:val="003D63B7"/>
    <w:rsid w:val="003D7EA6"/>
    <w:rsid w:val="003E170F"/>
    <w:rsid w:val="003E4D53"/>
    <w:rsid w:val="003E7457"/>
    <w:rsid w:val="003E7AD7"/>
    <w:rsid w:val="003F0180"/>
    <w:rsid w:val="003F0D21"/>
    <w:rsid w:val="003F6FC2"/>
    <w:rsid w:val="00401C0A"/>
    <w:rsid w:val="00411910"/>
    <w:rsid w:val="0041225F"/>
    <w:rsid w:val="00413076"/>
    <w:rsid w:val="00415158"/>
    <w:rsid w:val="00417CEE"/>
    <w:rsid w:val="00423DDA"/>
    <w:rsid w:val="00423F7A"/>
    <w:rsid w:val="00433C41"/>
    <w:rsid w:val="0043405E"/>
    <w:rsid w:val="0044157C"/>
    <w:rsid w:val="00456705"/>
    <w:rsid w:val="00464103"/>
    <w:rsid w:val="00465430"/>
    <w:rsid w:val="00465AB0"/>
    <w:rsid w:val="00467CA9"/>
    <w:rsid w:val="004766CB"/>
    <w:rsid w:val="00480D89"/>
    <w:rsid w:val="00484ACD"/>
    <w:rsid w:val="004929FE"/>
    <w:rsid w:val="004936A9"/>
    <w:rsid w:val="004A22CB"/>
    <w:rsid w:val="004A3121"/>
    <w:rsid w:val="004A405B"/>
    <w:rsid w:val="004A42CF"/>
    <w:rsid w:val="004A7FDD"/>
    <w:rsid w:val="004B0B57"/>
    <w:rsid w:val="004B3B6C"/>
    <w:rsid w:val="004C0BEC"/>
    <w:rsid w:val="004C401D"/>
    <w:rsid w:val="004D1997"/>
    <w:rsid w:val="004D3328"/>
    <w:rsid w:val="004D34FE"/>
    <w:rsid w:val="004D60DF"/>
    <w:rsid w:val="004D6378"/>
    <w:rsid w:val="004E32CB"/>
    <w:rsid w:val="004E43C9"/>
    <w:rsid w:val="004F0CD8"/>
    <w:rsid w:val="004F2F20"/>
    <w:rsid w:val="004F6431"/>
    <w:rsid w:val="004F7876"/>
    <w:rsid w:val="00500AF3"/>
    <w:rsid w:val="00501E65"/>
    <w:rsid w:val="00512324"/>
    <w:rsid w:val="005140BA"/>
    <w:rsid w:val="00515537"/>
    <w:rsid w:val="0053234F"/>
    <w:rsid w:val="00535283"/>
    <w:rsid w:val="00535AC3"/>
    <w:rsid w:val="00542480"/>
    <w:rsid w:val="00544B4E"/>
    <w:rsid w:val="00551298"/>
    <w:rsid w:val="00553414"/>
    <w:rsid w:val="0055393E"/>
    <w:rsid w:val="0055515A"/>
    <w:rsid w:val="005615E0"/>
    <w:rsid w:val="00562DB5"/>
    <w:rsid w:val="00564AD3"/>
    <w:rsid w:val="00566E77"/>
    <w:rsid w:val="00570B1E"/>
    <w:rsid w:val="00575C67"/>
    <w:rsid w:val="0057612D"/>
    <w:rsid w:val="00583506"/>
    <w:rsid w:val="00591818"/>
    <w:rsid w:val="0059389B"/>
    <w:rsid w:val="005949B3"/>
    <w:rsid w:val="005952DA"/>
    <w:rsid w:val="005A055F"/>
    <w:rsid w:val="005B425E"/>
    <w:rsid w:val="005C49B1"/>
    <w:rsid w:val="005C597D"/>
    <w:rsid w:val="005D035E"/>
    <w:rsid w:val="005D4159"/>
    <w:rsid w:val="005E1EE3"/>
    <w:rsid w:val="005E66DB"/>
    <w:rsid w:val="005F476D"/>
    <w:rsid w:val="00602AE5"/>
    <w:rsid w:val="00603106"/>
    <w:rsid w:val="00603E56"/>
    <w:rsid w:val="00607382"/>
    <w:rsid w:val="00614088"/>
    <w:rsid w:val="00614481"/>
    <w:rsid w:val="00621E06"/>
    <w:rsid w:val="00623A32"/>
    <w:rsid w:val="00625188"/>
    <w:rsid w:val="00626AAD"/>
    <w:rsid w:val="00644CBB"/>
    <w:rsid w:val="006450B3"/>
    <w:rsid w:val="00654CD1"/>
    <w:rsid w:val="00657C04"/>
    <w:rsid w:val="0066013F"/>
    <w:rsid w:val="006604CC"/>
    <w:rsid w:val="0066188E"/>
    <w:rsid w:val="00670498"/>
    <w:rsid w:val="00673A0B"/>
    <w:rsid w:val="00680E8E"/>
    <w:rsid w:val="006829B7"/>
    <w:rsid w:val="00683B05"/>
    <w:rsid w:val="00684640"/>
    <w:rsid w:val="0069310B"/>
    <w:rsid w:val="0069414F"/>
    <w:rsid w:val="006A07E3"/>
    <w:rsid w:val="006A4806"/>
    <w:rsid w:val="006A4D18"/>
    <w:rsid w:val="006B1AE2"/>
    <w:rsid w:val="006B727C"/>
    <w:rsid w:val="006C0E83"/>
    <w:rsid w:val="006C14D3"/>
    <w:rsid w:val="006C4463"/>
    <w:rsid w:val="006C5DD0"/>
    <w:rsid w:val="006D0F06"/>
    <w:rsid w:val="006D182E"/>
    <w:rsid w:val="006D6764"/>
    <w:rsid w:val="006E00A3"/>
    <w:rsid w:val="006E0535"/>
    <w:rsid w:val="006E0581"/>
    <w:rsid w:val="006E1C08"/>
    <w:rsid w:val="006F316D"/>
    <w:rsid w:val="006F5734"/>
    <w:rsid w:val="0070354E"/>
    <w:rsid w:val="00706F38"/>
    <w:rsid w:val="007123FA"/>
    <w:rsid w:val="00713F40"/>
    <w:rsid w:val="00715ACB"/>
    <w:rsid w:val="007164FF"/>
    <w:rsid w:val="007179A1"/>
    <w:rsid w:val="00720AB2"/>
    <w:rsid w:val="00724F6A"/>
    <w:rsid w:val="007278F7"/>
    <w:rsid w:val="007344C0"/>
    <w:rsid w:val="00736B47"/>
    <w:rsid w:val="00736C14"/>
    <w:rsid w:val="007440F5"/>
    <w:rsid w:val="00745235"/>
    <w:rsid w:val="007507F0"/>
    <w:rsid w:val="0075369B"/>
    <w:rsid w:val="007546D2"/>
    <w:rsid w:val="007562A1"/>
    <w:rsid w:val="0076171D"/>
    <w:rsid w:val="0076193A"/>
    <w:rsid w:val="00762224"/>
    <w:rsid w:val="007654E4"/>
    <w:rsid w:val="0077295A"/>
    <w:rsid w:val="00773440"/>
    <w:rsid w:val="0077475A"/>
    <w:rsid w:val="0077739B"/>
    <w:rsid w:val="00785CD9"/>
    <w:rsid w:val="007909AD"/>
    <w:rsid w:val="007933C0"/>
    <w:rsid w:val="007A1D27"/>
    <w:rsid w:val="007A7044"/>
    <w:rsid w:val="007B0593"/>
    <w:rsid w:val="007B3C6B"/>
    <w:rsid w:val="007B6B90"/>
    <w:rsid w:val="007B7E16"/>
    <w:rsid w:val="007C1015"/>
    <w:rsid w:val="007D3D9D"/>
    <w:rsid w:val="007D5002"/>
    <w:rsid w:val="007E06B0"/>
    <w:rsid w:val="007E7549"/>
    <w:rsid w:val="007F1AA0"/>
    <w:rsid w:val="007F72F4"/>
    <w:rsid w:val="007F7EE6"/>
    <w:rsid w:val="00801F69"/>
    <w:rsid w:val="008034C7"/>
    <w:rsid w:val="00806071"/>
    <w:rsid w:val="0080778F"/>
    <w:rsid w:val="00813D79"/>
    <w:rsid w:val="00813F21"/>
    <w:rsid w:val="00815FCF"/>
    <w:rsid w:val="0082067A"/>
    <w:rsid w:val="0082292B"/>
    <w:rsid w:val="008241BE"/>
    <w:rsid w:val="0083006B"/>
    <w:rsid w:val="00832584"/>
    <w:rsid w:val="008357F8"/>
    <w:rsid w:val="008371D2"/>
    <w:rsid w:val="0084218E"/>
    <w:rsid w:val="00845BAE"/>
    <w:rsid w:val="00850FBB"/>
    <w:rsid w:val="0085323F"/>
    <w:rsid w:val="00860834"/>
    <w:rsid w:val="0086112A"/>
    <w:rsid w:val="00861748"/>
    <w:rsid w:val="00870FAC"/>
    <w:rsid w:val="00873A98"/>
    <w:rsid w:val="00874CC7"/>
    <w:rsid w:val="0087591C"/>
    <w:rsid w:val="00875EC7"/>
    <w:rsid w:val="008778BD"/>
    <w:rsid w:val="00882228"/>
    <w:rsid w:val="008902DF"/>
    <w:rsid w:val="0089042C"/>
    <w:rsid w:val="00893069"/>
    <w:rsid w:val="0089773E"/>
    <w:rsid w:val="008C0006"/>
    <w:rsid w:val="008C1DA6"/>
    <w:rsid w:val="008C22A7"/>
    <w:rsid w:val="008C43D7"/>
    <w:rsid w:val="008C501F"/>
    <w:rsid w:val="008D5604"/>
    <w:rsid w:val="008D791A"/>
    <w:rsid w:val="008E496C"/>
    <w:rsid w:val="008E507F"/>
    <w:rsid w:val="008E6CA1"/>
    <w:rsid w:val="008F0E55"/>
    <w:rsid w:val="008F2449"/>
    <w:rsid w:val="008F49AD"/>
    <w:rsid w:val="008F6EA2"/>
    <w:rsid w:val="00900A20"/>
    <w:rsid w:val="00904695"/>
    <w:rsid w:val="0091024D"/>
    <w:rsid w:val="009102B6"/>
    <w:rsid w:val="009244DA"/>
    <w:rsid w:val="00926A07"/>
    <w:rsid w:val="00927DFF"/>
    <w:rsid w:val="00933733"/>
    <w:rsid w:val="00937276"/>
    <w:rsid w:val="009373D8"/>
    <w:rsid w:val="009373EF"/>
    <w:rsid w:val="00940AD0"/>
    <w:rsid w:val="00942CFD"/>
    <w:rsid w:val="00945017"/>
    <w:rsid w:val="009502E5"/>
    <w:rsid w:val="00951D2F"/>
    <w:rsid w:val="0095222F"/>
    <w:rsid w:val="0096012C"/>
    <w:rsid w:val="0096524A"/>
    <w:rsid w:val="00967C25"/>
    <w:rsid w:val="0097219C"/>
    <w:rsid w:val="00973F3F"/>
    <w:rsid w:val="009800D8"/>
    <w:rsid w:val="00983D86"/>
    <w:rsid w:val="00984224"/>
    <w:rsid w:val="00990007"/>
    <w:rsid w:val="009960EF"/>
    <w:rsid w:val="00997EE7"/>
    <w:rsid w:val="009A05FD"/>
    <w:rsid w:val="009A1D6B"/>
    <w:rsid w:val="009A34CE"/>
    <w:rsid w:val="009A66B1"/>
    <w:rsid w:val="009A79D4"/>
    <w:rsid w:val="009B18E6"/>
    <w:rsid w:val="009B1DD4"/>
    <w:rsid w:val="009C311F"/>
    <w:rsid w:val="009C4364"/>
    <w:rsid w:val="009C647C"/>
    <w:rsid w:val="009C742D"/>
    <w:rsid w:val="009D0E3D"/>
    <w:rsid w:val="009D26E2"/>
    <w:rsid w:val="009D45F3"/>
    <w:rsid w:val="009E257A"/>
    <w:rsid w:val="009E6B9C"/>
    <w:rsid w:val="009F2047"/>
    <w:rsid w:val="009F2ACD"/>
    <w:rsid w:val="009F4EBD"/>
    <w:rsid w:val="00A00B81"/>
    <w:rsid w:val="00A117CE"/>
    <w:rsid w:val="00A13C7C"/>
    <w:rsid w:val="00A1637A"/>
    <w:rsid w:val="00A258C3"/>
    <w:rsid w:val="00A32607"/>
    <w:rsid w:val="00A33454"/>
    <w:rsid w:val="00A419C5"/>
    <w:rsid w:val="00A4307E"/>
    <w:rsid w:val="00A44597"/>
    <w:rsid w:val="00A452E7"/>
    <w:rsid w:val="00A46B16"/>
    <w:rsid w:val="00A56583"/>
    <w:rsid w:val="00A614D8"/>
    <w:rsid w:val="00A6274E"/>
    <w:rsid w:val="00A6353B"/>
    <w:rsid w:val="00A65521"/>
    <w:rsid w:val="00A65EF6"/>
    <w:rsid w:val="00A66AC6"/>
    <w:rsid w:val="00A67544"/>
    <w:rsid w:val="00A67F40"/>
    <w:rsid w:val="00A73840"/>
    <w:rsid w:val="00A7402E"/>
    <w:rsid w:val="00A77C8A"/>
    <w:rsid w:val="00A81C2B"/>
    <w:rsid w:val="00A83E63"/>
    <w:rsid w:val="00A85B11"/>
    <w:rsid w:val="00A9374C"/>
    <w:rsid w:val="00A97127"/>
    <w:rsid w:val="00AA519C"/>
    <w:rsid w:val="00AA573D"/>
    <w:rsid w:val="00AB3213"/>
    <w:rsid w:val="00AB49FF"/>
    <w:rsid w:val="00AB5B6A"/>
    <w:rsid w:val="00AB7735"/>
    <w:rsid w:val="00AC569A"/>
    <w:rsid w:val="00AC6210"/>
    <w:rsid w:val="00AD1D5F"/>
    <w:rsid w:val="00AD38A0"/>
    <w:rsid w:val="00AD3C0A"/>
    <w:rsid w:val="00AD50DB"/>
    <w:rsid w:val="00AD5A14"/>
    <w:rsid w:val="00AD7B88"/>
    <w:rsid w:val="00AE3615"/>
    <w:rsid w:val="00AE3861"/>
    <w:rsid w:val="00AE4591"/>
    <w:rsid w:val="00AE4A55"/>
    <w:rsid w:val="00AE5FC3"/>
    <w:rsid w:val="00AF5D53"/>
    <w:rsid w:val="00B04EBB"/>
    <w:rsid w:val="00B171FB"/>
    <w:rsid w:val="00B249CD"/>
    <w:rsid w:val="00B32A00"/>
    <w:rsid w:val="00B32D0F"/>
    <w:rsid w:val="00B33110"/>
    <w:rsid w:val="00B374F2"/>
    <w:rsid w:val="00B37A51"/>
    <w:rsid w:val="00B40546"/>
    <w:rsid w:val="00B4063C"/>
    <w:rsid w:val="00B456CB"/>
    <w:rsid w:val="00B518FE"/>
    <w:rsid w:val="00B52405"/>
    <w:rsid w:val="00B573E9"/>
    <w:rsid w:val="00B62D8D"/>
    <w:rsid w:val="00B63EBF"/>
    <w:rsid w:val="00B66CB7"/>
    <w:rsid w:val="00B70F14"/>
    <w:rsid w:val="00B715C7"/>
    <w:rsid w:val="00B73A9F"/>
    <w:rsid w:val="00B7456F"/>
    <w:rsid w:val="00B8053C"/>
    <w:rsid w:val="00B8130D"/>
    <w:rsid w:val="00B85504"/>
    <w:rsid w:val="00B95048"/>
    <w:rsid w:val="00B9565B"/>
    <w:rsid w:val="00B968B5"/>
    <w:rsid w:val="00BA0577"/>
    <w:rsid w:val="00BC3358"/>
    <w:rsid w:val="00BC7763"/>
    <w:rsid w:val="00BD5339"/>
    <w:rsid w:val="00BD5915"/>
    <w:rsid w:val="00BD7AB7"/>
    <w:rsid w:val="00BE3518"/>
    <w:rsid w:val="00BE6906"/>
    <w:rsid w:val="00BE73AA"/>
    <w:rsid w:val="00BF101F"/>
    <w:rsid w:val="00BF1465"/>
    <w:rsid w:val="00BF2262"/>
    <w:rsid w:val="00BF2C46"/>
    <w:rsid w:val="00BF6A0A"/>
    <w:rsid w:val="00C05126"/>
    <w:rsid w:val="00C05A64"/>
    <w:rsid w:val="00C07381"/>
    <w:rsid w:val="00C202F5"/>
    <w:rsid w:val="00C24B6B"/>
    <w:rsid w:val="00C32512"/>
    <w:rsid w:val="00C34C8E"/>
    <w:rsid w:val="00C431E9"/>
    <w:rsid w:val="00C45342"/>
    <w:rsid w:val="00C566F3"/>
    <w:rsid w:val="00C812FA"/>
    <w:rsid w:val="00C93001"/>
    <w:rsid w:val="00C9536A"/>
    <w:rsid w:val="00C96194"/>
    <w:rsid w:val="00C9793E"/>
    <w:rsid w:val="00CA0897"/>
    <w:rsid w:val="00CA7E79"/>
    <w:rsid w:val="00CB57AA"/>
    <w:rsid w:val="00CB6EA5"/>
    <w:rsid w:val="00CB7327"/>
    <w:rsid w:val="00CC2A2A"/>
    <w:rsid w:val="00CD3DAB"/>
    <w:rsid w:val="00CD5EBA"/>
    <w:rsid w:val="00CE03B7"/>
    <w:rsid w:val="00CE0946"/>
    <w:rsid w:val="00CE5A45"/>
    <w:rsid w:val="00CE7B49"/>
    <w:rsid w:val="00CF1898"/>
    <w:rsid w:val="00CF1EF9"/>
    <w:rsid w:val="00CF7EE4"/>
    <w:rsid w:val="00D02141"/>
    <w:rsid w:val="00D13D3B"/>
    <w:rsid w:val="00D2003B"/>
    <w:rsid w:val="00D218E1"/>
    <w:rsid w:val="00D32699"/>
    <w:rsid w:val="00D326E3"/>
    <w:rsid w:val="00D33D32"/>
    <w:rsid w:val="00D35125"/>
    <w:rsid w:val="00D35E83"/>
    <w:rsid w:val="00D37655"/>
    <w:rsid w:val="00D427C8"/>
    <w:rsid w:val="00D468AA"/>
    <w:rsid w:val="00D50595"/>
    <w:rsid w:val="00D5104A"/>
    <w:rsid w:val="00D519C9"/>
    <w:rsid w:val="00D53667"/>
    <w:rsid w:val="00D6446C"/>
    <w:rsid w:val="00D726A0"/>
    <w:rsid w:val="00D84E59"/>
    <w:rsid w:val="00D8717F"/>
    <w:rsid w:val="00D8765D"/>
    <w:rsid w:val="00D90542"/>
    <w:rsid w:val="00D90A5F"/>
    <w:rsid w:val="00D95720"/>
    <w:rsid w:val="00D970CB"/>
    <w:rsid w:val="00D9740F"/>
    <w:rsid w:val="00DA3E29"/>
    <w:rsid w:val="00DA6A53"/>
    <w:rsid w:val="00DB49C4"/>
    <w:rsid w:val="00DB528C"/>
    <w:rsid w:val="00DB6016"/>
    <w:rsid w:val="00DC0B4D"/>
    <w:rsid w:val="00DC42C6"/>
    <w:rsid w:val="00DC6160"/>
    <w:rsid w:val="00DD11CC"/>
    <w:rsid w:val="00DD2A1F"/>
    <w:rsid w:val="00DD495A"/>
    <w:rsid w:val="00DE2495"/>
    <w:rsid w:val="00DE2F9D"/>
    <w:rsid w:val="00DE416B"/>
    <w:rsid w:val="00DF107D"/>
    <w:rsid w:val="00DF3CD1"/>
    <w:rsid w:val="00DF43D1"/>
    <w:rsid w:val="00DF4A1B"/>
    <w:rsid w:val="00E01AA8"/>
    <w:rsid w:val="00E1528D"/>
    <w:rsid w:val="00E205C1"/>
    <w:rsid w:val="00E33917"/>
    <w:rsid w:val="00E3480A"/>
    <w:rsid w:val="00E465F7"/>
    <w:rsid w:val="00E70E5E"/>
    <w:rsid w:val="00E76660"/>
    <w:rsid w:val="00E8155C"/>
    <w:rsid w:val="00E84530"/>
    <w:rsid w:val="00E85715"/>
    <w:rsid w:val="00E86B2E"/>
    <w:rsid w:val="00E90C40"/>
    <w:rsid w:val="00E96618"/>
    <w:rsid w:val="00EA1BBA"/>
    <w:rsid w:val="00EA6A6A"/>
    <w:rsid w:val="00EB1C66"/>
    <w:rsid w:val="00EB5A55"/>
    <w:rsid w:val="00EB68E5"/>
    <w:rsid w:val="00EC1135"/>
    <w:rsid w:val="00ED1F13"/>
    <w:rsid w:val="00ED225D"/>
    <w:rsid w:val="00ED265D"/>
    <w:rsid w:val="00ED3539"/>
    <w:rsid w:val="00ED3606"/>
    <w:rsid w:val="00ED4779"/>
    <w:rsid w:val="00ED47AC"/>
    <w:rsid w:val="00ED5A5C"/>
    <w:rsid w:val="00ED5C55"/>
    <w:rsid w:val="00EE4067"/>
    <w:rsid w:val="00EF10E0"/>
    <w:rsid w:val="00F027EC"/>
    <w:rsid w:val="00F04019"/>
    <w:rsid w:val="00F06DD2"/>
    <w:rsid w:val="00F07097"/>
    <w:rsid w:val="00F078F9"/>
    <w:rsid w:val="00F07ABD"/>
    <w:rsid w:val="00F11F8B"/>
    <w:rsid w:val="00F21FC7"/>
    <w:rsid w:val="00F23369"/>
    <w:rsid w:val="00F25BB7"/>
    <w:rsid w:val="00F278BA"/>
    <w:rsid w:val="00F306CA"/>
    <w:rsid w:val="00F314FE"/>
    <w:rsid w:val="00F317C6"/>
    <w:rsid w:val="00F32296"/>
    <w:rsid w:val="00F33463"/>
    <w:rsid w:val="00F3532D"/>
    <w:rsid w:val="00F35A95"/>
    <w:rsid w:val="00F4180E"/>
    <w:rsid w:val="00F44E8E"/>
    <w:rsid w:val="00F47761"/>
    <w:rsid w:val="00F51688"/>
    <w:rsid w:val="00F63071"/>
    <w:rsid w:val="00F67984"/>
    <w:rsid w:val="00F67F6B"/>
    <w:rsid w:val="00F70425"/>
    <w:rsid w:val="00F70474"/>
    <w:rsid w:val="00F7299E"/>
    <w:rsid w:val="00F75721"/>
    <w:rsid w:val="00F767B5"/>
    <w:rsid w:val="00F777AD"/>
    <w:rsid w:val="00F8252A"/>
    <w:rsid w:val="00F8606C"/>
    <w:rsid w:val="00F9299C"/>
    <w:rsid w:val="00F9330D"/>
    <w:rsid w:val="00F93AB9"/>
    <w:rsid w:val="00F93D69"/>
    <w:rsid w:val="00F94867"/>
    <w:rsid w:val="00F97930"/>
    <w:rsid w:val="00FA24DA"/>
    <w:rsid w:val="00FA3A46"/>
    <w:rsid w:val="00FA6132"/>
    <w:rsid w:val="00FB09EC"/>
    <w:rsid w:val="00FB58CD"/>
    <w:rsid w:val="00FB7B3E"/>
    <w:rsid w:val="00FC038F"/>
    <w:rsid w:val="00FC056F"/>
    <w:rsid w:val="00FC6393"/>
    <w:rsid w:val="00FC7514"/>
    <w:rsid w:val="00FD0741"/>
    <w:rsid w:val="00FD0B78"/>
    <w:rsid w:val="00FD166D"/>
    <w:rsid w:val="00FD3A75"/>
    <w:rsid w:val="00FD44E8"/>
    <w:rsid w:val="00FE1F7A"/>
    <w:rsid w:val="00FF0F0B"/>
    <w:rsid w:val="00FF647A"/>
    <w:rsid w:val="00FF7AC2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F541D"/>
  <w15:docId w15:val="{93F53DE6-92CF-4CD5-99F0-E5070899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721"/>
  </w:style>
  <w:style w:type="paragraph" w:styleId="1">
    <w:name w:val="heading 1"/>
    <w:basedOn w:val="a"/>
    <w:link w:val="10"/>
    <w:uiPriority w:val="9"/>
    <w:qFormat/>
    <w:rsid w:val="00ED4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B05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593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240B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nhideWhenUsed/>
    <w:rsid w:val="00A3260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32607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2F7E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F7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C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5840"/>
  </w:style>
  <w:style w:type="paragraph" w:styleId="af">
    <w:name w:val="footer"/>
    <w:basedOn w:val="a"/>
    <w:link w:val="af0"/>
    <w:uiPriority w:val="99"/>
    <w:unhideWhenUsed/>
    <w:rsid w:val="003C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5840"/>
  </w:style>
  <w:style w:type="paragraph" w:styleId="af1">
    <w:name w:val="Normal (Web)"/>
    <w:basedOn w:val="a"/>
    <w:uiPriority w:val="99"/>
    <w:unhideWhenUsed/>
    <w:rsid w:val="0086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CE5A4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E5A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F8606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06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D4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basedOn w:val="a0"/>
    <w:uiPriority w:val="22"/>
    <w:qFormat/>
    <w:rsid w:val="00ED4779"/>
    <w:rPr>
      <w:b/>
      <w:bCs/>
    </w:rPr>
  </w:style>
  <w:style w:type="character" w:customStyle="1" w:styleId="c7">
    <w:name w:val="c7"/>
    <w:basedOn w:val="a0"/>
    <w:rsid w:val="003A250D"/>
  </w:style>
  <w:style w:type="character" w:customStyle="1" w:styleId="30">
    <w:name w:val="Заголовок 3 Знак"/>
    <w:basedOn w:val="a0"/>
    <w:link w:val="3"/>
    <w:uiPriority w:val="9"/>
    <w:semiHidden/>
    <w:rsid w:val="001209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2224BB"/>
    <w:rPr>
      <w:color w:val="800080" w:themeColor="followedHyperlink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0C0AF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C0AFA"/>
  </w:style>
  <w:style w:type="table" w:customStyle="1" w:styleId="12">
    <w:name w:val="Сетка таблицы1"/>
    <w:basedOn w:val="a1"/>
    <w:next w:val="a3"/>
    <w:uiPriority w:val="39"/>
    <w:rsid w:val="009652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F43D1"/>
  </w:style>
  <w:style w:type="character" w:customStyle="1" w:styleId="21">
    <w:name w:val="Неразрешенное упоминание2"/>
    <w:basedOn w:val="a0"/>
    <w:uiPriority w:val="99"/>
    <w:semiHidden/>
    <w:unhideWhenUsed/>
    <w:rsid w:val="00BF2262"/>
    <w:rPr>
      <w:color w:val="605E5C"/>
      <w:shd w:val="clear" w:color="auto" w:fill="E1DFDD"/>
    </w:rPr>
  </w:style>
  <w:style w:type="paragraph" w:styleId="af7">
    <w:name w:val="TOC Heading"/>
    <w:basedOn w:val="1"/>
    <w:next w:val="a"/>
    <w:uiPriority w:val="39"/>
    <w:unhideWhenUsed/>
    <w:qFormat/>
    <w:rsid w:val="00F9793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F9793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979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452E7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8532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055E8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AB5B6A"/>
    <w:pPr>
      <w:widowControl w:val="0"/>
      <w:autoSpaceDE w:val="0"/>
      <w:autoSpaceDN w:val="0"/>
      <w:spacing w:after="0" w:line="263" w:lineRule="exact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CF7E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ultiurok.ru/files/instruktsiia-po-tekhnike-bezopasnosti-pri-proveden.html" TargetMode="External"/><Relationship Id="rId18" Type="http://schemas.openxmlformats.org/officeDocument/2006/relationships/hyperlink" Target="http://atlas100.ru/catalog/" TargetMode="External"/><Relationship Id="rId26" Type="http://schemas.openxmlformats.org/officeDocument/2006/relationships/hyperlink" Target="file:///C:\Users\User\Desktop\%20&#1040;&#1090;&#1083;&#1072;&#1089;%20&#1085;&#1086;&#1074;&#1099;&#1093;%20&#1087;&#1088;&#1086;&#1092;&#1077;&#1089;&#1089;&#1080;&#1081;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urok.ru/files/instruktsiia-po-tekhnike-bezopasnosti-pri-provede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ultiurok.ru/files/metodicheskaia-razrabotka-master-klassa-bazovaia-s.html" TargetMode="External"/><Relationship Id="rId17" Type="http://schemas.openxmlformats.org/officeDocument/2006/relationships/hyperlink" Target="http://atlas100.ru/" TargetMode="External"/><Relationship Id="rId25" Type="http://schemas.openxmlformats.org/officeDocument/2006/relationships/hyperlink" Target="https://site.bilet.worldskill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bu=cxno3r&amp;from=yandex.ru%3Bsearch%2F%3Bweb%3B%3B&amp;text=&amp;etext=2202.tSkeOThT-Z4ET4ZSDLuvmyE70M7Hg30kavQvlwZAMMxlemVheWFlY3VwYmVpY3Fz.7b342443e61b659285067b90b6ac43d222b7016d&amp;uuid=&amp;state=jLT9ScZ_wbo,&amp;&amp;cst=AiuY0DBWFJ5fN_r-AEszk19hlTFINEhyIvz4J1JB1Q5zGvnLtX3FmS04OTUkAUIAdwodJbjVy1f5WIdd05m_38yDkpuLtMUnWdCfp1-_u2wRupFmApq4yOrnbngg88rJmP7Yu06Ek5M3I3tYChTYrzG_a40yVAfOMFaSG-sBSOUC6c2s5ljPh67ixpMzw-2yCwadoPQjDVncEppt-EZz_aBsuXcUH6_isTmEBK0Nz5_FgXC4Hg1HkEYXx_roBxVoEizIrIZhoXLuveM6WHx52DBrIcenz9vefrb9Js1POMnPpXotorFDK9-eiusp2wtgVU5iIIDmqmgse8drnbFkvD0yBk6-xD6CXnSiicbzIvUAYW5Epx4wy6JRB6Mxf-enPogjpxTQDf-rPt23BPlGCY4nTTFWWMvybET7n89gceDqo4X2pkOZQH_cGS2okd1r&amp;data=UlNrNmk5WktYejR0eWJFYk1LdmtxaUtaNjJRZlVFb3NEMGNPUVNMaW96TlZadUNJeXZPdTZpa0t2cmN6RlNUNHRBaWZsZ01POXpVMzYwQWlhNFFvLWVFYzJNc01KNUVKYU1zMDB6dmhoV1Es&amp;sign=55de015b165607df56f22ca82830c04f&amp;keyno=0&amp;b64e=2&amp;ref=orjY4mGPRjk5boDnW0uvlrrd71vZw9kp5QDJ4no8UYqZZbVy3V2g5JmT7vUy7aImviIesDDXuULzZXiZdm6_AxcPjcJiSGKdP1V-mPMRw2RKRDJ-ur_s3w,,&amp;l10n=ru&amp;rp=1&amp;cts=1583922285793%40%40events%3D%5B%7B%22event%22%3A%22click%22%2C%22id%22%3A%22cxno3r%22%2C%22cts%22%3A1583922285793%2C%22fast%22%3A%7B%22organic%22%3A1%7D%2C%22service%22%3A%22web%22%2C%22event-id%22%3A%22k7n6flk1hj%22%7D%5D&amp;mc=2.7534343861887853&amp;hdtime=27748.895" TargetMode="External"/><Relationship Id="rId20" Type="http://schemas.openxmlformats.org/officeDocument/2006/relationships/hyperlink" Target="https://multiurok.ru/files/metodicheskaia-razrabotka-master-klassa-bazovaia-s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instrukciya-po-obzh-na-temu-razborka-sborka-avtomata-409327.html" TargetMode="External"/><Relationship Id="rId24" Type="http://schemas.openxmlformats.org/officeDocument/2006/relationships/hyperlink" Target="https://vk.com/club1938076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ductik.moy.su/sayt/pedag" TargetMode="External"/><Relationship Id="rId23" Type="http://schemas.openxmlformats.org/officeDocument/2006/relationships/hyperlink" Target="http://oductik.moy.su/sayt/pedag" TargetMode="External"/><Relationship Id="rId28" Type="http://schemas.openxmlformats.org/officeDocument/2006/relationships/hyperlink" Target="http://atlas100.ru/catalog/" TargetMode="External"/><Relationship Id="rId10" Type="http://schemas.microsoft.com/office/2007/relationships/hdphoto" Target="media/hdphoto1.wdp"/><Relationship Id="rId19" Type="http://schemas.openxmlformats.org/officeDocument/2006/relationships/hyperlink" Target="https://infourok.ru/instrukciya-po-obzh-na-temu-razborka-sborka-avtomata-409327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hooting-ua.com/books/book;_" TargetMode="External"/><Relationship Id="rId22" Type="http://schemas.openxmlformats.org/officeDocument/2006/relationships/hyperlink" Target="http://www.shooting-ua.com/books/book;_" TargetMode="External"/><Relationship Id="rId27" Type="http://schemas.openxmlformats.org/officeDocument/2006/relationships/hyperlink" Target="http://atlas100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2359-9C95-42A7-A569-8C50DA50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2</Pages>
  <Words>7984</Words>
  <Characters>4551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ых</dc:creator>
  <cp:keywords/>
  <dc:description/>
  <cp:lastModifiedBy>Ольга</cp:lastModifiedBy>
  <cp:revision>96</cp:revision>
  <cp:lastPrinted>2022-10-06T08:22:00Z</cp:lastPrinted>
  <dcterms:created xsi:type="dcterms:W3CDTF">2021-07-27T04:05:00Z</dcterms:created>
  <dcterms:modified xsi:type="dcterms:W3CDTF">2023-06-27T07:50:00Z</dcterms:modified>
</cp:coreProperties>
</file>